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1366" w14:textId="77777777" w:rsidR="00B34A37" w:rsidRDefault="00B34A37" w:rsidP="00B34A37"/>
    <w:p w14:paraId="0DC7F511" w14:textId="77777777" w:rsidR="00B34A37" w:rsidRDefault="00B34A37" w:rsidP="00B34A37"/>
    <w:p w14:paraId="4B114BD1" w14:textId="77777777" w:rsidR="00B34A37" w:rsidRDefault="00B34A37" w:rsidP="00B34A37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8"/>
          <w:szCs w:val="48"/>
        </w:rPr>
        <w:t>LIVE OAK SOCIETY</w:t>
      </w:r>
    </w:p>
    <w:p w14:paraId="71966511" w14:textId="77777777" w:rsidR="00B34A37" w:rsidRDefault="00B34A37" w:rsidP="00B34A37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0"/>
          <w:szCs w:val="40"/>
        </w:rPr>
        <w:t>OF THE LOUISIANA GARDEN CLUB FEDERATION, INC.</w:t>
      </w:r>
    </w:p>
    <w:p w14:paraId="31B03CB4" w14:textId="77777777" w:rsidR="00B34A37" w:rsidRDefault="00B34A37" w:rsidP="00B34A37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Registrations beginning in 1934</w:t>
      </w:r>
    </w:p>
    <w:p w14:paraId="5115A539" w14:textId="77777777" w:rsidR="00B34A37" w:rsidRDefault="00B34A37" w:rsidP="00B34A37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Coleen Perilloux Landry, chairman, 2001)</w:t>
      </w:r>
    </w:p>
    <w:p w14:paraId="363B5F25" w14:textId="77777777"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0"/>
          <w:szCs w:val="20"/>
        </w:rPr>
      </w:pPr>
    </w:p>
    <w:tbl>
      <w:tblPr>
        <w:tblW w:w="11103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86"/>
        <w:gridCol w:w="2619"/>
        <w:gridCol w:w="2907"/>
        <w:gridCol w:w="1613"/>
        <w:gridCol w:w="819"/>
        <w:gridCol w:w="2259"/>
      </w:tblGrid>
      <w:tr w:rsidR="00FE03F6" w14:paraId="006CAFA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F10D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1</w:t>
            </w:r>
          </w:p>
          <w:p w14:paraId="77D534B2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</w:t>
            </w:r>
          </w:p>
          <w:p w14:paraId="49537A9D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ACE2" w14:textId="77777777"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DWARD J. MATHERNE</w:t>
            </w:r>
            <w:r w:rsidR="008F7969">
              <w:t>,</w:t>
            </w:r>
            <w:r>
              <w:t xml:space="preserve"> MORRIS P. MATHERNE</w:t>
            </w:r>
            <w:r w:rsidR="008F7969">
              <w:t>, WOODROW L. MOORMAN, ROY JOSEPH NAQUIN AND EDWARD P. NEI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1765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65FA477E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4D95A9C1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2A0F" w14:textId="77777777"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25DE" w14:textId="77777777"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73C5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1F5AFB70" w14:textId="77777777"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14:paraId="7A1C4D0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443C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2</w:t>
            </w:r>
          </w:p>
          <w:p w14:paraId="0D388F59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12FC" w14:textId="77777777"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SWELL LOVELACE PICOU</w:t>
            </w:r>
            <w:r w:rsidR="008F7969">
              <w:t>,</w:t>
            </w:r>
            <w:r>
              <w:t xml:space="preserve"> LOUIS R. PREJEAN</w:t>
            </w:r>
            <w:r w:rsidR="008F7969">
              <w:t>, WALTON J. PROSPERIE, CORL RAY AND RUSSELL J. RED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3C98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03324E0B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3BE89FAA" w14:textId="77777777"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01EB" w14:textId="77777777"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7F4" w14:textId="77777777"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8E7A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 </w:t>
            </w:r>
          </w:p>
          <w:p w14:paraId="7364B90E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14:paraId="28919A4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60E8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3</w:t>
            </w:r>
          </w:p>
          <w:p w14:paraId="24695EA7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F33F" w14:textId="77777777"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NORRIS J. ROBERTSON</w:t>
            </w:r>
            <w:r w:rsidR="008F7969">
              <w:t>,</w:t>
            </w:r>
            <w:r>
              <w:t xml:space="preserve"> ALLEN P. ROBICHAUX</w:t>
            </w:r>
            <w:r w:rsidR="008F7969">
              <w:t>, SAM J. ROSSO, JR., RUSSELL P. SAMANIE, SR., AND ROY ANTHONY SAMPAY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BC23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751E551E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27B447E7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20E4" w14:textId="77777777"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989B" w14:textId="77777777"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3A9D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40917DBD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14:paraId="6148D7B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18E4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4</w:t>
            </w:r>
          </w:p>
          <w:p w14:paraId="479CE760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3426" w14:textId="77777777"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ONARD C. SAURAGE</w:t>
            </w:r>
            <w:r w:rsidR="008F7969">
              <w:t>,,</w:t>
            </w:r>
            <w:r>
              <w:t xml:space="preserve"> LAWERENCE J. SEVIN</w:t>
            </w:r>
            <w:r w:rsidR="008F7969">
              <w:t>, JOHN JACKSON SHAFFER III AND VITAL J. ST. MARTIN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93AF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7AC48067" w14:textId="77777777"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5F7EFBD5" w14:textId="77777777"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0381" w14:textId="77777777"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3FA3" w14:textId="77777777"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068A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13C0AA10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14:paraId="757D23D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7DC3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5</w:t>
            </w:r>
          </w:p>
          <w:p w14:paraId="62F08139" w14:textId="77777777"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4A50" w14:textId="77777777" w:rsidR="00FE03F6" w:rsidRDefault="00FE03F6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YES J. THERIOT</w:t>
            </w:r>
            <w:r w:rsidR="008F7969">
              <w:t>,</w:t>
            </w:r>
            <w:r>
              <w:t xml:space="preserve"> LINSEY A. THERIOT</w:t>
            </w:r>
            <w:r w:rsidR="00054058">
              <w:t xml:space="preserve">, RAYMOND F. THERIOT, SR., AND WILLIE </w:t>
            </w:r>
            <w:r w:rsidR="00054058">
              <w:lastRenderedPageBreak/>
              <w:t>VALENTI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BA67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Jim Bowie Park</w:t>
            </w:r>
          </w:p>
          <w:p w14:paraId="31F8C501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2FAA8B0F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942B" w14:textId="77777777"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07AB" w14:textId="77777777"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00FE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2BFBC9E5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14:paraId="0A7B224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E9A8" w14:textId="77777777" w:rsidR="00FE03F6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6</w:t>
            </w:r>
          </w:p>
          <w:p w14:paraId="48B7BF0D" w14:textId="77777777"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3A93" w14:textId="77777777" w:rsidR="00FE03F6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LEX L. J. VICKNAIR</w:t>
            </w:r>
            <w:r w:rsidR="00054058">
              <w:t>,</w:t>
            </w:r>
            <w:r>
              <w:t xml:space="preserve"> WILL CHARLES VOORHIES</w:t>
            </w:r>
            <w:r w:rsidR="00054058">
              <w:t xml:space="preserve">, AND WILBERT JOSEPH VOCLAIN 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05F9" w14:textId="77777777" w:rsidR="00FE03F6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292702DE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58A5B738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BE80" w14:textId="77777777" w:rsidR="00FE03F6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2891" w14:textId="77777777" w:rsidR="00FE03F6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0404" w14:textId="77777777" w:rsidR="00FE03F6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40FECFEA" w14:textId="77777777"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417B70" w14:paraId="12922C7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77E0" w14:textId="77777777"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7</w:t>
            </w:r>
          </w:p>
          <w:p w14:paraId="61A998CD" w14:textId="77777777"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D4CD" w14:textId="77777777" w:rsidR="00417B70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LOYD A. WALKER</w:t>
            </w:r>
            <w:r w:rsidR="00054058">
              <w:t xml:space="preserve">, </w:t>
            </w:r>
            <w:r>
              <w:t>WILLIAM L. WINDERS</w:t>
            </w:r>
            <w:r w:rsidR="00054058">
              <w:t>, AND WILLIAM YOUNG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9EA1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0D515E62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059E8B8E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71AC" w14:textId="77777777"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97F8" w14:textId="77777777"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DFAF" w14:textId="77777777"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67250733" w14:textId="77777777"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417B70" w14:paraId="3BC8C01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704D" w14:textId="77777777"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8</w:t>
            </w:r>
          </w:p>
          <w:p w14:paraId="2743E283" w14:textId="77777777"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7954" w14:textId="77777777" w:rsidR="00417B70" w:rsidRDefault="00417B70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ENE AND RACHAEL LeBLANC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7F21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27 Highway 75</w:t>
            </w:r>
          </w:p>
          <w:p w14:paraId="6445F951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nshine, LA 707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7A94" w14:textId="77777777"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vill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7E05" w14:textId="77777777"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6235" w14:textId="77777777"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ugene J. LeBlanc, Sr</w:t>
            </w:r>
          </w:p>
          <w:p w14:paraId="64FC3D4E" w14:textId="77777777"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ne LeBlanc Dorgant</w:t>
            </w:r>
          </w:p>
        </w:tc>
      </w:tr>
      <w:tr w:rsidR="004A251C" w14:paraId="6C6199A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00C7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9</w:t>
            </w:r>
          </w:p>
          <w:p w14:paraId="19939967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14:paraId="4E70C65B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64E7" w14:textId="77777777"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MOINE-SHERWOO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D592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14:paraId="38533235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F1F2" w14:textId="77777777"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B0D2" w14:textId="77777777"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35550" w14:textId="77777777"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lie and Charles Lemoine</w:t>
            </w:r>
          </w:p>
          <w:p w14:paraId="4B8C9CA1" w14:textId="77777777"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14:paraId="2C97217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EC0A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0</w:t>
            </w:r>
          </w:p>
          <w:p w14:paraId="767C4160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14:paraId="17E508EC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01C0" w14:textId="77777777"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LIE AND CHUCK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0F8B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14:paraId="29A53DCF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00D8" w14:textId="77777777"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45B9" w14:textId="77777777"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8938" w14:textId="77777777"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lie and Charles Lemoine</w:t>
            </w:r>
          </w:p>
          <w:p w14:paraId="505A2054" w14:textId="77777777"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14:paraId="4524554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A73F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1</w:t>
            </w:r>
          </w:p>
          <w:p w14:paraId="111EE266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14:paraId="68E0139B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161E" w14:textId="77777777"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83EB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14:paraId="659FB47F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5C15" w14:textId="77777777"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5358" w14:textId="77777777"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15E8" w14:textId="77777777"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4A251C" w14:paraId="4F4B656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33A8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2</w:t>
            </w:r>
          </w:p>
          <w:p w14:paraId="166F6EDA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6B39" w14:textId="77777777"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I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553B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</w:t>
            </w:r>
            <w:r w:rsidR="00BB2DE3">
              <w:t>d</w:t>
            </w:r>
          </w:p>
          <w:p w14:paraId="7A948502" w14:textId="77777777" w:rsidR="004A251C" w:rsidRDefault="004A251C" w:rsidP="004A251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8FFE" w14:textId="77777777"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DD44" w14:textId="77777777" w:rsidR="004A251C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32F2" w14:textId="77777777" w:rsidR="004A251C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14:paraId="550BDD5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D593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3</w:t>
            </w:r>
          </w:p>
          <w:p w14:paraId="0ED42D1D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14:paraId="7CD37AA9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5B063" w14:textId="77777777"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ARI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9DB4" w14:textId="77777777"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14:paraId="0BDAF722" w14:textId="77777777"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86AD" w14:textId="77777777"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84F2" w14:textId="77777777"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198B" w14:textId="77777777"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14:paraId="2B6FF45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FF30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4</w:t>
            </w:r>
          </w:p>
          <w:p w14:paraId="2FE8B133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14:paraId="0CE2C66D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EF5A" w14:textId="77777777"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NODGRAS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52E6" w14:textId="77777777"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 North Sterling Street</w:t>
            </w:r>
          </w:p>
          <w:p w14:paraId="7249F720" w14:textId="77777777"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81F6" w14:textId="77777777"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6D3F" w14:textId="77777777"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CA2E" w14:textId="77777777"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nda and Bill Barrios</w:t>
            </w:r>
          </w:p>
        </w:tc>
      </w:tr>
      <w:tr w:rsidR="00BB2DE3" w14:paraId="36754DA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9F33" w14:textId="77777777" w:rsidR="00BB2DE3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5</w:t>
            </w:r>
          </w:p>
          <w:p w14:paraId="1CD12918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1F222EBA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4C9A" w14:textId="77777777" w:rsidR="00BB2DE3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REEP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ACE2" w14:textId="77777777" w:rsidR="00BB2DE3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3EDF6924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5A7B" w14:textId="77777777" w:rsidR="00BB2DE3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D056" w14:textId="77777777" w:rsidR="00BB2DE3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612A" w14:textId="77777777" w:rsidR="00BB2DE3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5D42C14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6E0F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6</w:t>
            </w:r>
          </w:p>
          <w:p w14:paraId="55FB1B5A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1D5526BC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C85F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BILL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C8B1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7EDA0284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8874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7F6A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E4F8" w14:textId="77777777"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605AB90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A48D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7</w:t>
            </w:r>
          </w:p>
          <w:p w14:paraId="17FB9F8C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2B248E09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B062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-LU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7385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077C9FF1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A63C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22CA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74CE" w14:textId="77777777"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6F9E85D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6815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8</w:t>
            </w:r>
          </w:p>
          <w:p w14:paraId="0D3DA5C1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110C9277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9F4C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E5B4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0F4ADB9F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2333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3D76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9ADB" w14:textId="77777777"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50E515C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8C57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9</w:t>
            </w:r>
          </w:p>
          <w:p w14:paraId="3E4EA55F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6A2AF717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156F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YDE L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0244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0240B45D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F61B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24A1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1583" w14:textId="77777777"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67142C2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A524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20</w:t>
            </w:r>
          </w:p>
          <w:p w14:paraId="054C44FA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59FED7B3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5E6AA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STIN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CC2C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5C3B613D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5645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9199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03A" w14:textId="77777777"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3D4FF89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87CC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1</w:t>
            </w:r>
          </w:p>
          <w:p w14:paraId="58DC565A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17E9B235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6A3A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TTANY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1E25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3CBF3AA6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</w:t>
            </w:r>
            <w:r w:rsidR="00715F9E">
              <w:t>as</w:t>
            </w:r>
            <w:r>
              <w:t>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B78B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FCAE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66FF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2ACBAE6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816E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2</w:t>
            </w:r>
          </w:p>
          <w:p w14:paraId="48153FFD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 12</w:t>
            </w:r>
          </w:p>
          <w:p w14:paraId="72449D61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9596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ALYNN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855F" w14:textId="77777777"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07CA33E1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4F236" w14:textId="77777777" w:rsidR="0088628F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F9A7" w14:textId="77777777" w:rsidR="0088628F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5535" w14:textId="77777777"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14:paraId="53FF6FD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0261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3</w:t>
            </w:r>
          </w:p>
          <w:p w14:paraId="063B3655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28A00E5B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8ABC" w14:textId="77777777"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ZEL JAY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0152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45859B61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A3FE" w14:textId="77777777"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St. Landry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1340" w14:textId="77777777"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5F22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14:paraId="102306D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93A9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4</w:t>
            </w:r>
          </w:p>
          <w:p w14:paraId="31F45F1C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06F18F2A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F780" w14:textId="77777777"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LEE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E103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3AB0FF24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D3C2" w14:textId="77777777"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7E7D" w14:textId="77777777"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400D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14:paraId="0231B57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4BD1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5</w:t>
            </w:r>
          </w:p>
          <w:p w14:paraId="54284A3F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28B52B01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9037" w14:textId="77777777"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AN VERN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796E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761B3691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4F11" w14:textId="77777777"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25A" w14:textId="77777777"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42DC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14:paraId="50E15AC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300D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6</w:t>
            </w:r>
          </w:p>
          <w:p w14:paraId="49E23C90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073A48FE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E23B" w14:textId="77777777"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MPS LEO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E6D8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46E9DE82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CC0" w14:textId="77777777"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EE54" w14:textId="77777777"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D86C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14:paraId="258EF45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A9A8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7</w:t>
            </w:r>
          </w:p>
          <w:p w14:paraId="60CD8DA9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48C08182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2E66" w14:textId="77777777"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NY JENN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AE2F" w14:textId="77777777"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55C42494" w14:textId="77777777"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23FF" w14:textId="77777777"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CC7F" w14:textId="77777777"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FC55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323258" w14:paraId="100B3FF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6E91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8</w:t>
            </w:r>
          </w:p>
          <w:p w14:paraId="5ADE9D05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293ABBD5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AD40" w14:textId="77777777"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BECC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460B" w14:textId="77777777"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7 Bernice Avenue</w:t>
            </w:r>
          </w:p>
          <w:p w14:paraId="3806ED03" w14:textId="77777777"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F5DD5" w14:textId="77777777"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BB19" w14:textId="77777777"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9EB3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and Russell Shirley</w:t>
            </w:r>
          </w:p>
          <w:p w14:paraId="148A1318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Rick Stewart</w:t>
            </w:r>
          </w:p>
        </w:tc>
      </w:tr>
      <w:tr w:rsidR="00323258" w14:paraId="76299F3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080DA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9</w:t>
            </w:r>
          </w:p>
          <w:p w14:paraId="1A7BFA8C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21478E0D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3D3F" w14:textId="77777777"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KE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8065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14:paraId="03454264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A371" w14:textId="77777777"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D781" w14:textId="77777777"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1738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Santangelo and Antoinette Santangelo Bouvier</w:t>
            </w:r>
          </w:p>
        </w:tc>
      </w:tr>
      <w:tr w:rsidR="00323258" w14:paraId="6AF2AE6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2DBC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0</w:t>
            </w:r>
          </w:p>
          <w:p w14:paraId="1B6066C8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C632" w14:textId="77777777"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MA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4734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14:paraId="07A363F8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DEE9" w14:textId="77777777"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64DD" w14:textId="77777777"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526C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Santangelo and Antoinette Santangelo Bouvier</w:t>
            </w:r>
          </w:p>
        </w:tc>
      </w:tr>
      <w:tr w:rsidR="00323258" w14:paraId="55E5B01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B0D0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1</w:t>
            </w:r>
          </w:p>
          <w:p w14:paraId="49FE14DF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14:paraId="33738BD9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DFB1" w14:textId="77777777"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. B. W. HILLM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7DAB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14:paraId="21F3C00C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454F" w14:textId="77777777"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9CF8" w14:textId="77777777"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DBEB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ellman</w:t>
            </w:r>
          </w:p>
          <w:p w14:paraId="51B989BB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323258" w14:paraId="3E85796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1E12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2</w:t>
            </w:r>
          </w:p>
          <w:p w14:paraId="2B0B8FD4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14:paraId="75997215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8711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HILLMA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5F56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14:paraId="214216A6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9ED1" w14:textId="77777777"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AC53" w14:textId="77777777"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E010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14:paraId="421BC5F1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randdaughter Leslie Liebert</w:t>
            </w:r>
          </w:p>
        </w:tc>
      </w:tr>
      <w:tr w:rsidR="00323258" w14:paraId="19219EA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4FDE" w14:textId="77777777" w:rsidR="00323258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3</w:t>
            </w:r>
          </w:p>
          <w:p w14:paraId="11F7BD43" w14:textId="77777777"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5CFF" w14:textId="77777777" w:rsidR="00323258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’S HOM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28A" w14:textId="77777777" w:rsidR="00323258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14:paraId="5738644B" w14:textId="77777777"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7B1F" w14:textId="77777777" w:rsidR="00323258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20FD" w14:textId="77777777" w:rsidR="00323258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63BF" w14:textId="77777777" w:rsidR="00323258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14:paraId="65E18E6B" w14:textId="77777777"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97584C" w14:paraId="32807C9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F2E5A" w14:textId="77777777"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4</w:t>
            </w:r>
          </w:p>
          <w:p w14:paraId="5C31FE72" w14:textId="77777777"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4DC2" w14:textId="77777777" w:rsidR="0097584C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 LEGAC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C5FF" w14:textId="77777777"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14:paraId="11D29C29" w14:textId="77777777"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802C" w14:textId="77777777" w:rsidR="0097584C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096E" w14:textId="77777777" w:rsidR="0097584C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7497" w14:textId="77777777"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14:paraId="71E67E19" w14:textId="77777777"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B021F7" w14:paraId="3317024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A246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5</w:t>
            </w:r>
          </w:p>
          <w:p w14:paraId="45B5FCBE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F065" w14:textId="77777777"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IVER OAKS SQUA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37B2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 Second Street</w:t>
            </w:r>
          </w:p>
          <w:p w14:paraId="59217BCF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8D5C" w14:textId="77777777"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0877" w14:textId="77777777"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BBCA" w14:textId="77777777"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14:paraId="70ACDFEA" w14:textId="77777777"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City of </w:t>
            </w:r>
            <w:r>
              <w:lastRenderedPageBreak/>
              <w:t>Alexandria Department of Urban Forestry and Alexandria Garden Club</w:t>
            </w:r>
          </w:p>
        </w:tc>
      </w:tr>
      <w:tr w:rsidR="00B021F7" w14:paraId="41025EE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2C33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36</w:t>
            </w:r>
          </w:p>
          <w:p w14:paraId="2B6C6D68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F031" w14:textId="77777777"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DGES STOCKY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7799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00 Second Street</w:t>
            </w:r>
          </w:p>
          <w:p w14:paraId="77CCDC5B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7C9C" w14:textId="77777777"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0F5D" w14:textId="77777777"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4072" w14:textId="77777777" w:rsidR="00B021F7" w:rsidRDefault="00B021F7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14:paraId="438E3134" w14:textId="77777777" w:rsidR="002576C0" w:rsidRDefault="002576C0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Department of Urban Forestry and Alexandria Garden Club</w:t>
            </w:r>
          </w:p>
        </w:tc>
      </w:tr>
      <w:tr w:rsidR="00B021F7" w14:paraId="0B8E96E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6512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7</w:t>
            </w:r>
          </w:p>
          <w:p w14:paraId="11321525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E95C" w14:textId="77777777"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MMUNITY CHURC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3BBF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 Heyman Lane</w:t>
            </w:r>
          </w:p>
          <w:p w14:paraId="23FAF99C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ACBC" w14:textId="77777777"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AB0C" w14:textId="77777777"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C3DA" w14:textId="77777777"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e Oak Community Church</w:t>
            </w:r>
          </w:p>
          <w:p w14:paraId="09A14988" w14:textId="77777777"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B021F7" w14:paraId="7B13385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49F1" w14:textId="77777777" w:rsidR="00B021F7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8</w:t>
            </w:r>
          </w:p>
          <w:p w14:paraId="2F04ADB2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618844FA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1751" w14:textId="77777777" w:rsidR="00B021F7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58DD" w14:textId="77777777" w:rsidR="00B021F7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7C3FF956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5D64" w14:textId="77777777" w:rsidR="00B021F7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96A0" w14:textId="77777777" w:rsidR="00B021F7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5509" w14:textId="77777777" w:rsidR="00B021F7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7BB21D19" w14:textId="77777777"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61694AE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A5E4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9</w:t>
            </w:r>
          </w:p>
          <w:p w14:paraId="4F3CD84B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6C42A57C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89FF" w14:textId="77777777"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A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D087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4489C387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EEE0" w14:textId="77777777"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0999" w14:textId="77777777"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2718" w14:textId="77777777"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4A48AEDE" w14:textId="77777777"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6DD2D7C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21A3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0</w:t>
            </w:r>
          </w:p>
          <w:p w14:paraId="6BF63A03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601C7016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E485" w14:textId="77777777"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PHE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4B4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3A52C4AF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3881" w14:textId="77777777"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78EA" w14:textId="77777777"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90DC" w14:textId="77777777"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37951852" w14:textId="77777777"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57314DE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E7C1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1</w:t>
            </w:r>
          </w:p>
          <w:p w14:paraId="46A0C2EF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20633347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E637" w14:textId="77777777"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8108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2000DA76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B071" w14:textId="77777777"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B524" w14:textId="77777777"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1AF8" w14:textId="77777777" w:rsidR="002B3302" w:rsidRDefault="002B3302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56535D5B" w14:textId="77777777"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32387BD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C64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2</w:t>
            </w:r>
          </w:p>
          <w:p w14:paraId="68277EC2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CECA" w14:textId="77777777"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EDF5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706089EC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0C3C" w14:textId="77777777"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2A0B" w14:textId="77777777"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BD671" w14:textId="77777777"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22EE7CDA" w14:textId="77777777"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342BA25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5C8B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3</w:t>
            </w:r>
          </w:p>
          <w:p w14:paraId="023202E3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6F64" w14:textId="77777777"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VI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40A0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3A4EF6D1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8EB7" w14:textId="77777777"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AD57" w14:textId="77777777"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B88D" w14:textId="77777777"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1BE4D0D1" w14:textId="77777777"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4CD1111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ABB8" w14:textId="77777777" w:rsidR="002B3302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4</w:t>
            </w:r>
          </w:p>
          <w:p w14:paraId="79C874D4" w14:textId="77777777"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1A36D1B1" w14:textId="77777777"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43B3" w14:textId="77777777" w:rsidR="002B3302" w:rsidRDefault="00627410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THE DROT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000B" w14:textId="77777777" w:rsidR="002B3302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800 Drott Lane</w:t>
            </w:r>
          </w:p>
          <w:p w14:paraId="7B4793EA" w14:textId="77777777" w:rsidR="00627410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3C2" w14:textId="77777777" w:rsidR="002B3302" w:rsidRDefault="00627410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C4BE" w14:textId="77777777" w:rsidR="002B3302" w:rsidRDefault="0062741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A0DC" w14:textId="77777777" w:rsidR="002B3302" w:rsidRDefault="0062741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 Ann and Dennis Drott</w:t>
            </w:r>
          </w:p>
        </w:tc>
      </w:tr>
      <w:tr w:rsidR="00B8606D" w14:paraId="45F93C7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2188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1C26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AB0E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1C58" w14:textId="77777777"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10CA" w14:textId="77777777"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17C2" w14:textId="77777777"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14:paraId="48DC496A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8606D" w14:paraId="611218B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ED6A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ADDC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ollowing oaks were registered in 2020 by Chairman Coleen Perilloux 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AD29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C860" w14:textId="77777777"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D37B" w14:textId="77777777"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EFE6" w14:textId="77777777"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8606D" w14:paraId="58BC77D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9C8B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5</w:t>
            </w:r>
          </w:p>
          <w:p w14:paraId="5F642A3B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F9F2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OPHI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6A97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15 Norris Drive</w:t>
            </w:r>
          </w:p>
          <w:p w14:paraId="51370D1A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ustin, TX 787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8E03" w14:textId="77777777"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rav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F4B1" w14:textId="77777777"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D77B" w14:textId="77777777"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Dorsey Cartwright</w:t>
            </w:r>
          </w:p>
        </w:tc>
      </w:tr>
      <w:tr w:rsidR="00B8606D" w14:paraId="7551473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DA4E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6</w:t>
            </w:r>
          </w:p>
          <w:p w14:paraId="32BCB775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</w:t>
            </w:r>
          </w:p>
          <w:p w14:paraId="0CD6C42C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7619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53B5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42 Highway 61</w:t>
            </w:r>
          </w:p>
          <w:p w14:paraId="2EAB0A31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Francisville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BF8E" w14:textId="77777777"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AEE9" w14:textId="77777777"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F218" w14:textId="77777777"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. L. Daniel III</w:t>
            </w:r>
          </w:p>
        </w:tc>
      </w:tr>
      <w:tr w:rsidR="00B8606D" w14:paraId="517ECB0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707B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7</w:t>
            </w:r>
          </w:p>
          <w:p w14:paraId="1958E964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</w:t>
            </w:r>
          </w:p>
          <w:p w14:paraId="02FE587B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0E2B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HER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7D42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7 Kaiser Mouton Road</w:t>
            </w:r>
          </w:p>
          <w:p w14:paraId="46CB44A3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Martinville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FE1F" w14:textId="77777777"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F474" w14:textId="77777777"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F675" w14:textId="77777777"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ke Arceneaux</w:t>
            </w:r>
          </w:p>
        </w:tc>
      </w:tr>
      <w:tr w:rsidR="00086B59" w14:paraId="1B355E8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CF27" w14:textId="77777777" w:rsidR="00086B59" w:rsidRDefault="00086B5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8</w:t>
            </w:r>
          </w:p>
          <w:p w14:paraId="3957B055" w14:textId="77777777" w:rsidR="00086B59" w:rsidRDefault="00086B5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A50" w14:textId="77777777" w:rsidR="00086B59" w:rsidRDefault="00086B59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CQUES LIVAUDA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0C4F" w14:textId="77777777"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operty line of 2851 and 2847 Chippewa Street</w:t>
            </w:r>
          </w:p>
          <w:p w14:paraId="69E4063E" w14:textId="77777777"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6AA" w14:textId="77777777" w:rsidR="00086B59" w:rsidRDefault="00086B59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8869" w14:textId="77777777" w:rsidR="00086B59" w:rsidRDefault="00086B59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F956" w14:textId="77777777"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arce G</w:t>
            </w:r>
            <w:r w:rsidR="00B529CC">
              <w:t>r</w:t>
            </w:r>
            <w:r>
              <w:t>ieshaber</w:t>
            </w:r>
          </w:p>
          <w:p w14:paraId="6E0A463C" w14:textId="77777777"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529CC" w14:paraId="6ED1CE3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A506" w14:textId="77777777"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9</w:t>
            </w:r>
          </w:p>
          <w:p w14:paraId="2E02C46D" w14:textId="77777777"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</w:t>
            </w:r>
          </w:p>
          <w:p w14:paraId="3B365CFE" w14:textId="77777777"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5C7C" w14:textId="77777777" w:rsidR="00B529CC" w:rsidRDefault="00B529CC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OLLA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BD37" w14:textId="77777777" w:rsidR="00B529CC" w:rsidRDefault="00B529CC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Michelle Circle</w:t>
            </w:r>
          </w:p>
          <w:p w14:paraId="1599BB5A" w14:textId="77777777" w:rsidR="00B529CC" w:rsidRDefault="00B529CC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3367" w14:textId="77777777" w:rsidR="00B529CC" w:rsidRDefault="00B529C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C9BD" w14:textId="77777777" w:rsidR="00B529CC" w:rsidRDefault="00B529C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30E7" w14:textId="77777777" w:rsidR="00B529CC" w:rsidRDefault="00B529CC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orge W. Holland IV</w:t>
            </w:r>
          </w:p>
        </w:tc>
      </w:tr>
      <w:tr w:rsidR="00E93104" w14:paraId="3334A0D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9B41" w14:textId="77777777" w:rsidR="00E93104" w:rsidRDefault="00E9310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0</w:t>
            </w:r>
          </w:p>
          <w:p w14:paraId="20B0B18E" w14:textId="77777777" w:rsidR="00E93104" w:rsidRDefault="00A2483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Sept.</w:t>
            </w:r>
            <w:r w:rsidR="002031DA">
              <w:t xml:space="preserve"> 25</w:t>
            </w:r>
            <w:r>
              <w:t xml:space="preserve"> </w:t>
            </w:r>
          </w:p>
          <w:p w14:paraId="35985D1F" w14:textId="77777777" w:rsidR="00E93104" w:rsidRDefault="00E93104" w:rsidP="00A248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</w:t>
            </w:r>
            <w:r w:rsidR="00A24834">
              <w:t>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3226" w14:textId="77777777" w:rsidR="00E93104" w:rsidRDefault="00E93104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ARIG OAK</w:t>
            </w:r>
          </w:p>
          <w:p w14:paraId="7A45A502" w14:textId="77777777" w:rsidR="00E93104" w:rsidRDefault="00E93104" w:rsidP="00E931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Commissioner of Streets and Parks in Baton Rouge 1922-1931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2952" w14:textId="77777777"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Park Golf Course</w:t>
            </w:r>
          </w:p>
          <w:p w14:paraId="6BB628B2" w14:textId="77777777"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42 City Park Avenue</w:t>
            </w:r>
          </w:p>
          <w:p w14:paraId="464422CF" w14:textId="77777777"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39A3" w14:textId="77777777" w:rsidR="00E93104" w:rsidRDefault="00E93104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0545" w14:textId="77777777" w:rsidR="00E93104" w:rsidRDefault="00E93104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6DA" w14:textId="77777777" w:rsidR="00E93104" w:rsidRDefault="00E93104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aton Rouge</w:t>
            </w:r>
          </w:p>
          <w:p w14:paraId="1336AA6C" w14:textId="77777777" w:rsidR="00E93104" w:rsidRDefault="00E93104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aton Rouge Garden Club</w:t>
            </w:r>
          </w:p>
        </w:tc>
      </w:tr>
      <w:tr w:rsidR="00160EFA" w14:paraId="4535872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3285" w14:textId="77777777"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1</w:t>
            </w:r>
          </w:p>
          <w:p w14:paraId="7340BB74" w14:textId="77777777"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2</w:t>
            </w:r>
          </w:p>
          <w:p w14:paraId="1564589D" w14:textId="77777777"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4219" w14:textId="77777777" w:rsidR="00160EFA" w:rsidRDefault="00160EFA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W PAW RICH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825C" w14:textId="77777777" w:rsidR="00160EFA" w:rsidRDefault="00160EFA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378 Hillon Hood Road</w:t>
            </w:r>
          </w:p>
          <w:p w14:paraId="0C21F5FE" w14:textId="77777777" w:rsidR="00160EFA" w:rsidRDefault="00160EFA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BA56" w14:textId="77777777" w:rsidR="00160EFA" w:rsidRDefault="00160EFA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3D65" w14:textId="77777777" w:rsidR="00160EFA" w:rsidRDefault="00160EFA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48D2" w14:textId="77777777" w:rsidR="00160EFA" w:rsidRDefault="00160EFA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ison and Jerry Brent</w:t>
            </w:r>
          </w:p>
        </w:tc>
      </w:tr>
      <w:tr w:rsidR="00CE66C2" w14:paraId="41FE347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3F29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2</w:t>
            </w:r>
          </w:p>
          <w:p w14:paraId="5F76C6C2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6AB3E986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ACD9" w14:textId="77777777"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ELINE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BB47" w14:textId="77777777"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14:paraId="48866058" w14:textId="77777777"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E9BB" w14:textId="77777777"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59C01" w14:textId="77777777" w:rsidR="00CE66C2" w:rsidRDefault="00D1669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8983" w14:textId="77777777"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CE66C2" w14:paraId="70B2C3F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A253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3</w:t>
            </w:r>
          </w:p>
          <w:p w14:paraId="28162ABD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75724D4E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8F77" w14:textId="77777777"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ZALEA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91E3" w14:textId="77777777"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14:paraId="66317A25" w14:textId="77777777"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BEA0" w14:textId="77777777"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CA27" w14:textId="77777777" w:rsidR="00CE66C2" w:rsidRDefault="00D1669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25B1" w14:textId="77777777"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CE66C2" w14:paraId="794CD91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3A84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4</w:t>
            </w:r>
          </w:p>
          <w:p w14:paraId="44158988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094A0D5D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4BEC" w14:textId="77777777"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LORENCE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A435" w14:textId="77777777"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14:paraId="3DE84851" w14:textId="77777777"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14B5" w14:textId="77777777"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2FF4" w14:textId="77777777" w:rsidR="00CE66C2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996E" w14:textId="77777777"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2075A5" w14:paraId="18DDA15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2AAB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5</w:t>
            </w:r>
          </w:p>
          <w:p w14:paraId="639BA2C8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64C0C97E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3C2" w14:textId="77777777"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D347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71BE108C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238DCF2F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0F86" w14:textId="77777777" w:rsidR="002075A5" w:rsidRDefault="002075A5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A4C29" w14:textId="77777777"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C1D8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10F16C8A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2075A5" w14:paraId="06A0DEE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F4E2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6</w:t>
            </w:r>
          </w:p>
          <w:p w14:paraId="265626E5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D9C9" w14:textId="77777777"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CF83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02467FC1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659FB433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055C" w14:textId="77777777" w:rsidR="002075A5" w:rsidRDefault="002075A5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7C6D" w14:textId="77777777"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51EB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6B3C62A2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2075A5" w14:paraId="1B11182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4BA8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7</w:t>
            </w:r>
          </w:p>
          <w:p w14:paraId="01CA57C8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4A964EC6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`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E7D7" w14:textId="77777777"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E, JR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C86C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3F8F9C3E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0369DB88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9E31" w14:textId="77777777" w:rsidR="002075A5" w:rsidRDefault="002075A5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709B" w14:textId="77777777"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A3A2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4A4A2F9B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Lake </w:t>
            </w:r>
            <w:r>
              <w:lastRenderedPageBreak/>
              <w:t>Charles Garden Club</w:t>
            </w:r>
          </w:p>
        </w:tc>
      </w:tr>
      <w:tr w:rsidR="00E77C4E" w14:paraId="4C808F1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C857" w14:textId="77777777"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58</w:t>
            </w:r>
          </w:p>
          <w:p w14:paraId="0C8A9D95" w14:textId="77777777"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3CCC06DD" w14:textId="77777777"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2CCA" w14:textId="77777777" w:rsidR="00E77C4E" w:rsidRDefault="00E77C4E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APTORS ROOS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3FCA" w14:textId="77777777" w:rsidR="00E77C4E" w:rsidRDefault="00E77C4E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t #16</w:t>
            </w:r>
          </w:p>
          <w:p w14:paraId="3A22EC58" w14:textId="77777777" w:rsidR="00E77C4E" w:rsidRDefault="00E77C4E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75 S E  43</w:t>
            </w:r>
            <w:r w:rsidRPr="00E77C4E">
              <w:rPr>
                <w:vertAlign w:val="superscript"/>
              </w:rPr>
              <w:t>rd</w:t>
            </w:r>
            <w:r>
              <w:t xml:space="preserve"> Circle</w:t>
            </w:r>
          </w:p>
          <w:p w14:paraId="68D1BC24" w14:textId="77777777" w:rsidR="00E77C4E" w:rsidRDefault="00E77C4E" w:rsidP="00E77C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ala, FL 344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988E" w14:textId="77777777" w:rsidR="00E77C4E" w:rsidRDefault="00E77C4E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Mari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5382" w14:textId="77777777" w:rsidR="00E77C4E" w:rsidRDefault="00E77C4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667C" w14:textId="77777777" w:rsidR="00E77C4E" w:rsidRDefault="00E77C4E" w:rsidP="00E77C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ndice M and George W. Hunt</w:t>
            </w:r>
          </w:p>
        </w:tc>
      </w:tr>
      <w:tr w:rsidR="00E77C4E" w14:paraId="6633FF3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62B5" w14:textId="77777777"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9</w:t>
            </w:r>
          </w:p>
          <w:p w14:paraId="0C1DB58A" w14:textId="77777777" w:rsidR="00E77C4E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14:paraId="6ACA254E" w14:textId="77777777"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07B0" w14:textId="77777777" w:rsidR="00E77C4E" w:rsidRDefault="00F3079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NGORN-TREEBE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C992" w14:textId="77777777" w:rsidR="00E77C4E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Brayden Road</w:t>
            </w:r>
          </w:p>
          <w:p w14:paraId="247ECFB1" w14:textId="77777777"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son, LA 7052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7120" w14:textId="77777777" w:rsidR="00E77C4E" w:rsidRDefault="00F30792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9878" w14:textId="77777777" w:rsidR="00E77C4E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DDC6" w14:textId="77777777" w:rsidR="00E77C4E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y and Don Scarborough</w:t>
            </w:r>
          </w:p>
        </w:tc>
      </w:tr>
      <w:tr w:rsidR="00F30792" w14:paraId="552493D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10A4" w14:textId="77777777"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0</w:t>
            </w:r>
          </w:p>
          <w:p w14:paraId="298F4DFA" w14:textId="77777777"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14:paraId="79AF46F5" w14:textId="77777777"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2EB9" w14:textId="77777777" w:rsidR="00F30792" w:rsidRDefault="00F3079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OS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43A8" w14:textId="77777777"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9 Valhalla Boulevard</w:t>
            </w:r>
          </w:p>
          <w:p w14:paraId="53BB2C58" w14:textId="77777777"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FB2B" w14:textId="77777777" w:rsidR="00F30792" w:rsidRDefault="00F30792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7A3D" w14:textId="77777777" w:rsidR="00F30792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32EE" w14:textId="77777777" w:rsidR="00F30792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icky Nichas</w:t>
            </w:r>
          </w:p>
        </w:tc>
      </w:tr>
      <w:tr w:rsidR="00D20BB3" w14:paraId="1123DAC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DF4B" w14:textId="77777777"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1</w:t>
            </w:r>
          </w:p>
          <w:p w14:paraId="41AB3CED" w14:textId="77777777"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14:paraId="614D3387" w14:textId="77777777"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9D4E" w14:textId="77777777" w:rsidR="00D20BB3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EDFISH OAK</w:t>
            </w:r>
          </w:p>
          <w:p w14:paraId="50A59C51" w14:textId="77777777" w:rsidR="00D16697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Brooks Roberts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A73D" w14:textId="77777777" w:rsidR="00D20BB3" w:rsidRDefault="00D16697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2 Beresford Creek Street</w:t>
            </w:r>
          </w:p>
          <w:p w14:paraId="229ECADE" w14:textId="77777777" w:rsidR="00D16697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7C4B" w14:textId="77777777" w:rsidR="00D20BB3" w:rsidRDefault="0005439A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1452" w14:textId="77777777" w:rsidR="00D20BB3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8E25" w14:textId="77777777" w:rsidR="00D20BB3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Ryan Roberts</w:t>
            </w:r>
          </w:p>
        </w:tc>
      </w:tr>
      <w:tr w:rsidR="00C11D26" w14:paraId="1A4968C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42F6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2</w:t>
            </w:r>
          </w:p>
          <w:p w14:paraId="4AF192DC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309BE44E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4AC4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NT ROBERT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3783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4A9D9586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1A7E161D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279B" w14:textId="77777777"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53AD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031D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6BEA659F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11D26" w14:paraId="31FC5C4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FA1B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3</w:t>
            </w:r>
          </w:p>
          <w:p w14:paraId="5098A6CA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0B436A14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3AD0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NT MARY BUC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0437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6348BD32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13E2" w14:textId="77777777"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B472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5041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08B8BB76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11D26" w14:paraId="3E883D8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1BC2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4</w:t>
            </w:r>
          </w:p>
          <w:p w14:paraId="29CEC702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7CB54FEB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F36A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SE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0BE3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241EF043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0A4A" w14:textId="77777777"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8B75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C16C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364635BC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11D26" w14:paraId="136BDF2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EBF2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5</w:t>
            </w:r>
          </w:p>
          <w:p w14:paraId="2A414C5A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DD55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ARA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80A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5F6C1062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</w:t>
            </w:r>
            <w:r w:rsidR="00771F4F">
              <w:t>o</w:t>
            </w:r>
            <w:r>
              <w:t>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570B" w14:textId="77777777"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19DD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F718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6D593C51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11D26" w14:paraId="00481D2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61B0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6</w:t>
            </w:r>
          </w:p>
          <w:p w14:paraId="6F1C6F35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2F07" w14:textId="77777777" w:rsidR="00C11D26" w:rsidRDefault="00771F4F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MA BILLING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F33E" w14:textId="77777777" w:rsidR="00C11D26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2B7340E1" w14:textId="77777777"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  <w:p w14:paraId="7F8CC9C8" w14:textId="77777777"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F9E3" w14:textId="77777777" w:rsidR="00C11D26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5999" w14:textId="77777777" w:rsidR="00C11D26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1E25" w14:textId="77777777" w:rsidR="00C11D26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725349EE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771F4F" w14:paraId="6E94B89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5E5F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7</w:t>
            </w:r>
          </w:p>
          <w:p w14:paraId="5598505B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4F4FA639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B984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UR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CA82" w14:textId="77777777"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4D2290A0" w14:textId="77777777"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3B31" w14:textId="77777777"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A44F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5EEB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4BA4065B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771F4F" w14:paraId="56773B1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138F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8</w:t>
            </w:r>
          </w:p>
          <w:p w14:paraId="3EAA3B87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7712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OLUMNIA HUN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BCE3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3D393804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CC57" w14:textId="77777777"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0C1C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543C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19BF2EE8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771F4F" w14:paraId="1330C0D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E621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9</w:t>
            </w:r>
          </w:p>
          <w:p w14:paraId="50E354BB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3C36747B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77C4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OLUMNIA BARRO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4EF4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64DBBBAF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08A2" w14:textId="77777777"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0372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0907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0ED81881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771F4F" w14:paraId="10B46F9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BA5F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0</w:t>
            </w:r>
          </w:p>
          <w:p w14:paraId="1CF1B16B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26B7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CENSION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3A4E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3BABBE0B" w14:textId="77777777" w:rsidR="00771F4F" w:rsidRDefault="00771F4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81A4" w14:textId="77777777"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3BA7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7606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6EAD7D7F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771F4F" w14:paraId="5835D72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CB40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1</w:t>
            </w:r>
          </w:p>
          <w:p w14:paraId="05C441B3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551935C9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3DFB" w14:textId="77777777" w:rsidR="00771F4F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OLPH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977B" w14:textId="77777777" w:rsidR="00771F4F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17772699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780C" w14:textId="77777777" w:rsidR="00771F4F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5499" w14:textId="77777777" w:rsidR="00771F4F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7587" w14:textId="77777777" w:rsidR="00771F4F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0B65B74E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62054" w14:paraId="33D9686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706D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2</w:t>
            </w:r>
          </w:p>
          <w:p w14:paraId="3AC1DD57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3A5520FB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16DF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LLIE LEA McKNIGH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531B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05EA3ACF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BE64" w14:textId="77777777"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B5BA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91A3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0D91F7BB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62054" w14:paraId="46D2CE8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C682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3</w:t>
            </w:r>
          </w:p>
          <w:p w14:paraId="11D749D0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0B376936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FC61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 RUFFIN BARRO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052F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24399DCA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0D52" w14:textId="77777777"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F2CE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B7E1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37941412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62054" w14:paraId="7B39FDB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0E25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4</w:t>
            </w:r>
          </w:p>
          <w:p w14:paraId="2DB06EC5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6496406C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6CA9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9224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69166DEE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313C" w14:textId="77777777"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823F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6E40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4B684C0A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62054" w14:paraId="56988FD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2666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5</w:t>
            </w:r>
          </w:p>
          <w:p w14:paraId="45191DDA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March 1</w:t>
            </w:r>
          </w:p>
          <w:p w14:paraId="6F9B0557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CFF2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BROOK SANFO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3BC7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2607F200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A007" w14:textId="77777777"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E99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53F2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5E2F45E0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Wilson Gaidry III</w:t>
            </w:r>
          </w:p>
        </w:tc>
      </w:tr>
      <w:tr w:rsidR="00C62054" w14:paraId="1BADD55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39C5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76</w:t>
            </w:r>
          </w:p>
          <w:p w14:paraId="035C0E6A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7DA1B5CC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4347" w14:textId="77777777" w:rsidR="00C62054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MA CADIER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D17D" w14:textId="77777777" w:rsidR="00C62054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597661F4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BAAA" w14:textId="77777777" w:rsidR="00C62054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D5B6" w14:textId="77777777" w:rsidR="00C62054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8BAB" w14:textId="77777777" w:rsidR="00C62054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7FC7162E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  <w:p w14:paraId="13AAD4AE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87608E" w14:paraId="4A40CEA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C13E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7</w:t>
            </w:r>
          </w:p>
          <w:p w14:paraId="344B5D89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4A502DE8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EEA8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SE LAWS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608D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6AB9B991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EBCB" w14:textId="77777777"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B380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E694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51C694A1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87608E" w14:paraId="7E9CD96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11FF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8</w:t>
            </w:r>
          </w:p>
          <w:p w14:paraId="7BD02CFD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7C5ADF71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E3DE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9230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04A933C7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01FA" w14:textId="77777777"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C5DC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744A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7A9D463F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87608E" w14:paraId="2AA2F87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D0EE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9</w:t>
            </w:r>
          </w:p>
          <w:p w14:paraId="37F82130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451E0967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7B87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 I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ABFB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7E389006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4032" w14:textId="77777777"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AE7B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893C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0EECB9DC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87608E" w14:paraId="2E65AAF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3136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0</w:t>
            </w:r>
          </w:p>
          <w:p w14:paraId="3FC6D1DD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496DDEAE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996C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RIS PRESTENBAC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8067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5E10C3C9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E417" w14:textId="77777777"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19AE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DB16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4264C1A5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87608E" w14:paraId="34CD718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846B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1</w:t>
            </w:r>
          </w:p>
          <w:p w14:paraId="0AF3BE70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43DD7FB1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7B33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T FOOLK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1B75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0AF93FBC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B5D0" w14:textId="77777777"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ADFA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1941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68418663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87608E" w14:paraId="6FDE887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85E2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2</w:t>
            </w:r>
          </w:p>
          <w:p w14:paraId="3884FA08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6078D0F5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2EDB" w14:textId="77777777" w:rsidR="0087608E" w:rsidRDefault="008760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A LeBOUEF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57F4" w14:textId="77777777" w:rsidR="008760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53222805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35BC" w14:textId="77777777" w:rsidR="0087608E" w:rsidRDefault="00CF65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590B" w14:textId="77777777" w:rsidR="008760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DC7A" w14:textId="77777777" w:rsidR="008760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13D31A3A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</w:p>
          <w:p w14:paraId="24A1D7BF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idry III</w:t>
            </w:r>
          </w:p>
        </w:tc>
      </w:tr>
      <w:tr w:rsidR="00CF658E" w14:paraId="3A1DF89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FB0C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3</w:t>
            </w:r>
          </w:p>
          <w:p w14:paraId="171CCFA8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475720C5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FD01" w14:textId="77777777"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LLA LIRETT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0E97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3607A12E" w14:textId="77777777"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31F5" w14:textId="77777777"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7274" w14:textId="77777777"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594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1C7E7367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F658E" w14:paraId="26B1DC6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2E84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4</w:t>
            </w:r>
          </w:p>
          <w:p w14:paraId="75C3553E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61AA1CD0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49FA" w14:textId="77777777"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LIND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E3AC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62A50DE1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6D1E" w14:textId="77777777"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05D1" w14:textId="77777777"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0EC0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2E379DEA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F658E" w14:paraId="00E6232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E5FC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5</w:t>
            </w:r>
          </w:p>
          <w:p w14:paraId="7063BF79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3DB5775F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5F6F" w14:textId="77777777"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S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230E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16F8A223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C838" w14:textId="77777777"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EC55" w14:textId="77777777"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2024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287DE5D0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F658E" w14:paraId="4034E60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2054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6</w:t>
            </w:r>
          </w:p>
          <w:p w14:paraId="65E800D8" w14:textId="77777777"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10754B01" w14:textId="77777777"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3023" w14:textId="77777777"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AND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B98E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07956CC2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FEBC" w14:textId="77777777"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24E1" w14:textId="77777777"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7027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5A606CA5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F658E" w14:paraId="3D3C849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B6EB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7</w:t>
            </w:r>
          </w:p>
          <w:p w14:paraId="1A9B326F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4EEA96BA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4593" w14:textId="77777777"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II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D060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77C8C0A6" w14:textId="77777777"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8EF9" w14:textId="77777777"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CB3D" w14:textId="77777777"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A279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1322E875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73BA7" w14:paraId="3390096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04D2" w14:textId="77777777"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8</w:t>
            </w:r>
          </w:p>
          <w:p w14:paraId="6940CB12" w14:textId="77777777"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691F" w14:textId="77777777" w:rsidR="00C73BA7" w:rsidRDefault="00C73BA7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ICHBER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C692" w14:textId="77777777"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3 Monck Street</w:t>
            </w:r>
          </w:p>
          <w:p w14:paraId="321A8FB4" w14:textId="77777777"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BCDD" w14:textId="77777777" w:rsidR="00C73BA7" w:rsidRDefault="00C73BA7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4746" w14:textId="77777777" w:rsidR="00C73BA7" w:rsidRDefault="00C73BA7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0BDE" w14:textId="77777777" w:rsidR="00C73BA7" w:rsidRDefault="00C73BA7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rie and Steven Houle</w:t>
            </w:r>
          </w:p>
        </w:tc>
      </w:tr>
      <w:tr w:rsidR="00C73BA7" w14:paraId="084A4D3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B8BE" w14:textId="77777777"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9</w:t>
            </w:r>
          </w:p>
          <w:p w14:paraId="374D2252" w14:textId="77777777"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80B4" w14:textId="77777777" w:rsidR="00C73BA7" w:rsidRDefault="00C73BA7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EBORAH LYNN HADDOX KLEINER MEMORIA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35DB" w14:textId="77777777"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2 Capital Heights Avenue</w:t>
            </w:r>
          </w:p>
          <w:p w14:paraId="6C5702CC" w14:textId="77777777"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500E" w14:textId="77777777" w:rsidR="00C73BA7" w:rsidRDefault="00C73BA7" w:rsidP="00C73B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2458" w14:textId="77777777" w:rsidR="00C73BA7" w:rsidRDefault="00C73BA7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1617" w14:textId="77777777" w:rsidR="00C73BA7" w:rsidRDefault="00C73BA7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ichard Arthur Kleiner</w:t>
            </w:r>
          </w:p>
        </w:tc>
      </w:tr>
      <w:tr w:rsidR="00C73BA7" w14:paraId="333F17B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2CAA" w14:textId="77777777" w:rsidR="00C73BA7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0</w:t>
            </w:r>
          </w:p>
          <w:p w14:paraId="413E43C2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14:paraId="0CBA46B1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A647" w14:textId="77777777" w:rsidR="00C73BA7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EATEST GENERATI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D18E" w14:textId="77777777" w:rsidR="00C73BA7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140 Old Oak Avenue</w:t>
            </w:r>
          </w:p>
          <w:p w14:paraId="7694ED4E" w14:textId="77777777"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B66E" w14:textId="77777777" w:rsidR="00C73BA7" w:rsidRDefault="002508E0" w:rsidP="00C73B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85C8" w14:textId="77777777" w:rsidR="00C73BA7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321B" w14:textId="77777777" w:rsidR="00C73BA7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. L. and  Anne S. Ansell</w:t>
            </w:r>
          </w:p>
        </w:tc>
      </w:tr>
      <w:tr w:rsidR="002508E0" w14:paraId="196ED66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9703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1</w:t>
            </w:r>
          </w:p>
          <w:p w14:paraId="11741068" w14:textId="77777777"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April 10 </w:t>
            </w:r>
            <w:r>
              <w:lastRenderedPageBreak/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0FBE" w14:textId="77777777"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THE GRANDCHILDREN</w:t>
            </w:r>
            <w:r>
              <w:lastRenderedPageBreak/>
              <w:t>S’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BB12" w14:textId="77777777"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5140 Old Oak Avenue</w:t>
            </w:r>
          </w:p>
          <w:p w14:paraId="72339394" w14:textId="77777777"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804A" w14:textId="77777777" w:rsidR="002508E0" w:rsidRDefault="002508E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638A" w14:textId="77777777" w:rsidR="002508E0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51A5" w14:textId="77777777" w:rsidR="002508E0" w:rsidRDefault="002508E0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. L. and Anne S. Ansell</w:t>
            </w:r>
          </w:p>
        </w:tc>
      </w:tr>
      <w:tr w:rsidR="002508E0" w14:paraId="7136E70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D387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2</w:t>
            </w:r>
          </w:p>
          <w:p w14:paraId="6F19B3CA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2CBE" w14:textId="77777777"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TTIE LOU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3F48" w14:textId="77777777"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14:paraId="2B9060DC" w14:textId="77777777"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 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9822" w14:textId="77777777" w:rsidR="002508E0" w:rsidRDefault="002508E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43BE" w14:textId="77777777" w:rsidR="002508E0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9F5F" w14:textId="77777777"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2508E0" w14:paraId="5DF464A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2BB3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3</w:t>
            </w:r>
          </w:p>
          <w:p w14:paraId="78D8589A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FF56" w14:textId="77777777" w:rsidR="002508E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EANOR LOUIS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5598" w14:textId="77777777" w:rsidR="002508E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14:paraId="4E536968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</w:t>
            </w:r>
          </w:p>
          <w:p w14:paraId="70FF95AB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A7A0" w14:textId="77777777" w:rsidR="002508E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6B2F" w14:textId="77777777" w:rsidR="002508E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BD8B" w14:textId="77777777" w:rsidR="002508E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782500" w14:paraId="1A8EEED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F8E6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4</w:t>
            </w:r>
          </w:p>
          <w:p w14:paraId="03473DF0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14:paraId="5F1FE45F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F597" w14:textId="77777777" w:rsidR="0078250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RISCILLA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93F8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14:paraId="5F33836F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</w:t>
            </w:r>
          </w:p>
          <w:p w14:paraId="56461A35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37C6" w14:textId="77777777" w:rsidR="0078250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7C92" w14:textId="77777777" w:rsidR="0078250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DE7B" w14:textId="77777777"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782500" w14:paraId="54D65D5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DBD5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5</w:t>
            </w:r>
          </w:p>
          <w:p w14:paraId="033A69A7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14:paraId="72F3D51A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3173" w14:textId="77777777" w:rsidR="0078250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AR CRES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BBA8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622 Starcrest Drive</w:t>
            </w:r>
          </w:p>
          <w:p w14:paraId="0C47DC53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ilding B</w:t>
            </w:r>
          </w:p>
          <w:p w14:paraId="3BDC09C9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n Antonio, TX 787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2F40" w14:textId="77777777" w:rsidR="0078250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yar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6BD1" w14:textId="77777777" w:rsidR="0078250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E1ED" w14:textId="77777777"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MC Properties</w:t>
            </w:r>
          </w:p>
          <w:p w14:paraId="60E5395C" w14:textId="77777777"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Kevin Roberts</w:t>
            </w:r>
          </w:p>
        </w:tc>
      </w:tr>
      <w:tr w:rsidR="00C7598A" w14:paraId="00EEF79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B38" w14:textId="77777777"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6</w:t>
            </w:r>
          </w:p>
          <w:p w14:paraId="24FA710C" w14:textId="77777777"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14:paraId="36CF9AB3" w14:textId="77777777"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877D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INCLARE SWING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A4AC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37 South Florence Street</w:t>
            </w:r>
          </w:p>
          <w:p w14:paraId="0CCA214C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rt Allen, LA 7076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06AC" w14:textId="77777777" w:rsidR="00C7598A" w:rsidRDefault="00C7598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D8D0" w14:textId="77777777" w:rsidR="00C7598A" w:rsidRDefault="00C7598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85B8" w14:textId="77777777"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ry L. Laws &amp; Co.</w:t>
            </w:r>
          </w:p>
          <w:p w14:paraId="54C0BBBC" w14:textId="77777777"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est Baton Rouge Garden and Civic Club</w:t>
            </w:r>
          </w:p>
        </w:tc>
      </w:tr>
      <w:tr w:rsidR="00C7598A" w14:paraId="7EB07B9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ED1E" w14:textId="77777777"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7</w:t>
            </w:r>
          </w:p>
          <w:p w14:paraId="479E82BF" w14:textId="77777777"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BF71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INCLARE ADDITI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14A9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00 Choctaw Street</w:t>
            </w:r>
          </w:p>
          <w:p w14:paraId="74A88397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1CC8" w14:textId="77777777" w:rsidR="00C7598A" w:rsidRDefault="00C7598A" w:rsidP="003E6D5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</w:t>
            </w:r>
            <w:r w:rsidR="003E6D54">
              <w:t>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1844" w14:textId="77777777" w:rsidR="00C7598A" w:rsidRDefault="00C7598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F366" w14:textId="77777777"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ry L. Laws &amp; Co.</w:t>
            </w:r>
          </w:p>
          <w:p w14:paraId="4F1F4BEC" w14:textId="77777777"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est Baton Rouge Garden and Civic Club</w:t>
            </w:r>
          </w:p>
        </w:tc>
      </w:tr>
      <w:tr w:rsidR="00C7598A" w14:paraId="352674B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6569" w14:textId="77777777" w:rsidR="00C7598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8</w:t>
            </w:r>
          </w:p>
          <w:p w14:paraId="4C795C43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5E7D" w14:textId="77777777"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THERESE de LISIEUX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CDAF" w14:textId="77777777"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14:paraId="0E5D781C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003 Rosaryville, Road</w:t>
            </w:r>
          </w:p>
          <w:p w14:paraId="32D5933A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F5BB" w14:textId="77777777" w:rsidR="00C7598A" w:rsidRDefault="00292EE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E2B8" w14:textId="77777777" w:rsidR="00C7598A" w:rsidRDefault="00292EE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,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9A3E" w14:textId="77777777"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14:paraId="12DFF77F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tchatoula</w:t>
            </w:r>
          </w:p>
        </w:tc>
      </w:tr>
      <w:tr w:rsidR="00292EEA" w14:paraId="7A354C2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59F1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9</w:t>
            </w:r>
          </w:p>
          <w:p w14:paraId="41DC3FE1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14:paraId="398B5F99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14:paraId="32DF47A6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87B1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DOMINIC de GUZM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69B7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14:paraId="33AA7835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003 Rosaryville Road</w:t>
            </w:r>
          </w:p>
          <w:p w14:paraId="2DD26438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7F73" w14:textId="77777777" w:rsidR="00292EEA" w:rsidRDefault="00292EE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4715" w14:textId="77777777" w:rsidR="00292EEA" w:rsidRDefault="00292EE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9E1D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14:paraId="41627BD4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tchatoula</w:t>
            </w:r>
          </w:p>
        </w:tc>
      </w:tr>
      <w:tr w:rsidR="00292EEA" w14:paraId="63DD067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A720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0</w:t>
            </w:r>
          </w:p>
          <w:p w14:paraId="6BF060CC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5AB5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CATHERINE OF SIEN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C179" w14:textId="77777777" w:rsidR="00292EEA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14:paraId="65CD1233" w14:textId="77777777"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003 Rosaryville Road</w:t>
            </w:r>
          </w:p>
          <w:p w14:paraId="0740272A" w14:textId="77777777"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3AAB" w14:textId="77777777" w:rsidR="00292EEA" w:rsidRDefault="00A61B2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85BD" w14:textId="77777777" w:rsidR="00292EEA" w:rsidRDefault="00A61B2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98C7" w14:textId="77777777" w:rsidR="00292EEA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14:paraId="7DF2BA2B" w14:textId="77777777"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chatoula</w:t>
            </w:r>
          </w:p>
        </w:tc>
      </w:tr>
      <w:tr w:rsidR="00A61B2D" w14:paraId="1287B74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22F3" w14:textId="77777777" w:rsidR="00A61B2D" w:rsidRDefault="00A61B2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1</w:t>
            </w:r>
          </w:p>
          <w:p w14:paraId="77428E74" w14:textId="77777777" w:rsidR="00A61B2D" w:rsidRDefault="00A61B2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F199" w14:textId="77777777"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THOMAS AQUINA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655B" w14:textId="77777777"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14:paraId="3F7127AE" w14:textId="77777777"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003 Rosaryville Road</w:t>
            </w:r>
          </w:p>
          <w:p w14:paraId="730C0CF5" w14:textId="77777777"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t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0F89" w14:textId="77777777" w:rsidR="00A61B2D" w:rsidRDefault="00A61B2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2D06B" w14:textId="77777777" w:rsidR="00A61B2D" w:rsidRDefault="00A61B2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3D97" w14:textId="77777777"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14:paraId="32917D7B" w14:textId="77777777"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chatoula</w:t>
            </w:r>
          </w:p>
        </w:tc>
      </w:tr>
      <w:tr w:rsidR="001453F8" w14:paraId="264F940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8964" w14:textId="77777777" w:rsidR="001453F8" w:rsidRDefault="001453F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2</w:t>
            </w:r>
          </w:p>
          <w:p w14:paraId="4C96B6AA" w14:textId="77777777" w:rsidR="001453F8" w:rsidRDefault="001453F8" w:rsidP="001453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82FB" w14:textId="77777777" w:rsidR="001453F8" w:rsidRDefault="001453F8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URCH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AE40" w14:textId="77777777" w:rsidR="001453F8" w:rsidRDefault="001453F8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60 Myrtle Avenue</w:t>
            </w:r>
          </w:p>
          <w:p w14:paraId="7DBCA9A2" w14:textId="77777777" w:rsidR="001453F8" w:rsidRDefault="001453F8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AAA1" w14:textId="77777777" w:rsidR="001453F8" w:rsidRDefault="001453F8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C938" w14:textId="77777777" w:rsidR="001453F8" w:rsidRDefault="001453F8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1DF1" w14:textId="77777777" w:rsidR="001453F8" w:rsidRDefault="001453F8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ren and John Church</w:t>
            </w:r>
          </w:p>
        </w:tc>
      </w:tr>
      <w:tr w:rsidR="00F066D9" w14:paraId="635747A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6C1E" w14:textId="77777777"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3</w:t>
            </w:r>
          </w:p>
          <w:p w14:paraId="36B68EBE" w14:textId="77777777"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F2AE" w14:textId="77777777"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SHBONE</w:t>
            </w:r>
          </w:p>
          <w:p w14:paraId="4B00C704" w14:textId="77777777"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named by UPS driver, Robert Flowers, during Covid-19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BB11" w14:textId="77777777"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20 Albert Street</w:t>
            </w:r>
          </w:p>
          <w:p w14:paraId="5D187A7A" w14:textId="77777777"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8B8A" w14:textId="77777777" w:rsidR="00F066D9" w:rsidRDefault="00F066D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F237" w14:textId="77777777" w:rsidR="00F066D9" w:rsidRDefault="00F066D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13F4" w14:textId="77777777"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istin Barr</w:t>
            </w:r>
          </w:p>
        </w:tc>
      </w:tr>
      <w:tr w:rsidR="00F066D9" w14:paraId="4330A2B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1E4D" w14:textId="77777777"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4</w:t>
            </w:r>
          </w:p>
          <w:p w14:paraId="104825C6" w14:textId="77777777"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</w:t>
            </w:r>
          </w:p>
          <w:p w14:paraId="3ADDE071" w14:textId="77777777"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 xml:space="preserve">2020 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1BC6" w14:textId="77777777"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OYCE MA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7B23" w14:textId="77777777"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09 Hoffpauir Road</w:t>
            </w:r>
          </w:p>
          <w:p w14:paraId="2ED6991A" w14:textId="77777777"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son, LA 7052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3470" w14:textId="77777777" w:rsidR="00F066D9" w:rsidRDefault="00F066D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9D28" w14:textId="77777777" w:rsidR="00F066D9" w:rsidRDefault="00F066D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D3BC" w14:textId="77777777"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and Darren Broussard</w:t>
            </w:r>
          </w:p>
        </w:tc>
      </w:tr>
      <w:tr w:rsidR="00F066D9" w14:paraId="7A93875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5B5D" w14:textId="77777777"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9105 </w:t>
            </w:r>
          </w:p>
          <w:p w14:paraId="02C0D58E" w14:textId="77777777"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691A" w14:textId="77777777"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CCFB" w14:textId="77777777" w:rsidR="00F066D9" w:rsidRDefault="00193850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6 Tchefuncte Drive</w:t>
            </w:r>
          </w:p>
          <w:p w14:paraId="11D5B56B" w14:textId="77777777" w:rsidR="00193850" w:rsidRDefault="00193850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83A4" w14:textId="77777777" w:rsidR="00F066D9" w:rsidRDefault="0019385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0625" w14:textId="77777777" w:rsidR="00F066D9" w:rsidRDefault="0019385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6B92" w14:textId="77777777" w:rsidR="00F066D9" w:rsidRDefault="00193850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elicia and Kyle Walters</w:t>
            </w:r>
          </w:p>
        </w:tc>
      </w:tr>
      <w:tr w:rsidR="008C3A7A" w14:paraId="7BF6730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1E5B" w14:textId="77777777"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6</w:t>
            </w:r>
          </w:p>
          <w:p w14:paraId="5A42509D" w14:textId="77777777"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82C8" w14:textId="77777777" w:rsidR="008C3A7A" w:rsidRDefault="008C3A7A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ERIGH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1423" w14:textId="77777777"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14:paraId="1D92689F" w14:textId="77777777"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5070" w14:textId="77777777"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A6C3" w14:textId="77777777" w:rsidR="008C3A7A" w:rsidRDefault="008C3A7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06B05" w14:textId="77777777" w:rsidR="008C3A7A" w:rsidRDefault="008C3A7A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ynell and Richard LaBiche and Emerigh LaBiche, Kylan LaBiche and Kloe</w:t>
            </w:r>
          </w:p>
        </w:tc>
      </w:tr>
      <w:tr w:rsidR="008C3A7A" w14:paraId="6BFDC3F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0067" w14:textId="77777777"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7</w:t>
            </w:r>
          </w:p>
          <w:p w14:paraId="20244B0F" w14:textId="77777777"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378C" w14:textId="77777777" w:rsidR="008C3A7A" w:rsidRDefault="008C3A7A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LT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B912" w14:textId="77777777"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14:paraId="18ABBEC2" w14:textId="77777777"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DC71" w14:textId="77777777"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84DD" w14:textId="77777777" w:rsidR="008C3A7A" w:rsidRDefault="008C3A7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D365" w14:textId="77777777" w:rsidR="008C3A7A" w:rsidRDefault="008C3A7A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ynell and Richard LaBiche and Colt LaBiche, Damian LaBiche and Brooksie</w:t>
            </w:r>
          </w:p>
        </w:tc>
      </w:tr>
      <w:tr w:rsidR="008C3A7A" w14:paraId="5563BE6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1216" w14:textId="77777777"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8</w:t>
            </w:r>
          </w:p>
          <w:p w14:paraId="11467564" w14:textId="77777777"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34ED" w14:textId="77777777" w:rsidR="008C3A7A" w:rsidRDefault="00CF650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YLIE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44E5" w14:textId="77777777"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14:paraId="43B0F0CA" w14:textId="77777777"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48ED" w14:textId="77777777"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9A3E" w14:textId="77777777" w:rsidR="008C3A7A" w:rsidRDefault="00CF650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16F7" w14:textId="77777777" w:rsidR="008C3A7A" w:rsidRDefault="00CF6506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ynell and Richard LaBiche and Rylie LaBiche and Adam and Nichol LaBiche</w:t>
            </w:r>
          </w:p>
        </w:tc>
      </w:tr>
      <w:tr w:rsidR="00CF6506" w14:paraId="4C07860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1404" w14:textId="77777777"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9</w:t>
            </w:r>
          </w:p>
          <w:p w14:paraId="3545D50A" w14:textId="77777777"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B693" w14:textId="77777777" w:rsidR="00CF6506" w:rsidRDefault="00CF650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YLAN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0C5A" w14:textId="77777777" w:rsidR="00CF6506" w:rsidRDefault="00CF6506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14:paraId="0BE5C891" w14:textId="77777777" w:rsidR="00CF6506" w:rsidRDefault="00CF6506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1D6C" w14:textId="77777777" w:rsidR="00CF6506" w:rsidRDefault="00CF650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7B4C" w14:textId="77777777" w:rsidR="00CF6506" w:rsidRDefault="00CF650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DBE3" w14:textId="77777777" w:rsidR="00CF6506" w:rsidRDefault="00CF6506" w:rsidP="00CF65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ynell and Richard LaBiche and Rylie LaBiche and Adam and Nichol LaBiche</w:t>
            </w:r>
          </w:p>
        </w:tc>
      </w:tr>
      <w:tr w:rsidR="00CF6506" w14:paraId="48F0E5D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B054" w14:textId="77777777"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0</w:t>
            </w:r>
          </w:p>
          <w:p w14:paraId="3D527509" w14:textId="77777777" w:rsidR="009E4426" w:rsidRDefault="009E44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  <w:p w14:paraId="1F60B10A" w14:textId="77777777"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8D25" w14:textId="77777777" w:rsidR="00CF6506" w:rsidRDefault="009E442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CHAEL H. PELIAS MEMORIA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AD58" w14:textId="77777777" w:rsidR="00CF6506" w:rsidRDefault="00CE3FB9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39 Laurel Street</w:t>
            </w:r>
          </w:p>
          <w:p w14:paraId="3BA1C7D6" w14:textId="77777777" w:rsidR="009E4426" w:rsidRDefault="009E442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1F6E" w14:textId="77777777" w:rsidR="00CF6506" w:rsidRDefault="00CE3FB9" w:rsidP="00CE3F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8BC3" w14:textId="77777777" w:rsidR="00CF6506" w:rsidRDefault="009E442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,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98A5" w14:textId="77777777" w:rsidR="00CF6506" w:rsidRDefault="009E442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lly and Glenn Goss</w:t>
            </w:r>
          </w:p>
        </w:tc>
      </w:tr>
      <w:tr w:rsidR="005F7656" w14:paraId="17FC445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DC65" w14:textId="77777777"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1</w:t>
            </w:r>
          </w:p>
          <w:p w14:paraId="3B4A06BA" w14:textId="77777777"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E6F6" w14:textId="77777777" w:rsidR="005F7656" w:rsidRDefault="005F765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HIN HOOTSELL LEON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3998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88 LA Hwy. 965</w:t>
            </w:r>
          </w:p>
          <w:p w14:paraId="758347F8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Francisville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E76F" w14:textId="77777777"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6E5C" w14:textId="77777777"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7B83" w14:textId="77777777"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is Harwood Leonard and Bahin Hootsell Leonard</w:t>
            </w:r>
          </w:p>
        </w:tc>
      </w:tr>
      <w:tr w:rsidR="005F7656" w14:paraId="088A0BE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22F6" w14:textId="77777777"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2</w:t>
            </w:r>
          </w:p>
          <w:p w14:paraId="2F651148" w14:textId="77777777"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CFCC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ANCIS HARWOOD LEON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9A60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 LA Hwy. 965</w:t>
            </w:r>
          </w:p>
          <w:p w14:paraId="669349D6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Francisville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8569" w14:textId="77777777"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F1D9" w14:textId="77777777"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2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F078" w14:textId="77777777"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is Harwood Leonard and bahin Hootsell Leonard</w:t>
            </w:r>
          </w:p>
          <w:p w14:paraId="5365EEE1" w14:textId="77777777"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5F7656" w14:paraId="3C17D57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4E67" w14:textId="77777777"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3</w:t>
            </w:r>
          </w:p>
          <w:p w14:paraId="7AE48DF2" w14:textId="77777777"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686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UR DAUGHTER’S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C507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2 Dr. Parrot Avenue</w:t>
            </w:r>
          </w:p>
          <w:p w14:paraId="3A9C68EC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anch, LA 7051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F53C" w14:textId="77777777"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CDEC" w14:textId="77777777"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A962" w14:textId="77777777"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ndy and Keith Matte</w:t>
            </w:r>
          </w:p>
        </w:tc>
      </w:tr>
      <w:tr w:rsidR="00070ED4" w14:paraId="1616932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01C9" w14:textId="77777777"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4</w:t>
            </w:r>
          </w:p>
          <w:p w14:paraId="595F7301" w14:textId="77777777"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D849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JUJU’S DELIGHT </w:t>
            </w:r>
          </w:p>
          <w:p w14:paraId="50354A13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by owner in 1976 with 5 inches girth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A7C6" w14:textId="77777777" w:rsidR="00070ED4" w:rsidRDefault="00070ED4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409 Avron Boulevard</w:t>
            </w:r>
          </w:p>
          <w:p w14:paraId="4E9C2DD9" w14:textId="77777777" w:rsidR="00070ED4" w:rsidRDefault="00070ED4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AC48" w14:textId="77777777"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26D0" w14:textId="77777777"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DF8A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dy B. Babin</w:t>
            </w:r>
          </w:p>
        </w:tc>
      </w:tr>
      <w:tr w:rsidR="00070ED4" w14:paraId="2C6D6B4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9607" w14:textId="77777777"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5</w:t>
            </w:r>
          </w:p>
          <w:p w14:paraId="52E39576" w14:textId="77777777"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A0B6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LLA BEGNAU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5F2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0 Lawrence Street</w:t>
            </w:r>
          </w:p>
          <w:p w14:paraId="3C9ECA42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1B8C" w14:textId="77777777"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DF8" w14:textId="77777777"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4134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uise and Bill Ganucheau</w:t>
            </w:r>
          </w:p>
          <w:p w14:paraId="46184720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Rick Stewart</w:t>
            </w:r>
          </w:p>
        </w:tc>
      </w:tr>
      <w:tr w:rsidR="00070ED4" w14:paraId="5F2CEF2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FFD3" w14:textId="77777777"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6</w:t>
            </w:r>
          </w:p>
          <w:p w14:paraId="06982ADB" w14:textId="77777777"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C7F0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AND DAME OF SQUIRREL RU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F464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ay Boulevard</w:t>
            </w:r>
          </w:p>
          <w:p w14:paraId="01966EA2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nsacola, FL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E937" w14:textId="77777777"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scamb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8479" w14:textId="77777777"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802B7" w14:textId="77777777" w:rsidR="00070ED4" w:rsidRDefault="00070ED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therine </w:t>
            </w:r>
            <w:r w:rsidR="00372F43">
              <w:t>Mc</w:t>
            </w:r>
            <w:r>
              <w:t>M</w:t>
            </w:r>
            <w:r w:rsidR="00372F43">
              <w:t>ahon</w:t>
            </w:r>
          </w:p>
        </w:tc>
      </w:tr>
      <w:tr w:rsidR="00372F43" w14:paraId="0B9AB50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D913" w14:textId="77777777" w:rsidR="00372F43" w:rsidRDefault="00372F4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7</w:t>
            </w:r>
          </w:p>
          <w:p w14:paraId="7B979E4B" w14:textId="77777777" w:rsidR="00372F43" w:rsidRDefault="00372F4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8EC6" w14:textId="77777777" w:rsidR="00372F43" w:rsidRDefault="00372F43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ERICOR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E837" w14:textId="77777777"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 Evangeline Boulevard</w:t>
            </w:r>
          </w:p>
          <w:p w14:paraId="4C867F37" w14:textId="77777777"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Martinville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4DC6" w14:textId="77777777" w:rsidR="00372F43" w:rsidRDefault="00372F4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9B3E" w14:textId="77777777" w:rsidR="00372F43" w:rsidRDefault="00372F4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6C18" w14:textId="77777777"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ttany and Jared Normand</w:t>
            </w:r>
          </w:p>
        </w:tc>
      </w:tr>
      <w:tr w:rsidR="00372F43" w14:paraId="6CCF733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AA80" w14:textId="77777777"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8</w:t>
            </w:r>
          </w:p>
          <w:p w14:paraId="387FC0C0" w14:textId="77777777"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4DD5" w14:textId="77777777" w:rsidR="00372F43" w:rsidRDefault="00372F43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RE FAM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B42E" w14:textId="77777777" w:rsidR="00372F43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7A4D0D58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D17E" w14:textId="77777777" w:rsidR="00372F43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B798" w14:textId="77777777" w:rsidR="00372F43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46EA" w14:textId="77777777" w:rsidR="00372F43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14:paraId="540BC04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210E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9</w:t>
            </w:r>
          </w:p>
          <w:p w14:paraId="00F4FDB7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110C" w14:textId="77777777"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LEY LY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E2B6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5FDE2DE4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727F" w14:textId="77777777"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56D7" w14:textId="77777777"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54BE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14:paraId="08A764B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74E2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0</w:t>
            </w:r>
          </w:p>
          <w:p w14:paraId="07D9F3C6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9519" w14:textId="77777777"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ALEY A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B354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5DB16FC9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5CCA" w14:textId="77777777"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AB5E" w14:textId="77777777"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03E6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14:paraId="08308D2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E2B4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21</w:t>
            </w:r>
          </w:p>
          <w:p w14:paraId="7A38D087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D3A2" w14:textId="77777777"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VINCENT SALVATO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325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0F17D80B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CC61" w14:textId="77777777"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696D" w14:textId="77777777"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394F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14:paraId="41A9608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CC64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2</w:t>
            </w:r>
          </w:p>
          <w:p w14:paraId="5241F863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C28F" w14:textId="77777777"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VIOLET ROS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C48F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25D78F46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0246E" w14:textId="77777777"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6C0C" w14:textId="77777777"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EB44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14:paraId="305363D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DAB1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3</w:t>
            </w:r>
          </w:p>
          <w:p w14:paraId="3B776722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4AFB" w14:textId="77777777" w:rsidR="00D52A3D" w:rsidRDefault="00D52A3D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CTAVIANA MA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71E6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283F61FE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1428" w14:textId="77777777"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515ED" w14:textId="77777777"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054E" w14:textId="77777777" w:rsidR="00EC38E4" w:rsidRDefault="00D52A3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14:paraId="563C38C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1005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4</w:t>
            </w:r>
          </w:p>
          <w:p w14:paraId="31125786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8300" w14:textId="77777777"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RISTIAN JOSEP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703D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0568BAD1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918F" w14:textId="77777777"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Orleans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E62D" w14:textId="77777777"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446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14:paraId="4D6631E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BC01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5</w:t>
            </w:r>
          </w:p>
          <w:p w14:paraId="5D4860A8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F542" w14:textId="77777777"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WEN JAM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DB1DA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675CDFF8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1CF6" w14:textId="77777777"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8EA7A" w14:textId="77777777"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0D62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14:paraId="26CF1E0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774D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6</w:t>
            </w:r>
          </w:p>
          <w:p w14:paraId="2EB1BAC3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92FE" w14:textId="77777777"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RISTAN PICOU OSBOR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1767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502 Pritchard Place</w:t>
            </w:r>
          </w:p>
          <w:p w14:paraId="7758B171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32E4" w14:textId="77777777"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0B9A" w14:textId="77777777"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E452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avis Osborne</w:t>
            </w:r>
          </w:p>
          <w:p w14:paraId="7E29DB4D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harles Fisher</w:t>
            </w:r>
          </w:p>
        </w:tc>
      </w:tr>
      <w:tr w:rsidR="00EC38E4" w14:paraId="72A1B26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7C9C" w14:textId="77777777"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7</w:t>
            </w:r>
          </w:p>
          <w:p w14:paraId="5D796D19" w14:textId="77777777"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3ED0" w14:textId="77777777"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SOLDE OF CORNWAL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662A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28 Pritchard Place</w:t>
            </w:r>
          </w:p>
          <w:p w14:paraId="29AD205E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7815" w14:textId="77777777"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D6" w14:textId="77777777"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707A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nessa Ward</w:t>
            </w:r>
          </w:p>
          <w:p w14:paraId="24DAA2BB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ura Fisher</w:t>
            </w:r>
          </w:p>
        </w:tc>
      </w:tr>
      <w:tr w:rsidR="00EC38E4" w14:paraId="6A0DD99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FF47" w14:textId="77777777"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8</w:t>
            </w:r>
          </w:p>
          <w:p w14:paraId="7EBC0E0C" w14:textId="77777777"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D899" w14:textId="77777777"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EARN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3155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14F67C39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13A" w14:textId="77777777"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F298" w14:textId="77777777"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6080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EC38E4" w14:paraId="3CB5158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DCC1" w14:textId="77777777"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9</w:t>
            </w:r>
          </w:p>
          <w:p w14:paraId="0F01B7BA" w14:textId="77777777"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055B" w14:textId="77777777" w:rsidR="00EC38E4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ERIAN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4309" w14:textId="77777777" w:rsidR="00EC38E4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0E4C74FB" w14:textId="77777777"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8A51" w14:textId="77777777" w:rsidR="00EC38E4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03B1" w14:textId="77777777" w:rsidR="00EC38E4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74F7" w14:textId="77777777" w:rsidR="00EC38E4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14:paraId="7438B3D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AD64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0</w:t>
            </w:r>
          </w:p>
          <w:p w14:paraId="3D36794B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1347" w14:textId="77777777"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K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6D40" w14:textId="77777777"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6233FDCD" w14:textId="77777777"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7B3C" w14:textId="77777777"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9DDD" w14:textId="77777777"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04DF" w14:textId="77777777"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14:paraId="22F9303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BD88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1</w:t>
            </w:r>
          </w:p>
          <w:p w14:paraId="470EEB70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0A25" w14:textId="77777777"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D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FAD7" w14:textId="77777777"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2C53FC4C" w14:textId="77777777"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C28E" w14:textId="77777777"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E58" w14:textId="77777777"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913A" w14:textId="77777777"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14:paraId="0454B47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A4A3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2</w:t>
            </w:r>
          </w:p>
          <w:p w14:paraId="2F4ADD14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1644" w14:textId="77777777"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IBNU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0BEB" w14:textId="77777777"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4B5CE859" w14:textId="77777777"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7E17" w14:textId="77777777"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1771" w14:textId="77777777"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10C9" w14:textId="77777777"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14:paraId="4BB1C6C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94C5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3</w:t>
            </w:r>
          </w:p>
          <w:p w14:paraId="52042B59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D0C0" w14:textId="77777777" w:rsidR="00721DA9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UFF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7F9F0" w14:textId="77777777"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183C6221" w14:textId="77777777"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3BB7" w14:textId="77777777"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D05E" w14:textId="77777777" w:rsidR="00721DA9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8DC6" w14:textId="77777777" w:rsidR="00721DA9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14:paraId="4D42E9B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EF66" w14:textId="77777777"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4</w:t>
            </w:r>
          </w:p>
          <w:p w14:paraId="43A408DA" w14:textId="77777777"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6326" w14:textId="77777777"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OB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5503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6AA6345F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0A04" w14:textId="77777777"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E557" w14:textId="77777777"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02AF" w14:textId="77777777"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14:paraId="121A02F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BC4C" w14:textId="77777777"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5</w:t>
            </w:r>
          </w:p>
          <w:p w14:paraId="78FD71C5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7B51" w14:textId="77777777"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NEYSUCKL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A9DE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621E8283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C5C3" w14:textId="77777777"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B270" w14:textId="77777777"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6268" w14:textId="77777777"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14:paraId="7CC91E9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15F2" w14:textId="77777777"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6</w:t>
            </w:r>
          </w:p>
          <w:p w14:paraId="3786AD72" w14:textId="77777777"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C1A9" w14:textId="77777777"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FROM) LORE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42AA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7C0C5E87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B1B" w14:textId="77777777"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CA3E" w14:textId="77777777"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5F2D" w14:textId="77777777"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14:paraId="5EB6052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9C43" w14:textId="77777777" w:rsidR="009F1C25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7</w:t>
            </w:r>
          </w:p>
          <w:p w14:paraId="1B2297AD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  <w:p w14:paraId="19217974" w14:textId="77777777"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140F" w14:textId="77777777" w:rsidR="009F1C25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50C7" w14:textId="77777777" w:rsidR="009F1C25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14:paraId="3322A727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5A3C" w14:textId="77777777" w:rsidR="009F1C25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98C30" w14:textId="77777777" w:rsidR="009F1C25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BF7E" w14:textId="77777777" w:rsidR="009F1C25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14:paraId="2ACBEDB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EAAE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8</w:t>
            </w:r>
          </w:p>
          <w:p w14:paraId="1A0ADC52" w14:textId="77777777" w:rsidR="006C1563" w:rsidRDefault="006C1563" w:rsidP="006C156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2F7BA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6E6A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14:paraId="4E56BC29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610F" w14:textId="77777777"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796F" w14:textId="77777777"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49E6" w14:textId="77777777"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14:paraId="50F48F9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AA4A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9</w:t>
            </w:r>
          </w:p>
          <w:p w14:paraId="5313D6E9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9691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FE10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14:paraId="693366EE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9E5C" w14:textId="77777777"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30D2" w14:textId="77777777"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DCCD" w14:textId="77777777"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14:paraId="3545038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96DC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0</w:t>
            </w:r>
          </w:p>
          <w:p w14:paraId="3646566E" w14:textId="77777777" w:rsidR="006C1563" w:rsidRDefault="006C1563" w:rsidP="006C156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9200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F441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14:paraId="5B1E0474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C1BD" w14:textId="77777777"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4335" w14:textId="77777777"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1009" w14:textId="77777777"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14:paraId="3504443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A12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1</w:t>
            </w:r>
          </w:p>
          <w:p w14:paraId="0FDA2535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0C5D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28C6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14:paraId="47F5F75D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96E8" w14:textId="77777777"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203E" w14:textId="77777777"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BBD2" w14:textId="77777777"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7C234E" w14:paraId="4653D0A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3B5B" w14:textId="77777777"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2</w:t>
            </w:r>
          </w:p>
          <w:p w14:paraId="0027024E" w14:textId="77777777"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21B5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DG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FF82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 Magnolia Ridge Road</w:t>
            </w:r>
          </w:p>
          <w:p w14:paraId="2C7C15E3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utte, LA 7003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8274" w14:textId="77777777"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5F94" w14:textId="77777777"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7686" w14:textId="77777777" w:rsidR="007C234E" w:rsidRDefault="007C234E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ilda and Terrell Rachal</w:t>
            </w:r>
          </w:p>
        </w:tc>
      </w:tr>
      <w:tr w:rsidR="007C234E" w14:paraId="487467F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F4E1" w14:textId="77777777"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3</w:t>
            </w:r>
          </w:p>
          <w:p w14:paraId="4CFA1249" w14:textId="77777777"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5D5A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TI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0F92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05 James Drive</w:t>
            </w:r>
          </w:p>
          <w:p w14:paraId="588057FD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59CE" w14:textId="77777777"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05F5" w14:textId="77777777"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64D7" w14:textId="77777777"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Segari and John and Linda “Lynne” Segari</w:t>
            </w:r>
          </w:p>
        </w:tc>
      </w:tr>
      <w:tr w:rsidR="007C234E" w14:paraId="2C905CA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6318" w14:textId="77777777"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44</w:t>
            </w:r>
          </w:p>
          <w:p w14:paraId="13776CEF" w14:textId="77777777"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BECD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SISTER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9E3B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05 James Drive</w:t>
            </w:r>
          </w:p>
          <w:p w14:paraId="4B411C84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E10D" w14:textId="77777777"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752E" w14:textId="77777777"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4E2A" w14:textId="77777777"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Segari and John and Linda “Lynne” Segari</w:t>
            </w:r>
          </w:p>
        </w:tc>
      </w:tr>
      <w:tr w:rsidR="00A427CF" w14:paraId="4696281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3443" w14:textId="77777777"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5</w:t>
            </w:r>
          </w:p>
          <w:p w14:paraId="6F21B8E4" w14:textId="77777777"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F8C3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LOYD AND GRACE OAK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4D72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9 Lloyd Olivier Road</w:t>
            </w:r>
          </w:p>
          <w:p w14:paraId="6B59EAF3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52A0" w14:textId="77777777"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C920" w14:textId="77777777"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93FD" w14:textId="77777777"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Lloyd Olivier</w:t>
            </w:r>
          </w:p>
          <w:p w14:paraId="7CFB0FB2" w14:textId="77777777"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Paige Olivier</w:t>
            </w:r>
          </w:p>
        </w:tc>
      </w:tr>
      <w:tr w:rsidR="00A427CF" w14:paraId="6A32220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8B2C" w14:textId="77777777"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6</w:t>
            </w:r>
          </w:p>
          <w:p w14:paraId="1620D806" w14:textId="77777777"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2B23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 FAMIGLIA MACALUSO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7FBC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ld Genesee Road</w:t>
            </w:r>
          </w:p>
          <w:p w14:paraId="1F34149C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uisepppe Macaluso Estate</w:t>
            </w:r>
          </w:p>
          <w:p w14:paraId="2C0758D3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ickfaw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5A50" w14:textId="77777777"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89BA" w14:textId="77777777"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762A" w14:textId="77777777"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ce J. Macaluso</w:t>
            </w:r>
          </w:p>
        </w:tc>
      </w:tr>
      <w:tr w:rsidR="00A427CF" w14:paraId="1D18E06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D258" w14:textId="77777777"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7</w:t>
            </w:r>
          </w:p>
          <w:p w14:paraId="57A24558" w14:textId="77777777"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36D6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RISO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5880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60 West Main Street</w:t>
            </w:r>
          </w:p>
          <w:p w14:paraId="28E71F83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58D" w14:textId="77777777"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FE92" w14:textId="77777777"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F38B" w14:textId="77777777" w:rsidR="00A427C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vin Harrison</w:t>
            </w:r>
          </w:p>
        </w:tc>
      </w:tr>
      <w:tr w:rsidR="00CE623F" w14:paraId="68DA8C7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B9FF" w14:textId="77777777"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8</w:t>
            </w:r>
          </w:p>
          <w:p w14:paraId="25FA43E7" w14:textId="77777777"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CDB6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HN FOX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7BF6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9 Northwest 24</w:t>
            </w:r>
            <w:r w:rsidRPr="00CE623F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50A352B9" w14:textId="77777777"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inesville, FL 326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728D" w14:textId="77777777"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</w:t>
            </w:r>
            <w:r w:rsidR="003E6D54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61EB" w14:textId="77777777" w:rsidR="00CE623F" w:rsidRDefault="00CE623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2DEA" w14:textId="77777777"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Fox</w:t>
            </w:r>
          </w:p>
          <w:p w14:paraId="519F5707" w14:textId="77777777"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omas Lau</w:t>
            </w:r>
          </w:p>
        </w:tc>
      </w:tr>
      <w:tr w:rsidR="00CE623F" w14:paraId="4369E7E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CB23" w14:textId="77777777"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9</w:t>
            </w:r>
          </w:p>
          <w:p w14:paraId="2DBCB4A4" w14:textId="77777777"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B086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A’S VI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E052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710 Highway 56</w:t>
            </w:r>
          </w:p>
          <w:p w14:paraId="146462E3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uvin, LA  7034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61AC" w14:textId="77777777"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0111" w14:textId="77777777" w:rsidR="00CE623F" w:rsidRDefault="00CE623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AD23" w14:textId="77777777"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id Muncher</w:t>
            </w:r>
          </w:p>
        </w:tc>
      </w:tr>
      <w:tr w:rsidR="00CE623F" w14:paraId="1040685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1D6F1" w14:textId="77777777"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0</w:t>
            </w:r>
          </w:p>
          <w:p w14:paraId="68CFAF78" w14:textId="77777777"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7939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UCKLEBER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1F07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3 Canvasback Road</w:t>
            </w:r>
          </w:p>
          <w:p w14:paraId="54D12689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se, LA 7055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4230" w14:textId="77777777"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2545" w14:textId="77777777"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AF64" w14:textId="77777777"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ncy and Jeff Nickel</w:t>
            </w:r>
          </w:p>
          <w:p w14:paraId="0CA77BAE" w14:textId="77777777"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871A5A" w14:paraId="7ADEEBB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09A2" w14:textId="77777777"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1</w:t>
            </w:r>
          </w:p>
          <w:p w14:paraId="40AE4386" w14:textId="77777777"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43F1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ENRY “DUTCH” BROADTMAN OAK (Mr. Broadtman was a resident of Waggaman and was killed in Vietnam in 1968</w:t>
            </w:r>
            <w:r w:rsidR="009B0AE1">
              <w:t xml:space="preserve"> at the age of 18</w:t>
            </w:r>
            <w:r>
              <w:t>-a Silver Star and Purple Heart recipient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73B4" w14:textId="77777777"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15FBA3AC" w14:textId="77777777"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14:paraId="71C2CACF" w14:textId="77777777"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ggaman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526C" w14:textId="77777777" w:rsidR="00871A5A" w:rsidRDefault="00871A5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D060" w14:textId="77777777"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D63A" w14:textId="77777777"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5C4269BA" w14:textId="77777777"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aggaman Civic Association</w:t>
            </w:r>
          </w:p>
        </w:tc>
      </w:tr>
      <w:tr w:rsidR="00871A5A" w14:paraId="07B9474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DCCC" w14:textId="77777777"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2</w:t>
            </w:r>
          </w:p>
          <w:p w14:paraId="035152DB" w14:textId="77777777"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5FBE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RONALD GALLEY OAK </w:t>
            </w:r>
          </w:p>
          <w:p w14:paraId="1139E11B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A dedicated citizen to his community, Mr. Galley died of Covid-19 in 2020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948F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10B9244B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14:paraId="29B20BEB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ggaman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F277" w14:textId="77777777" w:rsidR="00871A5A" w:rsidRDefault="00871A5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8CA1" w14:textId="77777777"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EEAF" w14:textId="77777777"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12815C29" w14:textId="77777777"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aggaman Civic Association</w:t>
            </w:r>
          </w:p>
        </w:tc>
      </w:tr>
      <w:tr w:rsidR="00871A5A" w14:paraId="320B732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DD23" w14:textId="77777777"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3</w:t>
            </w:r>
          </w:p>
          <w:p w14:paraId="58608033" w14:textId="77777777"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015E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</w:t>
            </w:r>
            <w:r w:rsidR="002E2C71">
              <w:t>M</w:t>
            </w:r>
            <w:r w:rsidR="000F7644">
              <w:t xml:space="preserve"> KOLESA</w:t>
            </w:r>
            <w:r>
              <w:t xml:space="preserve"> OAK</w:t>
            </w:r>
          </w:p>
          <w:p w14:paraId="1EF828A6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Mr. Kolesa</w:t>
            </w:r>
            <w:r w:rsidR="009B0AE1">
              <w:t>, A World War II veteran,</w:t>
            </w:r>
            <w:r>
              <w:t xml:space="preserve"> is 96 years old at the time of this registration.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364E" w14:textId="77777777" w:rsidR="00871A5A" w:rsidRDefault="009B0AE1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6DFC2B8B" w14:textId="77777777" w:rsidR="009B0AE1" w:rsidRDefault="009B0AE1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14:paraId="7E1F7232" w14:textId="77777777" w:rsidR="009B0AE1" w:rsidRDefault="009B0AE1" w:rsidP="009B0A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ggaman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EE5D" w14:textId="77777777" w:rsidR="00871A5A" w:rsidRDefault="009B0AE1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258D" w14:textId="77777777" w:rsidR="00871A5A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5BCD" w14:textId="77777777" w:rsidR="00871A5A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4470AF8C" w14:textId="77777777" w:rsidR="009B0AE1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aggaman Civic Association</w:t>
            </w:r>
          </w:p>
        </w:tc>
      </w:tr>
      <w:tr w:rsidR="00B35EE4" w14:paraId="7E3FDE8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DBE9" w14:textId="77777777"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4</w:t>
            </w:r>
          </w:p>
          <w:p w14:paraId="51FA68B0" w14:textId="77777777"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0946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MSGR. ALBERT BENEDICT COLLIARD OAK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7409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irectly behind Rectory</w:t>
            </w:r>
          </w:p>
          <w:p w14:paraId="22673A30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14:paraId="6D3010C3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F40F" w14:textId="77777777" w:rsidR="00B35EE4" w:rsidRDefault="00B35E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E0F4" w14:textId="77777777"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D3FE" w14:textId="77777777"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301DB1EF" w14:textId="77777777"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B35EE4" w14:paraId="0799300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11C0" w14:textId="77777777"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5</w:t>
            </w:r>
          </w:p>
          <w:p w14:paraId="7B97F20D" w14:textId="77777777"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CDF1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. GILBERT RAY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5BB5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xt to Valenti</w:t>
            </w:r>
            <w:r w:rsidR="00E561DD">
              <w:t>n</w:t>
            </w:r>
            <w:r>
              <w:t xml:space="preserve"> Hall</w:t>
            </w:r>
          </w:p>
          <w:p w14:paraId="6BC521B1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14:paraId="04AA75B8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D569" w14:textId="77777777" w:rsidR="00B35EE4" w:rsidRDefault="00B35E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CE26" w14:textId="77777777"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59B4" w14:textId="77777777"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12C41653" w14:textId="77777777"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B35EE4" w14:paraId="12208F8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D655" w14:textId="77777777"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6</w:t>
            </w:r>
          </w:p>
          <w:p w14:paraId="4BD23C4A" w14:textId="77777777"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D2AD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. FRANCOIS RAY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10FE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xt to Valenti</w:t>
            </w:r>
            <w:r w:rsidR="00E561DD">
              <w:t>n Hall</w:t>
            </w:r>
          </w:p>
          <w:p w14:paraId="63F28117" w14:textId="77777777" w:rsidR="00E561DD" w:rsidRDefault="00E561DD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14:paraId="694F3E9F" w14:textId="77777777" w:rsidR="00E561DD" w:rsidRDefault="00E561DD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4FDA" w14:textId="77777777" w:rsidR="00B35EE4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1BDC" w14:textId="77777777" w:rsidR="00B35EE4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B392" w14:textId="77777777" w:rsidR="00B35EE4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4A78AA0D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14:paraId="2999A44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A4F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7</w:t>
            </w:r>
          </w:p>
          <w:p w14:paraId="61A82C83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970D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IAR VALENTIN, OFM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920E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14:paraId="3143161A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663" w14:textId="77777777"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F718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0265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4E54E31D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14:paraId="5003002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258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8</w:t>
            </w:r>
          </w:p>
          <w:p w14:paraId="657248AF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3CAF" w14:textId="77777777" w:rsidR="00E561DD" w:rsidRDefault="00E561DD" w:rsidP="00F67D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. JOHN ENGBERI</w:t>
            </w:r>
            <w:r w:rsidR="00F67DEF">
              <w:t>N</w:t>
            </w:r>
            <w:r>
              <w:t>K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00FC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14:paraId="7D167D50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67FD" w14:textId="77777777"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447B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E7EB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16CCF5EB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14:paraId="1AEDFA4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B275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9</w:t>
            </w:r>
          </w:p>
          <w:p w14:paraId="40B0079F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45CA" w14:textId="77777777" w:rsidR="00E561DD" w:rsidRDefault="00E561DD" w:rsidP="00F67D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IAR PEDRO de ZAMORA, O</w:t>
            </w:r>
            <w:r w:rsidR="00F67DEF">
              <w:t>.F.M.</w:t>
            </w:r>
            <w:r>
              <w:t xml:space="preserve">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6DB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20 W. Main Street </w:t>
            </w:r>
          </w:p>
          <w:p w14:paraId="20027C8C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CA4C" w14:textId="77777777"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8B5D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731C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4754CA9E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14:paraId="6B0ABF8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1D7A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0</w:t>
            </w:r>
          </w:p>
          <w:p w14:paraId="1DC59BF4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8FD2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KE – JAM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3D43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4 North 5</w:t>
            </w:r>
            <w:r w:rsidRPr="00E561DD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3A09023D" w14:textId="77777777" w:rsidR="00E561DD" w:rsidRDefault="00E561DD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C245" w14:textId="77777777"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77F4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AFE5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rker Layrisson</w:t>
            </w:r>
          </w:p>
        </w:tc>
      </w:tr>
      <w:tr w:rsidR="002F3B55" w14:paraId="2ED531F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87FF" w14:textId="77777777"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1</w:t>
            </w:r>
          </w:p>
          <w:p w14:paraId="5D07EF1E" w14:textId="77777777"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358E" w14:textId="77777777" w:rsidR="002F3B55" w:rsidRDefault="002F3B55" w:rsidP="002F3B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RENIT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5264" w14:textId="77777777"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 Potomac Drive</w:t>
            </w:r>
          </w:p>
          <w:p w14:paraId="39E19CF2" w14:textId="77777777"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C8DB" w14:textId="77777777" w:rsidR="002F3B55" w:rsidRDefault="002F3B55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4457" w14:textId="77777777" w:rsidR="002F3B55" w:rsidRDefault="002F3B5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7BB9" w14:textId="77777777"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se and Wayne Evans  </w:t>
            </w:r>
          </w:p>
        </w:tc>
      </w:tr>
      <w:tr w:rsidR="002F3B55" w14:paraId="266D3A3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993D6" w14:textId="77777777"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2</w:t>
            </w:r>
          </w:p>
          <w:p w14:paraId="72D955CD" w14:textId="77777777"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8A3E" w14:textId="77777777" w:rsidR="002F3B55" w:rsidRDefault="002F3B55" w:rsidP="002F3B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CURIT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2E3D" w14:textId="77777777"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 Potomac Drive</w:t>
            </w:r>
          </w:p>
          <w:p w14:paraId="77939919" w14:textId="77777777"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4419" w14:textId="77777777" w:rsidR="002F3B55" w:rsidRDefault="002F3B55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6DBD" w14:textId="77777777" w:rsidR="002F3B55" w:rsidRDefault="002F3B5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D2D6" w14:textId="77777777" w:rsidR="002F3B55" w:rsidRDefault="002F3B55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se and Wayne Evans                       </w:t>
            </w:r>
          </w:p>
        </w:tc>
      </w:tr>
      <w:tr w:rsidR="00D603C1" w14:paraId="45BA50C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9EC8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3</w:t>
            </w:r>
          </w:p>
          <w:p w14:paraId="3A5B4515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1C15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MAH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2939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14:paraId="6CDA3025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DD61" w14:textId="77777777"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D53" w14:textId="77777777"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9DA3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14:paraId="6A1C3E1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B978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4</w:t>
            </w:r>
          </w:p>
          <w:p w14:paraId="7169E0C5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DDE8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YLA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B5F8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14:paraId="092AB6C6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8EF0" w14:textId="77777777"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7231" w14:textId="77777777"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95F3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14:paraId="3C7C60C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64F3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5</w:t>
            </w:r>
          </w:p>
          <w:p w14:paraId="36DB9665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6B8C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DREY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9EF2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14:paraId="742D6F85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37B5" w14:textId="77777777"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CDED" w14:textId="77777777"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FF9F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14:paraId="02D8470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D9B0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6</w:t>
            </w:r>
          </w:p>
          <w:p w14:paraId="4B40E02C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CA69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RETT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CA20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14:paraId="20981F5E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828CD" w14:textId="77777777"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F72B" w14:textId="77777777"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1D63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14:paraId="3CF3FE9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3003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7</w:t>
            </w:r>
          </w:p>
          <w:p w14:paraId="7380B3B6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4F0B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IFFITH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31A3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14:paraId="34410F7C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D6A6" w14:textId="77777777"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6689" w14:textId="77777777"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7382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14:paraId="60083A2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DCAB" w14:textId="77777777" w:rsidR="00D603C1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8</w:t>
            </w:r>
          </w:p>
          <w:p w14:paraId="65CD9430" w14:textId="77777777"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F03F" w14:textId="77777777" w:rsidR="00D603C1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ISY MILLS DONNELL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6F91" w14:textId="77777777" w:rsidR="00D603C1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 Curtis Drive</w:t>
            </w:r>
          </w:p>
          <w:p w14:paraId="4F87B683" w14:textId="77777777"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9935" w14:textId="77777777" w:rsidR="00D603C1" w:rsidRDefault="00CA6300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4306" w14:textId="77777777" w:rsidR="00D603C1" w:rsidRDefault="00CA63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FC92" w14:textId="77777777" w:rsidR="00D603C1" w:rsidRDefault="00CA6300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un Donnelly</w:t>
            </w:r>
          </w:p>
        </w:tc>
      </w:tr>
      <w:tr w:rsidR="00CA6300" w14:paraId="483517F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4D65" w14:textId="77777777"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9</w:t>
            </w:r>
          </w:p>
          <w:p w14:paraId="64C4FF1F" w14:textId="77777777"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2386" w14:textId="77777777"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YRTL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AEA9" w14:textId="77777777"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9 Myrtle Street</w:t>
            </w:r>
          </w:p>
          <w:p w14:paraId="1318614A" w14:textId="77777777"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09D5" w14:textId="77777777" w:rsidR="00CA6300" w:rsidRDefault="00CA6300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01D3" w14:textId="77777777" w:rsidR="00CA6300" w:rsidRDefault="00CA63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E681" w14:textId="77777777"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ren M. Terry and M. Douglas Terry</w:t>
            </w:r>
          </w:p>
          <w:p w14:paraId="00549718" w14:textId="77777777"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ev. J. David Hanson</w:t>
            </w:r>
          </w:p>
        </w:tc>
      </w:tr>
      <w:tr w:rsidR="008D5935" w14:paraId="1090032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F517" w14:textId="77777777" w:rsidR="008D5935" w:rsidRDefault="008D593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0</w:t>
            </w:r>
          </w:p>
          <w:p w14:paraId="0BF853B7" w14:textId="77777777" w:rsidR="008D5935" w:rsidRDefault="008D593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5D95" w14:textId="77777777"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OVIS ROY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0F9F" w14:textId="77777777" w:rsidR="008D5935" w:rsidRDefault="008D593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191 Englin Road</w:t>
            </w:r>
          </w:p>
          <w:p w14:paraId="257B0F38" w14:textId="77777777" w:rsidR="008D5935" w:rsidRDefault="008D593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nnie, TX 776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A39E" w14:textId="77777777" w:rsidR="008D5935" w:rsidRDefault="008D5935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E128" w14:textId="77777777" w:rsidR="008D5935" w:rsidRDefault="008D593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7FA4" w14:textId="77777777"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 Royer</w:t>
            </w:r>
          </w:p>
          <w:p w14:paraId="127794B1" w14:textId="77777777"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520DA7" w14:paraId="163EFBD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83A6" w14:textId="77777777"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1</w:t>
            </w:r>
          </w:p>
          <w:p w14:paraId="6385813F" w14:textId="77777777"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C372A" w14:textId="77777777" w:rsidR="00520DA7" w:rsidRDefault="00520DA7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OWHATAN</w:t>
            </w:r>
          </w:p>
          <w:p w14:paraId="369D019A" w14:textId="77777777"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Algonquian for great water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4564" w14:textId="77777777"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8 Hickory Knoll</w:t>
            </w:r>
          </w:p>
          <w:p w14:paraId="5599DC00" w14:textId="77777777"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ubert, NC 2853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E191" w14:textId="77777777" w:rsidR="00520DA7" w:rsidRDefault="00520DA7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nslow</w:t>
            </w:r>
            <w:r w:rsidR="00556753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2AED" w14:textId="77777777" w:rsidR="00520DA7" w:rsidRDefault="00520DA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A93A" w14:textId="77777777" w:rsidR="00520DA7" w:rsidRDefault="00520DA7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lene and Barry Fetzer</w:t>
            </w:r>
          </w:p>
        </w:tc>
      </w:tr>
      <w:tr w:rsidR="00520DA7" w14:paraId="238F504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9AC2" w14:textId="77777777"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2</w:t>
            </w:r>
          </w:p>
          <w:p w14:paraId="4DF0B46E" w14:textId="77777777"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C365" w14:textId="77777777"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MPER F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AE98" w14:textId="77777777"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oard U. S. Marine Base</w:t>
            </w:r>
          </w:p>
          <w:p w14:paraId="5EB0B9D6" w14:textId="77777777"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p LeJeune, NC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1E8F" w14:textId="77777777" w:rsidR="00520DA7" w:rsidRDefault="0055675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nslow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294A" w14:textId="77777777" w:rsidR="00520DA7" w:rsidRDefault="0055675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FF7D0" w14:textId="77777777" w:rsidR="00520DA7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4D92D12F" w14:textId="77777777"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U. S. Government</w:t>
            </w:r>
          </w:p>
          <w:p w14:paraId="146FE420" w14:textId="77777777"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arry Fetzer</w:t>
            </w:r>
          </w:p>
        </w:tc>
      </w:tr>
      <w:tr w:rsidR="00556753" w14:paraId="016EFE4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A308" w14:textId="77777777"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3</w:t>
            </w:r>
          </w:p>
          <w:p w14:paraId="35A94672" w14:textId="77777777"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4367" w14:textId="77777777" w:rsidR="00556753" w:rsidRDefault="00556753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YLE, ETHAN, RYAN AND KATE LI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A4E7" w14:textId="77777777" w:rsidR="00556753" w:rsidRDefault="0055675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2 Kerth Boulevard</w:t>
            </w:r>
          </w:p>
          <w:p w14:paraId="60910DA1" w14:textId="77777777" w:rsidR="00556753" w:rsidRDefault="0055675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BFEB" w14:textId="77777777" w:rsidR="00556753" w:rsidRDefault="0055675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5977" w14:textId="77777777" w:rsidR="00556753" w:rsidRDefault="0055675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DB76" w14:textId="77777777"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ifer and Jim Hartman</w:t>
            </w:r>
          </w:p>
        </w:tc>
      </w:tr>
      <w:tr w:rsidR="00556753" w14:paraId="0665327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D845" w14:textId="77777777"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4</w:t>
            </w:r>
          </w:p>
          <w:p w14:paraId="2C5B920E" w14:textId="77777777" w:rsidR="00556753" w:rsidRDefault="0055675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F0E6" w14:textId="77777777" w:rsidR="00556753" w:rsidRDefault="00871CEC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’S ROCKET INDUSTRI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8688" w14:textId="77777777" w:rsidR="0055675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ockbauer Property</w:t>
            </w:r>
          </w:p>
          <w:p w14:paraId="1871B878" w14:textId="77777777" w:rsidR="006603B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14:paraId="5DBE9BC0" w14:textId="77777777" w:rsidR="006603B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0284" w14:textId="77777777" w:rsidR="0055675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8621" w14:textId="77777777" w:rsidR="0055675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6358" w14:textId="77777777" w:rsidR="0055675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Fred Stockbauer</w:t>
            </w:r>
          </w:p>
        </w:tc>
      </w:tr>
      <w:tr w:rsidR="006603B3" w14:paraId="338FA99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A146" w14:textId="77777777"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5</w:t>
            </w:r>
          </w:p>
          <w:p w14:paraId="2A8DFFA7" w14:textId="77777777"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8203" w14:textId="77777777" w:rsidR="006603B3" w:rsidRDefault="00871CEC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ROPERTY LI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67D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ockbauer Property</w:t>
            </w:r>
          </w:p>
          <w:p w14:paraId="7BCD8221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14:paraId="16061916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2674" w14:textId="77777777" w:rsidR="006603B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F23A" w14:textId="77777777" w:rsidR="006603B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7CDC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Fred Stockbauer</w:t>
            </w:r>
          </w:p>
        </w:tc>
      </w:tr>
      <w:tr w:rsidR="006603B3" w14:paraId="1C950B4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AD86" w14:textId="77777777"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6</w:t>
            </w:r>
          </w:p>
          <w:p w14:paraId="7C8FBE13" w14:textId="77777777"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DB49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NDMIL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4713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ockbauer Property</w:t>
            </w:r>
          </w:p>
          <w:p w14:paraId="27EB8FA7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14:paraId="12F2B4F0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28AB" w14:textId="77777777" w:rsidR="006603B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D48E" w14:textId="77777777" w:rsidR="006603B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1A6A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Fred Stockbauer</w:t>
            </w:r>
          </w:p>
        </w:tc>
      </w:tr>
      <w:tr w:rsidR="00626100" w14:paraId="3A3BFFB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9A88" w14:textId="77777777"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7</w:t>
            </w:r>
          </w:p>
          <w:p w14:paraId="22DB10ED" w14:textId="77777777"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0C72" w14:textId="77777777"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IGHT – MATH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3BAB" w14:textId="77777777"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0 West Oak Street</w:t>
            </w:r>
          </w:p>
          <w:p w14:paraId="200CE930" w14:textId="77777777"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96A7" w14:textId="77777777" w:rsidR="00626100" w:rsidRDefault="00626100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51B1" w14:textId="77777777" w:rsidR="00626100" w:rsidRDefault="006261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E904" w14:textId="77777777"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e and Bob Mathes</w:t>
            </w:r>
          </w:p>
        </w:tc>
      </w:tr>
      <w:tr w:rsidR="00626100" w14:paraId="50BDBD5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F157" w14:textId="77777777"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8</w:t>
            </w:r>
          </w:p>
          <w:p w14:paraId="39B052A0" w14:textId="77777777"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8A8F" w14:textId="77777777"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WO C’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5FE7" w14:textId="77777777"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0 West Oak Street</w:t>
            </w:r>
          </w:p>
          <w:p w14:paraId="33C9CD20" w14:textId="77777777"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t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24E8" w14:textId="77777777" w:rsidR="00626100" w:rsidRDefault="00626100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C1C8" w14:textId="77777777" w:rsidR="00626100" w:rsidRDefault="006261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E5E8" w14:textId="77777777"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e and Bob Mathes</w:t>
            </w:r>
          </w:p>
        </w:tc>
      </w:tr>
      <w:tr w:rsidR="00C8550A" w14:paraId="3FDF922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6896" w14:textId="77777777"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9</w:t>
            </w:r>
          </w:p>
          <w:p w14:paraId="68B70720" w14:textId="77777777"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3F26" w14:textId="77777777"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WY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7D8E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2 East Meyer Road</w:t>
            </w:r>
          </w:p>
          <w:p w14:paraId="209587E1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eabrook, TX 77586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8DAB" w14:textId="77777777"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A52D" w14:textId="77777777"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70D7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nnie and Bryan Sawyer</w:t>
            </w:r>
          </w:p>
        </w:tc>
      </w:tr>
      <w:tr w:rsidR="00C8550A" w14:paraId="03BAE0B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4518" w14:textId="77777777"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0</w:t>
            </w:r>
          </w:p>
          <w:p w14:paraId="48C597A3" w14:textId="77777777"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3409" w14:textId="77777777"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RISTOPHER-STALE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25B9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529 Hummingbird Street</w:t>
            </w:r>
          </w:p>
          <w:p w14:paraId="15D7E5A1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ston, TX 7703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068A" w14:textId="77777777"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A6AF" w14:textId="77777777"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7D83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ol and Brian Staley</w:t>
            </w:r>
          </w:p>
        </w:tc>
      </w:tr>
      <w:tr w:rsidR="00C8550A" w14:paraId="411B6B7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681A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1</w:t>
            </w:r>
          </w:p>
          <w:p w14:paraId="48886EB5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F79C" w14:textId="77777777"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YAL CORT OAK</w:t>
            </w:r>
          </w:p>
          <w:p w14:paraId="2726FE0E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memory of Uncle Roy and angel son, Cort Elliott Henry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2585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04 Country Club Drive</w:t>
            </w:r>
          </w:p>
          <w:p w14:paraId="2DC52F44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1647" w14:textId="77777777"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5BB6" w14:textId="77777777"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3E9F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oni and Billy Henry</w:t>
            </w:r>
          </w:p>
          <w:p w14:paraId="66680F2F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C8550A" w14:paraId="179CFA3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BBED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2</w:t>
            </w:r>
          </w:p>
          <w:p w14:paraId="3B944B10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8818" w14:textId="77777777"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USVP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CE0B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378 Raiford Road</w:t>
            </w:r>
          </w:p>
          <w:p w14:paraId="338A6738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A67C" w14:textId="77777777"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C668" w14:textId="77777777"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131B7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y and Robert Boswell</w:t>
            </w:r>
          </w:p>
        </w:tc>
      </w:tr>
      <w:tr w:rsidR="00C8550A" w14:paraId="7FAB070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0DC8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3</w:t>
            </w:r>
          </w:p>
          <w:p w14:paraId="0D75B0E3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B86C" w14:textId="77777777" w:rsidR="00C8550A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BERTHA GREEN OAK</w:t>
            </w:r>
          </w:p>
          <w:p w14:paraId="3122FDC6" w14:textId="77777777"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honoring the lady who lived her entire life under the branches of this tre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5632" w14:textId="77777777" w:rsidR="00C8550A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ad end of St. Tammany Avenue</w:t>
            </w:r>
          </w:p>
          <w:p w14:paraId="71ED77A8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lidell, LA 704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4A6A" w14:textId="77777777" w:rsidR="00C8550A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78B04" w14:textId="77777777" w:rsidR="00C8550A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EF5F" w14:textId="77777777" w:rsidR="00C8550A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Street</w:t>
            </w:r>
          </w:p>
          <w:p w14:paraId="0517DDF7" w14:textId="77777777"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donna Crow</w:t>
            </w:r>
          </w:p>
        </w:tc>
      </w:tr>
      <w:tr w:rsidR="00907C9B" w14:paraId="7C3BACA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5728" w14:textId="77777777"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4</w:t>
            </w:r>
          </w:p>
          <w:p w14:paraId="35D17B9D" w14:textId="77777777"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06F5" w14:textId="77777777"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NRY CLIFFORD KIN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C571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8 Waterfront Circle</w:t>
            </w:r>
          </w:p>
          <w:p w14:paraId="7B7E2AC2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ampstead, NC 2841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42D9" w14:textId="77777777"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ender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47BD" w14:textId="77777777"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ED63" w14:textId="77777777"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and Paul Maki</w:t>
            </w:r>
          </w:p>
        </w:tc>
      </w:tr>
      <w:tr w:rsidR="00907C9B" w14:paraId="5B2EB85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8923" w14:textId="77777777"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5</w:t>
            </w:r>
          </w:p>
          <w:p w14:paraId="644BC5E0" w14:textId="77777777"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0B20" w14:textId="77777777"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RCEGE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A1EC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6 Rena Drive</w:t>
            </w:r>
          </w:p>
          <w:p w14:paraId="42967F4D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7907" w14:textId="77777777"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C308" w14:textId="77777777"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DA4D" w14:textId="77777777"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id S. Bercegeay</w:t>
            </w:r>
          </w:p>
        </w:tc>
      </w:tr>
      <w:tr w:rsidR="00907C9B" w14:paraId="0D496E8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429E" w14:textId="77777777"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6</w:t>
            </w:r>
          </w:p>
          <w:p w14:paraId="3CFF6CC8" w14:textId="77777777"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1624" w14:textId="77777777"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R-GOD OF THUND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229E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10 Davis Road</w:t>
            </w:r>
          </w:p>
          <w:p w14:paraId="0107E271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lake, LA 706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B0C4" w14:textId="77777777"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0D06" w14:textId="77777777"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588A" w14:textId="77777777"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lly and Wayne Aller</w:t>
            </w:r>
          </w:p>
        </w:tc>
      </w:tr>
      <w:tr w:rsidR="004E176E" w14:paraId="7585A75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F33C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7</w:t>
            </w:r>
          </w:p>
          <w:p w14:paraId="38DA20BC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A145" w14:textId="77777777"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TTAKAPAS CHIEF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86CC" w14:textId="77777777"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25 Resweber Street</w:t>
            </w:r>
          </w:p>
          <w:p w14:paraId="1B10F277" w14:textId="77777777"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Martinville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751A" w14:textId="77777777"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5749" w14:textId="77777777"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7AA4" w14:textId="77777777" w:rsidR="004E176E" w:rsidRDefault="004E176E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G. and Ed Bulliard</w:t>
            </w:r>
          </w:p>
        </w:tc>
      </w:tr>
      <w:tr w:rsidR="004E176E" w14:paraId="6B619C3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870F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8</w:t>
            </w:r>
          </w:p>
          <w:p w14:paraId="7BB4100E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DF79" w14:textId="77777777"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’DAIR RAGAN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FE7F" w14:textId="77777777"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14:paraId="638D2A4C" w14:textId="77777777"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8F7C" w14:textId="77777777"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54C6" w14:textId="77777777"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09C5" w14:textId="77777777"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Rew and Miller Flynt</w:t>
            </w:r>
          </w:p>
        </w:tc>
      </w:tr>
      <w:tr w:rsidR="004E176E" w14:paraId="235AF8A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A98D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9</w:t>
            </w:r>
          </w:p>
          <w:p w14:paraId="797C5485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6B67" w14:textId="77777777"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 A’DAIR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1647" w14:textId="77777777"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14:paraId="51EF5CB0" w14:textId="77777777"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9CEF" w14:textId="77777777"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6439" w14:textId="77777777"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D206" w14:textId="77777777"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Rew and Miller Flynt</w:t>
            </w:r>
          </w:p>
        </w:tc>
      </w:tr>
      <w:tr w:rsidR="004E176E" w14:paraId="52C5E5E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517D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0</w:t>
            </w:r>
          </w:p>
          <w:p w14:paraId="71A0252A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A6BC" w14:textId="77777777"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LIE ELIZABETH R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321E" w14:textId="77777777"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14:paraId="5A028F19" w14:textId="77777777"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A8FF" w14:textId="77777777"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FC3B" w14:textId="77777777"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2BF" w14:textId="77777777"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Rew and Miller Flynt</w:t>
            </w:r>
          </w:p>
        </w:tc>
      </w:tr>
      <w:tr w:rsidR="004E176E" w14:paraId="34759E2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E98B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1</w:t>
            </w:r>
          </w:p>
          <w:p w14:paraId="5CDC3630" w14:textId="77777777"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AE3A" w14:textId="77777777" w:rsidR="004E176E" w:rsidRDefault="004036B7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DA GILLIS R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1EE" w14:textId="77777777" w:rsidR="004E176E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14:paraId="7C822D66" w14:textId="77777777"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AF5F" w14:textId="77777777" w:rsidR="004E176E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992B" w14:textId="77777777" w:rsidR="004E176E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CF4E" w14:textId="77777777" w:rsidR="004E176E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Rew and Miller Flynt</w:t>
            </w:r>
          </w:p>
        </w:tc>
      </w:tr>
      <w:tr w:rsidR="004036B7" w14:paraId="3C2DA8C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2E90" w14:textId="77777777"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2</w:t>
            </w:r>
          </w:p>
          <w:p w14:paraId="22A40F79" w14:textId="77777777"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618A" w14:textId="77777777" w:rsidR="004036B7" w:rsidRDefault="004036B7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’DAIR RAGA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90AD" w14:textId="77777777"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8 South Division Street</w:t>
            </w:r>
          </w:p>
          <w:p w14:paraId="517EF066" w14:textId="77777777"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51B3" w14:textId="77777777" w:rsidR="004036B7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EEEE" w14:textId="77777777" w:rsidR="004036B7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156D" w14:textId="77777777"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and DC Flynt</w:t>
            </w:r>
          </w:p>
          <w:p w14:paraId="3E28BED4" w14:textId="77777777"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036B7" w14:paraId="52C60F7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B082" w14:textId="77777777"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3</w:t>
            </w:r>
          </w:p>
          <w:p w14:paraId="75132E22" w14:textId="77777777"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D66B" w14:textId="77777777"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CH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C1AF" w14:textId="77777777"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2 South Division Street</w:t>
            </w:r>
          </w:p>
          <w:p w14:paraId="754DFEF5" w14:textId="77777777"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F989" w14:textId="77777777" w:rsidR="004036B7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D26A" w14:textId="77777777" w:rsidR="004036B7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F797" w14:textId="77777777"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and DC Flynt</w:t>
            </w:r>
          </w:p>
        </w:tc>
      </w:tr>
      <w:tr w:rsidR="004036B7" w14:paraId="053B789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C14C" w14:textId="77777777" w:rsidR="004036B7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4</w:t>
            </w:r>
          </w:p>
          <w:p w14:paraId="02A02B66" w14:textId="77777777"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90AA" w14:textId="77777777" w:rsidR="004036B7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LO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3B4D4" w14:textId="77777777" w:rsidR="004036B7" w:rsidRDefault="00FA6C93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12 Granada Drive</w:t>
            </w:r>
          </w:p>
          <w:p w14:paraId="038D2F84" w14:textId="77777777" w:rsidR="00FA6C93" w:rsidRDefault="00FA6C93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ustin, TX 7874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03A" w14:textId="77777777" w:rsidR="004036B7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rav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E087" w14:textId="77777777" w:rsidR="004036B7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849E" w14:textId="77777777" w:rsidR="004036B7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cy Warwick</w:t>
            </w:r>
          </w:p>
        </w:tc>
      </w:tr>
      <w:tr w:rsidR="00FA6C93" w14:paraId="3D0E07B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095B" w14:textId="77777777"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5</w:t>
            </w:r>
          </w:p>
          <w:p w14:paraId="6B66DE98" w14:textId="77777777"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54B1" w14:textId="77777777"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LLISSIMI ACR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04A9" w14:textId="77777777"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111 NW 136</w:t>
            </w:r>
            <w:r w:rsidRPr="00FA6C93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3E6B929F" w14:textId="77777777"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chua, FL 326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C5B0" w14:textId="77777777" w:rsidR="00FA6C93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C84E" w14:textId="77777777" w:rsidR="00FA6C93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2A3B" w14:textId="77777777"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t and Kari Basso</w:t>
            </w:r>
          </w:p>
        </w:tc>
      </w:tr>
      <w:tr w:rsidR="00FA6C93" w14:paraId="5ED38F6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52CB" w14:textId="77777777"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6</w:t>
            </w:r>
          </w:p>
          <w:p w14:paraId="0AB428FD" w14:textId="77777777"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3353" w14:textId="77777777"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LAND AND LORETTA BOURGEOI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C095" w14:textId="77777777"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73 Rosemary Place</w:t>
            </w:r>
          </w:p>
          <w:p w14:paraId="768EEE44" w14:textId="77777777"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943F" w14:textId="77777777" w:rsidR="00FA6C93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244F" w14:textId="77777777" w:rsidR="00FA6C93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A200" w14:textId="77777777"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shall Flaig and Megan Menish</w:t>
            </w:r>
          </w:p>
        </w:tc>
      </w:tr>
      <w:tr w:rsidR="005E4912" w14:paraId="10905DC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0FA0" w14:textId="77777777"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7</w:t>
            </w:r>
          </w:p>
          <w:p w14:paraId="1C8E74D3" w14:textId="77777777"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7455" w14:textId="77777777" w:rsidR="005E4912" w:rsidRDefault="005E4912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IVING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A4C4" w14:textId="77777777" w:rsidR="005E4912" w:rsidRDefault="005E4912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14:paraId="6EB0BC68" w14:textId="77777777" w:rsidR="005E4912" w:rsidRDefault="005E4912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CD62" w14:textId="77777777" w:rsidR="005E4912" w:rsidRDefault="005E4912" w:rsidP="00C324B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D5C8" w14:textId="77777777" w:rsidR="005E4912" w:rsidRDefault="005E491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47CD" w14:textId="77777777" w:rsidR="005E4912" w:rsidRDefault="005E4912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and Mrs. Eric J. Melancon</w:t>
            </w:r>
          </w:p>
        </w:tc>
      </w:tr>
      <w:tr w:rsidR="005E4912" w14:paraId="219A2FA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D6F6" w14:textId="77777777"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8</w:t>
            </w:r>
          </w:p>
          <w:p w14:paraId="30685C08" w14:textId="77777777"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6F61" w14:textId="77777777" w:rsidR="005E4912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ELANC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B93A" w14:textId="77777777" w:rsidR="005E4912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14:paraId="264EA982" w14:textId="77777777"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A5FC" w14:textId="77777777" w:rsidR="005E4912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9281" w14:textId="77777777" w:rsidR="005E4912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5686" w14:textId="77777777" w:rsidR="005E4912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and Mrs. Eric Melancon</w:t>
            </w:r>
          </w:p>
        </w:tc>
      </w:tr>
      <w:tr w:rsidR="00C324B3" w14:paraId="04C0BBC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768F" w14:textId="77777777"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9</w:t>
            </w:r>
          </w:p>
          <w:p w14:paraId="728811B4" w14:textId="77777777"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2AB6" w14:textId="77777777" w:rsidR="00C324B3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ONORABL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7FED" w14:textId="77777777"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14:paraId="19FB91F3" w14:textId="77777777"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CBA7" w14:textId="77777777" w:rsidR="00C324B3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9E3C" w14:textId="77777777" w:rsidR="00C324B3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3219" w14:textId="77777777" w:rsidR="00C324B3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and Mrs. Eric Melancon</w:t>
            </w:r>
          </w:p>
        </w:tc>
      </w:tr>
      <w:tr w:rsidR="00C324B3" w14:paraId="011C83F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5B1" w14:textId="77777777"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0</w:t>
            </w:r>
          </w:p>
          <w:p w14:paraId="7F08888E" w14:textId="77777777"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A71A" w14:textId="77777777" w:rsidR="00C324B3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ELCOMIN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3922" w14:textId="77777777" w:rsidR="00C324B3" w:rsidRDefault="00C324B3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14:paraId="39FA9908" w14:textId="77777777" w:rsidR="00C324B3" w:rsidRDefault="00C324B3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8CEA" w14:textId="77777777" w:rsidR="00C324B3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D203" w14:textId="77777777" w:rsidR="00C324B3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913B" w14:textId="77777777" w:rsidR="00C324B3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and Mrs. Eric Melancon</w:t>
            </w:r>
          </w:p>
        </w:tc>
      </w:tr>
      <w:tr w:rsidR="00C324B3" w14:paraId="1D79130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5433" w14:textId="77777777" w:rsidR="00C324B3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1</w:t>
            </w:r>
          </w:p>
          <w:p w14:paraId="074E0E96" w14:textId="77777777"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834" w14:textId="77777777" w:rsidR="00C324B3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GU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0711" w14:textId="77777777" w:rsidR="00C324B3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14 West Main Street</w:t>
            </w:r>
          </w:p>
          <w:p w14:paraId="49B311C2" w14:textId="77777777"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chriever, LA 7039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1F9B" w14:textId="77777777" w:rsidR="00C324B3" w:rsidRDefault="00552AC2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7F3B" w14:textId="77777777" w:rsidR="00C324B3" w:rsidRDefault="00552AC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F971" w14:textId="77777777" w:rsidR="00C324B3" w:rsidRDefault="00552AC2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erine and Jack McGee</w:t>
            </w:r>
          </w:p>
        </w:tc>
      </w:tr>
      <w:tr w:rsidR="00552AC2" w14:paraId="4E60E47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EF79" w14:textId="77777777"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2</w:t>
            </w:r>
          </w:p>
          <w:p w14:paraId="387EDF6E" w14:textId="77777777"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5D11" w14:textId="77777777"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RETT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AC6" w14:textId="77777777"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107 River Road</w:t>
            </w:r>
          </w:p>
          <w:p w14:paraId="608832AC" w14:textId="77777777"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DB08" w14:textId="77777777" w:rsidR="00552AC2" w:rsidRDefault="00552AC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A6FC" w14:textId="77777777" w:rsidR="00552AC2" w:rsidRDefault="00552AC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ECA8" w14:textId="77777777"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Willard Purkel, Sr.</w:t>
            </w:r>
          </w:p>
        </w:tc>
      </w:tr>
      <w:tr w:rsidR="00552AC2" w14:paraId="64131EA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7CD1" w14:textId="77777777"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3</w:t>
            </w:r>
          </w:p>
          <w:p w14:paraId="0A495FDB" w14:textId="77777777"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06D6" w14:textId="77777777"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ZE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61502" w14:textId="77777777"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107 River Road</w:t>
            </w:r>
          </w:p>
          <w:p w14:paraId="24C0E2B1" w14:textId="77777777"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t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6889" w14:textId="77777777" w:rsidR="00552AC2" w:rsidRDefault="00552AC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0725" w14:textId="77777777"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D2D6" w14:textId="77777777"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Willard Purkel, Sr.</w:t>
            </w:r>
          </w:p>
        </w:tc>
      </w:tr>
      <w:tr w:rsidR="0091785B" w14:paraId="7FE844A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CE60" w14:textId="77777777" w:rsidR="0091785B" w:rsidRDefault="0091785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4</w:t>
            </w:r>
          </w:p>
          <w:p w14:paraId="2A790D52" w14:textId="77777777" w:rsidR="0091785B" w:rsidRDefault="0091785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D178" w14:textId="77777777"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ASSEMBLEMENTS GRACIEUX</w:t>
            </w:r>
          </w:p>
          <w:p w14:paraId="1770916F" w14:textId="77777777"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“GRACEFUL GATHERINGS”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0293" w14:textId="77777777" w:rsidR="0091785B" w:rsidRDefault="0091785B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ld Pontchatoula Hwy and Galatas Road</w:t>
            </w:r>
          </w:p>
          <w:p w14:paraId="00D7B00A" w14:textId="77777777" w:rsidR="0091785B" w:rsidRDefault="0091785B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1758" w14:textId="77777777" w:rsidR="0091785B" w:rsidRDefault="0091785B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6F26" w14:textId="77777777"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E4A4" w14:textId="77777777"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Road</w:t>
            </w:r>
            <w:r w:rsidR="00D77814">
              <w:t>-Town of Madisonville</w:t>
            </w:r>
          </w:p>
          <w:p w14:paraId="594D2744" w14:textId="77777777"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Stephanie and David Arceneaux</w:t>
            </w:r>
          </w:p>
        </w:tc>
      </w:tr>
      <w:tr w:rsidR="0091785B" w14:paraId="3C9430F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8D0C" w14:textId="77777777"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5</w:t>
            </w:r>
          </w:p>
          <w:p w14:paraId="5FF2C3EC" w14:textId="77777777" w:rsidR="0091785B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2845" w14:textId="77777777" w:rsidR="0091785B" w:rsidRDefault="004C4CE6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WEETPEA’S QUERCUS VIRGINIA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E2B7" w14:textId="77777777" w:rsidR="0091785B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39 Pointe Windward Place SW</w:t>
            </w:r>
          </w:p>
          <w:p w14:paraId="1ED265DE" w14:textId="77777777"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llotte, NC 284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B1E5" w14:textId="77777777" w:rsidR="0091785B" w:rsidRDefault="004C4CE6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</w:t>
            </w:r>
            <w:r w:rsidR="00B318E3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532B" w14:textId="77777777" w:rsidR="0091785B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5C34" w14:textId="77777777" w:rsidR="0091785B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Michael Mann</w:t>
            </w:r>
          </w:p>
        </w:tc>
      </w:tr>
      <w:tr w:rsidR="004C4CE6" w14:paraId="5962F5A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013" w14:textId="77777777"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6</w:t>
            </w:r>
          </w:p>
          <w:p w14:paraId="133D7B8F" w14:textId="77777777"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C855" w14:textId="77777777" w:rsidR="004C4CE6" w:rsidRDefault="004C4CE6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SIS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453D" w14:textId="77777777"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rockton Drive</w:t>
            </w:r>
          </w:p>
          <w:p w14:paraId="2B37FF44" w14:textId="77777777"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9FD5" w14:textId="77777777" w:rsidR="004C4CE6" w:rsidRDefault="004C4CE6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76D5" w14:textId="77777777" w:rsidR="004C4CE6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BC05" w14:textId="77777777" w:rsidR="004C4CE6" w:rsidRDefault="004C4CE6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im</w:t>
            </w:r>
            <w:r w:rsidR="00CC0AA7">
              <w:t>a</w:t>
            </w:r>
            <w:r>
              <w:t>n Broussard</w:t>
            </w:r>
          </w:p>
          <w:p w14:paraId="6730E235" w14:textId="77777777" w:rsidR="00CC0AA7" w:rsidRDefault="00CC0AA7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inda Braus</w:t>
            </w:r>
          </w:p>
        </w:tc>
      </w:tr>
      <w:tr w:rsidR="00CC0AA7" w14:paraId="6B3CE00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DECF" w14:textId="77777777"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7</w:t>
            </w:r>
          </w:p>
          <w:p w14:paraId="1F4E8E8E" w14:textId="77777777"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B1E2" w14:textId="77777777" w:rsidR="00CC0AA7" w:rsidRDefault="00CC0AA7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EBD8" w14:textId="77777777"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rockton Drive</w:t>
            </w:r>
          </w:p>
          <w:p w14:paraId="0CBF6E8D" w14:textId="77777777"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0C9BA" w14:textId="77777777" w:rsidR="00CC0AA7" w:rsidRDefault="00CC0AA7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A861" w14:textId="77777777"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79D7" w14:textId="77777777"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iman Broussard</w:t>
            </w:r>
          </w:p>
          <w:p w14:paraId="0235F677" w14:textId="77777777" w:rsidR="00CC0AA7" w:rsidRDefault="00CC0AA7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inda Braus</w:t>
            </w:r>
          </w:p>
        </w:tc>
      </w:tr>
      <w:tr w:rsidR="00CC0AA7" w14:paraId="1FEDC3A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AAF1" w14:textId="77777777"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8</w:t>
            </w:r>
          </w:p>
          <w:p w14:paraId="528998B8" w14:textId="77777777"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BB64" w14:textId="77777777" w:rsidR="00CC0AA7" w:rsidRDefault="00CC0AA7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 BAYOU OAK</w:t>
            </w:r>
          </w:p>
          <w:p w14:paraId="4785980F" w14:textId="77777777" w:rsidR="00CC0AA7" w:rsidRDefault="00CC0AA7" w:rsidP="00D25A9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Owls Nesting Place)</w:t>
            </w:r>
            <w:r w:rsidR="008A648C">
              <w:t xml:space="preserve">                                                                   </w:t>
            </w:r>
            <w:r w:rsidR="00D25A95">
              <w:t xml:space="preserve">   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6225" w14:textId="77777777"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7 Beau Place Boulevard</w:t>
            </w:r>
          </w:p>
          <w:p w14:paraId="60ED1874" w14:textId="77777777"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s Allemands, LA 700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1374" w14:textId="77777777" w:rsidR="00CC0AA7" w:rsidRDefault="00CC0AA7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FF8B" w14:textId="77777777"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2607" w14:textId="77777777"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yan Brown</w:t>
            </w:r>
          </w:p>
        </w:tc>
      </w:tr>
      <w:tr w:rsidR="003E017A" w14:paraId="2C45094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EEF3" w14:textId="77777777" w:rsidR="003E017A" w:rsidRDefault="003E017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9</w:t>
            </w:r>
          </w:p>
          <w:p w14:paraId="3716E833" w14:textId="77777777" w:rsidR="003E017A" w:rsidRDefault="003E017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5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330" w14:textId="77777777" w:rsidR="003E017A" w:rsidRDefault="003E017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LORIA</w:t>
            </w:r>
          </w:p>
          <w:p w14:paraId="3BA4F6EE" w14:textId="77777777" w:rsidR="003E017A" w:rsidRDefault="003E017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Grown from an acorn  she planted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CEAB" w14:textId="77777777" w:rsidR="003E017A" w:rsidRDefault="003E017A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722 Birch Street</w:t>
            </w:r>
          </w:p>
          <w:p w14:paraId="54825787" w14:textId="77777777" w:rsidR="003E017A" w:rsidRDefault="003E017A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B4FB" w14:textId="77777777" w:rsidR="003E017A" w:rsidRDefault="003E017A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B9FA" w14:textId="77777777"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E9FE3" w14:textId="77777777"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sy and Troy Dugas</w:t>
            </w:r>
          </w:p>
          <w:p w14:paraId="341888CE" w14:textId="77777777"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4915A2" w14:paraId="25DF75E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86DE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0</w:t>
            </w:r>
          </w:p>
          <w:p w14:paraId="7D7CDFD1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3AA347CB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FBC2" w14:textId="77777777" w:rsidR="004915A2" w:rsidRDefault="003E730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MMY AND MAX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001D" w14:textId="77777777" w:rsidR="004915A2" w:rsidRDefault="004915A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0 Wisteria Road</w:t>
            </w:r>
          </w:p>
          <w:p w14:paraId="6F49530A" w14:textId="77777777" w:rsidR="004915A2" w:rsidRDefault="004915A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enice, FL  3429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A63C" w14:textId="77777777"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arasot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3287" w14:textId="77777777" w:rsidR="004915A2" w:rsidRDefault="004915A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19B8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nee and Peter Corbino</w:t>
            </w:r>
          </w:p>
        </w:tc>
      </w:tr>
      <w:tr w:rsidR="004915A2" w14:paraId="3039287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9C8E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1</w:t>
            </w:r>
          </w:p>
          <w:p w14:paraId="2071A172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424B4C2F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82A3" w14:textId="77777777" w:rsidR="004915A2" w:rsidRDefault="004915A2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MILT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7FB5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9 Green Oak Drive 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0A16" w14:textId="77777777"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C4D6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0D3A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Scott Hamilton</w:t>
            </w:r>
          </w:p>
        </w:tc>
      </w:tr>
      <w:tr w:rsidR="004915A2" w14:paraId="30EB7F8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02A7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2</w:t>
            </w:r>
          </w:p>
          <w:p w14:paraId="09197FD6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CF1" w14:textId="77777777" w:rsidR="004915A2" w:rsidRDefault="004915A2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URNE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95DE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9 Green Oak Drive</w:t>
            </w:r>
          </w:p>
          <w:p w14:paraId="5F6947F4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4177" w14:textId="77777777"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6CA9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87F5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Scott Hamilton</w:t>
            </w:r>
          </w:p>
        </w:tc>
      </w:tr>
      <w:tr w:rsidR="004915A2" w14:paraId="20A2D21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F006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3</w:t>
            </w:r>
          </w:p>
          <w:p w14:paraId="5B1006CC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10E19A2D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7090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MAS COLTER BRUMFIEL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1158" w14:textId="77777777" w:rsidR="004915A2" w:rsidRDefault="004915A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7082 T. </w:t>
            </w:r>
            <w:r w:rsidR="004B39C5">
              <w:t>C</w:t>
            </w:r>
            <w:r>
              <w:t xml:space="preserve">. Brumfield </w:t>
            </w:r>
            <w:r w:rsidR="004B39C5">
              <w:t>Road</w:t>
            </w:r>
          </w:p>
          <w:p w14:paraId="3C0905F5" w14:textId="77777777"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klinton, LA 7043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4931" w14:textId="77777777" w:rsidR="004915A2" w:rsidRDefault="004B39C5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shing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B7B0" w14:textId="77777777" w:rsidR="004915A2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C171" w14:textId="77777777" w:rsidR="004915A2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ecily Ellzey Bateman</w:t>
            </w:r>
          </w:p>
        </w:tc>
      </w:tr>
      <w:tr w:rsidR="004B39C5" w14:paraId="3065260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4FA5" w14:textId="77777777"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4</w:t>
            </w:r>
          </w:p>
          <w:p w14:paraId="79F32DC0" w14:textId="77777777"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012F2387" w14:textId="77777777"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A06D" w14:textId="77777777" w:rsidR="004B39C5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MMA ELIZABETH BRUMFIEL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39C9" w14:textId="77777777"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082 T. C. Brumfield Road</w:t>
            </w:r>
          </w:p>
          <w:p w14:paraId="68929E3C" w14:textId="77777777"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klington, LA 7043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4D8F" w14:textId="77777777" w:rsidR="004B39C5" w:rsidRDefault="004B39C5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shing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3C5D" w14:textId="77777777" w:rsidR="004B39C5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BEB0" w14:textId="77777777"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ecily Ellzey Bateman</w:t>
            </w:r>
          </w:p>
        </w:tc>
      </w:tr>
      <w:tr w:rsidR="004B39C5" w14:paraId="0C2AAB1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B374" w14:textId="77777777" w:rsidR="004B39C5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5</w:t>
            </w:r>
          </w:p>
          <w:p w14:paraId="5F4440BB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58742CBC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0A3A" w14:textId="77777777" w:rsidR="004B39C5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AUX ROSAR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3C6C" w14:textId="77777777" w:rsidR="004B39C5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 Oakview Boulevard</w:t>
            </w:r>
          </w:p>
          <w:p w14:paraId="7C08BDB1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33EC" w14:textId="77777777" w:rsidR="004B39C5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D20E" w14:textId="77777777" w:rsidR="004B39C5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3D87" w14:textId="77777777" w:rsidR="004B39C5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Charles Kreamer</w:t>
            </w:r>
          </w:p>
          <w:p w14:paraId="2DAE20BD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778AE" w14:paraId="144F6B1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15DA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6</w:t>
            </w:r>
          </w:p>
          <w:p w14:paraId="713D2223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7FAA" w14:textId="77777777"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UZAN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8CC7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297 Highway 44</w:t>
            </w:r>
          </w:p>
          <w:p w14:paraId="6C0676F9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4F0F0FA3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D0AF" w14:textId="77777777"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95B3" w14:textId="77777777"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E2D9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dy Elisar</w:t>
            </w:r>
          </w:p>
        </w:tc>
      </w:tr>
      <w:tr w:rsidR="006778AE" w14:paraId="219CE36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E790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7</w:t>
            </w:r>
          </w:p>
          <w:p w14:paraId="60DC69B6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02D04243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C156" w14:textId="77777777"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IM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AE2E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297 Highway 44</w:t>
            </w:r>
          </w:p>
          <w:p w14:paraId="7551CC14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5E0F00BF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C7E7A" w14:textId="77777777"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AEB1" w14:textId="77777777"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81C3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dy Elisar</w:t>
            </w:r>
          </w:p>
        </w:tc>
      </w:tr>
      <w:tr w:rsidR="006778AE" w14:paraId="02FA089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BD08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8</w:t>
            </w:r>
          </w:p>
          <w:p w14:paraId="61D9915E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72AAA0D8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70F6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55D3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3FAC4BEE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4FE9BFDA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F898" w14:textId="77777777"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B65D" w14:textId="77777777"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CAC8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6778AE" w14:paraId="3FB67AF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4998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19</w:t>
            </w:r>
          </w:p>
          <w:p w14:paraId="1D9C3AA9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0D832D8E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50FC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TZ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E0CA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073E67FF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00286779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4B86" w14:textId="77777777"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20DB" w14:textId="77777777"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D3C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6778AE" w14:paraId="3ED7998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7FF0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0</w:t>
            </w:r>
          </w:p>
          <w:p w14:paraId="0D13F4DB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51A520CB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DE2B" w14:textId="77777777" w:rsidR="006778AE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NN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E9F8" w14:textId="77777777" w:rsidR="006778AE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4A169A79" w14:textId="77777777"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6030E374" w14:textId="77777777"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CEA1" w14:textId="77777777" w:rsidR="006778AE" w:rsidRDefault="00792E14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C922" w14:textId="77777777" w:rsidR="006778AE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049B" w14:textId="77777777" w:rsidR="006778AE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  <w:p w14:paraId="04BF6D7A" w14:textId="77777777"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792E14" w14:paraId="5F76666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3FA2" w14:textId="77777777" w:rsidR="00583E86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1</w:t>
            </w:r>
          </w:p>
          <w:p w14:paraId="797B0C28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008E405D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14:paraId="6C47DD90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DCD8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NEE</w:t>
            </w:r>
          </w:p>
          <w:p w14:paraId="0E240F55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1959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E096" w14:textId="77777777"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23F09084" w14:textId="77777777"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5EE4F05E" w14:textId="77777777"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2CE1" w14:textId="77777777" w:rsidR="00792E14" w:rsidRDefault="00792E14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6857" w14:textId="77777777"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98B7" w14:textId="77777777"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14:paraId="7B746F4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EAB7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2</w:t>
            </w:r>
          </w:p>
          <w:p w14:paraId="34905223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1FABD286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0EF0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ORGE AN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BFC4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5EC68CFB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021B5DAB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0C7C" w14:textId="77777777"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E70F" w14:textId="77777777"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1E83" w14:textId="77777777"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14:paraId="06E7026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52B5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3</w:t>
            </w:r>
          </w:p>
          <w:p w14:paraId="3817C817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0363E823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28A9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99BD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081F9FEF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4047571C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AB5C" w14:textId="77777777"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A844" w14:textId="77777777"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E2E3" w14:textId="77777777"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14:paraId="5D02C2C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A88C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4</w:t>
            </w:r>
          </w:p>
          <w:p w14:paraId="35D2EF5B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7835507E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FB31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YA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65BD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129DBC75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4853A234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8C97" w14:textId="77777777"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65AE" w14:textId="77777777"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A278" w14:textId="77777777"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14:paraId="33AD592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A5A1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5</w:t>
            </w:r>
          </w:p>
          <w:p w14:paraId="0A3CF5D2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5FAF3515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3E85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NE AND GLADY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50A1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133501F0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739818AB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5913" w14:textId="77777777"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F89C" w14:textId="77777777"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2FD2" w14:textId="77777777"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14:paraId="1CD98CA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895B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6</w:t>
            </w:r>
          </w:p>
          <w:p w14:paraId="193F2248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2612DCCE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8A9A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D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FF86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03199FC2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0912946C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9688" w14:textId="77777777"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98B7" w14:textId="77777777" w:rsidR="00792E14" w:rsidRDefault="00583E8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93B6" w14:textId="77777777" w:rsidR="00792E14" w:rsidRDefault="00583E86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583E86" w14:paraId="21EE4F8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ACD8" w14:textId="77777777" w:rsidR="00583E86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7</w:t>
            </w:r>
          </w:p>
          <w:p w14:paraId="4BF4D3ED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0A7315CD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FFC2" w14:textId="77777777" w:rsidR="00583E86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LLY GROV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AEB6" w14:textId="77777777" w:rsidR="00583E86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90 Highway 33</w:t>
            </w:r>
          </w:p>
          <w:p w14:paraId="1E2A5210" w14:textId="77777777"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enntreville, MS 396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F066" w14:textId="77777777" w:rsidR="00583E86" w:rsidRDefault="002163DF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ilkin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68EC" w14:textId="77777777" w:rsidR="00583E86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06D8" w14:textId="77777777" w:rsidR="00583E86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ndon B. Anderson</w:t>
            </w:r>
          </w:p>
        </w:tc>
      </w:tr>
      <w:tr w:rsidR="002163DF" w14:paraId="40C2DC9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DDB0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8</w:t>
            </w:r>
          </w:p>
          <w:p w14:paraId="67DE7523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5C40B580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DE05" w14:textId="77777777"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FINLEY TOMLINSON OAK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3C95" w14:textId="77777777"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 Street</w:t>
            </w:r>
          </w:p>
          <w:p w14:paraId="21A20702" w14:textId="77777777"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9A56" w14:textId="77777777"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C171" w14:textId="77777777"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CA9D" w14:textId="77777777"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14:paraId="2160D9F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D0B1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9</w:t>
            </w:r>
          </w:p>
          <w:p w14:paraId="7E16CF3E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4C197F86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1738" w14:textId="77777777"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OROTHY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6329" w14:textId="77777777"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14:paraId="52A1EEFD" w14:textId="77777777"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4A9C" w14:textId="77777777"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0F54" w14:textId="77777777"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B606" w14:textId="77777777"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14:paraId="22FDDF8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FE79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0</w:t>
            </w:r>
          </w:p>
          <w:p w14:paraId="0AAD39B5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328B8EC0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25DB" w14:textId="77777777"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ARRIE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EAF" w14:textId="77777777"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14:paraId="00E53E66" w14:textId="77777777"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74F7" w14:textId="77777777"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247D" w14:textId="77777777"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9F10" w14:textId="77777777"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14:paraId="67912FB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6EFF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1</w:t>
            </w:r>
          </w:p>
          <w:p w14:paraId="0DD2EE47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700BD1C3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257C" w14:textId="77777777" w:rsidR="002163DF" w:rsidRDefault="00306045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DDY MORAKS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B6AC" w14:textId="77777777" w:rsidR="002163DF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14:paraId="0FC1E045" w14:textId="77777777"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6D3E" w14:textId="77777777" w:rsidR="002163DF" w:rsidRDefault="00306045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A382" w14:textId="77777777" w:rsidR="002163DF" w:rsidRDefault="0030604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B714" w14:textId="77777777" w:rsidR="002163DF" w:rsidRDefault="0030604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306045" w14:paraId="2B273ED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6055" w14:textId="77777777" w:rsidR="00306045" w:rsidRDefault="0030604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1</w:t>
            </w:r>
            <w:r w:rsidR="00DA2FEA">
              <w:t>A</w:t>
            </w:r>
          </w:p>
          <w:p w14:paraId="5F7F7E36" w14:textId="77777777" w:rsidR="00306045" w:rsidRDefault="0030604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B595" w14:textId="77777777" w:rsidR="00306045" w:rsidRDefault="00306045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RIE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F869" w14:textId="77777777"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14:paraId="0BE1A179" w14:textId="77777777"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63D0" w14:textId="77777777" w:rsidR="00306045" w:rsidRDefault="00306045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1FFF" w14:textId="77777777" w:rsidR="00306045" w:rsidRDefault="0030604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2FA8" w14:textId="77777777" w:rsidR="00306045" w:rsidRDefault="0030604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306045" w14:paraId="7726D3B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71EE" w14:textId="77777777" w:rsidR="00306045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2</w:t>
            </w:r>
          </w:p>
          <w:p w14:paraId="1B9C6C10" w14:textId="77777777"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6</w:t>
            </w:r>
          </w:p>
          <w:p w14:paraId="5AEA68EB" w14:textId="77777777"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E7AB" w14:textId="77777777" w:rsidR="00306045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LUE FEATHER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8555" w14:textId="77777777" w:rsidR="00306045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53 Catina Street</w:t>
            </w:r>
          </w:p>
          <w:p w14:paraId="537ACB3F" w14:textId="77777777"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00A9" w14:textId="77777777" w:rsidR="00306045" w:rsidRDefault="00E223F7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Orleans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5E3" w14:textId="77777777" w:rsidR="00306045" w:rsidRDefault="00E223F7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7525" w14:textId="77777777" w:rsidR="00306045" w:rsidRDefault="00E223F7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t and Fritz Anderson</w:t>
            </w:r>
          </w:p>
        </w:tc>
      </w:tr>
      <w:tr w:rsidR="00E223F7" w14:paraId="68AFF76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49E7" w14:textId="77777777"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3</w:t>
            </w:r>
          </w:p>
          <w:p w14:paraId="7EE3EEAB" w14:textId="77777777"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6</w:t>
            </w:r>
          </w:p>
          <w:p w14:paraId="09480877" w14:textId="77777777"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7E7" w14:textId="77777777" w:rsidR="00E223F7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RLING OAK</w:t>
            </w:r>
          </w:p>
          <w:p w14:paraId="6DF99502" w14:textId="77777777" w:rsidR="00E223F7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Jim and Esther Moore Oak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617E" w14:textId="77777777"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1 Hickory Street</w:t>
            </w:r>
          </w:p>
          <w:p w14:paraId="2D66EAAD" w14:textId="77777777"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wisburg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C8C3" w14:textId="77777777" w:rsidR="00E223F7" w:rsidRDefault="00E223F7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3B97A" w14:textId="77777777" w:rsidR="00E223F7" w:rsidRDefault="00E223F7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78F5" w14:textId="77777777" w:rsidR="00E223F7" w:rsidRDefault="00E223F7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Moore Breaux</w:t>
            </w:r>
          </w:p>
        </w:tc>
      </w:tr>
      <w:tr w:rsidR="0022264E" w14:paraId="1B879B8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8D7F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4</w:t>
            </w:r>
          </w:p>
          <w:p w14:paraId="79EB16A0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4AD001FE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4F82" w14:textId="77777777" w:rsidR="0022264E" w:rsidRDefault="0022264E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NN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E6BA" w14:textId="77777777"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 Courtenay Avenue</w:t>
            </w:r>
          </w:p>
          <w:p w14:paraId="0CEF1F67" w14:textId="77777777"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ss Christian, MS 395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5DE0" w14:textId="77777777"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41B3" w14:textId="77777777"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5C5F" w14:textId="77777777"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tsie Gambel and Laurel Valentino</w:t>
            </w:r>
          </w:p>
        </w:tc>
      </w:tr>
      <w:tr w:rsidR="0022264E" w14:paraId="0CF6AFD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5CFD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5</w:t>
            </w:r>
          </w:p>
          <w:p w14:paraId="3E0A32AC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2846C561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EC5C" w14:textId="77777777"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6242" w14:textId="77777777"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3A5C59D7" w14:textId="77777777" w:rsidR="00186955" w:rsidRDefault="0018695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. O. Box 3426</w:t>
            </w:r>
          </w:p>
          <w:p w14:paraId="03EF5B1C" w14:textId="77777777"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14:paraId="1086F806" w14:textId="77777777" w:rsidR="00D40F6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(all Stockbauer Oaks are identified by GPS in LOS archives)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B029" w14:textId="77777777"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CE4B" w14:textId="77777777"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CBF8" w14:textId="77777777"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22264E" w14:paraId="659315D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1D79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6</w:t>
            </w:r>
          </w:p>
          <w:p w14:paraId="74AB9367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7542DEB6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D58B" w14:textId="77777777"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FEDB" w14:textId="77777777"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03AFC45F" w14:textId="77777777"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1575" w14:textId="77777777"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D72B" w14:textId="77777777"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66E4" w14:textId="77777777"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22264E" w14:paraId="56270C7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B65C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7</w:t>
            </w:r>
          </w:p>
          <w:p w14:paraId="0738D38C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2A185975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AECE" w14:textId="77777777"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CB62" w14:textId="77777777"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 and Elizabeth Stockbauer</w:t>
            </w:r>
          </w:p>
          <w:p w14:paraId="3E99516F" w14:textId="77777777"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F036" w14:textId="77777777"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F5C7" w14:textId="77777777" w:rsidR="0022264E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8293" w14:textId="77777777" w:rsidR="0022264E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D808DB" w14:paraId="5F74ECB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A4AC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8</w:t>
            </w:r>
          </w:p>
          <w:p w14:paraId="06B83A19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64997BDD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C29F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630438D5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32F3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46805983" w14:textId="77777777"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CA23" w14:textId="77777777"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687F" w14:textId="77777777"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AA6D" w14:textId="77777777"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D808DB" w14:paraId="49A4BA6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0F82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9</w:t>
            </w:r>
          </w:p>
          <w:p w14:paraId="4E21BEB3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7F9DB603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7AE3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4296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 Stockbauer</w:t>
            </w:r>
          </w:p>
          <w:p w14:paraId="677E5273" w14:textId="77777777"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FD6F" w14:textId="77777777"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8E9A" w14:textId="77777777"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666A" w14:textId="77777777"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D808DB" w14:paraId="236BB60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458D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0</w:t>
            </w:r>
          </w:p>
          <w:p w14:paraId="466C070B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3956FC26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1EC3" w14:textId="77777777"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FA53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654C3A09" w14:textId="77777777"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5D16" w14:textId="77777777"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EB76" w14:textId="77777777"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D8DE" w14:textId="77777777"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D808DB" w14:paraId="75E61BD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34A2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1</w:t>
            </w:r>
          </w:p>
          <w:p w14:paraId="257721FD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665FB98E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63D7" w14:textId="77777777"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1D28EE1F" w14:textId="77777777"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EBE3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36BD3387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8BED" w14:textId="77777777"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BA53" w14:textId="77777777"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B09C" w14:textId="77777777"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8764D2" w14:paraId="1F238DB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4E9D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2</w:t>
            </w:r>
          </w:p>
          <w:p w14:paraId="2DC29250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1C73C029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A81C" w14:textId="77777777"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EB06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7D452F80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3809" w14:textId="77777777"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98E5" w14:textId="77777777"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6B0C" w14:textId="77777777"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8764D2" w14:paraId="78BA851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7888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3</w:t>
            </w:r>
          </w:p>
          <w:p w14:paraId="7D79D052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CE9A" w14:textId="77777777"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55B7CAAD" w14:textId="77777777"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3BCC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6FEDB8A1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E92F" w14:textId="77777777"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6ABF" w14:textId="77777777"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DD7B" w14:textId="77777777"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8764D2" w14:paraId="7DA6330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68D2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4</w:t>
            </w:r>
          </w:p>
          <w:p w14:paraId="0D12133D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0978C190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5FD7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21B7B398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1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84B2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60FC5629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5742" w14:textId="77777777"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5C30" w14:textId="77777777"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75C7" w14:textId="77777777"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8764D2" w14:paraId="3FBBD53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58CE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5</w:t>
            </w:r>
          </w:p>
          <w:p w14:paraId="0AB8C403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6D444D3A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955D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152F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05B7846B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B644" w14:textId="77777777"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2DCA" w14:textId="77777777"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6530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8764D2" w14:paraId="04CC458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F667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6</w:t>
            </w:r>
          </w:p>
          <w:p w14:paraId="47CC8936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B483" w14:textId="77777777" w:rsidR="008764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BB8A" w14:textId="77777777" w:rsidR="008764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68B46E94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0E9C" w14:textId="77777777" w:rsidR="008764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477A0" w14:textId="77777777" w:rsidR="008764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FFD5" w14:textId="77777777" w:rsidR="008764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5460D2" w14:paraId="6E15EAC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19E5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7</w:t>
            </w:r>
          </w:p>
          <w:p w14:paraId="6BB23577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F6D0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68A6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08416F0A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9817" w14:textId="77777777"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92CF" w14:textId="77777777"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CA9E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5460D2" w14:paraId="7F3651B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F81D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8</w:t>
            </w:r>
          </w:p>
          <w:p w14:paraId="3384668C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795EE5EB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5923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7BCA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2180D9B0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FE97" w14:textId="77777777"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D5E7" w14:textId="77777777"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B9BD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5460D2" w14:paraId="1DEE94B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B875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9</w:t>
            </w:r>
          </w:p>
          <w:p w14:paraId="37F95385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7305E82F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4F3B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6386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0363E466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D2EE" w14:textId="77777777"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BEF1" w14:textId="77777777"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EC28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5460D2" w14:paraId="731538D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3189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0</w:t>
            </w:r>
          </w:p>
          <w:p w14:paraId="2EF23FEB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1E8AEA79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DE1A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29C2637D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1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764C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4C1A0AD0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B929" w14:textId="77777777"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D70" w14:textId="77777777"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0FD5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5460D2" w14:paraId="0849157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8CFC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1</w:t>
            </w:r>
          </w:p>
          <w:p w14:paraId="57FA581E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3A13560F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4B27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D882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6192B5B0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FF32" w14:textId="77777777"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0E56" w14:textId="77777777" w:rsidR="005460D2" w:rsidRDefault="00D40F6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C5AB" w14:textId="77777777" w:rsidR="005460D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D40F62" w14:paraId="2F34A59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BEEE" w14:textId="77777777"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2</w:t>
            </w:r>
          </w:p>
          <w:p w14:paraId="0E51AEB8" w14:textId="77777777"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6EA87EDD" w14:textId="77777777"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E310" w14:textId="77777777" w:rsidR="00D40F62" w:rsidRDefault="00D40F6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C38B" w14:textId="77777777" w:rsidR="00D40F62" w:rsidRDefault="00D40F6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60506018" w14:textId="77777777" w:rsidR="00D40F62" w:rsidRDefault="00D40F6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6631" w14:textId="77777777" w:rsidR="00D40F62" w:rsidRDefault="00D40F6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27BC" w14:textId="77777777" w:rsidR="00D40F62" w:rsidRDefault="00D40F6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5182" w14:textId="77777777" w:rsidR="00D40F6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0167C4" w14:paraId="5E1BE40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88FF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3</w:t>
            </w:r>
          </w:p>
          <w:p w14:paraId="48B14AC5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548E40E1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E55B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107ACA4C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1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F915C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576868C3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E1B9" w14:textId="77777777"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4ABB" w14:textId="77777777"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9738" w14:textId="77777777"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0167C4" w14:paraId="6F0A0EA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ED70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4</w:t>
            </w:r>
          </w:p>
          <w:p w14:paraId="4489C14C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73C951C1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4E74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29987D00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2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4011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56A6A890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74BA" w14:textId="77777777"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EA4B" w14:textId="77777777"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4093" w14:textId="77777777"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0167C4" w14:paraId="683D640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3944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5</w:t>
            </w:r>
          </w:p>
          <w:p w14:paraId="2E5ED7D2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5F58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7474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42187CE7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7FF0" w14:textId="77777777"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E1C0" w14:textId="77777777"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21C6" w14:textId="77777777"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0167C4" w14:paraId="794131D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1D42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6</w:t>
            </w:r>
          </w:p>
          <w:p w14:paraId="68532FA9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5A58598F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A3C3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1E471708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2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414F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6A153E67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D2EE" w14:textId="77777777"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C24F" w14:textId="77777777"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4656" w14:textId="77777777"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0167C4" w14:paraId="49F1B05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4AA9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7</w:t>
            </w:r>
          </w:p>
          <w:p w14:paraId="793A1B85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453EAD42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A534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88C5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35F2AEFB" w14:textId="77777777" w:rsidR="000167C4" w:rsidRDefault="000167C4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</w:t>
            </w:r>
            <w:r w:rsidR="00141546">
              <w:t>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C9D" w14:textId="77777777"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0D2C" w14:textId="77777777" w:rsidR="000167C4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3E88" w14:textId="77777777" w:rsidR="000167C4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141546" w14:paraId="14DD8A8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BCC9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8</w:t>
            </w:r>
          </w:p>
          <w:p w14:paraId="6F284F0C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Nov. 11 </w:t>
            </w:r>
          </w:p>
          <w:p w14:paraId="786D6C01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4AE4" w14:textId="77777777"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CF4A" w14:textId="77777777" w:rsidR="00141546" w:rsidRDefault="00141546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1F6B2825" w14:textId="77777777" w:rsidR="00141546" w:rsidRDefault="00141546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FDA3F" w14:textId="77777777"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95AD" w14:textId="77777777"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F22E" w14:textId="77777777"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141546" w14:paraId="381B421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4EC2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9</w:t>
            </w:r>
          </w:p>
          <w:p w14:paraId="23351E6D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47DD0D0B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49D9" w14:textId="77777777"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 2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BE0E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702B1013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A5CF" w14:textId="77777777"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C840" w14:textId="77777777"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EEC1" w14:textId="77777777"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141546" w14:paraId="4D0CE04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86B6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0</w:t>
            </w:r>
          </w:p>
          <w:p w14:paraId="5013AE7C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1E19B7FF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6928" w14:textId="77777777"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1439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499BAFBD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C81D" w14:textId="77777777"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F44C" w14:textId="77777777"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9E1" w14:textId="77777777"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141546" w14:paraId="627D3ED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4F87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1</w:t>
            </w:r>
          </w:p>
          <w:p w14:paraId="20C89CF3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4B39E4E1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6AFA" w14:textId="77777777"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A720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325A5A35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6617" w14:textId="77777777"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B17" w14:textId="77777777"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8048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141546" w14:paraId="228A282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D115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2</w:t>
            </w:r>
          </w:p>
          <w:p w14:paraId="1A6507D2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A10" w14:textId="77777777"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3C930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6D99F3F4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B65A" w14:textId="77777777"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64F3" w14:textId="77777777"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9858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141546" w14:paraId="6F7B9E0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601A" w14:textId="77777777" w:rsidR="00141546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3</w:t>
            </w:r>
          </w:p>
          <w:p w14:paraId="595794CB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174D" w14:textId="77777777" w:rsidR="00141546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9980" w14:textId="77777777" w:rsidR="00141546" w:rsidRDefault="00916A7F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70C383A3" w14:textId="77777777" w:rsidR="00916A7F" w:rsidRDefault="00916A7F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F0A4" w14:textId="77777777" w:rsidR="00141546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70C3" w14:textId="77777777" w:rsidR="00141546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B09F" w14:textId="77777777" w:rsidR="00141546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916A7F" w14:paraId="1BB3941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2DD7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4</w:t>
            </w:r>
          </w:p>
          <w:p w14:paraId="4ECA7822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80E6" w14:textId="77777777"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DB82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33E1EFE8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5D7C" w14:textId="77777777"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65D1" w14:textId="77777777"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E1DD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916A7F" w14:paraId="6328679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B754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5</w:t>
            </w:r>
          </w:p>
          <w:p w14:paraId="0E39F938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9BCE" w14:textId="77777777"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80C18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7F54E1E3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B441" w14:textId="77777777"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05F0" w14:textId="77777777"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D0C8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916A7F" w14:paraId="0BC0C24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EB04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6</w:t>
            </w:r>
          </w:p>
          <w:p w14:paraId="43B6C627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ADDE" w14:textId="77777777"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067A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</w:t>
            </w:r>
          </w:p>
          <w:p w14:paraId="3E902E38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3C49E127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6197" w14:textId="77777777"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E88B" w14:textId="77777777"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516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916A7F" w14:paraId="6036FC7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701D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7</w:t>
            </w:r>
          </w:p>
          <w:p w14:paraId="48DC0391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3B81B568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278D" w14:textId="77777777"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4515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0EDA1006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5E0A" w14:textId="77777777"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597C1" w14:textId="77777777"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CBB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916A7F" w14:paraId="28534C7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C2A9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8</w:t>
            </w:r>
          </w:p>
          <w:p w14:paraId="185BA30A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0E8A81B7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FD1A" w14:textId="77777777"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STOCKBAUER OAK </w:t>
            </w:r>
            <w:r w:rsidR="00186955">
              <w:t xml:space="preserve"> #3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D46A" w14:textId="77777777" w:rsidR="00916A7F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15C1DE05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34CA" w14:textId="77777777" w:rsidR="00916A7F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1474" w14:textId="77777777" w:rsidR="00916A7F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95A2" w14:textId="77777777" w:rsidR="00916A7F" w:rsidRDefault="00186955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186955" w14:paraId="220EDCF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E26D" w14:textId="77777777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9</w:t>
            </w:r>
          </w:p>
          <w:p w14:paraId="76603DF8" w14:textId="77777777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5325" w14:textId="77777777"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70209C9D" w14:textId="77777777"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3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BA3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60A20591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8536" w14:textId="77777777"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33EB" w14:textId="77777777"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AD43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186955" w14:paraId="483186E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288D" w14:textId="77777777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70</w:t>
            </w:r>
          </w:p>
          <w:p w14:paraId="25036DA2" w14:textId="77777777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0F91B37A" w14:textId="77777777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F7B4" w14:textId="77777777"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6491B0EB" w14:textId="77777777"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3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233A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787D4B92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28A1" w14:textId="77777777"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</w:t>
            </w:r>
          </w:p>
          <w:p w14:paraId="3528ADC9" w14:textId="77777777"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D740" w14:textId="77777777"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AD49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186955" w14:paraId="36B92FF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833D" w14:textId="77777777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71</w:t>
            </w:r>
          </w:p>
          <w:p w14:paraId="27878DA8" w14:textId="77777777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3F59" w14:textId="77777777"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0096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140470BB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81B1" w14:textId="77777777"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08EB" w14:textId="77777777"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D9E4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</w:t>
            </w:r>
          </w:p>
          <w:p w14:paraId="39A2D459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ockbauer</w:t>
            </w:r>
          </w:p>
        </w:tc>
      </w:tr>
      <w:tr w:rsidR="00D10D66" w14:paraId="4113A97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54E5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2</w:t>
            </w:r>
          </w:p>
          <w:p w14:paraId="322FD58B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7020152D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5DD4" w14:textId="77777777" w:rsidR="00D10D66" w:rsidRDefault="00D10D6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CHILLIN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58DE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7 Parkview Drive</w:t>
            </w:r>
          </w:p>
          <w:p w14:paraId="3FEB2819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0CB1" w14:textId="77777777"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B254" w14:textId="77777777" w:rsidR="00D10D66" w:rsidRDefault="00D10D6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AF3B1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bert E. Schilling</w:t>
            </w:r>
          </w:p>
        </w:tc>
      </w:tr>
      <w:tr w:rsidR="00D10D66" w14:paraId="5C3835A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FDBE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3</w:t>
            </w:r>
          </w:p>
          <w:p w14:paraId="330B2EC0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4F0D5597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5387" w14:textId="77777777"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UR LADY OF FATIM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3B70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Parkview Drive</w:t>
            </w:r>
          </w:p>
          <w:p w14:paraId="6BC2DF8C" w14:textId="77777777"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EFFA" w14:textId="77777777"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15DF" w14:textId="77777777"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0F3DE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bert E. Schilling</w:t>
            </w:r>
          </w:p>
        </w:tc>
      </w:tr>
      <w:tr w:rsidR="00D10D66" w14:paraId="273F77E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5097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4</w:t>
            </w:r>
          </w:p>
          <w:p w14:paraId="36D09EC7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7C67FDC0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9733" w14:textId="77777777"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IE ANNA</w:t>
            </w:r>
          </w:p>
          <w:p w14:paraId="5F7B6175" w14:textId="77777777"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from an acorn from the Evangeline Oak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AEDB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13 Gravot Road</w:t>
            </w:r>
          </w:p>
          <w:p w14:paraId="677EC9DE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ta, LA 705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4057" w14:textId="77777777"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F24B" w14:textId="77777777"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F2EC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y</w:t>
            </w:r>
            <w:r w:rsidR="00E16DA5">
              <w:t>b</w:t>
            </w:r>
            <w:r>
              <w:t>rook Property Group LLC.</w:t>
            </w:r>
          </w:p>
          <w:p w14:paraId="7A12331A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/o Renac G. Stanford</w:t>
            </w:r>
          </w:p>
        </w:tc>
      </w:tr>
      <w:tr w:rsidR="00D10D66" w14:paraId="724A605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1AA7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5</w:t>
            </w:r>
          </w:p>
          <w:p w14:paraId="64F654AE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591B7326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4DC7" w14:textId="77777777"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THERI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7E05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21 Delachaise Street</w:t>
            </w:r>
          </w:p>
          <w:p w14:paraId="2A185E88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63A6" w14:textId="77777777"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7B6C" w14:textId="77777777" w:rsidR="00D10D66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A6D7" w14:textId="77777777" w:rsidR="00D10D66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mela Trochesset</w:t>
            </w:r>
          </w:p>
        </w:tc>
      </w:tr>
      <w:tr w:rsidR="00324F1E" w14:paraId="1E6E7E3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F7F1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6</w:t>
            </w:r>
          </w:p>
          <w:p w14:paraId="71FD9D68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298C9C37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A028" w14:textId="77777777"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A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9DE85" w14:textId="77777777"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21 Delachaise Street</w:t>
            </w:r>
          </w:p>
          <w:p w14:paraId="3E5A72CD" w14:textId="77777777"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E30" w14:textId="77777777" w:rsidR="00324F1E" w:rsidRDefault="00324F1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3780" w14:textId="77777777"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0EF4" w14:textId="77777777"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mela Trochesset</w:t>
            </w:r>
          </w:p>
        </w:tc>
      </w:tr>
      <w:tr w:rsidR="00324F1E" w14:paraId="59EE501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843D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7</w:t>
            </w:r>
          </w:p>
          <w:p w14:paraId="25F6D3BB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09256FEC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730B" w14:textId="77777777"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GGIE LEIG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63AF" w14:textId="77777777"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1 N. LaBauve Avenue</w:t>
            </w:r>
          </w:p>
          <w:p w14:paraId="4479FFA0" w14:textId="77777777"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68CE" w14:textId="77777777" w:rsidR="00324F1E" w:rsidRDefault="00324F1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6BD9" w14:textId="77777777"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2279" w14:textId="77777777"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nnie and Dane D’Armond</w:t>
            </w:r>
          </w:p>
        </w:tc>
      </w:tr>
      <w:tr w:rsidR="00324F1E" w14:paraId="1D4CE8F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E59D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8</w:t>
            </w:r>
          </w:p>
          <w:p w14:paraId="2D0C8EA7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55C9759B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AC74" w14:textId="77777777"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LEY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9C42" w14:textId="77777777"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1 N. LaBauve Avenue</w:t>
            </w:r>
          </w:p>
          <w:p w14:paraId="054459B6" w14:textId="77777777"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468" w14:textId="77777777" w:rsidR="00324F1E" w:rsidRDefault="00324F1E" w:rsidP="00324F1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007A" w14:textId="77777777"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3917" w14:textId="77777777"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nnie and Dane D’Armond</w:t>
            </w:r>
          </w:p>
        </w:tc>
      </w:tr>
      <w:tr w:rsidR="00324F1E" w14:paraId="712B52E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369C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9</w:t>
            </w:r>
          </w:p>
          <w:p w14:paraId="6CA2CC72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3C8A2015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AA69" w14:textId="77777777"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ENDALL JU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3D63" w14:textId="77777777"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1 N. LaBauve Avenue</w:t>
            </w:r>
          </w:p>
          <w:p w14:paraId="3362BE21" w14:textId="77777777"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D68C" w14:textId="77777777" w:rsidR="00324F1E" w:rsidRDefault="00324F1E" w:rsidP="00324F1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9B8B" w14:textId="77777777"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DF83" w14:textId="77777777"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nnie And Dane D’Armond</w:t>
            </w:r>
          </w:p>
          <w:p w14:paraId="72599162" w14:textId="77777777"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324F1E" w14:paraId="529592A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ADA8" w14:textId="77777777" w:rsidR="00324F1E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0</w:t>
            </w:r>
          </w:p>
          <w:p w14:paraId="1BCAC6FF" w14:textId="77777777"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4D40EA9F" w14:textId="77777777"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A243" w14:textId="77777777" w:rsidR="00324F1E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ANNER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CFA4" w14:textId="77777777" w:rsidR="00324F1E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444 Germany Road</w:t>
            </w:r>
          </w:p>
          <w:p w14:paraId="2BD07E40" w14:textId="77777777" w:rsidR="0069243A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3583" w14:textId="77777777" w:rsidR="00324F1E" w:rsidRDefault="0069243A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E1BF" w14:textId="77777777" w:rsidR="00324F1E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194F" w14:textId="77777777" w:rsidR="00324F1E" w:rsidRDefault="0069243A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y Cavanaugh</w:t>
            </w:r>
          </w:p>
        </w:tc>
      </w:tr>
      <w:tr w:rsidR="0069243A" w14:paraId="5D523B4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8489E" w14:textId="77777777"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1</w:t>
            </w:r>
          </w:p>
          <w:p w14:paraId="5776AC77" w14:textId="77777777"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7EC32D9D" w14:textId="77777777"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DED1" w14:textId="77777777" w:rsidR="0069243A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PR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B84B" w14:textId="77777777" w:rsidR="0069243A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47A Bayou Blue Road</w:t>
            </w:r>
          </w:p>
          <w:p w14:paraId="119BC9D9" w14:textId="77777777" w:rsidR="0069243A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ouma, LA 70364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50F1" w14:textId="77777777" w:rsidR="0069243A" w:rsidRDefault="0069243A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F7E" w14:textId="77777777" w:rsidR="0069243A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6242" w14:textId="77777777" w:rsidR="0069243A" w:rsidRDefault="0069243A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rick John Kane</w:t>
            </w:r>
          </w:p>
        </w:tc>
      </w:tr>
      <w:tr w:rsidR="00D06661" w14:paraId="62F3052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9B60" w14:textId="77777777"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2</w:t>
            </w:r>
          </w:p>
          <w:p w14:paraId="632D70D0" w14:textId="77777777"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614DCB94" w14:textId="77777777"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DBD0" w14:textId="77777777"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VERET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7561" w14:textId="77777777"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756 LA Highway 42</w:t>
            </w:r>
          </w:p>
          <w:p w14:paraId="1A8BFAA2" w14:textId="77777777"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ingston, LA 70754</w:t>
            </w:r>
          </w:p>
          <w:p w14:paraId="071AE98E" w14:textId="77777777" w:rsidR="00D06661" w:rsidRDefault="00D06661" w:rsidP="00D066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(Community of Colyell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91C0" w14:textId="77777777" w:rsidR="00D06661" w:rsidRDefault="00D06661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502F" w14:textId="77777777"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0852" w14:textId="77777777" w:rsidR="00D06661" w:rsidRDefault="00D06661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rnice Averett</w:t>
            </w:r>
          </w:p>
        </w:tc>
      </w:tr>
      <w:tr w:rsidR="00D06661" w14:paraId="7D014C8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BC49" w14:textId="77777777"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3</w:t>
            </w:r>
          </w:p>
          <w:p w14:paraId="3CB5F8B0" w14:textId="77777777"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2C124C4F" w14:textId="77777777"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3A68" w14:textId="77777777"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SSI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7B19" w14:textId="77777777"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2 Oakview Boulevard</w:t>
            </w:r>
          </w:p>
          <w:p w14:paraId="4CAE6DAF" w14:textId="77777777"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B94D" w14:textId="77777777" w:rsidR="00D06661" w:rsidRDefault="00D06661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99F0" w14:textId="77777777"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534B" w14:textId="77777777" w:rsidR="00D06661" w:rsidRDefault="00D06661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ise and David Lanclos</w:t>
            </w:r>
          </w:p>
        </w:tc>
      </w:tr>
      <w:tr w:rsidR="00D06661" w14:paraId="1CB2C05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6AB5" w14:textId="77777777"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4</w:t>
            </w:r>
          </w:p>
          <w:p w14:paraId="4A245F1F" w14:textId="77777777"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7061F908" w14:textId="77777777"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A0C3" w14:textId="77777777"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RAL MORG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5897" w14:textId="77777777" w:rsidR="00D06661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ntrance to Black River Estates</w:t>
            </w:r>
          </w:p>
          <w:p w14:paraId="7E1A8D84" w14:textId="77777777"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wo miles from Tchefuncte River off of Highway 22</w:t>
            </w:r>
          </w:p>
          <w:p w14:paraId="5BB3FA09" w14:textId="77777777"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197E" w14:textId="77777777" w:rsidR="00D06661" w:rsidRDefault="006272A6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B1AA" w14:textId="77777777" w:rsidR="00D06661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BE1E" w14:textId="77777777" w:rsidR="007A4ECB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Property in Town of Madisonville</w:t>
            </w:r>
          </w:p>
          <w:p w14:paraId="6E106C5F" w14:textId="77777777" w:rsidR="00D06661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</w:t>
            </w:r>
            <w:r w:rsidR="006272A6">
              <w:t>Black River Estates Homeowners Association</w:t>
            </w:r>
            <w:r>
              <w:t xml:space="preserve"> and</w:t>
            </w:r>
          </w:p>
          <w:p w14:paraId="071A72CC" w14:textId="77777777"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Sandi McLaughlin</w:t>
            </w:r>
          </w:p>
        </w:tc>
      </w:tr>
      <w:tr w:rsidR="006272A6" w14:paraId="4F5A5E9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C233" w14:textId="77777777"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5</w:t>
            </w:r>
          </w:p>
          <w:p w14:paraId="3648CF28" w14:textId="77777777"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224006F4" w14:textId="77777777"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74D1" w14:textId="77777777"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LOUIS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35E9" w14:textId="77777777" w:rsidR="006272A6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the median at entrance to Black River Estates</w:t>
            </w:r>
          </w:p>
          <w:p w14:paraId="1B06307F" w14:textId="77777777" w:rsidR="006272A6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 miles west of Tchefuncte Bridge on Hwy 22</w:t>
            </w:r>
          </w:p>
          <w:p w14:paraId="577F2D8F" w14:textId="77777777" w:rsidR="006272A6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B458" w14:textId="77777777" w:rsidR="006272A6" w:rsidRDefault="006272A6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754D" w14:textId="77777777"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E2F1" w14:textId="77777777" w:rsidR="007A4ECB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Property in Town of Madisonville</w:t>
            </w:r>
          </w:p>
          <w:p w14:paraId="6028F477" w14:textId="77777777" w:rsidR="006272A6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</w:t>
            </w:r>
            <w:r w:rsidR="006272A6">
              <w:t xml:space="preserve">Black </w:t>
            </w:r>
            <w:r>
              <w:t>R</w:t>
            </w:r>
            <w:r w:rsidR="006272A6">
              <w:t>iver Estates Homeowners Association</w:t>
            </w:r>
            <w:r>
              <w:t xml:space="preserve"> and</w:t>
            </w:r>
          </w:p>
          <w:p w14:paraId="1E376CEC" w14:textId="77777777"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ndi McLaughlin</w:t>
            </w:r>
          </w:p>
        </w:tc>
      </w:tr>
      <w:tr w:rsidR="006272A6" w14:paraId="38AE923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C449" w14:textId="77777777"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6</w:t>
            </w:r>
          </w:p>
          <w:p w14:paraId="67D600E7" w14:textId="77777777"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17ED9CB3" w14:textId="77777777"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3F65" w14:textId="77777777"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BA4A" w14:textId="77777777"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</w:t>
            </w:r>
          </w:p>
          <w:p w14:paraId="7A3C965A" w14:textId="77777777"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0160E313" w14:textId="77777777"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046C" w14:textId="77777777" w:rsidR="006272A6" w:rsidRDefault="006272A6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  <w:p w14:paraId="385AB01A" w14:textId="77777777" w:rsidR="006272A6" w:rsidRDefault="006272A6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A70C" w14:textId="77777777"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236A" w14:textId="77777777"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6272A6" w14:paraId="0EF870A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39CD" w14:textId="77777777"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7</w:t>
            </w:r>
          </w:p>
          <w:p w14:paraId="67B21D93" w14:textId="77777777"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372581C5" w14:textId="77777777"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3597" w14:textId="77777777"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49F38" w14:textId="77777777"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</w:t>
            </w:r>
          </w:p>
          <w:p w14:paraId="299D1E7B" w14:textId="77777777"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14:paraId="0BA72755" w14:textId="77777777"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A8C5" w14:textId="77777777" w:rsidR="006272A6" w:rsidRDefault="006272A6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4C94" w14:textId="77777777"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C0C1" w14:textId="77777777"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D377DE" w14:paraId="5C73343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580A" w14:textId="77777777"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8</w:t>
            </w:r>
          </w:p>
          <w:p w14:paraId="70C96480" w14:textId="77777777"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5</w:t>
            </w:r>
          </w:p>
          <w:p w14:paraId="79217FDA" w14:textId="77777777"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CA0E" w14:textId="77777777" w:rsidR="00D377DE" w:rsidRDefault="00D377DE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CTOR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384D" w14:textId="77777777"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Pine Street</w:t>
            </w:r>
          </w:p>
          <w:p w14:paraId="7D42CB2B" w14:textId="77777777"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31BA" w14:textId="77777777" w:rsidR="00D377DE" w:rsidRDefault="00D377DE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5ED8" w14:textId="77777777" w:rsidR="00D377DE" w:rsidRDefault="00D377D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801A" w14:textId="77777777" w:rsidR="00D377DE" w:rsidRDefault="00D377DE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Charles Doy, DDS</w:t>
            </w:r>
          </w:p>
        </w:tc>
      </w:tr>
      <w:tr w:rsidR="00D377DE" w14:paraId="0AD13AF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3855" w14:textId="77777777"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9</w:t>
            </w:r>
          </w:p>
          <w:p w14:paraId="65CBEA5F" w14:textId="77777777"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5</w:t>
            </w:r>
          </w:p>
          <w:p w14:paraId="5AEB2204" w14:textId="77777777"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14:paraId="0984D5B0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796F" w14:textId="77777777" w:rsidR="00D377DE" w:rsidRDefault="00D377DE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 RAINBOW GIR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6F84" w14:textId="77777777"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che Road</w:t>
            </w:r>
          </w:p>
          <w:p w14:paraId="705BECC6" w14:textId="77777777"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4F42" w14:textId="77777777" w:rsidR="00D377DE" w:rsidRDefault="00D377DE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5D08" w14:textId="77777777" w:rsidR="00D377DE" w:rsidRDefault="00D377D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F5BD" w14:textId="77777777" w:rsidR="00D377DE" w:rsidRDefault="00F8428A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yden Reilly and Nicola Krebill</w:t>
            </w:r>
          </w:p>
        </w:tc>
      </w:tr>
      <w:tr w:rsidR="00430D35" w14:paraId="745151B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0C1E5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14:paraId="3EAB3AB2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8399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ollowing oaks were registered beginning January 1, 2021 by Chairman Coleen Perilloux 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629E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1FAA" w14:textId="77777777"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58C" w14:textId="77777777"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FF10" w14:textId="77777777"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14:paraId="2CCDF589" w14:textId="77777777"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30D35" w14:paraId="447DD39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0971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0</w:t>
            </w:r>
          </w:p>
          <w:p w14:paraId="72091408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6AF8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JESTIC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93DF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65 South Ramsey Drive</w:t>
            </w:r>
          </w:p>
          <w:p w14:paraId="42DB9B71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1830" w14:textId="77777777"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D6FC" w14:textId="77777777"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4A9A" w14:textId="77777777"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John Holmes</w:t>
            </w:r>
          </w:p>
        </w:tc>
      </w:tr>
      <w:tr w:rsidR="00430D35" w14:paraId="457F20F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BD19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1</w:t>
            </w:r>
          </w:p>
          <w:p w14:paraId="6B022F1D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4CDE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AU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B8B1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65 South Ramsey Drive</w:t>
            </w:r>
          </w:p>
          <w:p w14:paraId="5A6D222F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54A5" w14:textId="77777777"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032D" w14:textId="77777777"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FA8E5" w14:textId="77777777"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John Holmes</w:t>
            </w:r>
          </w:p>
        </w:tc>
      </w:tr>
      <w:tr w:rsidR="00430D35" w14:paraId="243FD14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ABF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2</w:t>
            </w:r>
          </w:p>
          <w:p w14:paraId="3A0ED682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F9E3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SURRECTI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704C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855 Lake Lizzie Drive</w:t>
            </w:r>
          </w:p>
          <w:p w14:paraId="2CC316F6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aint Cloud, FL 3477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9EE0" w14:textId="77777777"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sceol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EA76" w14:textId="77777777"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B112" w14:textId="77777777"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olyn Sue Frerichs and Tom Frerichs</w:t>
            </w:r>
          </w:p>
        </w:tc>
      </w:tr>
      <w:tr w:rsidR="00430D35" w14:paraId="228DCDB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BDE1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3</w:t>
            </w:r>
          </w:p>
          <w:p w14:paraId="7E1D2AD7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6C99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IS MAJES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F20A" w14:textId="77777777" w:rsidR="00430D35" w:rsidRDefault="005E50AB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41 Magnolia Lane</w:t>
            </w:r>
          </w:p>
          <w:p w14:paraId="25E535E9" w14:textId="77777777" w:rsidR="005E50AB" w:rsidRDefault="005E50AB" w:rsidP="005E50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0209" w14:textId="77777777" w:rsidR="00430D35" w:rsidRDefault="005E50AB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FDAC" w14:textId="77777777" w:rsidR="00430D35" w:rsidRDefault="005E50AB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6044" w14:textId="77777777" w:rsidR="00430D35" w:rsidRDefault="005E50AB" w:rsidP="005E50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acy and Darren Bayley</w:t>
            </w:r>
          </w:p>
        </w:tc>
      </w:tr>
      <w:tr w:rsidR="005E50AB" w14:paraId="5256DF8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F9F6" w14:textId="77777777" w:rsidR="005E50AB" w:rsidRDefault="005E50A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4</w:t>
            </w:r>
          </w:p>
          <w:p w14:paraId="1A3A131C" w14:textId="77777777" w:rsidR="005E50AB" w:rsidRDefault="005E50A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CA40" w14:textId="77777777" w:rsidR="005E50AB" w:rsidRDefault="007A4ECB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MPT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D21E" w14:textId="77777777" w:rsidR="005E50AB" w:rsidRDefault="000B03D1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7 Hampton Road</w:t>
            </w:r>
          </w:p>
          <w:p w14:paraId="66AB8CB5" w14:textId="77777777" w:rsidR="000B03D1" w:rsidRDefault="000B03D1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E45A" w14:textId="77777777" w:rsidR="005E50AB" w:rsidRDefault="000B03D1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406A" w14:textId="77777777" w:rsidR="005E50AB" w:rsidRDefault="000B03D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F5AE" w14:textId="77777777" w:rsidR="005E50AB" w:rsidRDefault="00ED1EC2" w:rsidP="004C25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mi</w:t>
            </w:r>
            <w:r w:rsidR="004C2535">
              <w:t>s</w:t>
            </w:r>
            <w:r>
              <w:t>tead and Kelly Long</w:t>
            </w:r>
          </w:p>
        </w:tc>
      </w:tr>
      <w:tr w:rsidR="00136613" w14:paraId="0D72DA9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937B" w14:textId="77777777"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5</w:t>
            </w:r>
          </w:p>
          <w:p w14:paraId="752BCF4A" w14:textId="77777777"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4285" w14:textId="77777777" w:rsidR="00136613" w:rsidRDefault="00136613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LL TOW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ACE0" w14:textId="77777777" w:rsidR="00136613" w:rsidRDefault="00136613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70 Magnolia Avenue</w:t>
            </w:r>
          </w:p>
          <w:p w14:paraId="2B04EEEF" w14:textId="77777777" w:rsidR="00136613" w:rsidRDefault="00136613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ilsbee, TX 7765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0D54" w14:textId="77777777" w:rsidR="00136613" w:rsidRDefault="00136613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di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4CCC" w14:textId="77777777" w:rsidR="00136613" w:rsidRDefault="00136613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FC8E" w14:textId="77777777" w:rsidR="00136613" w:rsidRDefault="00136613" w:rsidP="005E50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Ronald J. Sons, Jr.</w:t>
            </w:r>
          </w:p>
        </w:tc>
      </w:tr>
      <w:tr w:rsidR="00136613" w14:paraId="4B45795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5271" w14:textId="77777777"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6</w:t>
            </w:r>
          </w:p>
          <w:p w14:paraId="541C5C44" w14:textId="77777777"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84C7" w14:textId="77777777" w:rsidR="00136613" w:rsidRDefault="00136613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PER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AB98" w14:textId="77777777" w:rsidR="00136613" w:rsidRDefault="00136613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0 Catherine Street</w:t>
            </w:r>
          </w:p>
          <w:p w14:paraId="2B19D63D" w14:textId="77777777" w:rsidR="00136613" w:rsidRDefault="00136613" w:rsidP="001366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AAEB" w14:textId="77777777" w:rsidR="00136613" w:rsidRDefault="00136613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BB28" w14:textId="77777777" w:rsidR="00136613" w:rsidRDefault="00136613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D9CE" w14:textId="77777777" w:rsidR="00136613" w:rsidRDefault="00136613" w:rsidP="001366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ion and Dan Di Caprio</w:t>
            </w:r>
          </w:p>
        </w:tc>
      </w:tr>
      <w:tr w:rsidR="00136613" w14:paraId="22B4C55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FA91" w14:textId="77777777"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7</w:t>
            </w:r>
          </w:p>
          <w:p w14:paraId="21926A57" w14:textId="77777777"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4108" w14:textId="77777777" w:rsidR="00136613" w:rsidRDefault="0096707B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E DROZ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96F0" w14:textId="77777777" w:rsidR="00136613" w:rsidRDefault="00B413A4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14 Bell Road</w:t>
            </w:r>
          </w:p>
          <w:p w14:paraId="35205685" w14:textId="77777777" w:rsidR="00B413A4" w:rsidRDefault="00B413A4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0449" w14:textId="77777777" w:rsidR="00136613" w:rsidRDefault="00B413A4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2170" w14:textId="77777777" w:rsidR="00136613" w:rsidRDefault="00B413A4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9303" w14:textId="77777777" w:rsidR="00136613" w:rsidRDefault="00B413A4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y L. Higgins Sprague</w:t>
            </w:r>
          </w:p>
        </w:tc>
      </w:tr>
      <w:tr w:rsidR="00106417" w14:paraId="1CB36E9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6522" w14:textId="77777777"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8</w:t>
            </w:r>
          </w:p>
          <w:p w14:paraId="52EE7F60" w14:textId="77777777"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5E4B" w14:textId="77777777" w:rsidR="00106417" w:rsidRDefault="00106417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INA MARIA VICTORI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239B" w14:textId="77777777"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8 Hundred Oaks Drive</w:t>
            </w:r>
          </w:p>
          <w:p w14:paraId="0939F2A3" w14:textId="77777777"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1E7A" w14:textId="77777777" w:rsidR="00106417" w:rsidRDefault="00106417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D7D5" w14:textId="77777777" w:rsidR="00106417" w:rsidRDefault="00106417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D1FC" w14:textId="77777777" w:rsidR="00106417" w:rsidRDefault="0010641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ky and Ted Smith</w:t>
            </w:r>
          </w:p>
        </w:tc>
      </w:tr>
      <w:tr w:rsidR="00106417" w14:paraId="35A1E08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599E" w14:textId="77777777"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9</w:t>
            </w:r>
          </w:p>
          <w:p w14:paraId="4AC8D62B" w14:textId="77777777"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0C4F" w14:textId="77777777" w:rsidR="00106417" w:rsidRDefault="00106417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BURY THEAL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009F" w14:textId="77777777"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925 Veterans Memorial Drive</w:t>
            </w:r>
          </w:p>
          <w:p w14:paraId="0F4AD05F" w14:textId="77777777"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82AF" w14:textId="77777777" w:rsidR="00106417" w:rsidRDefault="00106417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59ED" w14:textId="77777777" w:rsidR="00106417" w:rsidRDefault="00106417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B795" w14:textId="77777777" w:rsidR="00106417" w:rsidRDefault="0010641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ry E. Theall</w:t>
            </w:r>
          </w:p>
          <w:p w14:paraId="1F37AAD8" w14:textId="77777777" w:rsidR="00106417" w:rsidRDefault="0010641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106417" w14:paraId="69DEEE3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A6DD" w14:textId="77777777"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0</w:t>
            </w:r>
          </w:p>
          <w:p w14:paraId="25211D84" w14:textId="77777777"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1165" w14:textId="77777777" w:rsidR="00106417" w:rsidRDefault="00106417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PERE JAC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0B43" w14:textId="77777777" w:rsidR="00106417" w:rsidRDefault="0010641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967 Chenal Road</w:t>
            </w:r>
          </w:p>
          <w:p w14:paraId="5F6ACC54" w14:textId="77777777" w:rsidR="00106417" w:rsidRDefault="0010641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rreau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8BD3" w14:textId="77777777" w:rsidR="00106417" w:rsidRDefault="00106417" w:rsidP="00B3031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D5A0" w14:textId="77777777" w:rsidR="00106417" w:rsidRDefault="00B3031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28E6" w14:textId="77777777" w:rsidR="00106417" w:rsidRDefault="00B30316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B30316" w14:paraId="7A656E2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E56A" w14:textId="77777777"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1</w:t>
            </w:r>
          </w:p>
          <w:p w14:paraId="681ECBC7" w14:textId="77777777"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7AF2" w14:textId="77777777" w:rsidR="00B30316" w:rsidRDefault="00B30316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RE-MERE PA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4DBC" w14:textId="77777777"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967 Chenal Road</w:t>
            </w:r>
          </w:p>
          <w:p w14:paraId="0F040B81" w14:textId="77777777"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rreau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0983" w14:textId="77777777" w:rsidR="00B30316" w:rsidRDefault="00B30316" w:rsidP="00B3031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C287" w14:textId="77777777" w:rsidR="00B30316" w:rsidRDefault="00B3031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8A03" w14:textId="77777777" w:rsidR="00B30316" w:rsidRDefault="00B30316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B30316" w14:paraId="51142F5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B36E" w14:textId="77777777"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2</w:t>
            </w:r>
          </w:p>
          <w:p w14:paraId="6D3038D5" w14:textId="77777777"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3438" w14:textId="77777777" w:rsidR="00B30316" w:rsidRDefault="00B30316" w:rsidP="00B3031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RF 7 (Patrick, Benjamin, Lee, Sean, Holden, Wiley and Sawyer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3776" w14:textId="77777777"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967 Chenal Road</w:t>
            </w:r>
          </w:p>
          <w:p w14:paraId="2A859218" w14:textId="77777777"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rreau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6F98" w14:textId="77777777" w:rsidR="00B30316" w:rsidRDefault="00B30316" w:rsidP="00B3031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001FE" w14:textId="77777777" w:rsidR="00B30316" w:rsidRDefault="00B3031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5D10" w14:textId="77777777" w:rsidR="00B30316" w:rsidRDefault="00B30316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B30316" w14:paraId="14DBC15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FDB0" w14:textId="77777777"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3</w:t>
            </w:r>
          </w:p>
          <w:p w14:paraId="467BF273" w14:textId="77777777"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F162" w14:textId="77777777" w:rsidR="00B30316" w:rsidRDefault="00B30316" w:rsidP="00B3031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ISON CHENA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FAA4" w14:textId="77777777"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967 Chenal Road</w:t>
            </w:r>
          </w:p>
          <w:p w14:paraId="60844EB3" w14:textId="77777777"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rreau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2329" w14:textId="77777777" w:rsidR="00B30316" w:rsidRDefault="005C154A" w:rsidP="005C154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B896" w14:textId="77777777" w:rsidR="00B30316" w:rsidRDefault="005C154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FA0D" w14:textId="77777777" w:rsidR="00B30316" w:rsidRDefault="005C154A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5C154A" w14:paraId="266FC36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900D" w14:textId="77777777"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4</w:t>
            </w:r>
          </w:p>
          <w:p w14:paraId="57672913" w14:textId="77777777"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9C63" w14:textId="77777777" w:rsidR="005C154A" w:rsidRDefault="005C154A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COU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5DAE" w14:textId="77777777"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967 Chenal Road</w:t>
            </w:r>
          </w:p>
          <w:p w14:paraId="0AF99C47" w14:textId="77777777"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rreau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0EE2" w14:textId="77777777" w:rsidR="005C154A" w:rsidRDefault="005C154A" w:rsidP="005C154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CBB2" w14:textId="77777777" w:rsidR="005C154A" w:rsidRDefault="005C154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2C1A" w14:textId="77777777" w:rsidR="005C154A" w:rsidRDefault="005C154A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5C154A" w14:paraId="2E7D62B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233A" w14:textId="77777777"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5</w:t>
            </w:r>
          </w:p>
          <w:p w14:paraId="2EFF2A62" w14:textId="77777777"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C1EE" w14:textId="77777777" w:rsidR="005C154A" w:rsidRDefault="005C154A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AMAN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7026" w14:textId="77777777"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967 Chenal Road</w:t>
            </w:r>
          </w:p>
          <w:p w14:paraId="60182D7B" w14:textId="77777777"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rreau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B30F" w14:textId="77777777" w:rsidR="005C154A" w:rsidRDefault="005C154A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</w:t>
            </w:r>
            <w:r w:rsidR="003F6C4C">
              <w:t>t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0516" w14:textId="77777777" w:rsidR="005C154A" w:rsidRDefault="005C154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1781" w14:textId="77777777" w:rsidR="005C154A" w:rsidRDefault="005C154A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C70F41" w14:paraId="5A721A5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D351" w14:textId="77777777" w:rsidR="00C70F41" w:rsidRDefault="00C70F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6</w:t>
            </w:r>
          </w:p>
          <w:p w14:paraId="4754780F" w14:textId="77777777" w:rsidR="00C70F41" w:rsidRDefault="00C70F41" w:rsidP="00C70F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A2AE" w14:textId="77777777" w:rsidR="00C70F41" w:rsidRDefault="00C70F41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SCARLET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AEC7" w14:textId="77777777" w:rsidR="00C70F41" w:rsidRDefault="00C70F41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76 M</w:t>
            </w:r>
            <w:r w:rsidR="00FC7E67">
              <w:t>aranatha Acres</w:t>
            </w:r>
          </w:p>
          <w:p w14:paraId="5554B94C" w14:textId="77777777" w:rsidR="00FC7E67" w:rsidRDefault="00FC7E6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Amant, LA 7077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6A82" w14:textId="77777777" w:rsidR="00C70F41" w:rsidRDefault="00FC7E67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C529" w14:textId="77777777" w:rsidR="00C70F41" w:rsidRDefault="00FC7E67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F77C2" w14:textId="77777777" w:rsidR="00C70F41" w:rsidRDefault="00FC7E6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ck Cannon</w:t>
            </w:r>
          </w:p>
        </w:tc>
      </w:tr>
      <w:tr w:rsidR="000F0268" w14:paraId="19E570F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D678" w14:textId="77777777"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7</w:t>
            </w:r>
          </w:p>
          <w:p w14:paraId="0555A964" w14:textId="77777777"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51B" w14:textId="77777777" w:rsidR="000F0268" w:rsidRDefault="000F0268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RLAND O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73FE" w14:textId="77777777"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1 Chmneyville Cemetary Road</w:t>
            </w:r>
          </w:p>
          <w:p w14:paraId="4ADCA02E" w14:textId="77777777"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nkie, LA 713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D470" w14:textId="77777777" w:rsidR="000F0268" w:rsidRDefault="000F0268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8A5A" w14:textId="77777777" w:rsidR="000F0268" w:rsidRDefault="000F0268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8B58" w14:textId="77777777" w:rsidR="000F0268" w:rsidRDefault="000F0268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acie and Chris Miller</w:t>
            </w:r>
          </w:p>
        </w:tc>
      </w:tr>
      <w:tr w:rsidR="000F0268" w14:paraId="5EC454C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2800" w14:textId="77777777"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8</w:t>
            </w:r>
          </w:p>
          <w:p w14:paraId="4307412C" w14:textId="77777777"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5</w:t>
            </w:r>
          </w:p>
          <w:p w14:paraId="085BFF2B" w14:textId="77777777"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C15A" w14:textId="77777777"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RGARET AMPARO PLACER CENTENARIAN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E8466" w14:textId="77777777"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6 Rosie Street</w:t>
            </w:r>
          </w:p>
          <w:p w14:paraId="5629E358" w14:textId="77777777"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79D7" w14:textId="77777777" w:rsidR="000F0268" w:rsidRDefault="000F0268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02E6" w14:textId="77777777"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0A92" w14:textId="77777777"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ephen Todd Mouton</w:t>
            </w:r>
          </w:p>
        </w:tc>
      </w:tr>
      <w:tr w:rsidR="000F0268" w14:paraId="1245699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8361" w14:textId="77777777"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9</w:t>
            </w:r>
          </w:p>
          <w:p w14:paraId="61BDEA57" w14:textId="77777777"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3FE18" w14:textId="77777777"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SPARKLE </w:t>
            </w:r>
          </w:p>
          <w:p w14:paraId="58C7CD89" w14:textId="77777777" w:rsidR="000F0268" w:rsidRDefault="000F0268" w:rsidP="001F7D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named for a</w:t>
            </w:r>
            <w:r w:rsidR="001F7D07">
              <w:t xml:space="preserve"> beloved</w:t>
            </w:r>
            <w:r>
              <w:t xml:space="preserve"> family dog </w:t>
            </w:r>
            <w:r w:rsidR="001F7D07">
              <w:t>who viewed her world under this tre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F36A" w14:textId="77777777" w:rsidR="000F0268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644 Arrowhead Street</w:t>
            </w:r>
          </w:p>
          <w:p w14:paraId="189AD98A" w14:textId="77777777"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72C" w14:textId="77777777" w:rsidR="000F0268" w:rsidRDefault="001F7D07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3C2" w14:textId="77777777" w:rsidR="000F0268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0332" w14:textId="77777777" w:rsidR="000F0268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o Family</w:t>
            </w:r>
          </w:p>
        </w:tc>
      </w:tr>
      <w:tr w:rsidR="001F7D07" w14:paraId="5CA2BCC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545A" w14:textId="77777777" w:rsidR="001F7D07" w:rsidRDefault="001F7D0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0</w:t>
            </w:r>
          </w:p>
          <w:p w14:paraId="443DA988" w14:textId="77777777" w:rsidR="001F7D07" w:rsidRDefault="001F7D0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A006" w14:textId="77777777" w:rsidR="001F7D07" w:rsidRDefault="001F7D07" w:rsidP="001F7D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NALD LE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C2F3" w14:textId="77777777"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lter Haven Subdivision Lot #41</w:t>
            </w:r>
          </w:p>
          <w:p w14:paraId="1C13A3AB" w14:textId="77777777"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Waterfront Circle</w:t>
            </w:r>
          </w:p>
          <w:p w14:paraId="387AA439" w14:textId="77777777"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pstead, NC 284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F506" w14:textId="77777777" w:rsidR="001F7D07" w:rsidRDefault="001F7D07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ender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CA9C" w14:textId="77777777" w:rsidR="001F7D07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9DEE" w14:textId="77777777" w:rsidR="001F7D07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ri and Kirk McFaul</w:t>
            </w:r>
          </w:p>
        </w:tc>
      </w:tr>
      <w:tr w:rsidR="00C11AE3" w14:paraId="5133509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02B9" w14:textId="77777777" w:rsidR="00C11AE3" w:rsidRDefault="00C11AE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1</w:t>
            </w:r>
          </w:p>
          <w:p w14:paraId="1B9F75E2" w14:textId="77777777"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308C" w14:textId="77777777"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HADOES LAKE OAK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55B6" w14:textId="77777777" w:rsidR="00C11AE3" w:rsidRDefault="00C11AE3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dows Lake between Lake Four and Lake Two</w:t>
            </w:r>
          </w:p>
          <w:p w14:paraId="6AD5DB57" w14:textId="77777777" w:rsidR="00C11AE3" w:rsidRDefault="00C11AE3" w:rsidP="004F33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ton </w:t>
            </w:r>
            <w:r w:rsidR="004F330C">
              <w:t>R</w:t>
            </w:r>
            <w:r>
              <w:t>ouge, LA 7081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8999" w14:textId="77777777" w:rsidR="00C11AE3" w:rsidRDefault="00C11AE3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891F" w14:textId="77777777"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6298" w14:textId="77777777"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Property</w:t>
            </w:r>
          </w:p>
          <w:p w14:paraId="052756A3" w14:textId="77777777"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Shadows Lake Homeowners Association and Debbie Gilbert</w:t>
            </w:r>
          </w:p>
        </w:tc>
      </w:tr>
      <w:tr w:rsidR="00C11AE3" w14:paraId="43D9E15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1649" w14:textId="77777777" w:rsidR="00C11AE3" w:rsidRDefault="00C11AE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2</w:t>
            </w:r>
          </w:p>
          <w:p w14:paraId="236BCF67" w14:textId="77777777" w:rsidR="00C11AE3" w:rsidRDefault="00C11AE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76EF" w14:textId="77777777"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AS AFFLECK</w:t>
            </w:r>
          </w:p>
          <w:p w14:paraId="7EDFAAD4" w14:textId="77777777"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GLESIDE #1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7888" w14:textId="77777777"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3181DA71" w14:textId="77777777"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5DA5DD24" w14:textId="77777777"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A1D8" w14:textId="77777777" w:rsidR="00C11AE3" w:rsidRDefault="00C11AE3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A74D" w14:textId="77777777"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E18E" w14:textId="77777777"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avd </w:t>
            </w:r>
            <w:r w:rsidR="007B5641">
              <w:t>Lerch and Gary Fuenfhausen</w:t>
            </w:r>
          </w:p>
        </w:tc>
      </w:tr>
      <w:tr w:rsidR="007B5641" w14:paraId="5F84A66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E83A" w14:textId="77777777"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3</w:t>
            </w:r>
          </w:p>
          <w:p w14:paraId="5627CB31" w14:textId="77777777"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F3A3" w14:textId="77777777" w:rsidR="007B5641" w:rsidRDefault="007B564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OLIATH (INGLESIDE #2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9013" w14:textId="77777777"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10111D45" w14:textId="77777777"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05 Highway 61 North </w:t>
            </w:r>
          </w:p>
          <w:p w14:paraId="7B9C96FC" w14:textId="77777777"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4738" w14:textId="77777777" w:rsidR="007B5641" w:rsidRDefault="007B564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0AFC" w14:textId="77777777"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1EA4" w14:textId="77777777"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  <w:p w14:paraId="7A4C6326" w14:textId="77777777"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7B5641" w14:paraId="77C3B14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E7EC" w14:textId="77777777"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4</w:t>
            </w:r>
          </w:p>
          <w:p w14:paraId="54A13F45" w14:textId="77777777"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21B1" w14:textId="77777777" w:rsidR="007B5641" w:rsidRDefault="007B564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A M. AFFLECK (INGLESIDE #3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6528" w14:textId="77777777"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0F3791EA" w14:textId="77777777"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61E58470" w14:textId="77777777"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B300" w14:textId="77777777" w:rsidR="007B5641" w:rsidRDefault="007B564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993" w14:textId="77777777"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9653" w14:textId="77777777"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7B5641" w14:paraId="1E933BD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3422" w14:textId="77777777"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5</w:t>
            </w:r>
          </w:p>
          <w:p w14:paraId="105DC483" w14:textId="77777777"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85FE" w14:textId="77777777" w:rsidR="007B5641" w:rsidRDefault="007B564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4827" w14:textId="77777777"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Ingleside </w:t>
            </w:r>
          </w:p>
          <w:p w14:paraId="4361C2C8" w14:textId="77777777"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187A387E" w14:textId="77777777"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F857" w14:textId="77777777" w:rsidR="007B5641" w:rsidRDefault="007B564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EEC8" w14:textId="77777777"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4BF1" w14:textId="77777777"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7B5641" w14:paraId="5DC7E3F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4290" w14:textId="77777777"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6</w:t>
            </w:r>
          </w:p>
          <w:p w14:paraId="01424769" w14:textId="77777777"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4A5A" w14:textId="77777777" w:rsidR="007B5641" w:rsidRDefault="001442B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5C48" w14:textId="77777777" w:rsidR="007B564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48B7DF37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50FB2F80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1844" w14:textId="77777777" w:rsidR="007B564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CF94" w14:textId="77777777" w:rsidR="007B564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49AB" w14:textId="77777777" w:rsidR="007B564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1442B1" w14:paraId="43BEE37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2398" w14:textId="77777777"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7</w:t>
            </w:r>
          </w:p>
          <w:p w14:paraId="139C7163" w14:textId="77777777"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9D68" w14:textId="77777777" w:rsidR="001442B1" w:rsidRDefault="001442B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92B2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00259082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3C257689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3F2A" w14:textId="77777777"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E481" w14:textId="77777777"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162F" w14:textId="77777777"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1442B1" w14:paraId="38AE8A4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1BC7" w14:textId="77777777"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8</w:t>
            </w:r>
          </w:p>
          <w:p w14:paraId="56BE5DD5" w14:textId="77777777"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AB97" w14:textId="77777777"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14:paraId="2D1D9952" w14:textId="77777777"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B3FB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1AF8922E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4D0CBB10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322B" w14:textId="77777777"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A844" w14:textId="77777777"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E9EE" w14:textId="77777777"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</w:t>
            </w:r>
          </w:p>
          <w:p w14:paraId="13803644" w14:textId="77777777"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uenfhausen</w:t>
            </w:r>
          </w:p>
        </w:tc>
      </w:tr>
      <w:tr w:rsidR="001442B1" w14:paraId="2FF8C60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626B" w14:textId="77777777"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9</w:t>
            </w:r>
          </w:p>
          <w:p w14:paraId="38FB652F" w14:textId="77777777"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58C66" w14:textId="77777777"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14:paraId="15C7F41B" w14:textId="77777777"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7B7D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354A2F6C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7A0A00DF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6584" w14:textId="77777777"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788F" w14:textId="77777777"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C64F" w14:textId="77777777"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1442B1" w14:paraId="60947C7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C1CC" w14:textId="77777777"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0</w:t>
            </w:r>
          </w:p>
          <w:p w14:paraId="0B04A55A" w14:textId="77777777"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1316" w14:textId="77777777"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FEF9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1B1250FB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28B95B57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EE3F" w14:textId="77777777"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DD855" w14:textId="77777777"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882" w14:textId="77777777"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1442B1" w14:paraId="24002A0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0A9B" w14:textId="77777777"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1</w:t>
            </w:r>
          </w:p>
          <w:p w14:paraId="073BB9F9" w14:textId="77777777"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3AE2" w14:textId="77777777" w:rsidR="001442B1" w:rsidRDefault="009B1198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B722" w14:textId="77777777" w:rsidR="001442B1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322B74AF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4828358A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D26A" w14:textId="77777777" w:rsidR="001442B1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F9D5" w14:textId="77777777" w:rsidR="001442B1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4B99" w14:textId="77777777" w:rsidR="001442B1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9B1198" w14:paraId="18909B9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91A1" w14:textId="77777777"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2</w:t>
            </w:r>
          </w:p>
          <w:p w14:paraId="21D78D7B" w14:textId="77777777"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5FCE" w14:textId="77777777"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14:paraId="7D773D8B" w14:textId="77777777"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 PASTURE #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0A49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0B74780D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0E2E42EC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140E" w14:textId="77777777"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1908" w14:textId="77777777"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075F" w14:textId="77777777"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9B1198" w14:paraId="5FA7F63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7552" w14:textId="77777777"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3</w:t>
            </w:r>
          </w:p>
          <w:p w14:paraId="5F7AD4F5" w14:textId="77777777"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92C0" w14:textId="77777777"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14:paraId="293277C3" w14:textId="77777777"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4D88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1B901E25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02E12CB7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0F99" w14:textId="77777777"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0D04" w14:textId="77777777"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3849" w14:textId="77777777"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9B1198" w14:paraId="2AB2EE0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E144" w14:textId="77777777"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4</w:t>
            </w:r>
          </w:p>
          <w:p w14:paraId="48D7D182" w14:textId="77777777"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3FF8" w14:textId="77777777"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1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DB78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087F6449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1A370842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873F" w14:textId="77777777"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495C" w14:textId="77777777"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4794" w14:textId="77777777"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9B1198" w14:paraId="3E1703A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66B9" w14:textId="77777777"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5</w:t>
            </w:r>
          </w:p>
          <w:p w14:paraId="330B9B6D" w14:textId="77777777"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84BB" w14:textId="77777777"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14:paraId="152ED580" w14:textId="77777777"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1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41A1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50FF84D2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805 Highway 61 North</w:t>
            </w:r>
          </w:p>
          <w:p w14:paraId="75974321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36D5" w14:textId="77777777"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6E4F" w14:textId="77777777"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99E1" w14:textId="77777777"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9B1198" w14:paraId="02B8486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49B5" w14:textId="77777777"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6</w:t>
            </w:r>
          </w:p>
          <w:p w14:paraId="1DBC5A08" w14:textId="77777777"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9E00" w14:textId="77777777"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1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4F94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5B91919E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7A8C44B8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3D61" w14:textId="77777777"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99DC" w14:textId="77777777"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9538" w14:textId="77777777"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9B1198" w14:paraId="7E9D098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870F" w14:textId="77777777" w:rsidR="009B1198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7</w:t>
            </w:r>
          </w:p>
          <w:p w14:paraId="12503D05" w14:textId="77777777"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A8E2" w14:textId="77777777" w:rsidR="009B1198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532" w14:textId="77777777" w:rsidR="009B1198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Oak Street</w:t>
            </w:r>
          </w:p>
          <w:p w14:paraId="2DE62065" w14:textId="77777777" w:rsidR="004230B6" w:rsidRDefault="004230B6" w:rsidP="004230B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klin, LA 70538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8321" w14:textId="77777777" w:rsidR="009B1198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6AEB" w14:textId="77777777" w:rsidR="009B1198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A2CB" w14:textId="77777777" w:rsidR="009B1198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yla Ewing</w:t>
            </w:r>
          </w:p>
          <w:p w14:paraId="70D03563" w14:textId="77777777"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230B6" w14:paraId="246F014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75E7" w14:textId="77777777"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8</w:t>
            </w:r>
          </w:p>
          <w:p w14:paraId="734F147A" w14:textId="77777777"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8C4C" w14:textId="77777777" w:rsidR="004230B6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EDEL SOUTHERN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22BD" w14:textId="77777777"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45 Bay Laurel Way</w:t>
            </w:r>
          </w:p>
          <w:p w14:paraId="2D41926A" w14:textId="77777777"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ca Raton, FL 3348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B9C2" w14:textId="77777777" w:rsidR="004230B6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alm Beach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2BBC" w14:textId="77777777"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801F" w14:textId="77777777"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erie and Anthony Medel</w:t>
            </w:r>
          </w:p>
        </w:tc>
      </w:tr>
      <w:tr w:rsidR="004230B6" w14:paraId="2890AFA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B65E" w14:textId="77777777"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9</w:t>
            </w:r>
          </w:p>
          <w:p w14:paraId="37B1091E" w14:textId="77777777"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9CFE" w14:textId="77777777" w:rsidR="004230B6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RTHU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6EA1" w14:textId="77777777"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04 Pujo Street</w:t>
            </w:r>
          </w:p>
          <w:p w14:paraId="4CB6CC5C" w14:textId="77777777"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D644" w14:textId="77777777" w:rsidR="004230B6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B74F" w14:textId="77777777"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2BEA" w14:textId="77777777"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Randall King</w:t>
            </w:r>
          </w:p>
          <w:p w14:paraId="034C7E29" w14:textId="77777777" w:rsidR="004230B6" w:rsidRDefault="004230B6" w:rsidP="004230B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lake LaVergne of Bob’s Tree Service </w:t>
            </w:r>
          </w:p>
        </w:tc>
      </w:tr>
      <w:tr w:rsidR="004230B6" w14:paraId="4496D17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7650" w14:textId="77777777"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0</w:t>
            </w:r>
          </w:p>
          <w:p w14:paraId="79B7AC35" w14:textId="77777777"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6298" w14:textId="77777777" w:rsidR="004230B6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L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2615" w14:textId="77777777"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04 Pujo Street</w:t>
            </w:r>
          </w:p>
          <w:p w14:paraId="2BEEA455" w14:textId="77777777"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ke Charles, LA 7060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2D43" w14:textId="77777777" w:rsidR="004230B6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621E" w14:textId="77777777"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FFA0" w14:textId="77777777" w:rsidR="004230B6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Randall King</w:t>
            </w:r>
          </w:p>
          <w:p w14:paraId="07077817" w14:textId="77777777"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lake LaVergne of Bob’s Tree Service</w:t>
            </w:r>
          </w:p>
        </w:tc>
      </w:tr>
      <w:tr w:rsidR="00A20D8E" w14:paraId="2CAD6DC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842A" w14:textId="77777777" w:rsidR="00A20D8E" w:rsidRDefault="00A20D8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1</w:t>
            </w:r>
          </w:p>
          <w:p w14:paraId="21513978" w14:textId="77777777" w:rsidR="00A20D8E" w:rsidRDefault="00A20D8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6DE3" w14:textId="77777777" w:rsidR="00A20D8E" w:rsidRDefault="00A20D8E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DG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6745" w14:textId="77777777" w:rsidR="00A20D8E" w:rsidRDefault="00A20D8E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04 Pujo Street</w:t>
            </w:r>
          </w:p>
          <w:p w14:paraId="44C098AF" w14:textId="77777777" w:rsidR="00A20D8E" w:rsidRDefault="00A20D8E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4A84" w14:textId="77777777" w:rsidR="00A20D8E" w:rsidRDefault="00A20D8E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4BB" w14:textId="77777777"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0E69" w14:textId="77777777"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Randall King</w:t>
            </w:r>
          </w:p>
          <w:p w14:paraId="5449C23D" w14:textId="77777777"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lake LaVergne of Bob’s Tree Service</w:t>
            </w:r>
          </w:p>
        </w:tc>
      </w:tr>
      <w:tr w:rsidR="008269D8" w14:paraId="173FF83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7B43" w14:textId="77777777"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2</w:t>
            </w:r>
          </w:p>
          <w:p w14:paraId="6E3783BE" w14:textId="77777777"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F806" w14:textId="77777777" w:rsidR="008269D8" w:rsidRDefault="008269D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OLDA</w:t>
            </w:r>
          </w:p>
          <w:p w14:paraId="5FC8DC83" w14:textId="77777777"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K3 and PK4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81BB" w14:textId="77777777"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14:paraId="6F3DAB3D" w14:textId="77777777"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  <w:p w14:paraId="2BDF27DE" w14:textId="77777777"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27EC" w14:textId="77777777" w:rsidR="008269D8" w:rsidRDefault="008269D8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4C06" w14:textId="77777777"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3A00" w14:textId="77777777"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8269D8" w14:paraId="0F78790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B371" w14:textId="77777777"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3</w:t>
            </w:r>
          </w:p>
          <w:p w14:paraId="03EDB3A5" w14:textId="77777777"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8041" w14:textId="77777777" w:rsidR="008269D8" w:rsidRDefault="008269D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DDY</w:t>
            </w:r>
          </w:p>
          <w:p w14:paraId="27722A1C" w14:textId="77777777" w:rsidR="008269D8" w:rsidRDefault="008269D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Kindergarten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4E9C" w14:textId="77777777"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14:paraId="0FC299BB" w14:textId="77777777"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535B" w14:textId="77777777" w:rsidR="008269D8" w:rsidRDefault="008269D8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9B48" w14:textId="77777777"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EF18" w14:textId="77777777"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8269D8" w14:paraId="0E5CE7B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17ED" w14:textId="77777777"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4</w:t>
            </w:r>
          </w:p>
          <w:p w14:paraId="664AA7C7" w14:textId="77777777"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5E79" w14:textId="77777777"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YIT GADOL</w:t>
            </w:r>
          </w:p>
          <w:p w14:paraId="571C3859" w14:textId="77777777"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Big House-5</w:t>
            </w:r>
            <w:r w:rsidRPr="008269D8">
              <w:rPr>
                <w:vertAlign w:val="superscript"/>
              </w:rPr>
              <w:t>th</w:t>
            </w:r>
            <w:r>
              <w:t xml:space="preserve"> Grad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99DA" w14:textId="77777777"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14:paraId="5BDD3322" w14:textId="77777777"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91C4" w14:textId="77777777" w:rsidR="008269D8" w:rsidRDefault="008269D8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F40E" w14:textId="77777777"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8D7B" w14:textId="77777777"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</w:t>
            </w:r>
          </w:p>
          <w:p w14:paraId="6602A410" w14:textId="77777777"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srael</w:t>
            </w:r>
          </w:p>
        </w:tc>
      </w:tr>
      <w:tr w:rsidR="008269D8" w14:paraId="7386CCF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DCAF" w14:textId="77777777"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5</w:t>
            </w:r>
          </w:p>
          <w:p w14:paraId="4348E0B1" w14:textId="77777777"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CC34" w14:textId="77777777" w:rsidR="008269D8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HAVA (LOVE) TIGERS</w:t>
            </w:r>
          </w:p>
          <w:p w14:paraId="1406C1EE" w14:textId="77777777"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1</w:t>
            </w:r>
            <w:r w:rsidRPr="00A73765">
              <w:rPr>
                <w:vertAlign w:val="superscript"/>
              </w:rPr>
              <w:t>st</w:t>
            </w:r>
            <w:r>
              <w:t xml:space="preserve"> Gra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9589" w14:textId="77777777" w:rsidR="008269D8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14:paraId="62578CF2" w14:textId="77777777"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1A7F" w14:textId="77777777" w:rsidR="008269D8" w:rsidRDefault="00A73765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5A46" w14:textId="77777777" w:rsidR="008269D8" w:rsidRDefault="00A737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E4A1" w14:textId="77777777" w:rsidR="008269D8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A73765" w14:paraId="5D9838F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8085" w14:textId="77777777"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6</w:t>
            </w:r>
          </w:p>
          <w:p w14:paraId="64B91ECB" w14:textId="77777777"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3F98" w14:textId="77777777"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IKVAH (HOPE)</w:t>
            </w:r>
          </w:p>
          <w:p w14:paraId="0B9768A3" w14:textId="77777777" w:rsidR="00A73765" w:rsidRDefault="00A73765" w:rsidP="00A737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nfirmati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F474" w14:textId="77777777"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14:paraId="75CFEBAA" w14:textId="77777777"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DDAE" w14:textId="77777777" w:rsidR="00A73765" w:rsidRDefault="00A73765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3F0C" w14:textId="77777777" w:rsidR="00A73765" w:rsidRDefault="00A737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52DF" w14:textId="77777777"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A73765" w14:paraId="20443CF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0A43" w14:textId="77777777"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7</w:t>
            </w:r>
          </w:p>
          <w:p w14:paraId="026C7E77" w14:textId="77777777"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51B5" w14:textId="77777777"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NDALF</w:t>
            </w:r>
          </w:p>
          <w:p w14:paraId="00174242" w14:textId="77777777" w:rsidR="00A73765" w:rsidRDefault="00A73765" w:rsidP="00A737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6</w:t>
            </w:r>
            <w:r w:rsidRPr="00A73765">
              <w:rPr>
                <w:vertAlign w:val="superscript"/>
              </w:rPr>
              <w:t>TH</w:t>
            </w:r>
            <w:r>
              <w:t>/7</w:t>
            </w:r>
            <w:r w:rsidRPr="00A73765">
              <w:rPr>
                <w:vertAlign w:val="superscript"/>
              </w:rPr>
              <w:t>TH</w:t>
            </w:r>
            <w:r>
              <w:t xml:space="preserve"> Grades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59C9F" w14:textId="77777777"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14:paraId="4A662D8B" w14:textId="77777777"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1451" w14:textId="77777777" w:rsidR="00A73765" w:rsidRDefault="00A73765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417D" w14:textId="77777777" w:rsidR="00A73765" w:rsidRDefault="00A737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3EFD" w14:textId="77777777"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A73765" w14:paraId="49C01A4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9289" w14:textId="77777777"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8</w:t>
            </w:r>
          </w:p>
          <w:p w14:paraId="331C7952" w14:textId="77777777"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19D3" w14:textId="77777777"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RAH</w:t>
            </w:r>
          </w:p>
          <w:p w14:paraId="1C56A818" w14:textId="77777777"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2</w:t>
            </w:r>
            <w:r w:rsidRPr="00A73765">
              <w:rPr>
                <w:vertAlign w:val="superscript"/>
              </w:rPr>
              <w:t>ND</w:t>
            </w:r>
            <w:r>
              <w:t xml:space="preserve"> Grade)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5E89" w14:textId="77777777"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14:paraId="6EE681FD" w14:textId="77777777"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A70C" w14:textId="77777777" w:rsidR="00A73765" w:rsidRDefault="00A73765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2CA3" w14:textId="77777777" w:rsidR="00A73765" w:rsidRDefault="00A737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2250" w14:textId="77777777"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A73765" w14:paraId="76779EB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C6A5" w14:textId="77777777"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9</w:t>
            </w:r>
          </w:p>
          <w:p w14:paraId="0A1D9245" w14:textId="77777777"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0AE1" w14:textId="77777777"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IVING TREE</w:t>
            </w:r>
          </w:p>
          <w:p w14:paraId="108B1ADB" w14:textId="77777777" w:rsidR="00A73765" w:rsidRDefault="00A73765" w:rsidP="00A737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3</w:t>
            </w:r>
            <w:r w:rsidRPr="00A73765">
              <w:rPr>
                <w:vertAlign w:val="superscript"/>
              </w:rPr>
              <w:t>RD</w:t>
            </w:r>
            <w:r>
              <w:t>/4</w:t>
            </w:r>
            <w:r w:rsidRPr="00A73765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Grades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F11D" w14:textId="77777777"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14:paraId="50DBD028" w14:textId="77777777"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7A95" w14:textId="77777777" w:rsidR="00A73765" w:rsidRDefault="00A73765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56C2" w14:textId="77777777" w:rsidR="00A73765" w:rsidRDefault="00200CF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25E5" w14:textId="77777777" w:rsidR="00A73765" w:rsidRDefault="00200CF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B21097" w14:paraId="2E8A5F8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2BEC" w14:textId="77777777"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0</w:t>
            </w:r>
          </w:p>
          <w:p w14:paraId="3BCEDB5F" w14:textId="77777777"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8ECD" w14:textId="77777777" w:rsidR="00B21097" w:rsidRDefault="00B21097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EORGE e. MILNE 1927-202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064C" w14:textId="77777777"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55 Woodlawn Place</w:t>
            </w:r>
          </w:p>
          <w:p w14:paraId="2B175173" w14:textId="77777777"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7953" w14:textId="77777777" w:rsidR="00B21097" w:rsidRDefault="00B21097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491B" w14:textId="77777777" w:rsidR="00B21097" w:rsidRDefault="00B2109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767C" w14:textId="77777777" w:rsidR="00B21097" w:rsidRDefault="00B21097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ussell and Donna Milne</w:t>
            </w:r>
          </w:p>
        </w:tc>
      </w:tr>
      <w:tr w:rsidR="00B21097" w14:paraId="63D7C66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31F0" w14:textId="77777777"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1</w:t>
            </w:r>
          </w:p>
          <w:p w14:paraId="0A0880E2" w14:textId="77777777"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1687" w14:textId="77777777" w:rsidR="00B21097" w:rsidRDefault="00B21097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IFFIT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E3E8" w14:textId="77777777"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02 Pleasant Drive</w:t>
            </w:r>
          </w:p>
          <w:p w14:paraId="549CEADD" w14:textId="77777777"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F7DE" w14:textId="77777777" w:rsidR="00B21097" w:rsidRDefault="00B21097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D72B" w14:textId="77777777" w:rsidR="00B21097" w:rsidRDefault="00B2109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4616" w14:textId="77777777" w:rsidR="00B21097" w:rsidRDefault="00B21097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y and Craig Griffith</w:t>
            </w:r>
          </w:p>
        </w:tc>
      </w:tr>
      <w:tr w:rsidR="00B21097" w14:paraId="5254EC2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6CE7" w14:textId="77777777"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2</w:t>
            </w:r>
          </w:p>
          <w:p w14:paraId="1AD5D40E" w14:textId="77777777"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D369" w14:textId="77777777" w:rsidR="00B21097" w:rsidRDefault="00B21097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3112" w14:textId="77777777"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Carnaby Drive</w:t>
            </w:r>
          </w:p>
          <w:p w14:paraId="1F2A55C9" w14:textId="77777777"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B61E" w14:textId="77777777" w:rsidR="00B21097" w:rsidRDefault="00B21097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7C47" w14:textId="77777777" w:rsidR="00B21097" w:rsidRDefault="00B2109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B8C4" w14:textId="77777777" w:rsidR="00B21097" w:rsidRDefault="00B21097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oy</w:t>
            </w:r>
          </w:p>
        </w:tc>
      </w:tr>
      <w:tr w:rsidR="00856A09" w14:paraId="7012352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644C" w14:textId="77777777" w:rsidR="00856A09" w:rsidRDefault="00856A09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3</w:t>
            </w:r>
          </w:p>
          <w:p w14:paraId="47158B4E" w14:textId="77777777" w:rsidR="00856A09" w:rsidRDefault="00856A09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050E" w14:textId="77777777" w:rsidR="00856A09" w:rsidRDefault="00856A09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BENTEL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BC23" w14:textId="77777777" w:rsidR="00856A09" w:rsidRDefault="00856A09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 Rue Dijon</w:t>
            </w:r>
          </w:p>
          <w:p w14:paraId="4A923A38" w14:textId="77777777" w:rsidR="00856A09" w:rsidRDefault="00856A09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5653" w14:textId="77777777" w:rsidR="00856A09" w:rsidRDefault="00856A09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A224" w14:textId="77777777" w:rsidR="00856A09" w:rsidRDefault="00856A09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1FCF" w14:textId="77777777" w:rsidR="00856A09" w:rsidRDefault="00856A09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ce Bentel</w:t>
            </w:r>
          </w:p>
        </w:tc>
      </w:tr>
      <w:tr w:rsidR="00C30373" w14:paraId="16D7094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AA7B" w14:textId="77777777" w:rsidR="00C30373" w:rsidRDefault="00C3037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4</w:t>
            </w:r>
          </w:p>
          <w:p w14:paraId="26D1E2AA" w14:textId="77777777" w:rsidR="00C30373" w:rsidRDefault="00C3037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4D27" w14:textId="77777777" w:rsidR="00C30373" w:rsidRDefault="00C30373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TZ 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B041" w14:textId="77777777" w:rsidR="00C30373" w:rsidRDefault="00C3037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0 Green Oaks Drive</w:t>
            </w:r>
          </w:p>
          <w:p w14:paraId="4A5B7458" w14:textId="77777777" w:rsidR="00C30373" w:rsidRDefault="00C3037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3FCB" w14:textId="77777777" w:rsidR="00C30373" w:rsidRDefault="00C30373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10D5" w14:textId="77777777" w:rsidR="00C30373" w:rsidRDefault="00C3037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9D2A" w14:textId="77777777" w:rsidR="00C30373" w:rsidRDefault="00C30373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vian and Joseph Katz</w:t>
            </w:r>
          </w:p>
        </w:tc>
      </w:tr>
      <w:tr w:rsidR="00C30373" w14:paraId="63B2C7D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CE641" w14:textId="77777777" w:rsidR="00C30373" w:rsidRDefault="00C3037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5</w:t>
            </w:r>
          </w:p>
          <w:p w14:paraId="026A1B31" w14:textId="77777777" w:rsidR="00C30373" w:rsidRDefault="00C3037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688" w14:textId="77777777" w:rsidR="00C30373" w:rsidRDefault="00C30373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TZ 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EDEF" w14:textId="77777777" w:rsidR="00C30373" w:rsidRDefault="00C3037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0 Green Oaks Drive</w:t>
            </w:r>
          </w:p>
          <w:p w14:paraId="5A47C217" w14:textId="77777777" w:rsidR="00C30373" w:rsidRDefault="00C3037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C526" w14:textId="77777777" w:rsidR="00C30373" w:rsidRDefault="00C30373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FFA5" w14:textId="77777777" w:rsidR="00C30373" w:rsidRDefault="00C3037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49AA" w14:textId="77777777" w:rsidR="00C30373" w:rsidRDefault="00C30373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vian and Joseph Katz</w:t>
            </w:r>
          </w:p>
        </w:tc>
      </w:tr>
      <w:tr w:rsidR="00C30373" w14:paraId="7F0D04E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5439" w14:textId="77777777" w:rsidR="00C30373" w:rsidRDefault="00146D2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6</w:t>
            </w:r>
          </w:p>
          <w:p w14:paraId="40B3EA7F" w14:textId="77777777" w:rsidR="00146D2D" w:rsidRDefault="00146D2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30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D12B" w14:textId="77777777" w:rsidR="00C30373" w:rsidRDefault="00146D2D" w:rsidP="00146D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AUGH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FF3" w14:textId="77777777" w:rsidR="00C30373" w:rsidRDefault="00146D2D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 West Nichols Street</w:t>
            </w:r>
          </w:p>
          <w:p w14:paraId="38824B9B" w14:textId="77777777" w:rsidR="00146D2D" w:rsidRDefault="00146D2D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lsh, LA 7059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5C96" w14:textId="77777777" w:rsidR="00C30373" w:rsidRDefault="00146D2D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DA2E" w14:textId="77777777" w:rsidR="00C30373" w:rsidRDefault="00146D2D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01F0" w14:textId="77777777" w:rsidR="00C30373" w:rsidRDefault="00146D2D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Louis Bonnet</w:t>
            </w:r>
          </w:p>
        </w:tc>
      </w:tr>
      <w:tr w:rsidR="00146D2D" w14:paraId="6C678BE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7B37" w14:textId="77777777" w:rsidR="00146D2D" w:rsidRDefault="00146D2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7</w:t>
            </w:r>
          </w:p>
          <w:p w14:paraId="4F60C578" w14:textId="77777777" w:rsidR="00146D2D" w:rsidRDefault="00146D2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30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7A4A" w14:textId="77777777" w:rsidR="00146D2D" w:rsidRDefault="00146D2D" w:rsidP="00146D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OIKE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3FB9" w14:textId="77777777" w:rsidR="00146D2D" w:rsidRDefault="00146D2D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54 South Leighton Drive</w:t>
            </w:r>
          </w:p>
          <w:p w14:paraId="7A1D8A0C" w14:textId="77777777" w:rsidR="00146D2D" w:rsidRDefault="00146D2D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F980" w14:textId="77777777" w:rsidR="00146D2D" w:rsidRDefault="00146D2D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892D" w14:textId="77777777" w:rsidR="00146D2D" w:rsidRDefault="00146D2D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6FD9" w14:textId="77777777" w:rsidR="00146D2D" w:rsidRDefault="00146D2D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n and David Soike</w:t>
            </w:r>
          </w:p>
        </w:tc>
      </w:tr>
      <w:tr w:rsidR="00DC0D76" w14:paraId="61BAC66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2656" w14:textId="77777777"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8</w:t>
            </w:r>
          </w:p>
          <w:p w14:paraId="521E902D" w14:textId="77777777"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ED81" w14:textId="77777777" w:rsidR="00DC0D76" w:rsidRDefault="00DC0D76" w:rsidP="00146D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INT LANDRY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61ED" w14:textId="77777777"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front of Rectory</w:t>
            </w:r>
          </w:p>
          <w:p w14:paraId="4C02A8DF" w14:textId="77777777"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14:paraId="1D1562CF" w14:textId="77777777"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52F9" w14:textId="77777777" w:rsidR="00DC0D76" w:rsidRDefault="00DC0D76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0801" w14:textId="77777777" w:rsidR="00DC0D76" w:rsidRDefault="00DC0D7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D744" w14:textId="77777777"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7EFA41C9" w14:textId="77777777"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DC0D76" w14:paraId="62373EB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96DD" w14:textId="77777777"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9</w:t>
            </w:r>
          </w:p>
          <w:p w14:paraId="0F5A8BA2" w14:textId="77777777"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62F" w14:textId="77777777"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SGR. CHARLES E. MARI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A29F" w14:textId="77777777"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Church</w:t>
            </w:r>
          </w:p>
          <w:p w14:paraId="5E28746B" w14:textId="77777777"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14:paraId="510711B9" w14:textId="77777777"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D2C8" w14:textId="77777777" w:rsidR="00DC0D76" w:rsidRDefault="00DC0D76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FDB4" w14:textId="77777777" w:rsidR="00DC0D76" w:rsidRDefault="00DC0D7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9AF6" w14:textId="77777777"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2ADFAE87" w14:textId="77777777"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DC0D76" w14:paraId="48A43C6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EE6B9" w14:textId="77777777"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0</w:t>
            </w:r>
          </w:p>
          <w:p w14:paraId="45963008" w14:textId="77777777"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813E" w14:textId="77777777"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. HENRI ROSSI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F54C" w14:textId="77777777"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Church</w:t>
            </w:r>
          </w:p>
          <w:p w14:paraId="4AB65347" w14:textId="77777777"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14:paraId="4FA5AF7F" w14:textId="77777777"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79C6" w14:textId="77777777" w:rsidR="00DC0D76" w:rsidRDefault="00DC0D76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6438" w14:textId="77777777" w:rsidR="00DC0D76" w:rsidRDefault="00DC0D7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702A" w14:textId="77777777"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2226E176" w14:textId="77777777"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DC0D76" w14:paraId="01A6627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9276" w14:textId="77777777"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1</w:t>
            </w:r>
          </w:p>
          <w:p w14:paraId="47359E8B" w14:textId="77777777"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26FD" w14:textId="77777777"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IAR JOSE’ (JOSEPH) DE ARAZENA, O.F.M.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B8B6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in front of Church</w:t>
            </w:r>
          </w:p>
          <w:p w14:paraId="051F0140" w14:textId="77777777" w:rsidR="00DC0D76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14:paraId="117FB3A4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67AD" w14:textId="77777777" w:rsidR="00DC0D76" w:rsidRDefault="00F979BA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488" w14:textId="77777777" w:rsidR="00DC0D76" w:rsidRDefault="00F979BA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A278" w14:textId="77777777" w:rsidR="00DC0D76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282DD739" w14:textId="77777777"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F979BA" w14:paraId="7716FE8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A1B5" w14:textId="77777777"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2</w:t>
            </w:r>
          </w:p>
          <w:p w14:paraId="50749038" w14:textId="77777777"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9621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CATHOLIC FAITHFUL OF ST. LANDRY OAK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250A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in front of Church</w:t>
            </w:r>
          </w:p>
          <w:p w14:paraId="146ABB30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14:paraId="5D9BF003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792F" w14:textId="77777777" w:rsidR="00F979BA" w:rsidRDefault="00F979BA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CE9A" w14:textId="77777777" w:rsidR="00F979BA" w:rsidRDefault="00F979BA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AB35" w14:textId="77777777"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56AAF21C" w14:textId="77777777"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F979BA" w14:paraId="1E4BC91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5405" w14:textId="77777777"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3</w:t>
            </w:r>
          </w:p>
          <w:p w14:paraId="011413C5" w14:textId="77777777"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18C5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. MICHEL BERNARD BARRIE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4437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in front of Church</w:t>
            </w:r>
          </w:p>
          <w:p w14:paraId="30DBC0BB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14:paraId="797D9C19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66F0" w14:textId="77777777" w:rsidR="00F979BA" w:rsidRDefault="00F979BA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E8C4" w14:textId="77777777" w:rsidR="00F979BA" w:rsidRDefault="00F979BA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9067" w14:textId="77777777"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70699A27" w14:textId="77777777"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F979BA" w14:paraId="081A3AA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9288" w14:textId="77777777"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4</w:t>
            </w:r>
          </w:p>
          <w:p w14:paraId="18F84C11" w14:textId="77777777"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E7CB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. LOUIS BUHO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1263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in front of Church</w:t>
            </w:r>
          </w:p>
          <w:p w14:paraId="7C2D5047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14:paraId="716DBEB5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1CF8" w14:textId="77777777" w:rsidR="00F979BA" w:rsidRDefault="00F979BA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0945" w14:textId="77777777" w:rsidR="00F979BA" w:rsidRDefault="00F979BA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783A" w14:textId="77777777"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6E6732F1" w14:textId="77777777"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F979BA" w14:paraId="6FC04A7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7F6A" w14:textId="77777777"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5</w:t>
            </w:r>
          </w:p>
          <w:p w14:paraId="054CFD8C" w14:textId="77777777"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9708" w14:textId="77777777" w:rsidR="00F979BA" w:rsidRDefault="0021493F" w:rsidP="00ED22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AN PATRICK</w:t>
            </w:r>
          </w:p>
          <w:p w14:paraId="395A106F" w14:textId="77777777" w:rsidR="00ED228B" w:rsidRDefault="00ED228B" w:rsidP="00ED22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V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35FC" w14:textId="77777777" w:rsidR="00F979BA" w:rsidRDefault="0021493F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west corner of property</w:t>
            </w:r>
          </w:p>
          <w:p w14:paraId="4764DF36" w14:textId="77777777" w:rsidR="0021493F" w:rsidRDefault="0021493F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14:paraId="03D3EC38" w14:textId="77777777" w:rsidR="0021493F" w:rsidRDefault="0021493F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eaux Bridge, LA </w:t>
            </w:r>
            <w:r w:rsidR="00C87FB5">
              <w:t>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CC66" w14:textId="77777777" w:rsidR="00F979BA" w:rsidRDefault="0021493F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5DC4" w14:textId="77777777" w:rsidR="00F979BA" w:rsidRDefault="0021493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F3A9" w14:textId="77777777" w:rsidR="00F979BA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1493F" w14:paraId="162C28D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DB81" w14:textId="77777777"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6</w:t>
            </w:r>
          </w:p>
          <w:p w14:paraId="1F4FB6F6" w14:textId="77777777"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BFB3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THA FORBES McELVEE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290C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-center of property</w:t>
            </w:r>
          </w:p>
          <w:p w14:paraId="61785DDD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14:paraId="61B5E371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</w:t>
            </w:r>
            <w:r w:rsidR="00C87FB5">
              <w:t xml:space="preserve">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3F11" w14:textId="77777777" w:rsidR="0021493F" w:rsidRDefault="0021493F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40EC" w14:textId="77777777" w:rsidR="0021493F" w:rsidRDefault="0021493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27E17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1493F" w14:paraId="4115644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F2C8" w14:textId="77777777"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7</w:t>
            </w:r>
          </w:p>
          <w:p w14:paraId="6C3CAB1C" w14:textId="77777777"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CF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ANCES ANNE McELVEEN DAV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591B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 northeastern corner of main house</w:t>
            </w:r>
          </w:p>
          <w:p w14:paraId="3A2A32DB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14:paraId="7FEDD16C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</w:t>
            </w:r>
            <w:r w:rsidR="00C87FB5">
              <w:t xml:space="preserve">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2294" w14:textId="77777777" w:rsidR="0021493F" w:rsidRDefault="0021493F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BD4" w14:textId="77777777" w:rsidR="0021493F" w:rsidRDefault="0021493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5BB8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1493F" w14:paraId="003D55A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E298" w14:textId="77777777"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8</w:t>
            </w:r>
          </w:p>
          <w:p w14:paraId="18C2CE64" w14:textId="77777777"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9ED5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SE MARY “FLO” MARTINE COEV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1651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ast side of storage building</w:t>
            </w:r>
          </w:p>
          <w:p w14:paraId="16AAD91A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14:paraId="33576C59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eaux Bridge, LA </w:t>
            </w:r>
            <w:r w:rsidR="00C87FB5">
              <w:t>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6B1F" w14:textId="77777777" w:rsidR="0021493F" w:rsidRDefault="0021493F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6778" w14:textId="77777777" w:rsidR="0021493F" w:rsidRDefault="0021493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2CF5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1493F" w14:paraId="5BC18B2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8B74" w14:textId="77777777"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9</w:t>
            </w:r>
          </w:p>
          <w:p w14:paraId="4B94C10D" w14:textId="77777777"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E4C5" w14:textId="77777777" w:rsidR="0021493F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VERLY MEYER MILAN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1343" w14:textId="77777777" w:rsidR="0021493F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of storage building</w:t>
            </w:r>
          </w:p>
          <w:p w14:paraId="22FEC5F0" w14:textId="77777777"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14:paraId="22FC3E70" w14:textId="77777777"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15A5" w14:textId="77777777" w:rsidR="0021493F" w:rsidRDefault="00C87FB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F354E" w14:textId="77777777" w:rsidR="0021493F" w:rsidRDefault="00C87FB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CCD6D" w14:textId="77777777" w:rsidR="0021493F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C87FB5" w14:paraId="0506BF7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B4ED" w14:textId="77777777" w:rsidR="00C87FB5" w:rsidRDefault="00C87FB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0</w:t>
            </w:r>
          </w:p>
          <w:p w14:paraId="4840C190" w14:textId="77777777" w:rsidR="00C87FB5" w:rsidRDefault="00C87FB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8681" w14:textId="77777777" w:rsidR="00C87FB5" w:rsidRDefault="00C87FB5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ION MARTINE ROQU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F0DC" w14:textId="77777777"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e north of storage building</w:t>
            </w:r>
          </w:p>
          <w:p w14:paraId="5F46F446" w14:textId="77777777" w:rsidR="00C87FB5" w:rsidRDefault="00C87FB5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14:paraId="4015FECA" w14:textId="77777777" w:rsidR="00C87FB5" w:rsidRDefault="00C87FB5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71A9" w14:textId="77777777" w:rsidR="00C87FB5" w:rsidRDefault="00C87FB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37E8" w14:textId="77777777" w:rsidR="00C87FB5" w:rsidRDefault="00C87FB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C57B" w14:textId="77777777"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C87FB5" w14:paraId="69AC8B2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685B" w14:textId="77777777" w:rsidR="00C87FB5" w:rsidRDefault="00C87FB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1</w:t>
            </w:r>
          </w:p>
          <w:p w14:paraId="580F5322" w14:textId="77777777" w:rsidR="00C87FB5" w:rsidRDefault="00C87FB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24BA" w14:textId="77777777" w:rsidR="00C87FB5" w:rsidRDefault="00C87FB5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RTHA DURNIN DAV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EA8E" w14:textId="77777777"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st northeasterly oak</w:t>
            </w:r>
          </w:p>
          <w:p w14:paraId="6EC93482" w14:textId="77777777"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14:paraId="37F040DC" w14:textId="77777777"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057A" w14:textId="77777777" w:rsidR="00C87FB5" w:rsidRDefault="00C87FB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CCB8" w14:textId="77777777" w:rsidR="00C87FB5" w:rsidRDefault="00C87FB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9FE9" w14:textId="77777777"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B4426" w14:paraId="7DBC03E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4B62" w14:textId="77777777" w:rsidR="002B4426" w:rsidRDefault="002B442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2</w:t>
            </w:r>
          </w:p>
          <w:p w14:paraId="4B4FBDE0" w14:textId="77777777" w:rsidR="002B4426" w:rsidRDefault="002B442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1AF5" w14:textId="77777777" w:rsidR="002B4426" w:rsidRDefault="002B4426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TTY’S EMBRACE</w:t>
            </w:r>
          </w:p>
          <w:p w14:paraId="62FB0803" w14:textId="77777777" w:rsidR="002B4426" w:rsidRDefault="002B4426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Betty No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4137" w14:textId="77777777"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01 Hampson Street</w:t>
            </w:r>
          </w:p>
          <w:p w14:paraId="6E25CAEC" w14:textId="77777777"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A7CF" w14:textId="77777777" w:rsidR="002B4426" w:rsidRDefault="002B442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594" w14:textId="77777777" w:rsidR="002B4426" w:rsidRDefault="002B442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1F64" w14:textId="77777777"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and Michael Arata</w:t>
            </w:r>
          </w:p>
        </w:tc>
      </w:tr>
      <w:tr w:rsidR="002B4426" w14:paraId="1849A99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FD06" w14:textId="77777777" w:rsidR="002B4426" w:rsidRDefault="002B442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3</w:t>
            </w:r>
          </w:p>
          <w:p w14:paraId="351095D7" w14:textId="77777777" w:rsidR="002B4426" w:rsidRDefault="002B442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1798" w14:textId="77777777" w:rsidR="002B4426" w:rsidRDefault="002B4426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RAT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0ECA" w14:textId="77777777"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01 Hampson Street</w:t>
            </w:r>
          </w:p>
          <w:p w14:paraId="225B3CCB" w14:textId="77777777"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F052" w14:textId="77777777" w:rsidR="002B4426" w:rsidRDefault="002B442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3295" w14:textId="77777777" w:rsidR="002B4426" w:rsidRDefault="002B442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07232" w14:textId="77777777" w:rsidR="002B4426" w:rsidRDefault="002B4426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and Michael Arata</w:t>
            </w:r>
          </w:p>
        </w:tc>
      </w:tr>
      <w:tr w:rsidR="00D1641D" w14:paraId="297DAE1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5C32" w14:textId="77777777" w:rsidR="00D1641D" w:rsidRDefault="00D164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4</w:t>
            </w:r>
          </w:p>
          <w:p w14:paraId="320CC44E" w14:textId="77777777"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AB85" w14:textId="77777777" w:rsidR="00D1641D" w:rsidRDefault="00D1641D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ILE BERN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D63A" w14:textId="77777777"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ighway 31</w:t>
            </w:r>
          </w:p>
          <w:p w14:paraId="6F92186E" w14:textId="77777777"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rks, Louisian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17FD" w14:textId="77777777" w:rsidR="00D1641D" w:rsidRDefault="00D164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31A2" w14:textId="77777777" w:rsidR="00D1641D" w:rsidRDefault="00D1641D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DCD4" w14:textId="77777777" w:rsidR="00D1641D" w:rsidRDefault="00D1641D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le LeBlanc</w:t>
            </w:r>
          </w:p>
        </w:tc>
      </w:tr>
      <w:tr w:rsidR="00D1641D" w14:paraId="54E48D8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C885" w14:textId="77777777" w:rsidR="00D1641D" w:rsidRDefault="00D164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5</w:t>
            </w:r>
          </w:p>
          <w:p w14:paraId="6E988A4E" w14:textId="77777777"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B311" w14:textId="77777777"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ENTERPIEC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8033" w14:textId="77777777"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33 Little Choupic Road</w:t>
            </w:r>
          </w:p>
          <w:p w14:paraId="66CAE317" w14:textId="77777777"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DCE7" w14:textId="77777777" w:rsidR="00D1641D" w:rsidRDefault="00D164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317B" w14:textId="77777777" w:rsidR="00D1641D" w:rsidRDefault="00D1641D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11ED" w14:textId="77777777" w:rsidR="00D1641D" w:rsidRDefault="00D1641D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LeBlanc</w:t>
            </w:r>
          </w:p>
        </w:tc>
      </w:tr>
      <w:tr w:rsidR="00D1641D" w14:paraId="08C7597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8655" w14:textId="77777777" w:rsidR="00D1641D" w:rsidRDefault="00D164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6</w:t>
            </w:r>
          </w:p>
          <w:p w14:paraId="24894D7D" w14:textId="77777777" w:rsidR="00D1641D" w:rsidRDefault="00D164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6962" w14:textId="77777777" w:rsidR="00D1641D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ARRE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BE8D" w14:textId="77777777" w:rsidR="00965939" w:rsidRDefault="00965939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 house</w:t>
            </w:r>
          </w:p>
          <w:p w14:paraId="1013FAEC" w14:textId="77777777" w:rsidR="00D1641D" w:rsidRDefault="00C30065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14:paraId="698DDF16" w14:textId="77777777" w:rsidR="00C30065" w:rsidRDefault="00C30065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4768" w14:textId="77777777" w:rsidR="00D1641D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1049" w14:textId="77777777" w:rsidR="00D1641D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A081" w14:textId="77777777" w:rsidR="00D1641D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z and Doug Saylor</w:t>
            </w:r>
          </w:p>
        </w:tc>
      </w:tr>
      <w:tr w:rsidR="00C30065" w14:paraId="19DC5F7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0E70" w14:textId="77777777"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7</w:t>
            </w:r>
          </w:p>
          <w:p w14:paraId="2353CC76" w14:textId="77777777"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8250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MILL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20C9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house</w:t>
            </w:r>
          </w:p>
          <w:p w14:paraId="4789A42C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14:paraId="066C0E12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7318" w14:textId="77777777" w:rsidR="00C30065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6683" w14:textId="77777777" w:rsidR="00C30065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A719" w14:textId="77777777" w:rsidR="00C30065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z and Doug Saylor</w:t>
            </w:r>
          </w:p>
        </w:tc>
      </w:tr>
      <w:tr w:rsidR="00C30065" w14:paraId="18E0C0B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6E4" w14:textId="77777777"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8</w:t>
            </w:r>
          </w:p>
          <w:p w14:paraId="103A34CF" w14:textId="77777777"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A3B8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D9E5C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house</w:t>
            </w:r>
          </w:p>
          <w:p w14:paraId="40312B6E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14:paraId="395BE61D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C77F" w14:textId="77777777" w:rsidR="00C30065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0842" w14:textId="77777777" w:rsidR="00C30065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C3DD" w14:textId="77777777" w:rsidR="00C30065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z and Doug Saylor</w:t>
            </w:r>
          </w:p>
        </w:tc>
      </w:tr>
      <w:tr w:rsidR="00C30065" w14:paraId="679E1F4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E922" w14:textId="77777777"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9</w:t>
            </w:r>
          </w:p>
          <w:p w14:paraId="4B5261FE" w14:textId="77777777"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204C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UGLA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CC70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house</w:t>
            </w:r>
          </w:p>
          <w:p w14:paraId="1A5CD3CF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14:paraId="76366DFC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48D2" w14:textId="77777777" w:rsidR="00C30065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65E6" w14:textId="77777777" w:rsidR="00C30065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F895" w14:textId="77777777" w:rsidR="00C30065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z and Doug Saylor</w:t>
            </w:r>
          </w:p>
        </w:tc>
      </w:tr>
      <w:tr w:rsidR="00C30065" w14:paraId="68B8FE6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CF80" w14:textId="77777777"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0</w:t>
            </w:r>
          </w:p>
          <w:p w14:paraId="50DC2502" w14:textId="77777777"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4B0D1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1BC5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side of house</w:t>
            </w:r>
          </w:p>
          <w:p w14:paraId="1EB5FFE1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14:paraId="47260DC4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E66E" w14:textId="77777777" w:rsidR="00C30065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D5B6" w14:textId="77777777" w:rsidR="00C30065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9976" w14:textId="77777777" w:rsidR="00C30065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iz and Doug Saylor </w:t>
            </w:r>
          </w:p>
        </w:tc>
      </w:tr>
      <w:tr w:rsidR="00274F2F" w14:paraId="59321E6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F07D" w14:textId="77777777"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9AB0" w14:textId="77777777" w:rsidR="00274F2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erm of LGCF, Inc. Ppresident Roxanne Champagne-2021-20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4362" w14:textId="77777777"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BA3A" w14:textId="77777777" w:rsidR="00274F2F" w:rsidRDefault="00274F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22AE" w14:textId="77777777" w:rsidR="00274F2F" w:rsidRDefault="00274F2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3E5D" w14:textId="77777777" w:rsidR="00274F2F" w:rsidRDefault="00274F2F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274F2F" w14:paraId="4D1C6B2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F3C3" w14:textId="77777777"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1</w:t>
            </w:r>
          </w:p>
          <w:p w14:paraId="08C87ACD" w14:textId="77777777"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/21</w:t>
            </w:r>
          </w:p>
          <w:p w14:paraId="0E1BC0CD" w14:textId="77777777"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14:paraId="59C02009" w14:textId="77777777"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14:paraId="3A99CF83" w14:textId="77777777"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14:paraId="39BAB10D" w14:textId="77777777"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14:paraId="4A271F1B" w14:textId="77777777"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14:paraId="59E1316A" w14:textId="77777777"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8AD9" w14:textId="77777777" w:rsidR="00FA09F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SHARP GATLIN </w:t>
            </w:r>
          </w:p>
          <w:p w14:paraId="1AA86A6C" w14:textId="77777777" w:rsidR="00274F2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5E91" w14:textId="77777777"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20 Gatlin Avenue</w:t>
            </w:r>
          </w:p>
          <w:p w14:paraId="17C3B666" w14:textId="77777777"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rlando, FL 32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12BD" w14:textId="77777777" w:rsidR="00274F2F" w:rsidRDefault="00274F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ang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B288" w14:textId="77777777" w:rsidR="00274F2F" w:rsidRDefault="00274F2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C506" w14:textId="77777777" w:rsidR="00274F2F" w:rsidRDefault="00274F2F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es Sharp Pignone</w:t>
            </w:r>
          </w:p>
        </w:tc>
      </w:tr>
      <w:tr w:rsidR="00274F2F" w14:paraId="63A99E0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315A" w14:textId="77777777"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2</w:t>
            </w:r>
          </w:p>
          <w:p w14:paraId="2A9A36A5" w14:textId="77777777"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0F76" w14:textId="77777777" w:rsidR="00274F2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S. AIM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1290" w14:textId="77777777"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819 Danielle Road</w:t>
            </w:r>
          </w:p>
          <w:p w14:paraId="15E1D8FC" w14:textId="77777777"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F7A4" w14:textId="77777777" w:rsidR="00274F2F" w:rsidRDefault="00274F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1BFB" w14:textId="77777777" w:rsidR="00274F2F" w:rsidRDefault="00274F2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3803" w14:textId="77777777" w:rsidR="00274F2F" w:rsidRDefault="00274F2F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 E. Williams, Sr.</w:t>
            </w:r>
          </w:p>
        </w:tc>
      </w:tr>
      <w:tr w:rsidR="00274F2F" w14:paraId="70B2714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9C07" w14:textId="77777777"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3</w:t>
            </w:r>
          </w:p>
          <w:p w14:paraId="670EB3CC" w14:textId="77777777"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91AB" w14:textId="77777777" w:rsidR="00274F2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ANZO’S BELLISSIMO ALBER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0ED" w14:textId="77777777"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4 1</w:t>
            </w:r>
            <w:r w:rsidRPr="00274F2F">
              <w:rPr>
                <w:vertAlign w:val="superscript"/>
              </w:rPr>
              <w:t>ST</w:t>
            </w:r>
            <w:r>
              <w:t xml:space="preserve"> Street</w:t>
            </w:r>
          </w:p>
          <w:p w14:paraId="27D2CBD7" w14:textId="77777777"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lidell, LA 7045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C57B" w14:textId="77777777" w:rsidR="00274F2F" w:rsidRDefault="00274F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D960" w14:textId="77777777" w:rsidR="00274F2F" w:rsidRDefault="00274F2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FB9C" w14:textId="77777777" w:rsidR="00274F2F" w:rsidRDefault="00274F2F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inda Ann and Richard </w:t>
            </w:r>
            <w:r w:rsidR="002B34A7">
              <w:t>F</w:t>
            </w:r>
            <w:r>
              <w:t>ranzo</w:t>
            </w:r>
          </w:p>
        </w:tc>
      </w:tr>
      <w:tr w:rsidR="002B34A7" w14:paraId="0D84F3F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A1D2" w14:textId="77777777"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4</w:t>
            </w:r>
          </w:p>
          <w:p w14:paraId="219998BB" w14:textId="77777777"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148E" w14:textId="77777777"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1441 CONDOMINIUM ASSOCIATI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3E2A" w14:textId="77777777"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41 Jackson Avenue</w:t>
            </w:r>
          </w:p>
          <w:p w14:paraId="11C79C0A" w14:textId="77777777"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E9C0" w14:textId="77777777" w:rsidR="002B34A7" w:rsidRDefault="002B34A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347B" w14:textId="77777777" w:rsidR="002B34A7" w:rsidRDefault="002B34A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2255" w14:textId="77777777"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1441 Condominium Association, Inc.  Sponsor is Michael Grumich.</w:t>
            </w:r>
          </w:p>
        </w:tc>
      </w:tr>
      <w:tr w:rsidR="002B34A7" w14:paraId="1BCC936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2EF4" w14:textId="77777777"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5</w:t>
            </w:r>
          </w:p>
          <w:p w14:paraId="50092EA4" w14:textId="77777777"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27EB" w14:textId="77777777"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FE BEFORE KID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09C8" w14:textId="77777777"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31 West 27</w:t>
            </w:r>
            <w:r w:rsidRPr="002B34A7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00732C54" w14:textId="77777777"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ouston, TX 77008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50EE" w14:textId="77777777" w:rsidR="002B34A7" w:rsidRDefault="002B34A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A010" w14:textId="77777777" w:rsidR="002B34A7" w:rsidRDefault="002B34A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76CF" w14:textId="77777777"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yla and Kevin Pence</w:t>
            </w:r>
          </w:p>
        </w:tc>
      </w:tr>
      <w:tr w:rsidR="002B34A7" w14:paraId="1783519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C237" w14:textId="77777777"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6</w:t>
            </w:r>
          </w:p>
          <w:p w14:paraId="0CAD6085" w14:textId="77777777"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8C0E" w14:textId="77777777"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DDLER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E8B3" w14:textId="77777777" w:rsidR="002B34A7" w:rsidRDefault="002B34A7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8 Blouin Avenue</w:t>
            </w:r>
          </w:p>
          <w:p w14:paraId="3D6CFF5B" w14:textId="77777777" w:rsidR="0041193C" w:rsidRDefault="0041193C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D2838" w14:textId="77777777" w:rsidR="002B34A7" w:rsidRDefault="0041193C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9DDF" w14:textId="77777777" w:rsidR="002B34A7" w:rsidRDefault="0041193C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5053" w14:textId="77777777" w:rsidR="002B34A7" w:rsidRDefault="0041193C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ison Thompson</w:t>
            </w:r>
          </w:p>
        </w:tc>
      </w:tr>
      <w:tr w:rsidR="0041193C" w14:paraId="60F0ABF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456F" w14:textId="77777777" w:rsidR="0041193C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7</w:t>
            </w:r>
          </w:p>
          <w:p w14:paraId="211A678D" w14:textId="77777777"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56DB" w14:textId="77777777" w:rsidR="0041193C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LEN ANG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BFBD" w14:textId="77777777" w:rsidR="0041193C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56 East Main Street</w:t>
            </w:r>
          </w:p>
          <w:p w14:paraId="13F387A2" w14:textId="77777777"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20C1" w14:textId="77777777" w:rsidR="0041193C" w:rsidRDefault="00311B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49DB" w14:textId="77777777" w:rsidR="0041193C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23CF" w14:textId="77777777" w:rsidR="0041193C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 and Jason Bayard</w:t>
            </w:r>
          </w:p>
        </w:tc>
      </w:tr>
      <w:tr w:rsidR="00311B1D" w14:paraId="556D1BA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9985" w14:textId="77777777"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8</w:t>
            </w:r>
          </w:p>
          <w:p w14:paraId="346B29AE" w14:textId="77777777"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D20E" w14:textId="77777777" w:rsidR="00311B1D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ENERATION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0E66" w14:textId="77777777"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4 Robitaille Road</w:t>
            </w:r>
          </w:p>
          <w:p w14:paraId="0B3A1216" w14:textId="77777777"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7DDB" w14:textId="77777777" w:rsidR="00311B1D" w:rsidRDefault="00311B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064F" w14:textId="77777777"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F709" w14:textId="77777777" w:rsidR="00311B1D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inger and James Jester</w:t>
            </w:r>
          </w:p>
        </w:tc>
      </w:tr>
      <w:tr w:rsidR="00311B1D" w14:paraId="323FBBA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2B4A" w14:textId="77777777"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9</w:t>
            </w:r>
          </w:p>
          <w:p w14:paraId="6E488A40" w14:textId="77777777"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A751" w14:textId="77777777"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“PEANUT” FRANC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C82F" w14:textId="77777777"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</w:t>
            </w:r>
          </w:p>
          <w:p w14:paraId="5E9B935B" w14:textId="77777777"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Girard Wood Drive and Girard Wood Road</w:t>
            </w:r>
          </w:p>
          <w:p w14:paraId="1170F390" w14:textId="77777777"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8533" w14:textId="77777777" w:rsidR="00311B1D" w:rsidRDefault="00311B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BD9B" w14:textId="77777777"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D979" w14:textId="77777777" w:rsidR="00311B1D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es Aertker Barbato</w:t>
            </w:r>
          </w:p>
        </w:tc>
      </w:tr>
      <w:tr w:rsidR="00311B1D" w14:paraId="18E52A3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5840" w14:textId="77777777"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0</w:t>
            </w:r>
          </w:p>
          <w:p w14:paraId="31B973E1" w14:textId="77777777"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5668" w14:textId="77777777"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O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9B31" w14:textId="77777777"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4 Johnson Street</w:t>
            </w:r>
          </w:p>
          <w:p w14:paraId="35C85E40" w14:textId="77777777"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Providence, LA 712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809C" w14:textId="77777777" w:rsidR="00311B1D" w:rsidRDefault="00311B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Carroll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C5D4" w14:textId="77777777"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11BC" w14:textId="77777777" w:rsidR="00311B1D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ssie Condrey and Pete Lensing</w:t>
            </w:r>
          </w:p>
        </w:tc>
      </w:tr>
      <w:tr w:rsidR="00311B1D" w14:paraId="18FA083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86C7" w14:textId="77777777"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1</w:t>
            </w:r>
          </w:p>
          <w:p w14:paraId="2BEC515E" w14:textId="77777777"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4B28" w14:textId="77777777" w:rsidR="00311B1D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D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065C" w14:textId="77777777" w:rsidR="00311B1D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4 Johnson Street</w:t>
            </w:r>
          </w:p>
          <w:p w14:paraId="385AE68B" w14:textId="77777777" w:rsidR="00BA3D74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Providence, LA 712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2449" w14:textId="77777777" w:rsidR="00311B1D" w:rsidRDefault="00BA3D74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Carroll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CA6D" w14:textId="77777777" w:rsidR="00311B1D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A37F" w14:textId="77777777" w:rsidR="00311B1D" w:rsidRDefault="00BA3D74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ssie Condrey and Pete Lensing</w:t>
            </w:r>
          </w:p>
        </w:tc>
      </w:tr>
      <w:tr w:rsidR="00BA3D74" w14:paraId="76FC0C5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1D76" w14:textId="77777777" w:rsidR="00BA3D74" w:rsidRDefault="00BA3D7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2</w:t>
            </w:r>
          </w:p>
          <w:p w14:paraId="1D8C13A8" w14:textId="77777777" w:rsidR="00BA3D74" w:rsidRDefault="00BA3D74" w:rsidP="00BA3D7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B11" w14:textId="77777777" w:rsidR="00BA3D74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A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D624" w14:textId="77777777" w:rsidR="00BA3D74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4 Johnson Street</w:t>
            </w:r>
          </w:p>
          <w:p w14:paraId="41AE2168" w14:textId="77777777" w:rsidR="00BA3D74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Providence, LA 712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7610" w14:textId="77777777" w:rsidR="00BA3D74" w:rsidRDefault="00BA3D74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Carroll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1123" w14:textId="77777777" w:rsidR="00BA3D74" w:rsidRDefault="00A2179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56F0" w14:textId="77777777" w:rsidR="00BA3D74" w:rsidRDefault="00BA3D74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ssie Condrey and Pete Lensing</w:t>
            </w:r>
          </w:p>
        </w:tc>
      </w:tr>
      <w:tr w:rsidR="00761C49" w14:paraId="2224154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D5DF" w14:textId="77777777" w:rsidR="00761C49" w:rsidRDefault="00761C49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3</w:t>
            </w:r>
          </w:p>
          <w:p w14:paraId="3026A075" w14:textId="77777777" w:rsidR="00761C49" w:rsidRDefault="00761C49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772D" w14:textId="77777777"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YAG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EEE9" w14:textId="77777777"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hind</w:t>
            </w:r>
          </w:p>
          <w:p w14:paraId="75B83A41" w14:textId="77777777"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205 Deventer Drive</w:t>
            </w:r>
          </w:p>
          <w:p w14:paraId="379FD91C" w14:textId="77777777"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ismar, LA 7073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C6A4" w14:textId="77777777" w:rsidR="00761C49" w:rsidRDefault="00761C49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2F4A" w14:textId="77777777"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D5B7" w14:textId="77777777" w:rsidR="00761C49" w:rsidRDefault="00761C49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Valle</w:t>
            </w:r>
          </w:p>
          <w:p w14:paraId="0A3EB14A" w14:textId="77777777" w:rsidR="00761C49" w:rsidRDefault="00761C49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Deborah Rogge</w:t>
            </w:r>
          </w:p>
        </w:tc>
      </w:tr>
      <w:tr w:rsidR="00761C49" w14:paraId="5D85FF5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79B7" w14:textId="77777777" w:rsidR="00761C49" w:rsidRDefault="00761C49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4</w:t>
            </w:r>
          </w:p>
          <w:p w14:paraId="735A3B2B" w14:textId="77777777" w:rsidR="00761C49" w:rsidRDefault="00761C49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CAB8" w14:textId="77777777"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MON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D67B" w14:textId="77777777"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06 Kaliste Saloom Road</w:t>
            </w:r>
          </w:p>
          <w:p w14:paraId="4B45D3CC" w14:textId="77777777"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S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0BE8" w14:textId="77777777" w:rsidR="00761C49" w:rsidRDefault="00761C49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921A" w14:textId="77777777"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F2F1" w14:textId="77777777" w:rsidR="00761C49" w:rsidRDefault="00761C49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nald M. Paul</w:t>
            </w:r>
          </w:p>
        </w:tc>
      </w:tr>
      <w:tr w:rsidR="00CA0180" w14:paraId="5A7C695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5757" w14:textId="77777777" w:rsidR="00CA0180" w:rsidRDefault="00CA0180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5</w:t>
            </w:r>
          </w:p>
          <w:p w14:paraId="06FDAC87" w14:textId="77777777" w:rsidR="00CA0180" w:rsidRDefault="00CA0180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7DB3" w14:textId="77777777" w:rsidR="00CA0180" w:rsidRDefault="00CA0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IA</w:t>
            </w:r>
            <w:r w:rsidR="008F727C">
              <w:t>R</w:t>
            </w:r>
            <w:r>
              <w:t>RUSSO FAM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20E1" w14:textId="77777777" w:rsidR="00CA0180" w:rsidRDefault="00CA0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utral Ground (Median)</w:t>
            </w:r>
          </w:p>
          <w:p w14:paraId="5CC1444F" w14:textId="77777777" w:rsidR="00CA0180" w:rsidRDefault="00CA0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. side of 200 Harrison Avenue</w:t>
            </w:r>
          </w:p>
          <w:p w14:paraId="7D666C2D" w14:textId="77777777" w:rsidR="00CA0180" w:rsidRDefault="00CA0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069D" w14:textId="77777777" w:rsidR="00CA0180" w:rsidRDefault="00CA0180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9014" w14:textId="77777777" w:rsidR="00CA0180" w:rsidRDefault="00CA0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F6FA" w14:textId="77777777" w:rsidR="00CA0180" w:rsidRDefault="00CA0180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New Orleans</w:t>
            </w:r>
          </w:p>
          <w:p w14:paraId="1DB5B900" w14:textId="77777777" w:rsidR="00CA0180" w:rsidRDefault="00CA0180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Katherine R. Maraldo</w:t>
            </w:r>
          </w:p>
          <w:p w14:paraId="5F87094B" w14:textId="77777777" w:rsidR="008F727C" w:rsidRDefault="008F727C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202B0" w14:paraId="6D59EA9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52C5" w14:textId="77777777" w:rsidR="006202B0" w:rsidRDefault="006202B0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6</w:t>
            </w:r>
          </w:p>
          <w:p w14:paraId="128E4ECC" w14:textId="77777777" w:rsidR="006202B0" w:rsidRDefault="006202B0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AC11" w14:textId="77777777" w:rsidR="006202B0" w:rsidRDefault="006202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NODRI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FEB7" w14:textId="77777777" w:rsidR="006202B0" w:rsidRDefault="006202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52 Audubon Avenue</w:t>
            </w:r>
          </w:p>
          <w:p w14:paraId="0E5273BF" w14:textId="77777777" w:rsidR="006202B0" w:rsidRDefault="006202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21E2" w14:textId="77777777" w:rsidR="006202B0" w:rsidRDefault="006202B0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971F" w14:textId="77777777" w:rsidR="006202B0" w:rsidRDefault="006202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46B1" w14:textId="77777777" w:rsidR="006202B0" w:rsidRDefault="006202B0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tzi and David Hochheiser</w:t>
            </w:r>
          </w:p>
        </w:tc>
      </w:tr>
      <w:tr w:rsidR="00AF5EC1" w14:paraId="304C3AC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5B9C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7</w:t>
            </w:r>
          </w:p>
          <w:p w14:paraId="2FE929BE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2F19" w14:textId="77777777" w:rsidR="00AF5EC1" w:rsidRDefault="00AF5EC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EAR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9A16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16 June Street</w:t>
            </w:r>
          </w:p>
          <w:p w14:paraId="4BBE2D2F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5331" w14:textId="77777777" w:rsidR="00AF5EC1" w:rsidRDefault="00AF5EC1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66F3" w14:textId="77777777" w:rsidR="00AF5EC1" w:rsidRDefault="00AF5EC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648D" w14:textId="77777777" w:rsidR="00AF5EC1" w:rsidRDefault="00AF5EC1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e and Richard Tucker</w:t>
            </w:r>
          </w:p>
        </w:tc>
      </w:tr>
      <w:tr w:rsidR="00AF5EC1" w14:paraId="54815AD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ED87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8</w:t>
            </w:r>
          </w:p>
          <w:p w14:paraId="28835812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601D" w14:textId="77777777" w:rsidR="00AF5EC1" w:rsidRDefault="00AF5EC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RD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0D81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16 June Street</w:t>
            </w:r>
          </w:p>
          <w:p w14:paraId="233CE6F5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F75A" w14:textId="77777777" w:rsidR="00AF5EC1" w:rsidRDefault="00AF5EC1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3A4C" w14:textId="77777777" w:rsidR="00AF5EC1" w:rsidRDefault="00AF5EC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4029" w14:textId="77777777" w:rsidR="00AF5EC1" w:rsidRDefault="00AF5EC1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 and Richard Tucker</w:t>
            </w:r>
          </w:p>
        </w:tc>
      </w:tr>
      <w:tr w:rsidR="00AF5EC1" w14:paraId="701441B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737A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9</w:t>
            </w:r>
          </w:p>
          <w:p w14:paraId="1E08B77C" w14:textId="77777777" w:rsidR="00AF5EC1" w:rsidRDefault="00AF5EC1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</w:t>
            </w:r>
            <w:r w:rsidR="00577776">
              <w:t>6</w:t>
            </w:r>
            <w:r>
              <w:t>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D14F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EA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B10F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an Lee Research Station</w:t>
            </w:r>
          </w:p>
          <w:p w14:paraId="72625713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0 Grady Britt Drive</w:t>
            </w:r>
          </w:p>
          <w:p w14:paraId="41B370CF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lexandria, LA </w:t>
            </w:r>
            <w:r w:rsidR="00577776">
              <w:t>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8740" w14:textId="77777777" w:rsidR="00AF5EC1" w:rsidRDefault="00AF5EC1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51C2" w14:textId="77777777" w:rsidR="00AF5EC1" w:rsidRDefault="00AF5EC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3919" w14:textId="77777777" w:rsidR="00AF5EC1" w:rsidRDefault="00AF5EC1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SU Ag Center</w:t>
            </w:r>
          </w:p>
        </w:tc>
      </w:tr>
      <w:tr w:rsidR="00AF5EC1" w14:paraId="2834203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9D7C" w14:textId="77777777" w:rsidR="00AF5EC1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90</w:t>
            </w:r>
          </w:p>
          <w:p w14:paraId="5B8B8B11" w14:textId="77777777"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  <w:p w14:paraId="1362F008" w14:textId="77777777"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F291D" w14:textId="77777777" w:rsidR="00AF5EC1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1EF1" w14:textId="77777777" w:rsidR="00AF5EC1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an Lee Research Station</w:t>
            </w:r>
          </w:p>
          <w:p w14:paraId="5124E27C" w14:textId="77777777" w:rsidR="00577776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0 Grady Britt Drive</w:t>
            </w:r>
          </w:p>
          <w:p w14:paraId="0F118E36" w14:textId="77777777" w:rsidR="00577776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54F5" w14:textId="77777777" w:rsidR="00AF5EC1" w:rsidRDefault="0057777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FC57" w14:textId="77777777" w:rsidR="00AF5EC1" w:rsidRDefault="0057777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7E6E" w14:textId="77777777" w:rsidR="00AF5EC1" w:rsidRDefault="00577776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SU Ag Center</w:t>
            </w:r>
          </w:p>
        </w:tc>
      </w:tr>
      <w:tr w:rsidR="00577776" w14:paraId="42E792A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F183" w14:textId="77777777"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2162" w14:textId="77777777"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6A92" w14:textId="77777777" w:rsidR="00577776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ED6" w14:textId="77777777" w:rsidR="00577776" w:rsidRDefault="0057777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A944" w14:textId="77777777" w:rsidR="00577776" w:rsidRDefault="0057777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9861" w14:textId="77777777" w:rsidR="00577776" w:rsidRDefault="00577776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577776" w14:paraId="19FB783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2E6C" w14:textId="77777777"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1</w:t>
            </w:r>
          </w:p>
          <w:p w14:paraId="3448BFD3" w14:textId="77777777"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CC47" w14:textId="77777777"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ORG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BCB3" w14:textId="77777777" w:rsidR="00577776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23 Brandermill Drive</w:t>
            </w:r>
          </w:p>
          <w:p w14:paraId="3283F100" w14:textId="77777777" w:rsidR="00577776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ntonment, FL 325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5BE7" w14:textId="77777777" w:rsidR="00577776" w:rsidRDefault="0057777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scamb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6AA9" w14:textId="77777777" w:rsidR="00577776" w:rsidRDefault="0057777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A2A6" w14:textId="77777777" w:rsidR="00577776" w:rsidRDefault="00577776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ptain Malcolm and Katherine M</w:t>
            </w:r>
            <w:r w:rsidR="007E7DD9">
              <w:t>cLellan (USCG Ret.)</w:t>
            </w:r>
          </w:p>
        </w:tc>
      </w:tr>
      <w:tr w:rsidR="007E7DD9" w14:paraId="458FB45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F15A" w14:textId="77777777"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2</w:t>
            </w:r>
          </w:p>
          <w:p w14:paraId="0CBDE5B6" w14:textId="77777777" w:rsidR="007E7DD9" w:rsidRDefault="007E7DD9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2CB0" w14:textId="77777777"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LE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5744" w14:textId="77777777" w:rsidR="007E7DD9" w:rsidRDefault="007E7DD9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7 East Maringouin Road</w:t>
            </w:r>
          </w:p>
          <w:p w14:paraId="4535CB4E" w14:textId="77777777" w:rsidR="007E7DD9" w:rsidRDefault="007E7DD9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onia, LA 7075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5610" w14:textId="77777777" w:rsidR="007E7DD9" w:rsidRDefault="007E7DD9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7EC7" w14:textId="77777777" w:rsidR="007E7DD9" w:rsidRDefault="007E7DD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5F66" w14:textId="77777777" w:rsidR="007E7DD9" w:rsidRDefault="007E7DD9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Scott Allen</w:t>
            </w:r>
          </w:p>
        </w:tc>
      </w:tr>
      <w:tr w:rsidR="007E7DD9" w14:paraId="020E754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DAE8" w14:textId="77777777"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</w:t>
            </w:r>
            <w:r>
              <w:t>3</w:t>
            </w:r>
          </w:p>
          <w:p w14:paraId="6308B392" w14:textId="77777777"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D835" w14:textId="77777777"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ORVA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3FDF" w14:textId="77777777" w:rsidR="007E7DD9" w:rsidRDefault="007E7DD9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1 Goode Street</w:t>
            </w:r>
          </w:p>
          <w:p w14:paraId="3CEB26F4" w14:textId="77777777" w:rsidR="007E7DD9" w:rsidRDefault="007E7DD9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296C" w14:textId="77777777" w:rsidR="007E7DD9" w:rsidRDefault="007E7DD9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D25A" w14:textId="77777777" w:rsidR="007E7DD9" w:rsidRDefault="007E7DD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906D" w14:textId="77777777" w:rsidR="007E7DD9" w:rsidRDefault="007E7DD9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. A. Morvant</w:t>
            </w:r>
          </w:p>
        </w:tc>
      </w:tr>
      <w:tr w:rsidR="007E7DD9" w14:paraId="55CADD2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CEF2" w14:textId="77777777"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</w:t>
            </w:r>
            <w:r>
              <w:t>4</w:t>
            </w:r>
          </w:p>
          <w:p w14:paraId="56740AAF" w14:textId="77777777"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B437" w14:textId="77777777"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URTNEY BLAI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7740" w14:textId="77777777" w:rsidR="007E7DD9" w:rsidRDefault="007E7DD9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38 Dahlia Street</w:t>
            </w:r>
          </w:p>
          <w:p w14:paraId="409BA0DA" w14:textId="77777777" w:rsidR="007E7DD9" w:rsidRDefault="007E7DD9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936D" w14:textId="77777777" w:rsidR="007E7DD9" w:rsidRDefault="007E7DD9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9A55" w14:textId="77777777" w:rsidR="007E7DD9" w:rsidRDefault="007E7DD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91A3" w14:textId="77777777" w:rsidR="007E7DD9" w:rsidRDefault="007E7DD9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nda and Ronald Hebert</w:t>
            </w:r>
          </w:p>
        </w:tc>
      </w:tr>
      <w:tr w:rsidR="0068472F" w14:paraId="62203D8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F654" w14:textId="77777777"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</w:t>
            </w:r>
            <w:r>
              <w:t>5</w:t>
            </w:r>
          </w:p>
          <w:p w14:paraId="14A3EF53" w14:textId="77777777"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11D3" w14:textId="77777777"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E FLOR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C137" w14:textId="77777777" w:rsidR="0068472F" w:rsidRDefault="0068472F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96 Ashville Street</w:t>
            </w:r>
          </w:p>
          <w:p w14:paraId="3AC234AC" w14:textId="77777777" w:rsidR="0068472F" w:rsidRDefault="0068472F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rlando, FL 328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6E38" w14:textId="77777777" w:rsidR="0068472F" w:rsidRDefault="006847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ang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3BF9" w14:textId="77777777" w:rsidR="0068472F" w:rsidRDefault="0068472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B34D" w14:textId="77777777" w:rsidR="0068472F" w:rsidRDefault="0068472F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ryn and Joseph McCoy</w:t>
            </w:r>
          </w:p>
        </w:tc>
      </w:tr>
      <w:tr w:rsidR="0068472F" w14:paraId="742DFF7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D5A" w14:textId="77777777"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</w:t>
            </w:r>
            <w:r>
              <w:t>6</w:t>
            </w:r>
          </w:p>
          <w:p w14:paraId="63322439" w14:textId="77777777"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9732" w14:textId="77777777"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HLEY WILK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90FA3" w14:textId="77777777" w:rsidR="006345A3" w:rsidRDefault="006345A3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</w:t>
            </w:r>
          </w:p>
          <w:p w14:paraId="1BE9BC14" w14:textId="77777777" w:rsidR="0068472F" w:rsidRDefault="00840EBC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050 </w:t>
            </w:r>
            <w:r w:rsidR="0068472F">
              <w:t>Manning Drive</w:t>
            </w:r>
          </w:p>
          <w:p w14:paraId="70E11943" w14:textId="77777777" w:rsidR="0068472F" w:rsidRDefault="0068472F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22EB" w14:textId="77777777" w:rsidR="0068472F" w:rsidRDefault="006847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4359" w14:textId="77777777" w:rsidR="0068472F" w:rsidRDefault="0068472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8D17" w14:textId="77777777" w:rsidR="0068472F" w:rsidRDefault="00840EBC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Twelve Oaks of Ascension Subdivision (Home Owners Assn.)</w:t>
            </w:r>
          </w:p>
          <w:p w14:paraId="7FAC8A70" w14:textId="77777777" w:rsidR="00840EBC" w:rsidRDefault="00840EBC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Kristal Stephens</w:t>
            </w:r>
          </w:p>
          <w:p w14:paraId="1947D7C9" w14:textId="77777777" w:rsidR="0068472F" w:rsidRDefault="0068472F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8472F" w14:paraId="67A478E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D3C6" w14:textId="77777777"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7</w:t>
            </w:r>
          </w:p>
          <w:p w14:paraId="04FF0E80" w14:textId="77777777"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77C" w14:textId="77777777" w:rsidR="0068472F" w:rsidRDefault="0068472F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CARLETT O’HAR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08B8" w14:textId="77777777" w:rsidR="006345A3" w:rsidRDefault="006345A3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</w:t>
            </w:r>
          </w:p>
          <w:p w14:paraId="38137188" w14:textId="77777777" w:rsidR="0068472F" w:rsidRDefault="00840EBC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050 </w:t>
            </w:r>
            <w:r w:rsidR="0068472F">
              <w:t>Manning Drive</w:t>
            </w:r>
          </w:p>
          <w:p w14:paraId="5CF73D74" w14:textId="77777777" w:rsidR="0068472F" w:rsidRDefault="0068472F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7D2F" w14:textId="77777777" w:rsidR="0068472F" w:rsidRDefault="006847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3914" w14:textId="77777777" w:rsidR="0068472F" w:rsidRDefault="0068472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BFA1" w14:textId="77777777" w:rsidR="0068472F" w:rsidRDefault="00840EBC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Twelve Oaks of Ascension Subdivision (Home Owners Assn.)</w:t>
            </w:r>
          </w:p>
          <w:p w14:paraId="592E7DFF" w14:textId="77777777" w:rsidR="00840EBC" w:rsidRDefault="00840EBC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Kristal Stephens</w:t>
            </w:r>
          </w:p>
        </w:tc>
      </w:tr>
      <w:tr w:rsidR="00967F52" w14:paraId="506DB17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1007" w14:textId="77777777" w:rsidR="00967F52" w:rsidRDefault="00967F52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98</w:t>
            </w:r>
          </w:p>
          <w:p w14:paraId="3579B08A" w14:textId="77777777" w:rsidR="00967F52" w:rsidRDefault="00967F52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695D" w14:textId="77777777" w:rsidR="00967F52" w:rsidRDefault="00967F52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POOK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D65A" w14:textId="77777777" w:rsidR="00967F52" w:rsidRDefault="00967F52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3 East Main Street</w:t>
            </w:r>
          </w:p>
          <w:p w14:paraId="618FEBB2" w14:textId="77777777" w:rsidR="00967F52" w:rsidRDefault="00967F52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Roads, LA 707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03EC" w14:textId="77777777" w:rsidR="00967F52" w:rsidRDefault="00967F52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e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6308" w14:textId="77777777" w:rsidR="00967F52" w:rsidRDefault="00967F5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EBC5" w14:textId="77777777" w:rsidR="00967F52" w:rsidRDefault="00967F52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llie and Scott Bertrand</w:t>
            </w:r>
          </w:p>
        </w:tc>
      </w:tr>
      <w:tr w:rsidR="005D3ED7" w14:paraId="05B0DF5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23D4" w14:textId="77777777"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99</w:t>
            </w:r>
          </w:p>
          <w:p w14:paraId="13944573" w14:textId="77777777"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008E" w14:textId="77777777" w:rsidR="005D3ED7" w:rsidRDefault="005D3ED7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PA MIKE’S OAK TW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0EC5" w14:textId="77777777"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381 LA-22</w:t>
            </w:r>
          </w:p>
          <w:p w14:paraId="505E6479" w14:textId="77777777"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cy, LA 7077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45AE" w14:textId="77777777" w:rsidR="005D3ED7" w:rsidRDefault="005D3ED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083D" w14:textId="77777777" w:rsidR="005D3ED7" w:rsidRDefault="005D3ED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7F8CE" w14:textId="77777777" w:rsidR="005D3ED7" w:rsidRDefault="005D3ED7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ick H. Hearin</w:t>
            </w:r>
          </w:p>
        </w:tc>
      </w:tr>
      <w:tr w:rsidR="005D3ED7" w14:paraId="7258E49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B53E" w14:textId="77777777"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0</w:t>
            </w:r>
          </w:p>
          <w:p w14:paraId="57B71025" w14:textId="77777777"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48C4" w14:textId="77777777" w:rsidR="005D3ED7" w:rsidRDefault="005D3ED7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PA MIKE’S OAK TH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3B35" w14:textId="77777777"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381 LA-22</w:t>
            </w:r>
          </w:p>
          <w:p w14:paraId="0F5B15FB" w14:textId="77777777"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cy, LA 7077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FABA" w14:textId="77777777" w:rsidR="005D3ED7" w:rsidRDefault="005D3ED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826A" w14:textId="77777777" w:rsidR="005D3ED7" w:rsidRDefault="005D3ED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1C56" w14:textId="77777777" w:rsidR="005D3ED7" w:rsidRDefault="005D3ED7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ick H. Hearin</w:t>
            </w:r>
          </w:p>
        </w:tc>
      </w:tr>
      <w:tr w:rsidR="005D3ED7" w14:paraId="7D2F093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240F" w14:textId="77777777"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1</w:t>
            </w:r>
          </w:p>
          <w:p w14:paraId="38E23E13" w14:textId="77777777"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2496" w14:textId="77777777" w:rsidR="005D3ED7" w:rsidRDefault="005D3ED7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HE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657C" w14:textId="77777777"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8 West William David Parkway</w:t>
            </w:r>
          </w:p>
          <w:p w14:paraId="54BE1B77" w14:textId="77777777"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80C5" w14:textId="77777777" w:rsidR="005D3ED7" w:rsidRDefault="005D3ED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C58F" w14:textId="77777777" w:rsidR="005D3ED7" w:rsidRDefault="005D3ED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B712" w14:textId="77777777" w:rsidR="005D3ED7" w:rsidRDefault="005D3ED7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len and Max Cohen</w:t>
            </w:r>
          </w:p>
        </w:tc>
      </w:tr>
      <w:tr w:rsidR="005D3ED7" w14:paraId="1C62C4E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C2AE" w14:textId="77777777" w:rsidR="005D3ED7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2</w:t>
            </w:r>
          </w:p>
          <w:p w14:paraId="03734C61" w14:textId="77777777"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DD6E" w14:textId="77777777" w:rsidR="005D3ED7" w:rsidRDefault="002D1E49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NTHONY M</w:t>
            </w:r>
            <w:r w:rsidR="004F160A">
              <w:t>ARCELLO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CE02" w14:textId="77777777" w:rsidR="005D3ED7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Anthony Drive</w:t>
            </w:r>
          </w:p>
          <w:p w14:paraId="0587DEBF" w14:textId="77777777"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wy 308</w:t>
            </w:r>
          </w:p>
          <w:p w14:paraId="48790BD2" w14:textId="77777777"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naldsonville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473C" w14:textId="77777777" w:rsidR="005D3ED7" w:rsidRDefault="004F160A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C1BC" w14:textId="77777777" w:rsidR="005D3ED7" w:rsidRDefault="004F160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0337" w14:textId="77777777" w:rsidR="005D3ED7" w:rsidRDefault="004F160A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ice Marcello Jefferson</w:t>
            </w:r>
          </w:p>
          <w:p w14:paraId="464D3E7B" w14:textId="77777777" w:rsidR="004F160A" w:rsidRDefault="004F160A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Susan Albus</w:t>
            </w:r>
          </w:p>
        </w:tc>
      </w:tr>
      <w:tr w:rsidR="004F160A" w14:paraId="67F9569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CCE9" w14:textId="77777777"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3</w:t>
            </w:r>
          </w:p>
          <w:p w14:paraId="22A6B015" w14:textId="77777777"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DA43" w14:textId="77777777" w:rsidR="004F160A" w:rsidRDefault="004F160A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’AMOUR D’UN PER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24DD" w14:textId="77777777"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 Hwy. 347</w:t>
            </w:r>
          </w:p>
          <w:p w14:paraId="66721B1C" w14:textId="77777777"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DF6F" w14:textId="77777777" w:rsidR="004F160A" w:rsidRDefault="004F160A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6C22" w14:textId="77777777" w:rsidR="004F160A" w:rsidRDefault="004F160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20C8" w14:textId="77777777" w:rsidR="004F160A" w:rsidRDefault="004F160A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in Smith</w:t>
            </w:r>
          </w:p>
        </w:tc>
      </w:tr>
      <w:tr w:rsidR="004F160A" w14:paraId="0C4F336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F3EB" w14:textId="77777777"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4</w:t>
            </w:r>
          </w:p>
          <w:p w14:paraId="4BA66D44" w14:textId="77777777"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9CF3" w14:textId="77777777" w:rsidR="004F160A" w:rsidRDefault="004F160A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IXIE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E88C" w14:textId="77777777"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03 Hebert Street</w:t>
            </w:r>
          </w:p>
          <w:p w14:paraId="209D2DA2" w14:textId="77777777"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C738C" w14:textId="77777777" w:rsidR="004F160A" w:rsidRDefault="004F160A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9794" w14:textId="77777777" w:rsidR="004F160A" w:rsidRDefault="004F160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DAD1" w14:textId="77777777" w:rsidR="004F160A" w:rsidRDefault="004F160A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ita Withers</w:t>
            </w:r>
          </w:p>
        </w:tc>
      </w:tr>
      <w:tr w:rsidR="004F160A" w14:paraId="26CB0BD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E2F1" w14:textId="77777777"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5</w:t>
            </w:r>
          </w:p>
          <w:p w14:paraId="00332B8B" w14:textId="77777777"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2DDD" w14:textId="77777777" w:rsidR="004F160A" w:rsidRDefault="004F160A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EO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643B" w14:textId="77777777"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 Robert Drive</w:t>
            </w:r>
          </w:p>
          <w:p w14:paraId="413817B5" w14:textId="77777777"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405D" w14:textId="77777777" w:rsidR="004F160A" w:rsidRDefault="004F160A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FFCF" w14:textId="77777777" w:rsidR="004F160A" w:rsidRDefault="004F160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81BE" w14:textId="77777777" w:rsidR="004F160A" w:rsidRDefault="004F160A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nnah Miller and James Cronin</w:t>
            </w:r>
          </w:p>
        </w:tc>
      </w:tr>
      <w:tr w:rsidR="004F160A" w14:paraId="1A4569A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6129" w14:textId="77777777"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6</w:t>
            </w:r>
          </w:p>
          <w:p w14:paraId="224954FD" w14:textId="77777777"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162" w14:textId="77777777" w:rsidR="004F160A" w:rsidRDefault="004F160A" w:rsidP="002559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2559DF">
              <w:t>DINUOVO MEMOR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A4A3" w14:textId="77777777" w:rsidR="004F160A" w:rsidRDefault="002559DF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2 Maringouin Road E</w:t>
            </w:r>
          </w:p>
          <w:p w14:paraId="1BAFDAC2" w14:textId="77777777" w:rsidR="002559DF" w:rsidRDefault="002559DF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ingouin, LA 7075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FA46" w14:textId="77777777" w:rsidR="004F160A" w:rsidRDefault="002559D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e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394D" w14:textId="77777777" w:rsidR="004F160A" w:rsidRDefault="002559D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320F" w14:textId="77777777" w:rsidR="004F160A" w:rsidRDefault="002559DF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ova Estate</w:t>
            </w:r>
          </w:p>
        </w:tc>
      </w:tr>
      <w:tr w:rsidR="000C3FCB" w14:paraId="6D54D17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FD69" w14:textId="77777777" w:rsidR="000C3FCB" w:rsidRDefault="000C3FCB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7</w:t>
            </w:r>
          </w:p>
          <w:p w14:paraId="4BF0ABDD" w14:textId="77777777" w:rsidR="000C3FCB" w:rsidRDefault="000C3FCB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2DE6" w14:textId="77777777" w:rsidR="000C3FCB" w:rsidRDefault="000C3FCB" w:rsidP="002559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PHAN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D0FC" w14:textId="77777777" w:rsidR="000C3FCB" w:rsidRDefault="000C3FCB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07 Stacks Road</w:t>
            </w:r>
          </w:p>
          <w:p w14:paraId="42E513E9" w14:textId="77777777" w:rsidR="000C3FCB" w:rsidRDefault="000C3FCB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aldosta, GA 3160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AC9B" w14:textId="77777777" w:rsidR="000C3FCB" w:rsidRDefault="000C3FCB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A3C7" w14:textId="77777777" w:rsidR="000C3FCB" w:rsidRDefault="000C3FCB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F198" w14:textId="77777777" w:rsidR="000C3FCB" w:rsidRDefault="000C3FCB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Lowndes County</w:t>
            </w:r>
          </w:p>
          <w:p w14:paraId="4AF32810" w14:textId="77777777" w:rsidR="000C3FCB" w:rsidRDefault="000C3FCB" w:rsidP="00EB7C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r w:rsidR="00EB7CEF">
              <w:t>T</w:t>
            </w:r>
            <w:r>
              <w:t>im Coombs</w:t>
            </w:r>
          </w:p>
        </w:tc>
      </w:tr>
      <w:tr w:rsidR="00D41956" w14:paraId="0DBE849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B265" w14:textId="77777777" w:rsidR="00D41956" w:rsidRDefault="00D4195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8</w:t>
            </w:r>
          </w:p>
          <w:p w14:paraId="6B6CC9BF" w14:textId="77777777" w:rsidR="00D41956" w:rsidRDefault="00D41956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844B" w14:textId="77777777" w:rsidR="00D41956" w:rsidRDefault="00D41956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NDELI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1E44" w14:textId="77777777" w:rsidR="00D41956" w:rsidRDefault="00D41956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4 Fountain Street</w:t>
            </w:r>
          </w:p>
          <w:p w14:paraId="0199FB90" w14:textId="77777777" w:rsidR="00D41956" w:rsidRDefault="00D41956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6329" w14:textId="77777777" w:rsidR="00D41956" w:rsidRDefault="00D4195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D6F1" w14:textId="77777777" w:rsidR="00D41956" w:rsidRDefault="00D4195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9F9F" w14:textId="77777777" w:rsidR="00D41956" w:rsidRDefault="00D41956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ncy Picard and Clif</w:t>
            </w:r>
            <w:r w:rsidR="008F7A42">
              <w:t>f</w:t>
            </w:r>
            <w:r>
              <w:t xml:space="preserve"> St. Germain</w:t>
            </w:r>
          </w:p>
        </w:tc>
      </w:tr>
      <w:tr w:rsidR="008F7A42" w14:paraId="715302F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1316" w14:textId="77777777"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9</w:t>
            </w:r>
          </w:p>
          <w:p w14:paraId="41D31898" w14:textId="77777777"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64BF" w14:textId="77777777"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OODLA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D1F3" w14:textId="77777777"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4 Woodland Drive</w:t>
            </w:r>
          </w:p>
          <w:p w14:paraId="16AF1399" w14:textId="77777777"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Ellenton, SC 298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9086" w14:textId="77777777" w:rsidR="008F7A42" w:rsidRDefault="008F7A42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ike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4A81" w14:textId="77777777" w:rsidR="008F7A42" w:rsidRDefault="008F7A4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314B" w14:textId="77777777" w:rsidR="008F7A42" w:rsidRDefault="008F7A42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C. and Joseph A. Caldwell</w:t>
            </w:r>
          </w:p>
        </w:tc>
      </w:tr>
      <w:tr w:rsidR="008F7A42" w14:paraId="17A0810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3C76" w14:textId="77777777"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0</w:t>
            </w:r>
          </w:p>
          <w:p w14:paraId="160D2B0D" w14:textId="77777777"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3D56" w14:textId="77777777"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LLELUYAH OAK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B4C7" w14:textId="77777777"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3 South Eugene Street</w:t>
            </w:r>
          </w:p>
          <w:p w14:paraId="520E1A65" w14:textId="77777777"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7884F" w14:textId="77777777" w:rsidR="008F7A42" w:rsidRDefault="008F7A42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FC97" w14:textId="77777777" w:rsidR="008F7A42" w:rsidRDefault="008F7A4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080C" w14:textId="77777777" w:rsidR="008F7A42" w:rsidRDefault="008F7A42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. A. Blanchard III</w:t>
            </w:r>
          </w:p>
        </w:tc>
      </w:tr>
      <w:tr w:rsidR="008F7A42" w14:paraId="67BF25E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22F7" w14:textId="77777777"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1</w:t>
            </w:r>
          </w:p>
          <w:p w14:paraId="32840D29" w14:textId="77777777"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B6EA" w14:textId="77777777"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LLERVILL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DA65" w14:textId="77777777" w:rsidR="008F7A42" w:rsidRDefault="001605B0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9 Haring Road</w:t>
            </w:r>
          </w:p>
          <w:p w14:paraId="78C90EAF" w14:textId="77777777" w:rsidR="001605B0" w:rsidRDefault="001605B0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400A" w14:textId="77777777" w:rsidR="008F7A42" w:rsidRDefault="001605B0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B232" w14:textId="77777777" w:rsidR="008F7A42" w:rsidRDefault="001605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1DF4" w14:textId="77777777" w:rsidR="008F7A42" w:rsidRDefault="001605B0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mie Miller</w:t>
            </w:r>
          </w:p>
          <w:p w14:paraId="708CE1CB" w14:textId="77777777" w:rsidR="003E66A6" w:rsidRDefault="003E66A6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1605B0" w14:paraId="2F6854C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E967" w14:textId="77777777" w:rsidR="001605B0" w:rsidRDefault="001605B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E4E5" w14:textId="77777777" w:rsidR="001605B0" w:rsidRDefault="001605B0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DBD1" w14:textId="77777777" w:rsidR="001605B0" w:rsidRDefault="001605B0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A45D" w14:textId="77777777" w:rsidR="001605B0" w:rsidRDefault="001605B0" w:rsidP="001605B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498B" w14:textId="77777777" w:rsidR="001605B0" w:rsidRDefault="001605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3774" w14:textId="77777777" w:rsidR="001605B0" w:rsidRDefault="001605B0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1605B0" w14:paraId="5EAD845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1962" w14:textId="77777777" w:rsidR="001605B0" w:rsidRDefault="001605B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2</w:t>
            </w:r>
          </w:p>
          <w:p w14:paraId="5CFCA76E" w14:textId="77777777" w:rsidR="001605B0" w:rsidRDefault="001605B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1734" w14:textId="77777777" w:rsidR="001605B0" w:rsidRDefault="001605B0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ONA OF WIS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0379" w14:textId="77777777" w:rsidR="001605B0" w:rsidRDefault="001605B0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2505 Wise Road</w:t>
            </w:r>
          </w:p>
          <w:p w14:paraId="71CD3423" w14:textId="77777777" w:rsidR="001605B0" w:rsidRDefault="001605B0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 704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143B" w14:textId="77777777" w:rsidR="001605B0" w:rsidRDefault="001605B0" w:rsidP="001605B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FC77" w14:textId="77777777" w:rsidR="001605B0" w:rsidRDefault="001605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43B1" w14:textId="77777777" w:rsidR="001605B0" w:rsidRDefault="001605B0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chelle Boles</w:t>
            </w:r>
          </w:p>
        </w:tc>
      </w:tr>
      <w:tr w:rsidR="003E66A6" w14:paraId="7DE2020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C96F" w14:textId="77777777" w:rsidR="003E66A6" w:rsidRDefault="003E66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3</w:t>
            </w:r>
          </w:p>
          <w:p w14:paraId="35CE7A45" w14:textId="77777777" w:rsidR="003E66A6" w:rsidRDefault="003E66A6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85D4" w14:textId="77777777" w:rsidR="003E66A6" w:rsidRDefault="003E66A6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W PAW PETE AND MAW MAW EVE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EAE9" w14:textId="77777777" w:rsidR="003E66A6" w:rsidRDefault="003E66A6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24 Calendula Street</w:t>
            </w:r>
          </w:p>
          <w:p w14:paraId="764FBEC3" w14:textId="77777777" w:rsidR="003E66A6" w:rsidRDefault="003E66A6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rt Allen, LA 7076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4209" w14:textId="77777777" w:rsidR="003E66A6" w:rsidRDefault="003E66A6" w:rsidP="003E66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5592" w14:textId="77777777" w:rsidR="003E66A6" w:rsidRDefault="003E66A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9716" w14:textId="77777777" w:rsidR="003E66A6" w:rsidRDefault="003E66A6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ve Reviere</w:t>
            </w:r>
          </w:p>
          <w:p w14:paraId="4163E0B0" w14:textId="77777777" w:rsidR="003E66A6" w:rsidRDefault="003E66A6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Hugh Riviere</w:t>
            </w:r>
          </w:p>
          <w:p w14:paraId="2FAF9488" w14:textId="77777777" w:rsidR="003E66A6" w:rsidRDefault="003E66A6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313C8" w14:paraId="3CCE98F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40C6" w14:textId="77777777" w:rsidR="006313C8" w:rsidRDefault="006313C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4</w:t>
            </w:r>
          </w:p>
          <w:p w14:paraId="20E5C65F" w14:textId="77777777" w:rsidR="006313C8" w:rsidRDefault="006313C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E735" w14:textId="77777777" w:rsidR="006313C8" w:rsidRDefault="006313C8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LLIE MAE BER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94AD" w14:textId="77777777" w:rsidR="006313C8" w:rsidRDefault="006313C8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1 South Bernard Road</w:t>
            </w:r>
          </w:p>
          <w:p w14:paraId="54ED8212" w14:textId="77777777" w:rsidR="006313C8" w:rsidRDefault="006313C8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C27C" w14:textId="77777777" w:rsidR="006313C8" w:rsidRDefault="006313C8" w:rsidP="003E66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CFA3" w14:textId="77777777" w:rsidR="006313C8" w:rsidRDefault="006313C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69B9" w14:textId="77777777"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McCasland Gilbert</w:t>
            </w:r>
          </w:p>
        </w:tc>
      </w:tr>
      <w:tr w:rsidR="006313C8" w14:paraId="678FF38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8BB3" w14:textId="77777777" w:rsidR="006313C8" w:rsidRDefault="004403F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13C8">
              <w:t>415</w:t>
            </w:r>
          </w:p>
          <w:p w14:paraId="7AD241AB" w14:textId="77777777" w:rsidR="006313C8" w:rsidRDefault="006313C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2FAF" w14:textId="77777777" w:rsidR="006313C8" w:rsidRDefault="006313C8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ILDWOO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426F" w14:textId="77777777" w:rsidR="006313C8" w:rsidRDefault="006313C8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573 Wildwood Drive</w:t>
            </w:r>
          </w:p>
          <w:p w14:paraId="3E4991E3" w14:textId="77777777" w:rsidR="006313C8" w:rsidRDefault="006313C8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galusa, LA 7042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8B15" w14:textId="77777777" w:rsidR="006313C8" w:rsidRDefault="006313C8" w:rsidP="003E66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shing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6165" w14:textId="77777777" w:rsidR="006313C8" w:rsidRDefault="006313C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4572" w14:textId="77777777"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annie and Larry Miller</w:t>
            </w:r>
          </w:p>
        </w:tc>
      </w:tr>
      <w:tr w:rsidR="006313C8" w14:paraId="26176B2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E546" w14:textId="77777777" w:rsidR="006313C8" w:rsidRDefault="004403F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13C8">
              <w:t>416</w:t>
            </w:r>
          </w:p>
          <w:p w14:paraId="30D16B7F" w14:textId="77777777" w:rsidR="006313C8" w:rsidRDefault="006313C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C266" w14:textId="77777777"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BERT CAPDEBOSCQ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A608" w14:textId="77777777"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461 Highway 442</w:t>
            </w:r>
          </w:p>
          <w:p w14:paraId="17217F2A" w14:textId="77777777"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ickfaw, LA 7046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2447" w14:textId="77777777" w:rsidR="006313C8" w:rsidRDefault="006313C8" w:rsidP="003E66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B692" w14:textId="77777777" w:rsidR="006313C8" w:rsidRDefault="006313C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E5C4" w14:textId="77777777"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ille B. Capdeboscq DDS</w:t>
            </w:r>
          </w:p>
        </w:tc>
      </w:tr>
      <w:tr w:rsidR="006313C8" w14:paraId="3BEF019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717BA" w14:textId="77777777" w:rsidR="006313C8" w:rsidRDefault="004403F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E60E6C">
              <w:t>417</w:t>
            </w:r>
          </w:p>
          <w:p w14:paraId="52D622DF" w14:textId="77777777" w:rsidR="00E60E6C" w:rsidRDefault="00E60E6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98DA" w14:textId="77777777" w:rsidR="006313C8" w:rsidRDefault="00E60E6C" w:rsidP="00E60E6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OPSIE’S PRI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ED36" w14:textId="77777777" w:rsidR="006313C8" w:rsidRDefault="00E60E6C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19 K. C. Road</w:t>
            </w:r>
          </w:p>
          <w:p w14:paraId="6F6120EF" w14:textId="77777777" w:rsidR="00E60E6C" w:rsidRDefault="00E60E6C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5560" w14:textId="77777777" w:rsidR="006313C8" w:rsidRDefault="00E60E6C" w:rsidP="00E60E6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3B16" w14:textId="77777777" w:rsidR="006313C8" w:rsidRDefault="00E60E6C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9488" w14:textId="77777777" w:rsidR="006313C8" w:rsidRDefault="00E60E6C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itz Englade</w:t>
            </w:r>
          </w:p>
        </w:tc>
      </w:tr>
      <w:tr w:rsidR="00CE6DA6" w14:paraId="2F84DFD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018C" w14:textId="77777777"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8</w:t>
            </w:r>
          </w:p>
          <w:p w14:paraId="5C744AF3" w14:textId="77777777"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261D" w14:textId="77777777" w:rsidR="00CE6DA6" w:rsidRDefault="00CE6DA6" w:rsidP="00CE6D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GLESB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1E91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415 Highland Road</w:t>
            </w:r>
          </w:p>
          <w:p w14:paraId="1D44A095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2A00" w14:textId="77777777" w:rsidR="00CE6DA6" w:rsidRDefault="00CE6DA6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32D8" w14:textId="77777777" w:rsidR="00CE6DA6" w:rsidRDefault="00CE6DA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C513A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il and Lewis Unglesby</w:t>
            </w:r>
          </w:p>
        </w:tc>
      </w:tr>
      <w:tr w:rsidR="00CE6DA6" w14:paraId="19BDD33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C0D5" w14:textId="77777777"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9</w:t>
            </w:r>
          </w:p>
          <w:p w14:paraId="0DCE70EA" w14:textId="77777777"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8A10" w14:textId="77777777" w:rsidR="00CE6DA6" w:rsidRDefault="00CE6DA6" w:rsidP="00CE6D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NRY BER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6579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5 South Bernard Road</w:t>
            </w:r>
          </w:p>
          <w:p w14:paraId="62A8AEBE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9C6A" w14:textId="77777777" w:rsidR="00CE6DA6" w:rsidRDefault="00CE6DA6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9633" w14:textId="77777777" w:rsidR="00CE6DA6" w:rsidRDefault="00CE6DA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20EE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na Morvant McCasland</w:t>
            </w:r>
          </w:p>
          <w:p w14:paraId="556834C8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ura McCasland Gilbert</w:t>
            </w:r>
          </w:p>
        </w:tc>
      </w:tr>
      <w:tr w:rsidR="00CE6DA6" w14:paraId="382E455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E647" w14:textId="77777777"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0</w:t>
            </w:r>
          </w:p>
          <w:p w14:paraId="3A9E05B7" w14:textId="77777777"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01BD" w14:textId="77777777" w:rsidR="00CE6DA6" w:rsidRDefault="00CE6DA6" w:rsidP="00CE6D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LINA BER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9BB5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5 South Bernard Road</w:t>
            </w:r>
          </w:p>
          <w:p w14:paraId="1E5345BF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85CD" w14:textId="77777777" w:rsidR="00CE6DA6" w:rsidRDefault="00CE6DA6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50C5F" w14:textId="77777777" w:rsidR="00CE6DA6" w:rsidRDefault="00CE6DA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7EF0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na Morvant McCasland</w:t>
            </w:r>
          </w:p>
          <w:p w14:paraId="07AAA2A5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ura McCasland Gilbert</w:t>
            </w:r>
          </w:p>
        </w:tc>
      </w:tr>
      <w:tr w:rsidR="00CE6DA6" w14:paraId="1FED5E9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292A" w14:textId="77777777"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1</w:t>
            </w:r>
          </w:p>
          <w:p w14:paraId="6D0609F2" w14:textId="77777777"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7304" w14:textId="77777777" w:rsidR="00CE6DA6" w:rsidRDefault="0055295A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URE BER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1BBA" w14:textId="77777777" w:rsidR="00CE6DA6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1 South Bernard Road</w:t>
            </w:r>
          </w:p>
          <w:p w14:paraId="273155AF" w14:textId="77777777" w:rsidR="0055295A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ED5F" w14:textId="77777777" w:rsidR="00CE6DA6" w:rsidRDefault="0055295A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2456" w14:textId="77777777" w:rsidR="00CE6DA6" w:rsidRDefault="0055295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D460" w14:textId="77777777" w:rsidR="00CE6DA6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McCasland Gilbert</w:t>
            </w:r>
          </w:p>
        </w:tc>
      </w:tr>
      <w:tr w:rsidR="0055295A" w14:paraId="4C2DA12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6AB3" w14:textId="77777777" w:rsidR="0055295A" w:rsidRDefault="0055295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2</w:t>
            </w:r>
          </w:p>
          <w:p w14:paraId="4B3141AC" w14:textId="77777777" w:rsidR="0055295A" w:rsidRDefault="0055295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4C03" w14:textId="77777777" w:rsidR="0055295A" w:rsidRDefault="0055295A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D17B" w14:textId="77777777" w:rsidR="0055295A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 Evangeline Drive</w:t>
            </w:r>
          </w:p>
          <w:p w14:paraId="5C1A0C9C" w14:textId="77777777" w:rsidR="0055295A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ADF6" w14:textId="77777777" w:rsidR="0055295A" w:rsidRDefault="0055295A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A8C8" w14:textId="77777777" w:rsidR="0055295A" w:rsidRDefault="0055295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E894" w14:textId="77777777" w:rsidR="0055295A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i and Ray Byerley</w:t>
            </w:r>
          </w:p>
          <w:p w14:paraId="3DFA737F" w14:textId="77777777" w:rsidR="0055295A" w:rsidRDefault="0055295A" w:rsidP="00B55E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</w:t>
            </w:r>
            <w:r w:rsidR="00B55E17">
              <w:t>s are</w:t>
            </w:r>
            <w:r>
              <w:t xml:space="preserve"> Beau Chene Garden Club and Beau Chene Homeowners Association</w:t>
            </w:r>
          </w:p>
        </w:tc>
      </w:tr>
      <w:tr w:rsidR="0055295A" w14:paraId="1056BEE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5DF2" w14:textId="77777777" w:rsidR="0055295A" w:rsidRDefault="0055295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3</w:t>
            </w:r>
          </w:p>
          <w:p w14:paraId="0359C68A" w14:textId="77777777" w:rsidR="0055295A" w:rsidRDefault="0055295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4366" w14:textId="77777777" w:rsidR="0055295A" w:rsidRDefault="00B55E17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LIAM</w:t>
            </w:r>
            <w:r w:rsidR="0055295A">
              <w:t xml:space="preserve">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5A6D" w14:textId="77777777" w:rsidR="0055295A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 Evangeline Drive</w:t>
            </w:r>
          </w:p>
          <w:p w14:paraId="5619CE2E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9899" w14:textId="77777777" w:rsidR="0055295A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FE9" w14:textId="77777777" w:rsidR="0055295A" w:rsidRDefault="00B55E1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9EAC" w14:textId="77777777" w:rsidR="0055295A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i and Ray Byerley</w:t>
            </w:r>
          </w:p>
          <w:p w14:paraId="13B1354E" w14:textId="77777777" w:rsidR="00B55E17" w:rsidRDefault="00B55E17" w:rsidP="00B55E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Beau Chene Garden Club and BCHA</w:t>
            </w:r>
          </w:p>
        </w:tc>
      </w:tr>
      <w:tr w:rsidR="00B55E17" w14:paraId="6EFAFF3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E43A" w14:textId="77777777"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4</w:t>
            </w:r>
          </w:p>
          <w:p w14:paraId="10717624" w14:textId="77777777"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FA4C" w14:textId="77777777" w:rsidR="00B55E17" w:rsidRDefault="00B55E17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DSON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30CA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3 Evangeline Drive</w:t>
            </w:r>
          </w:p>
          <w:p w14:paraId="4D44A6E6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683" w14:textId="77777777" w:rsidR="00B55E17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CB14" w14:textId="77777777" w:rsidR="00B55E17" w:rsidRDefault="00B55E1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8FCA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urtney and Daniel Dodson</w:t>
            </w:r>
          </w:p>
          <w:p w14:paraId="551703D6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Beau Chene Garden Club and BCHA</w:t>
            </w:r>
          </w:p>
        </w:tc>
      </w:tr>
      <w:tr w:rsidR="00B55E17" w14:paraId="64D9097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859F" w14:textId="77777777"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5</w:t>
            </w:r>
          </w:p>
          <w:p w14:paraId="3D9BF7DC" w14:textId="77777777"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7742" w14:textId="77777777" w:rsidR="00B55E17" w:rsidRDefault="00B55E17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FFINTON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EBA2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8 Evangeline Drive</w:t>
            </w:r>
          </w:p>
          <w:p w14:paraId="513B525C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6936" w14:textId="77777777" w:rsidR="00B55E17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3BFF" w14:textId="77777777" w:rsidR="00B55E17" w:rsidRDefault="00B55E1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7763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 and Paul Doty</w:t>
            </w:r>
          </w:p>
          <w:p w14:paraId="1ECACAF6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Beau Chene Garden Club and BCHA</w:t>
            </w:r>
          </w:p>
        </w:tc>
      </w:tr>
      <w:tr w:rsidR="00B55E17" w14:paraId="23C6487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3315" w14:textId="77777777"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6</w:t>
            </w:r>
          </w:p>
          <w:p w14:paraId="2DAD9B73" w14:textId="77777777"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5720" w14:textId="77777777" w:rsidR="00B55E17" w:rsidRDefault="00B55E17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HADY LAD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6A5A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8 East Rueile Drive</w:t>
            </w:r>
          </w:p>
          <w:p w14:paraId="4A44BEC2" w14:textId="77777777" w:rsidR="00B55E17" w:rsidRDefault="00B55E17" w:rsidP="00B55E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FDEE" w14:textId="77777777" w:rsidR="00B55E17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  <w:p w14:paraId="06586B0E" w14:textId="77777777" w:rsidR="00B55E17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FB887" w14:textId="77777777" w:rsidR="00B55E17" w:rsidRDefault="00B55E1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CE9D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 and Paul Doty</w:t>
            </w:r>
          </w:p>
          <w:p w14:paraId="5AD12005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Beau Chene Garden Club and BCHA</w:t>
            </w:r>
          </w:p>
        </w:tc>
      </w:tr>
      <w:tr w:rsidR="00B55E17" w14:paraId="57223FF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DA1A" w14:textId="77777777"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7</w:t>
            </w:r>
          </w:p>
          <w:p w14:paraId="5BD6C021" w14:textId="77777777"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A407" w14:textId="77777777" w:rsidR="00B55E17" w:rsidRDefault="00B55E17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LANTATION BARN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8BE9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27 Beau Chene Drive</w:t>
            </w:r>
          </w:p>
          <w:p w14:paraId="657E7502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C83C" w14:textId="77777777" w:rsidR="00B55E17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7EF6" w14:textId="77777777" w:rsidR="00B55E17" w:rsidRDefault="003A1F0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830C" w14:textId="77777777" w:rsidR="00B55E1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Kenneth V. Sollberger</w:t>
            </w:r>
          </w:p>
          <w:p w14:paraId="345C61D7" w14:textId="77777777"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Beau Chene Garden Club and BCHA</w:t>
            </w:r>
          </w:p>
        </w:tc>
      </w:tr>
      <w:tr w:rsidR="003A1F07" w14:paraId="6837D8D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8573" w14:textId="77777777"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8</w:t>
            </w:r>
          </w:p>
          <w:p w14:paraId="0D9878C1" w14:textId="77777777"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DC6" w14:textId="77777777"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ASH FAMILY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DE77" w14:textId="77777777"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3 Marina Boulevard</w:t>
            </w:r>
          </w:p>
          <w:p w14:paraId="44B07DC1" w14:textId="77777777"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3EFD" w14:textId="77777777" w:rsidR="003A1F07" w:rsidRDefault="003A1F0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3CA3" w14:textId="77777777" w:rsidR="003A1F07" w:rsidRDefault="003A1F0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130D" w14:textId="77777777"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ycelyn Nash</w:t>
            </w:r>
          </w:p>
          <w:p w14:paraId="10ECD1C3" w14:textId="77777777"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Beau Chene Garden Club and BCHA</w:t>
            </w:r>
          </w:p>
        </w:tc>
      </w:tr>
      <w:tr w:rsidR="003A1F07" w14:paraId="2603A13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8AE0" w14:textId="77777777"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9</w:t>
            </w:r>
          </w:p>
          <w:p w14:paraId="07E77F22" w14:textId="77777777"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E0F7" w14:textId="77777777"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AGG FAMILY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449C" w14:textId="77777777"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8 Kiskatom Lane</w:t>
            </w:r>
          </w:p>
          <w:p w14:paraId="70500F8D" w14:textId="77777777"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903B" w14:textId="77777777" w:rsidR="003A1F07" w:rsidRDefault="003A1F0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F297" w14:textId="77777777" w:rsidR="003A1F07" w:rsidRDefault="003A1F0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4573" w14:textId="77777777"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ta E. and Charles W. Bragg</w:t>
            </w:r>
          </w:p>
          <w:p w14:paraId="2DC62845" w14:textId="77777777"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Chene Garden Club and BCHA </w:t>
            </w:r>
          </w:p>
        </w:tc>
      </w:tr>
      <w:tr w:rsidR="003A1F07" w14:paraId="7AFB334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16D1" w14:textId="77777777"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0</w:t>
            </w:r>
          </w:p>
          <w:p w14:paraId="4C714D95" w14:textId="77777777"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1822" w14:textId="77777777"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RDELIA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A35F" w14:textId="77777777"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Marina Boulevard</w:t>
            </w:r>
          </w:p>
          <w:p w14:paraId="7054573D" w14:textId="77777777"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B64B" w14:textId="77777777" w:rsidR="003A1F07" w:rsidRDefault="003A1F0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5442" w14:textId="77777777" w:rsidR="003A1F07" w:rsidRDefault="003A1F0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28F1" w14:textId="77777777"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resita and Donald Mercante</w:t>
            </w:r>
          </w:p>
          <w:p w14:paraId="50056B88" w14:textId="77777777"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Beau Chene Garden Club and BCHA</w:t>
            </w:r>
          </w:p>
        </w:tc>
      </w:tr>
      <w:tr w:rsidR="003A1F07" w14:paraId="611A7C0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C95E" w14:textId="77777777"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1</w:t>
            </w:r>
          </w:p>
          <w:p w14:paraId="773BD2D1" w14:textId="77777777"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9A8E" w14:textId="77777777" w:rsidR="003A1F07" w:rsidRDefault="004E321B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SHUA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288" w14:textId="77777777" w:rsidR="003A1F07" w:rsidRDefault="004E321B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5 Plantation Drive</w:t>
            </w:r>
          </w:p>
          <w:p w14:paraId="6A5C8FD2" w14:textId="77777777" w:rsidR="004E321B" w:rsidRDefault="004E321B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4FC4" w14:textId="77777777" w:rsidR="003A1F07" w:rsidRDefault="004E321B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024C" w14:textId="77777777" w:rsidR="003A1F07" w:rsidRDefault="004E321B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ED42" w14:textId="77777777" w:rsidR="003A1F07" w:rsidRDefault="004E321B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ita and Randy West</w:t>
            </w:r>
          </w:p>
          <w:p w14:paraId="02D5DA0B" w14:textId="77777777" w:rsidR="004E321B" w:rsidRDefault="004E321B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Beau Chene Garden Club and BCHA</w:t>
            </w:r>
          </w:p>
        </w:tc>
      </w:tr>
      <w:tr w:rsidR="00291FF3" w14:paraId="3A7C998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4D46" w14:textId="77777777" w:rsidR="00291FF3" w:rsidRDefault="00291FF3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2</w:t>
            </w:r>
          </w:p>
          <w:p w14:paraId="5C424567" w14:textId="77777777" w:rsidR="00291FF3" w:rsidRDefault="00291FF3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6B7D" w14:textId="77777777" w:rsidR="00291FF3" w:rsidRDefault="00291FF3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BN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89E8" w14:textId="77777777" w:rsidR="00291FF3" w:rsidRDefault="00291FF3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311 W. Plantation Oaks Dr.</w:t>
            </w:r>
          </w:p>
          <w:p w14:paraId="78D4478B" w14:textId="77777777" w:rsidR="00291FF3" w:rsidRDefault="00291FF3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cola, TX 7758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9D88" w14:textId="77777777" w:rsidR="00291FF3" w:rsidRDefault="00291FF3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Fort Bend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2288" w14:textId="77777777" w:rsidR="00291FF3" w:rsidRDefault="00291FF3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70C3" w14:textId="77777777" w:rsidR="00291FF3" w:rsidRDefault="00291FF3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and Brandon McNallen</w:t>
            </w:r>
          </w:p>
        </w:tc>
      </w:tr>
      <w:tr w:rsidR="002B396A" w14:paraId="1DF0348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E9E6" w14:textId="77777777" w:rsidR="002B396A" w:rsidRDefault="002B396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3</w:t>
            </w:r>
          </w:p>
          <w:p w14:paraId="788BFA49" w14:textId="77777777" w:rsidR="002B396A" w:rsidRDefault="002B396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CBA4" w14:textId="77777777" w:rsidR="002B396A" w:rsidRDefault="002B396A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RMAN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15A5" w14:textId="77777777" w:rsidR="002B396A" w:rsidRDefault="002B396A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08 Morgan Street</w:t>
            </w:r>
          </w:p>
          <w:p w14:paraId="062CFDDD" w14:textId="77777777" w:rsidR="002B396A" w:rsidRDefault="002B396A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AD21" w14:textId="77777777" w:rsidR="002B396A" w:rsidRDefault="002B396A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740D" w14:textId="77777777" w:rsidR="002B396A" w:rsidRDefault="002B396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DEE1" w14:textId="77777777" w:rsidR="002B396A" w:rsidRDefault="002B396A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ssica Harman</w:t>
            </w:r>
          </w:p>
        </w:tc>
      </w:tr>
      <w:tr w:rsidR="002B396A" w14:paraId="3591987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1FBE" w14:textId="77777777" w:rsidR="002B396A" w:rsidRDefault="002B396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4</w:t>
            </w:r>
          </w:p>
          <w:p w14:paraId="629D7E8F" w14:textId="77777777" w:rsidR="002B396A" w:rsidRDefault="002B396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192D" w14:textId="77777777" w:rsidR="002B396A" w:rsidRDefault="002B396A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D MOSS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BBC66" w14:textId="77777777" w:rsidR="002B396A" w:rsidRDefault="002B396A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030 Bomoka Road</w:t>
            </w:r>
          </w:p>
          <w:p w14:paraId="3FC761DB" w14:textId="77777777" w:rsidR="002B396A" w:rsidRDefault="002B396A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EF5D" w14:textId="77777777" w:rsidR="002B396A" w:rsidRDefault="002B396A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B6B2" w14:textId="77777777" w:rsidR="002B396A" w:rsidRDefault="002B396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CACB" w14:textId="77777777" w:rsidR="002B396A" w:rsidRDefault="002B396A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ndy Stonecypher</w:t>
            </w:r>
          </w:p>
        </w:tc>
      </w:tr>
      <w:tr w:rsidR="006D398C" w14:paraId="5040E0E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14A" w14:textId="77777777"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5</w:t>
            </w:r>
          </w:p>
          <w:p w14:paraId="614551BB" w14:textId="77777777"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6892" w14:textId="77777777"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GARBO HOLY TRINIT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89A0" w14:textId="77777777" w:rsidR="006D398C" w:rsidRDefault="006D398C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523 Gravois Subdivision Road</w:t>
            </w:r>
          </w:p>
          <w:p w14:paraId="498977C5" w14:textId="77777777" w:rsidR="006D398C" w:rsidRDefault="006D398C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A6B2" w14:textId="77777777" w:rsidR="006D398C" w:rsidRDefault="006D398C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C43E" w14:textId="77777777" w:rsidR="006D398C" w:rsidRDefault="006D398C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669A" w14:textId="77777777"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oy Michael Logarbo</w:t>
            </w:r>
          </w:p>
        </w:tc>
      </w:tr>
      <w:tr w:rsidR="006D398C" w14:paraId="6286F96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2E1E" w14:textId="77777777"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6</w:t>
            </w:r>
          </w:p>
          <w:p w14:paraId="75F623F0" w14:textId="77777777"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B5BB" w14:textId="77777777"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GARBO FAM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B767" w14:textId="77777777"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523 Gravois Subdivision Road</w:t>
            </w:r>
          </w:p>
          <w:p w14:paraId="06A5B6A0" w14:textId="77777777"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C130" w14:textId="77777777" w:rsidR="006D398C" w:rsidRDefault="006D398C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1698" w14:textId="77777777" w:rsidR="006D398C" w:rsidRDefault="006D398C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9BFC" w14:textId="77777777"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oy Michael Logarbo</w:t>
            </w:r>
          </w:p>
        </w:tc>
      </w:tr>
      <w:tr w:rsidR="006D398C" w14:paraId="5B9D698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8D35" w14:textId="77777777"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7</w:t>
            </w:r>
          </w:p>
          <w:p w14:paraId="0F051674" w14:textId="77777777"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1EB4" w14:textId="77777777"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INT CINDY LOU LOGARBO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D2EE" w14:textId="77777777" w:rsidR="006D398C" w:rsidRDefault="008C1304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523 Gravois Subdivision Road </w:t>
            </w:r>
          </w:p>
          <w:p w14:paraId="3449D1BF" w14:textId="77777777" w:rsidR="008C1304" w:rsidRDefault="008C1304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6BB3" w14:textId="77777777" w:rsidR="006D398C" w:rsidRDefault="008C130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674E" w14:textId="77777777" w:rsidR="006D398C" w:rsidRDefault="008C130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D46E" w14:textId="77777777" w:rsidR="006D398C" w:rsidRDefault="008C1304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oy Michael Logarbo</w:t>
            </w:r>
          </w:p>
        </w:tc>
      </w:tr>
      <w:tr w:rsidR="00427180" w14:paraId="5A957DE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83FD" w14:textId="77777777" w:rsidR="00427180" w:rsidRDefault="0042718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8</w:t>
            </w:r>
          </w:p>
          <w:p w14:paraId="666244DE" w14:textId="77777777" w:rsidR="00427180" w:rsidRDefault="0042718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EF2F" w14:textId="77777777" w:rsidR="00427180" w:rsidRDefault="00427180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NWOO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C58E" w14:textId="77777777" w:rsidR="00427180" w:rsidRDefault="00427180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73 North Main</w:t>
            </w:r>
          </w:p>
          <w:p w14:paraId="36338625" w14:textId="77777777" w:rsidR="00427180" w:rsidRDefault="00427180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or, TX 776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FDB3" w14:textId="77777777" w:rsidR="00427180" w:rsidRDefault="00427180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ang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ABF14" w14:textId="77777777" w:rsidR="00427180" w:rsidRDefault="00427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3044" w14:textId="77777777" w:rsidR="00427180" w:rsidRDefault="00427180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n Stanley</w:t>
            </w:r>
          </w:p>
        </w:tc>
      </w:tr>
      <w:tr w:rsidR="00427180" w14:paraId="552AA05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5259" w14:textId="77777777" w:rsidR="00427180" w:rsidRDefault="0042718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9</w:t>
            </w:r>
          </w:p>
          <w:p w14:paraId="57C00017" w14:textId="77777777" w:rsidR="00427180" w:rsidRDefault="0042718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5170" w14:textId="77777777" w:rsidR="00427180" w:rsidRDefault="00427180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IVEN GRAC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22CA" w14:textId="77777777" w:rsidR="00427180" w:rsidRDefault="00427180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335 NW 65</w:t>
            </w:r>
            <w:r w:rsidRPr="00427180">
              <w:rPr>
                <w:vertAlign w:val="superscript"/>
              </w:rPr>
              <w:t>th</w:t>
            </w:r>
            <w:r>
              <w:t xml:space="preserve"> Place</w:t>
            </w:r>
          </w:p>
          <w:p w14:paraId="4F303E7A" w14:textId="77777777" w:rsidR="00427180" w:rsidRDefault="00427180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ala, FL 344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B6C7" w14:textId="77777777" w:rsidR="00427180" w:rsidRDefault="00427180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Mari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9C5A" w14:textId="77777777" w:rsidR="00427180" w:rsidRDefault="00427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FB0B" w14:textId="77777777" w:rsidR="00427180" w:rsidRDefault="00427180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lson Vecchione</w:t>
            </w:r>
          </w:p>
        </w:tc>
      </w:tr>
      <w:tr w:rsidR="009A1B8A" w14:paraId="6A034A2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525F" w14:textId="77777777" w:rsidR="009A1B8A" w:rsidRDefault="009A1B8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0</w:t>
            </w:r>
          </w:p>
          <w:p w14:paraId="33FFFC00" w14:textId="77777777" w:rsidR="009A1B8A" w:rsidRDefault="009A1B8A" w:rsidP="009A1B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5EA4" w14:textId="77777777" w:rsidR="009A1B8A" w:rsidRDefault="009A1B8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AN L. BARBA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C732" w14:textId="77777777" w:rsidR="009A1B8A" w:rsidRDefault="009A1B8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 Finchley Avenue</w:t>
            </w:r>
          </w:p>
          <w:p w14:paraId="24A08855" w14:textId="77777777" w:rsidR="009A1B8A" w:rsidRDefault="009A1B8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D13" w14:textId="77777777" w:rsidR="009A1B8A" w:rsidRDefault="009A1B8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0494" w14:textId="77777777" w:rsidR="009A1B8A" w:rsidRDefault="009A1B8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AA6F" w14:textId="77777777" w:rsidR="009A1B8A" w:rsidRDefault="009A1B8A" w:rsidP="00B617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an L.</w:t>
            </w:r>
            <w:r w:rsidR="00B617A7">
              <w:t xml:space="preserve"> Barbay</w:t>
            </w:r>
            <w:r>
              <w:t xml:space="preserve">  Sponsor is Robert S. Borne</w:t>
            </w:r>
          </w:p>
        </w:tc>
      </w:tr>
      <w:tr w:rsidR="009A1B8A" w14:paraId="6D4A6B3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8E3D" w14:textId="77777777" w:rsidR="009A1B8A" w:rsidRDefault="009A1B8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1</w:t>
            </w:r>
          </w:p>
          <w:p w14:paraId="169D8C5C" w14:textId="77777777" w:rsidR="009A1B8A" w:rsidRDefault="009A1B8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62DD" w14:textId="77777777" w:rsidR="009A1B8A" w:rsidRDefault="009A1B8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SEPH A. BARBAY JR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9006" w14:textId="77777777" w:rsidR="009A1B8A" w:rsidRDefault="009A1B8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 Finchley Avenue</w:t>
            </w:r>
          </w:p>
          <w:p w14:paraId="0E792AEC" w14:textId="77777777" w:rsidR="009A1B8A" w:rsidRDefault="009A1B8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530F" w14:textId="77777777" w:rsidR="009A1B8A" w:rsidRDefault="009A1B8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508C" w14:textId="77777777" w:rsidR="009A1B8A" w:rsidRDefault="009A1B8A" w:rsidP="00B617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</w:t>
            </w:r>
            <w:r w:rsidR="00B617A7">
              <w:t>2</w:t>
            </w:r>
            <w:r>
              <w:t>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EC7E" w14:textId="77777777" w:rsidR="009A1B8A" w:rsidRDefault="009A1B8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seph A. Barbay Jr. Sponsor is Robert S. Borne</w:t>
            </w:r>
          </w:p>
        </w:tc>
      </w:tr>
      <w:tr w:rsidR="007B31AA" w14:paraId="433C034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490B" w14:textId="77777777"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2</w:t>
            </w:r>
          </w:p>
          <w:p w14:paraId="5B5C2042" w14:textId="77777777"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6814" w14:textId="77777777" w:rsidR="007B31AA" w:rsidRDefault="007B31A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1</w:t>
            </w:r>
          </w:p>
          <w:p w14:paraId="72FBBAE1" w14:textId="77777777" w:rsidR="007B31AA" w:rsidRDefault="007B31A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2E11" w14:textId="77777777" w:rsidR="007B31AA" w:rsidRDefault="007B31A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14:paraId="4C1D2468" w14:textId="77777777" w:rsidR="007B31AA" w:rsidRDefault="007B31A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88A5" w14:textId="77777777" w:rsidR="007B31AA" w:rsidRDefault="007B31A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D3C5" w14:textId="77777777" w:rsidR="007B31AA" w:rsidRDefault="007B31A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FE63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  Sponsor is Cameron Burns</w:t>
            </w:r>
          </w:p>
        </w:tc>
      </w:tr>
      <w:tr w:rsidR="007B31AA" w14:paraId="6A07E85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1A3A" w14:textId="77777777"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3</w:t>
            </w:r>
          </w:p>
          <w:p w14:paraId="589615EF" w14:textId="77777777"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5D33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2C2B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14:paraId="5A9341C4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55E" w14:textId="77777777" w:rsidR="007B31AA" w:rsidRDefault="007B31A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56D6" w14:textId="77777777" w:rsidR="007B31AA" w:rsidRDefault="007B31A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017F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14:paraId="16522FFE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 is Cameron Burns</w:t>
            </w:r>
          </w:p>
        </w:tc>
      </w:tr>
      <w:tr w:rsidR="007B31AA" w14:paraId="771E9DC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D708" w14:textId="77777777"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4</w:t>
            </w:r>
          </w:p>
          <w:p w14:paraId="136B1DEF" w14:textId="77777777"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0D01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952A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14:paraId="74B22FC4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654A" w14:textId="77777777" w:rsidR="007B31AA" w:rsidRDefault="007B31A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C815" w14:textId="77777777" w:rsidR="007B31AA" w:rsidRDefault="007B31A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C5BE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14:paraId="107BC419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7B31AA" w14:paraId="10C8F94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4B1E" w14:textId="77777777"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5</w:t>
            </w:r>
          </w:p>
          <w:p w14:paraId="2986B02A" w14:textId="77777777"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153F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F17F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14:paraId="5A956648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alveston, TX 77550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CD7F" w14:textId="77777777" w:rsidR="007B31AA" w:rsidRDefault="007B31A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45D8" w14:textId="77777777" w:rsidR="007B31AA" w:rsidRDefault="007B31A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5EF7" w14:textId="77777777" w:rsidR="007B31AA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14:paraId="7F58E7FE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14:paraId="631DC1A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ECE5" w14:textId="77777777"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6</w:t>
            </w:r>
          </w:p>
          <w:p w14:paraId="695CD293" w14:textId="77777777"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32E3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EE02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14:paraId="40B27767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787F" w14:textId="77777777"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5DF3" w14:textId="77777777"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DDD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14:paraId="6A23310D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14:paraId="2659F94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CC" w14:textId="77777777"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7</w:t>
            </w:r>
          </w:p>
          <w:p w14:paraId="5A08BA71" w14:textId="77777777"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57E5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B3AC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14:paraId="1A1EB244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99F2" w14:textId="77777777"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9814" w14:textId="77777777"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15D2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14:paraId="6C482255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14:paraId="0504DD3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45D8" w14:textId="77777777"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8</w:t>
            </w:r>
          </w:p>
          <w:p w14:paraId="25D06CC0" w14:textId="77777777"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D033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152F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14:paraId="04A1920E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DEBB" w14:textId="77777777"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975E2" w14:textId="77777777"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6A06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14:paraId="391C12AA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14:paraId="489E325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A8E7" w14:textId="77777777"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9</w:t>
            </w:r>
          </w:p>
          <w:p w14:paraId="09076D8E" w14:textId="77777777"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8692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92C3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14:paraId="22982945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FB28" w14:textId="77777777"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051F" w14:textId="77777777"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5D10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14:paraId="285B10BF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14:paraId="0F9AC0A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4F2F" w14:textId="77777777"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0</w:t>
            </w:r>
          </w:p>
          <w:p w14:paraId="188DB4C3" w14:textId="77777777"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6BE4" w14:textId="77777777" w:rsidR="000C0912" w:rsidRDefault="000C091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D581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14:paraId="1342A13D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5FCC" w14:textId="77777777"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80F9F" w14:textId="77777777"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F9A4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14:paraId="6104C8DD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14:paraId="6936F01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452B" w14:textId="77777777" w:rsidR="00C50784" w:rsidRDefault="00C50784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1</w:t>
            </w:r>
          </w:p>
          <w:p w14:paraId="49B36A8C" w14:textId="77777777" w:rsidR="000C0912" w:rsidRDefault="00C50784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543B" w14:textId="77777777" w:rsidR="000C0912" w:rsidRDefault="00C50784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INT CHRISTI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06F7" w14:textId="77777777" w:rsidR="000C0912" w:rsidRDefault="00C50784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11 Bienville Street</w:t>
            </w:r>
          </w:p>
          <w:p w14:paraId="10372008" w14:textId="77777777" w:rsidR="00C50784" w:rsidRDefault="00C50784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8569" w14:textId="77777777" w:rsidR="000C0912" w:rsidRDefault="00C5078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D0F4" w14:textId="77777777" w:rsidR="000C0912" w:rsidRDefault="00C5078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093D" w14:textId="77777777" w:rsidR="000C0912" w:rsidRDefault="00C50784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(Alex) and Katy</w:t>
            </w:r>
            <w:r w:rsidR="001601EA">
              <w:t>a</w:t>
            </w:r>
          </w:p>
          <w:p w14:paraId="743658E0" w14:textId="77777777" w:rsidR="00C50784" w:rsidRDefault="00C50784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rrot</w:t>
            </w:r>
            <w:r w:rsidR="001601EA">
              <w:t>t</w:t>
            </w:r>
          </w:p>
          <w:p w14:paraId="63FC82E8" w14:textId="77777777" w:rsidR="001601EA" w:rsidRDefault="001601E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556D3" w14:paraId="33A19C1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C58C" w14:textId="77777777" w:rsidR="00A556D3" w:rsidRDefault="00A556D3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2</w:t>
            </w:r>
          </w:p>
          <w:p w14:paraId="21987D3A" w14:textId="77777777" w:rsidR="00A556D3" w:rsidRDefault="00A556D3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ED2A" w14:textId="77777777" w:rsidR="00A556D3" w:rsidRDefault="00A556D3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PRUILL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4EF4" w14:textId="77777777" w:rsidR="00A556D3" w:rsidRDefault="00A556D3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 Nona Street</w:t>
            </w:r>
          </w:p>
          <w:p w14:paraId="3E04D9A8" w14:textId="77777777" w:rsidR="00A556D3" w:rsidRDefault="00A556D3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D4E7" w14:textId="77777777" w:rsidR="00A556D3" w:rsidRDefault="00A556D3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77B6" w14:textId="77777777" w:rsidR="00A556D3" w:rsidRDefault="00A556D3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5A23" w14:textId="77777777" w:rsidR="00A556D3" w:rsidRDefault="00A556D3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ggy and Oren Spruill</w:t>
            </w:r>
          </w:p>
        </w:tc>
      </w:tr>
      <w:tr w:rsidR="00BD5641" w14:paraId="599B54A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E4B71" w14:textId="77777777" w:rsidR="00BD5641" w:rsidRDefault="00BD5641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3</w:t>
            </w:r>
          </w:p>
          <w:p w14:paraId="25D1068B" w14:textId="77777777" w:rsidR="00BD5641" w:rsidRDefault="00BD5641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C9D4" w14:textId="77777777" w:rsidR="00BD5641" w:rsidRDefault="00BD5641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ELLOWSHIP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A0DB" w14:textId="77777777" w:rsidR="00BD5641" w:rsidRDefault="00BD5641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28 Hutchisnon Pond Road</w:t>
            </w:r>
          </w:p>
          <w:p w14:paraId="56FADF67" w14:textId="77777777" w:rsidR="00BD5641" w:rsidRDefault="00BD5641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hira, GA 3163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5758" w14:textId="77777777" w:rsidR="00BD5641" w:rsidRDefault="00BD5641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ok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BE83" w14:textId="77777777" w:rsidR="00BD5641" w:rsidRDefault="00BD564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5EAA" w14:textId="77777777" w:rsidR="00BD5641" w:rsidRDefault="00BD5641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ellowship Baptist Church</w:t>
            </w:r>
          </w:p>
          <w:p w14:paraId="2B0966A4" w14:textId="77777777" w:rsidR="00BD5641" w:rsidRDefault="00BD5641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in honor </w:t>
            </w:r>
            <w:r w:rsidR="00604109">
              <w:t>of</w:t>
            </w:r>
            <w:r>
              <w:t xml:space="preserve"> Ms. Ola Johnson who preserved this and all trees.</w:t>
            </w:r>
          </w:p>
          <w:p w14:paraId="22B374FA" w14:textId="77777777" w:rsidR="00BD5641" w:rsidRDefault="00BD5641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04109" w14:paraId="6C3C67F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E04A" w14:textId="77777777" w:rsidR="00604109" w:rsidRDefault="00604109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4</w:t>
            </w:r>
          </w:p>
          <w:p w14:paraId="5DA84B40" w14:textId="77777777" w:rsidR="00604109" w:rsidRDefault="00604109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C452" w14:textId="77777777" w:rsidR="00604109" w:rsidRDefault="00604109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TON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511D" w14:textId="77777777" w:rsidR="00604109" w:rsidRDefault="00604109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12 Transcontinental Drive</w:t>
            </w:r>
          </w:p>
          <w:p w14:paraId="6D3F7869" w14:textId="77777777" w:rsidR="00604109" w:rsidRDefault="00604109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3ACC" w14:textId="77777777" w:rsidR="00604109" w:rsidRDefault="00604109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7841" w14:textId="77777777" w:rsidR="00604109" w:rsidRDefault="0060410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2EC7" w14:textId="77777777" w:rsidR="00604109" w:rsidRDefault="00604109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wena Guillot</w:t>
            </w:r>
          </w:p>
        </w:tc>
      </w:tr>
      <w:tr w:rsidR="00AA1DA2" w14:paraId="1662EF4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B9EF" w14:textId="77777777"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5</w:t>
            </w:r>
          </w:p>
          <w:p w14:paraId="6082F70A" w14:textId="77777777"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2615" w14:textId="77777777" w:rsidR="00AA1DA2" w:rsidRDefault="00AA1DA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UDUMIE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B93D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98 Amethyst Street</w:t>
            </w:r>
          </w:p>
          <w:p w14:paraId="4D98292F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C99D" w14:textId="77777777" w:rsidR="00AA1DA2" w:rsidRDefault="00AA1DA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6833" w14:textId="77777777" w:rsidR="00AA1DA2" w:rsidRDefault="00AA1DA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300A" w14:textId="77777777" w:rsidR="00AA1DA2" w:rsidRDefault="00AA1DA2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ndra Salmen Laudumiey</w:t>
            </w:r>
          </w:p>
          <w:p w14:paraId="31CCBC5C" w14:textId="77777777" w:rsidR="00AA1DA2" w:rsidRDefault="00AA1DA2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A1DA2" w14:paraId="7AB5906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AF02" w14:textId="77777777"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6</w:t>
            </w:r>
          </w:p>
          <w:p w14:paraId="4623DF7B" w14:textId="77777777"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3FFB" w14:textId="77777777" w:rsidR="00AA1DA2" w:rsidRDefault="00AA1DA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Y THREE SON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7946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4F7913EC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25FD" w14:textId="77777777" w:rsidR="00AA1DA2" w:rsidRDefault="00AA1DA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5246" w14:textId="77777777" w:rsidR="00AA1DA2" w:rsidRDefault="00AA1DA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088C" w14:textId="77777777" w:rsidR="00AA1DA2" w:rsidRDefault="00AA1DA2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AA1DA2" w14:paraId="09D700E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1D22" w14:textId="77777777"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7</w:t>
            </w:r>
          </w:p>
          <w:p w14:paraId="0ED4671D" w14:textId="77777777"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7B23" w14:textId="77777777" w:rsidR="00AA1DA2" w:rsidRDefault="00AA1DA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DDY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98A6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0210F538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  <w:p w14:paraId="5F9C21CF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F273" w14:textId="77777777" w:rsidR="00AA1DA2" w:rsidRDefault="00AA1DA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CDA3" w14:textId="77777777" w:rsidR="00AA1DA2" w:rsidRDefault="00AA1DA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D856" w14:textId="77777777" w:rsidR="00AA1DA2" w:rsidRDefault="00AA1DA2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AA1DA2" w14:paraId="116BA46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9250" w14:textId="77777777"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8</w:t>
            </w:r>
          </w:p>
          <w:p w14:paraId="2638D776" w14:textId="77777777"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FE2" w14:textId="77777777" w:rsidR="00AA1DA2" w:rsidRDefault="00AA1DA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UNTER’S LOS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8F05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17D39EA4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BBAB" w14:textId="77777777" w:rsidR="00AA1DA2" w:rsidRDefault="00AA1DA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4A8A" w14:textId="77777777" w:rsidR="00AA1DA2" w:rsidRDefault="00AA1DA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6B8B" w14:textId="77777777" w:rsidR="00AA1DA2" w:rsidRDefault="00AA1DA2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AA1DA2" w14:paraId="1D5455D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4628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9</w:t>
            </w:r>
          </w:p>
          <w:p w14:paraId="38834998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16A0" w14:textId="77777777" w:rsidR="00AA1DA2" w:rsidRDefault="00AA1DA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NIELA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B9C4" w14:textId="77777777" w:rsidR="00AA1DA2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01D64C2E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5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2821" w14:textId="77777777" w:rsidR="00AA1DA2" w:rsidRDefault="00E936A8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276E" w14:textId="77777777" w:rsidR="00AA1DA2" w:rsidRDefault="00E936A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834F" w14:textId="77777777" w:rsidR="00AA1DA2" w:rsidRDefault="00E936A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E936A8" w14:paraId="5054D29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E221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0</w:t>
            </w:r>
          </w:p>
          <w:p w14:paraId="372BF676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EAFB" w14:textId="77777777" w:rsidR="00E936A8" w:rsidRDefault="00E936A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NIEL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580E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6F7FE5C1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00B2" w14:textId="77777777" w:rsidR="00E936A8" w:rsidRDefault="00E936A8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6F94" w14:textId="77777777" w:rsidR="00E936A8" w:rsidRDefault="00E936A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3C1C" w14:textId="77777777" w:rsidR="00E936A8" w:rsidRDefault="00E936A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E936A8" w14:paraId="36E26AF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D189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1</w:t>
            </w:r>
          </w:p>
          <w:p w14:paraId="43136251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8654" w14:textId="77777777" w:rsidR="00E936A8" w:rsidRDefault="00E936A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LLE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9A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38F209FA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821B" w14:textId="77777777" w:rsidR="00E936A8" w:rsidRDefault="00E936A8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07D3" w14:textId="77777777" w:rsidR="00E936A8" w:rsidRDefault="00E936A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DE1B" w14:textId="77777777" w:rsidR="00E936A8" w:rsidRDefault="00E936A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E936A8" w14:paraId="21BD34D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E95E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2</w:t>
            </w:r>
          </w:p>
          <w:p w14:paraId="4DBB7EE2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85BC" w14:textId="77777777" w:rsidR="00E936A8" w:rsidRDefault="00E936A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YA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4AC5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42D360BA" w14:textId="77777777" w:rsidR="00E936A8" w:rsidRDefault="00E936A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8E65" w14:textId="77777777" w:rsidR="00E936A8" w:rsidRDefault="00E936A8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95D4" w14:textId="77777777" w:rsidR="00E936A8" w:rsidRDefault="00E936A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B763" w14:textId="77777777" w:rsidR="00E936A8" w:rsidRDefault="00E936A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E936A8" w14:paraId="15A6E1B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212D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3</w:t>
            </w:r>
          </w:p>
          <w:p w14:paraId="2A82ABF7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FCDE" w14:textId="77777777" w:rsidR="00E936A8" w:rsidRDefault="00E936A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RISTE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BE31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3EBD4D38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3B00" w14:textId="77777777" w:rsidR="00E936A8" w:rsidRDefault="00C55F9D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7127" w14:textId="77777777" w:rsidR="00E936A8" w:rsidRDefault="00C55F9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AC47" w14:textId="77777777" w:rsidR="00E936A8" w:rsidRDefault="00C55F9D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C55F9D" w14:paraId="3EBCED5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96C7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4</w:t>
            </w:r>
          </w:p>
          <w:p w14:paraId="1C5B33F3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BB14" w14:textId="77777777" w:rsidR="00C55F9D" w:rsidRDefault="00C55F9D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ZZIE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EB3E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1EF2A8D4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97DE" w14:textId="77777777" w:rsidR="00C55F9D" w:rsidRDefault="00C55F9D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0B18" w14:textId="77777777" w:rsidR="00C55F9D" w:rsidRDefault="00C55F9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83B0" w14:textId="77777777" w:rsidR="00C55F9D" w:rsidRDefault="00C55F9D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ena and Michael Bourgeois   </w:t>
            </w:r>
          </w:p>
        </w:tc>
      </w:tr>
      <w:tr w:rsidR="00C55F9D" w14:paraId="1D5F1F2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62B0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5</w:t>
            </w:r>
          </w:p>
          <w:p w14:paraId="447BFC76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24E4" w14:textId="77777777" w:rsidR="00C55F9D" w:rsidRDefault="00C55F9D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NYX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197E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267BC85F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B6EE" w14:textId="77777777" w:rsidR="00C55F9D" w:rsidRDefault="00C55F9D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C12C" w14:textId="77777777" w:rsidR="00C55F9D" w:rsidRDefault="00C55F9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8070" w14:textId="77777777" w:rsidR="00C55F9D" w:rsidRDefault="00C55F9D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C55F9D" w14:paraId="2350D00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0C88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6</w:t>
            </w:r>
          </w:p>
          <w:p w14:paraId="255CB6CB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471C" w14:textId="77777777" w:rsidR="00C55F9D" w:rsidRDefault="00C55F9D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’S OAK OF 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F44E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70924D58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104C" w14:textId="77777777" w:rsidR="00C55F9D" w:rsidRDefault="00C55F9D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F9AB" w14:textId="77777777" w:rsidR="00C55F9D" w:rsidRDefault="00C55F9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E898" w14:textId="77777777" w:rsidR="00C55F9D" w:rsidRDefault="00C55F9D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C55F9D" w14:paraId="5282529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A150" w14:textId="77777777" w:rsidR="00C55F9D" w:rsidRDefault="00C55F9D" w:rsidP="00C55F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7</w:t>
            </w:r>
          </w:p>
          <w:p w14:paraId="19BE752C" w14:textId="77777777" w:rsidR="00C55F9D" w:rsidRDefault="00C55F9D" w:rsidP="00C55F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DD3F" w14:textId="77777777" w:rsidR="00C55F9D" w:rsidRDefault="00C55F9D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ERNWOO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7F91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2A77DB08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9766" w14:textId="77777777" w:rsidR="00C55F9D" w:rsidRDefault="00C55F9D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078F" w14:textId="77777777" w:rsidR="00C55F9D" w:rsidRDefault="00C55F9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DB2F" w14:textId="77777777" w:rsidR="00C55F9D" w:rsidRDefault="00C55F9D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C55F9D" w14:paraId="1C224E4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833A" w14:textId="77777777" w:rsidR="00C55F9D" w:rsidRDefault="00C55F9D" w:rsidP="00C55F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8</w:t>
            </w:r>
          </w:p>
          <w:p w14:paraId="4B054041" w14:textId="77777777" w:rsidR="00C55F9D" w:rsidRDefault="00C55F9D" w:rsidP="00C55F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E4F1" w14:textId="77777777" w:rsidR="00C55F9D" w:rsidRDefault="00C55F9D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IRATE’S CO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B788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668ACF45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755C" w14:textId="77777777" w:rsidR="00C55F9D" w:rsidRDefault="00C55F9D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4ED2" w14:textId="77777777" w:rsidR="00C55F9D" w:rsidRDefault="00C55F9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A6A2" w14:textId="77777777" w:rsidR="00C55F9D" w:rsidRDefault="00C55F9D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EE79EF" w14:paraId="653D9F3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A5F8" w14:textId="77777777" w:rsidR="00EE79EF" w:rsidRDefault="00EE79EF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9</w:t>
            </w:r>
          </w:p>
          <w:p w14:paraId="5E8C0830" w14:textId="77777777" w:rsidR="00EE79EF" w:rsidRDefault="00EE79EF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0543" w14:textId="77777777" w:rsidR="00EE79EF" w:rsidRDefault="00EE79EF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HOENIX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9D6E" w14:textId="77777777" w:rsidR="00EE79EF" w:rsidRDefault="00EE79EF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835 De</w:t>
            </w:r>
            <w:r w:rsidR="00AC66F8">
              <w:t xml:space="preserve"> M</w:t>
            </w:r>
            <w:r>
              <w:t>arco Lane</w:t>
            </w:r>
          </w:p>
          <w:p w14:paraId="6ADD4060" w14:textId="77777777" w:rsidR="00EE79EF" w:rsidRDefault="00EE79EF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A4A7" w14:textId="77777777" w:rsidR="00EE79EF" w:rsidRDefault="00EE79EF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653A" w14:textId="77777777" w:rsidR="00EE79EF" w:rsidRDefault="00EE79E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0B47" w14:textId="77777777" w:rsidR="00EE79EF" w:rsidRDefault="00EE79EF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ZEJ Hammond Propco LLC</w:t>
            </w:r>
          </w:p>
        </w:tc>
      </w:tr>
      <w:tr w:rsidR="00EE79EF" w14:paraId="3C4B232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28C7" w14:textId="77777777" w:rsidR="00EE79EF" w:rsidRDefault="00EE79EF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0</w:t>
            </w:r>
          </w:p>
          <w:p w14:paraId="62101B8E" w14:textId="77777777" w:rsidR="00EE79EF" w:rsidRDefault="00EE79EF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F872" w14:textId="77777777" w:rsidR="00EE79EF" w:rsidRDefault="00EE79EF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EAR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E96F" w14:textId="77777777" w:rsidR="00EE79EF" w:rsidRDefault="00EE79EF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835 De</w:t>
            </w:r>
            <w:r w:rsidR="00AC66F8">
              <w:t xml:space="preserve"> M</w:t>
            </w:r>
            <w:r>
              <w:t>arco Lane</w:t>
            </w:r>
          </w:p>
          <w:p w14:paraId="3F780DC2" w14:textId="77777777" w:rsidR="00EE79EF" w:rsidRDefault="00EE79EF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9B6C" w14:textId="77777777" w:rsidR="00EE79EF" w:rsidRDefault="00EE79EF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772B" w14:textId="77777777" w:rsidR="00EE79EF" w:rsidRDefault="00EE79E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8D0D" w14:textId="77777777" w:rsidR="00EE79EF" w:rsidRDefault="00AC66F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ZEJ Hammond Propco LLC</w:t>
            </w:r>
          </w:p>
        </w:tc>
      </w:tr>
      <w:tr w:rsidR="00AC66F8" w14:paraId="076A985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A3E7" w14:textId="77777777" w:rsidR="00AC66F8" w:rsidRDefault="00AC66F8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1</w:t>
            </w:r>
          </w:p>
          <w:p w14:paraId="2CEC9DC0" w14:textId="77777777" w:rsidR="00AC66F8" w:rsidRDefault="00AC66F8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9782" w14:textId="77777777" w:rsidR="00AC66F8" w:rsidRDefault="00AC66F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OUNDER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1804" w14:textId="77777777"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835 De Marco Lane</w:t>
            </w:r>
          </w:p>
          <w:p w14:paraId="548F175C" w14:textId="77777777"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1052" w14:textId="77777777" w:rsidR="00AC66F8" w:rsidRDefault="00AC66F8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2D9" w14:textId="77777777" w:rsidR="00AC66F8" w:rsidRDefault="00AC66F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5622" w14:textId="77777777" w:rsidR="00AC66F8" w:rsidRDefault="00AC66F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ZEJ Hammond Propco LLC</w:t>
            </w:r>
          </w:p>
          <w:p w14:paraId="77620BC6" w14:textId="77777777" w:rsidR="00AC66F8" w:rsidRDefault="00AC66F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C66F8" w14:paraId="4E4D7AA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897D" w14:textId="77777777" w:rsidR="00AC66F8" w:rsidRDefault="00AC66F8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2</w:t>
            </w:r>
          </w:p>
          <w:p w14:paraId="22413204" w14:textId="77777777" w:rsidR="00AC66F8" w:rsidRDefault="00AC66F8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805F" w14:textId="77777777" w:rsidR="00AC66F8" w:rsidRDefault="00AC66F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TTAGE 345 YELLOW RIBBON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89D7" w14:textId="77777777"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0 East 32</w:t>
            </w:r>
            <w:r w:rsidRPr="00AC66F8">
              <w:rPr>
                <w:vertAlign w:val="superscript"/>
              </w:rPr>
              <w:t>nd</w:t>
            </w:r>
            <w:r>
              <w:t xml:space="preserve"> Street</w:t>
            </w:r>
          </w:p>
          <w:p w14:paraId="07A1C1F8" w14:textId="77777777"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ttage 345</w:t>
            </w:r>
          </w:p>
          <w:p w14:paraId="639AF7CC" w14:textId="77777777"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ea Island, GA 315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297F" w14:textId="77777777" w:rsidR="00AC66F8" w:rsidRDefault="00AC66F8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C58D" w14:textId="77777777" w:rsidR="00AC66F8" w:rsidRDefault="00AC66F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98F3" w14:textId="77777777" w:rsidR="00AC66F8" w:rsidRDefault="00AC66F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linda D. Quigley</w:t>
            </w:r>
          </w:p>
          <w:p w14:paraId="22AC7D3E" w14:textId="77777777" w:rsidR="00AC66F8" w:rsidRDefault="00AC66F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lden Isles Fund for Trees</w:t>
            </w:r>
          </w:p>
        </w:tc>
      </w:tr>
      <w:tr w:rsidR="00AC66F8" w14:paraId="3F04E44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5ACB" w14:textId="77777777" w:rsidR="00AC66F8" w:rsidRDefault="00AC66F8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3</w:t>
            </w:r>
          </w:p>
          <w:p w14:paraId="2AB5CB3B" w14:textId="77777777" w:rsidR="00AC66F8" w:rsidRDefault="00AC66F8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53BA" w14:textId="77777777" w:rsidR="00AC66F8" w:rsidRDefault="00AC66F8" w:rsidP="00AC66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UILLORY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D060" w14:textId="77777777"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15 Fontelieu Road</w:t>
            </w:r>
          </w:p>
          <w:p w14:paraId="4D50C97E" w14:textId="77777777"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Martinville, LA 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BFB7" w14:textId="77777777" w:rsidR="00AC66F8" w:rsidRDefault="00023AD1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9A41" w14:textId="77777777" w:rsidR="00AC66F8" w:rsidRDefault="00023AD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BA75" w14:textId="77777777" w:rsidR="00AC66F8" w:rsidRDefault="00023AD1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ri Guillory</w:t>
            </w:r>
          </w:p>
        </w:tc>
      </w:tr>
      <w:tr w:rsidR="000938FB" w14:paraId="20EEA39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8151" w14:textId="77777777" w:rsidR="000938FB" w:rsidRDefault="000938FB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4</w:t>
            </w:r>
          </w:p>
          <w:p w14:paraId="4FE8D95D" w14:textId="77777777" w:rsidR="000938FB" w:rsidRDefault="000938FB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B5EE" w14:textId="77777777" w:rsidR="000938FB" w:rsidRDefault="000938FB" w:rsidP="00AC66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RD GEOFFR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2993" w14:textId="77777777" w:rsidR="000938FB" w:rsidRDefault="000938FB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262 Highland Road</w:t>
            </w:r>
          </w:p>
          <w:p w14:paraId="3EB6DC7F" w14:textId="77777777" w:rsidR="000938FB" w:rsidRDefault="000938FB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C3CA" w14:textId="77777777" w:rsidR="000938FB" w:rsidRDefault="000938FB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D315" w14:textId="77777777" w:rsidR="000938FB" w:rsidRDefault="000938FB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9708" w14:textId="77777777" w:rsidR="000938FB" w:rsidRDefault="000938FB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nnie and Frederick Black</w:t>
            </w:r>
          </w:p>
          <w:p w14:paraId="44A8F5E8" w14:textId="77777777" w:rsidR="000938FB" w:rsidRDefault="000938FB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</w:t>
            </w:r>
          </w:p>
        </w:tc>
      </w:tr>
      <w:tr w:rsidR="000114BC" w14:paraId="6B9C2B6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B22C" w14:textId="77777777" w:rsidR="000114BC" w:rsidRDefault="000114BC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5</w:t>
            </w:r>
          </w:p>
          <w:p w14:paraId="084B30A8" w14:textId="77777777" w:rsidR="000114BC" w:rsidRDefault="000114BC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20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5B72" w14:textId="77777777" w:rsidR="000114BC" w:rsidRDefault="000114BC" w:rsidP="00AC66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RICKLA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0A04" w14:textId="77777777" w:rsidR="000114BC" w:rsidRDefault="000114BC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25 1</w:t>
            </w:r>
            <w:r w:rsidRPr="000114BC">
              <w:rPr>
                <w:vertAlign w:val="superscript"/>
              </w:rPr>
              <w:t>st</w:t>
            </w:r>
            <w:r>
              <w:t xml:space="preserve"> Street</w:t>
            </w:r>
          </w:p>
          <w:p w14:paraId="037020FC" w14:textId="77777777" w:rsidR="000114BC" w:rsidRDefault="000114BC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lidell, LA 7045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1BD1" w14:textId="77777777" w:rsidR="000114BC" w:rsidRDefault="000114BC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0A93" w14:textId="77777777" w:rsidR="000114BC" w:rsidRDefault="000114BC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87BC" w14:textId="77777777" w:rsidR="000114BC" w:rsidRDefault="000114BC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 Capron and Amy Mikolaiewski</w:t>
            </w:r>
          </w:p>
        </w:tc>
      </w:tr>
      <w:tr w:rsidR="000114BC" w14:paraId="59ADB80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3024" w14:textId="77777777" w:rsidR="000114BC" w:rsidRDefault="00674C3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6</w:t>
            </w:r>
          </w:p>
          <w:p w14:paraId="36B2C7CB" w14:textId="77777777" w:rsidR="00674C34" w:rsidRDefault="00674C3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20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941C" w14:textId="77777777" w:rsidR="000114BC" w:rsidRDefault="00674C34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OP L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B616" w14:textId="77777777" w:rsidR="000114BC" w:rsidRDefault="00674C3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9 Golden Grain Road</w:t>
            </w:r>
          </w:p>
          <w:p w14:paraId="76FB4181" w14:textId="77777777" w:rsidR="00674C34" w:rsidRDefault="00674C3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yne, LA 7057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F810" w14:textId="77777777" w:rsidR="000114BC" w:rsidRDefault="00674C3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3D94" w14:textId="77777777" w:rsidR="000114BC" w:rsidRDefault="00674C3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2058" w14:textId="77777777" w:rsidR="000114BC" w:rsidRDefault="00674C3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dele and Brent Bertrand</w:t>
            </w:r>
          </w:p>
        </w:tc>
      </w:tr>
      <w:tr w:rsidR="00674C34" w14:paraId="0860CEE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635F" w14:textId="77777777" w:rsidR="00674C34" w:rsidRDefault="00674C3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7</w:t>
            </w:r>
          </w:p>
          <w:p w14:paraId="0A432A80" w14:textId="77777777" w:rsidR="00674C34" w:rsidRDefault="00674C3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20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350F" w14:textId="77777777" w:rsidR="00674C34" w:rsidRDefault="00674C34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RCADI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6202" w14:textId="77777777" w:rsidR="00674C34" w:rsidRDefault="00674C3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Arcadian Park</w:t>
            </w:r>
          </w:p>
          <w:p w14:paraId="280EAD3C" w14:textId="77777777" w:rsidR="00674C34" w:rsidRDefault="00674C3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ton, SC 294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ADB6" w14:textId="77777777" w:rsidR="00674C34" w:rsidRDefault="00674C3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harl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13EF" w14:textId="77777777" w:rsidR="00674C34" w:rsidRDefault="00674C3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6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721E" w14:textId="77777777" w:rsidR="00674C34" w:rsidRDefault="00674C3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int Andrew’s Public Service District</w:t>
            </w:r>
          </w:p>
        </w:tc>
      </w:tr>
      <w:tr w:rsidR="00A403E0" w14:paraId="6AF407F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4963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8</w:t>
            </w:r>
          </w:p>
          <w:p w14:paraId="1E24FE8F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7225" w14:textId="77777777" w:rsidR="00A403E0" w:rsidRDefault="00A403E0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MI des VA CH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9FC8" w14:textId="77777777" w:rsidR="00A403E0" w:rsidRDefault="00A403E0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 Rockne Drive</w:t>
            </w:r>
          </w:p>
          <w:p w14:paraId="581F60D2" w14:textId="77777777" w:rsidR="00A403E0" w:rsidRDefault="00A403E0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35B9" w14:textId="77777777" w:rsidR="00A403E0" w:rsidRDefault="00A403E0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E775" w14:textId="77777777" w:rsidR="00A403E0" w:rsidRDefault="00A403E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2089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gel and Donald Moore</w:t>
            </w:r>
          </w:p>
        </w:tc>
      </w:tr>
      <w:tr w:rsidR="00A403E0" w14:paraId="6D4B5B0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E45A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9</w:t>
            </w:r>
          </w:p>
          <w:p w14:paraId="515F2524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A4C1" w14:textId="77777777" w:rsidR="00A403E0" w:rsidRDefault="00A403E0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 VINCEN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4F50" w14:textId="77777777" w:rsidR="00A403E0" w:rsidRDefault="00A403E0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41 Verot School Road</w:t>
            </w:r>
          </w:p>
          <w:p w14:paraId="53B889AD" w14:textId="77777777" w:rsidR="00A403E0" w:rsidRDefault="00A403E0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94FA" w14:textId="77777777" w:rsidR="00A403E0" w:rsidRDefault="00A403E0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2092" w14:textId="77777777" w:rsidR="00A403E0" w:rsidRDefault="00A403E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7482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lene West</w:t>
            </w:r>
          </w:p>
          <w:p w14:paraId="7DF64F41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uffy Massey</w:t>
            </w:r>
          </w:p>
        </w:tc>
      </w:tr>
      <w:tr w:rsidR="00A403E0" w14:paraId="02E4493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593A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0</w:t>
            </w:r>
          </w:p>
          <w:p w14:paraId="3F3F0FDD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6C9F" w14:textId="77777777" w:rsidR="00A403E0" w:rsidRDefault="00A403E0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ZULMA VINCEN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9B6" w14:textId="77777777" w:rsidR="00A403E0" w:rsidRDefault="00A403E0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41 Verot School Road</w:t>
            </w:r>
          </w:p>
          <w:p w14:paraId="576F8EF6" w14:textId="77777777" w:rsidR="00A403E0" w:rsidRDefault="00A403E0" w:rsidP="00A403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5705" w14:textId="77777777" w:rsidR="00A403E0" w:rsidRDefault="00A403E0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4AFC" w14:textId="77777777" w:rsidR="00A403E0" w:rsidRDefault="00A403E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7C3C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lene West</w:t>
            </w:r>
          </w:p>
          <w:p w14:paraId="663B1011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uffy Massey</w:t>
            </w:r>
          </w:p>
        </w:tc>
      </w:tr>
      <w:tr w:rsidR="0005290F" w14:paraId="697EE1D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E805" w14:textId="77777777"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14:paraId="3E49CE07" w14:textId="77777777"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1</w:t>
            </w:r>
          </w:p>
          <w:p w14:paraId="3071B495" w14:textId="77777777"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7EB7" w14:textId="77777777" w:rsidR="0005290F" w:rsidRDefault="0005290F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ESSICA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EA00" w14:textId="77777777" w:rsidR="0005290F" w:rsidRDefault="0005290F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945 General Diaz Drive</w:t>
            </w:r>
          </w:p>
          <w:p w14:paraId="2F93F2B2" w14:textId="77777777" w:rsidR="0005290F" w:rsidRDefault="0005290F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5155" w14:textId="77777777" w:rsidR="0005290F" w:rsidRDefault="0005290F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0C55" w14:textId="77777777" w:rsidR="0005290F" w:rsidRDefault="0005290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0CA4" w14:textId="77777777"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cky and Mike Merkel</w:t>
            </w:r>
          </w:p>
        </w:tc>
      </w:tr>
      <w:tr w:rsidR="0005290F" w14:paraId="45BA7EB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F575" w14:textId="77777777"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2</w:t>
            </w:r>
          </w:p>
          <w:p w14:paraId="1097691E" w14:textId="77777777"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4EAF" w14:textId="77777777" w:rsidR="0005290F" w:rsidRDefault="0005290F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NJAMIN THOMA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5E8D" w14:textId="77777777" w:rsidR="0005290F" w:rsidRDefault="0005290F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945 General Diaz Drive</w:t>
            </w:r>
          </w:p>
          <w:p w14:paraId="6E3B0BEE" w14:textId="77777777" w:rsidR="0005290F" w:rsidRDefault="0005290F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8F4" w14:textId="77777777" w:rsidR="0005290F" w:rsidRDefault="0005290F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AD46" w14:textId="77777777" w:rsidR="0005290F" w:rsidRDefault="0005290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07BC" w14:textId="77777777"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cky and Mike Merkel</w:t>
            </w:r>
          </w:p>
        </w:tc>
      </w:tr>
      <w:tr w:rsidR="0005290F" w14:paraId="145D83A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B9D34" w14:textId="77777777"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3</w:t>
            </w:r>
          </w:p>
          <w:p w14:paraId="52EA9740" w14:textId="77777777"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768" w14:textId="77777777" w:rsidR="0005290F" w:rsidRDefault="0005290F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ILY ELIZABE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EC80" w14:textId="77777777" w:rsidR="0005290F" w:rsidRDefault="0005290F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945 General Diaz Drive</w:t>
            </w:r>
          </w:p>
          <w:p w14:paraId="642FBB6C" w14:textId="77777777" w:rsidR="0005290F" w:rsidRDefault="0005290F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FEAC" w14:textId="77777777" w:rsidR="0005290F" w:rsidRDefault="0005290F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B732" w14:textId="77777777" w:rsidR="0005290F" w:rsidRDefault="0005290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C12B" w14:textId="77777777"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cky and Mike Merkel</w:t>
            </w:r>
          </w:p>
          <w:p w14:paraId="6CEE7DD0" w14:textId="77777777" w:rsidR="00F855FA" w:rsidRDefault="00F855FA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F855FA" w14:paraId="35BBE24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926F" w14:textId="77777777" w:rsidR="00F855FA" w:rsidRDefault="00F855FA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4</w:t>
            </w:r>
          </w:p>
          <w:p w14:paraId="05AB9F91" w14:textId="77777777" w:rsidR="00F855FA" w:rsidRDefault="00F855FA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F17" w14:textId="77777777" w:rsidR="00F855FA" w:rsidRDefault="00F855FA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UE WILBERT TURNER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21EC9" w14:textId="77777777" w:rsidR="00F855FA" w:rsidRDefault="00F855FA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 Rue Sorbonne</w:t>
            </w:r>
          </w:p>
          <w:p w14:paraId="5E03DF28" w14:textId="77777777" w:rsidR="00F855FA" w:rsidRDefault="00F855FA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Harve Subdivision</w:t>
            </w:r>
          </w:p>
          <w:p w14:paraId="5594EF13" w14:textId="77777777" w:rsidR="00F855FA" w:rsidRDefault="00F855FA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49B2C" w14:textId="77777777" w:rsidR="00F855FA" w:rsidRDefault="00F855F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B6B5" w14:textId="77777777" w:rsidR="00F855FA" w:rsidRDefault="00F855F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21C8" w14:textId="77777777" w:rsidR="00F855FA" w:rsidRDefault="00F855FA" w:rsidP="00F855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Sue Turner  Sponsors are Linda Miremont, Graig Lucombe, Ira Babin and Michelle McMahon of the LeHarve  Grounds Committee</w:t>
            </w:r>
          </w:p>
        </w:tc>
      </w:tr>
      <w:tr w:rsidR="00461B7E" w14:paraId="6018D06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8C80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5</w:t>
            </w:r>
          </w:p>
          <w:p w14:paraId="184BCCE4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F7C2" w14:textId="77777777" w:rsidR="00461B7E" w:rsidRDefault="00461B7E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UNK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9868" w14:textId="77777777" w:rsidR="00461B7E" w:rsidRDefault="00461B7E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597399D5" w14:textId="77777777" w:rsidR="00461B7E" w:rsidRDefault="00461B7E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683B" w14:textId="77777777" w:rsidR="00461B7E" w:rsidRDefault="00461B7E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6FD5" w14:textId="77777777" w:rsidR="00461B7E" w:rsidRDefault="00461B7E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1466" w14:textId="77777777" w:rsidR="00461B7E" w:rsidRDefault="00461B7E" w:rsidP="00F855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ra and Timothy Ellender</w:t>
            </w:r>
          </w:p>
          <w:p w14:paraId="17F6549D" w14:textId="77777777" w:rsidR="00461B7E" w:rsidRDefault="00461B7E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errebonne Garden Club </w:t>
            </w:r>
          </w:p>
        </w:tc>
      </w:tr>
      <w:tr w:rsidR="00461B7E" w14:paraId="0C86E05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7A5B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6</w:t>
            </w:r>
          </w:p>
          <w:p w14:paraId="3462B499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2C9F" w14:textId="77777777" w:rsidR="00461B7E" w:rsidRDefault="00461B7E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UDD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9DD7" w14:textId="77777777" w:rsidR="00461B7E" w:rsidRDefault="00461B7E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57AEFEEC" w14:textId="77777777" w:rsidR="00461B7E" w:rsidRDefault="00461B7E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77F4" w14:textId="77777777" w:rsidR="00461B7E" w:rsidRDefault="00461B7E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ABC6" w14:textId="77777777" w:rsidR="00461B7E" w:rsidRDefault="00461B7E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A692" w14:textId="77777777" w:rsidR="00461B7E" w:rsidRDefault="00461B7E" w:rsidP="00F855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ra and Timothy  Ellender</w:t>
            </w:r>
          </w:p>
          <w:p w14:paraId="0268E823" w14:textId="77777777" w:rsidR="00461B7E" w:rsidRDefault="00461B7E" w:rsidP="00F855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</w:t>
            </w:r>
          </w:p>
          <w:p w14:paraId="0D9E49EE" w14:textId="77777777" w:rsidR="00461B7E" w:rsidRDefault="00461B7E" w:rsidP="00F855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rden Club</w:t>
            </w:r>
          </w:p>
        </w:tc>
      </w:tr>
      <w:tr w:rsidR="00461B7E" w14:paraId="70F5684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5E64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7</w:t>
            </w:r>
          </w:p>
          <w:p w14:paraId="3229E970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2FA1" w14:textId="77777777" w:rsidR="00461B7E" w:rsidRDefault="00461B7E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WILLARD ELLEND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E0F9" w14:textId="77777777" w:rsidR="00461B7E" w:rsidRDefault="00461B7E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40EB6DC0" w14:textId="77777777" w:rsidR="00461B7E" w:rsidRDefault="00461B7E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288F" w14:textId="77777777" w:rsidR="00461B7E" w:rsidRDefault="00461B7E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BD35" w14:textId="77777777" w:rsidR="00461B7E" w:rsidRDefault="00461B7E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6A21" w14:textId="77777777" w:rsidR="00461B7E" w:rsidRDefault="00461B7E" w:rsidP="00F855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ra and Timothy Ellender</w:t>
            </w:r>
          </w:p>
          <w:p w14:paraId="55D53F97" w14:textId="77777777" w:rsidR="00461B7E" w:rsidRDefault="00461B7E" w:rsidP="00F855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461B7E" w14:paraId="0EB34A5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951B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8</w:t>
            </w:r>
          </w:p>
          <w:p w14:paraId="4B3DDA4A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1EEC2C8A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73EF" w14:textId="77777777" w:rsidR="00461B7E" w:rsidRDefault="00461B7E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. ELLEND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94CD" w14:textId="77777777" w:rsidR="00461B7E" w:rsidRDefault="00461B7E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66727BC6" w14:textId="77777777" w:rsidR="00461B7E" w:rsidRDefault="00461B7E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4C12" w14:textId="77777777" w:rsidR="00461B7E" w:rsidRDefault="00461B7E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3306" w14:textId="77777777" w:rsidR="00461B7E" w:rsidRDefault="00461B7E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108B" w14:textId="77777777" w:rsidR="00461B7E" w:rsidRDefault="00461B7E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ra and Timothy Ellender</w:t>
            </w:r>
          </w:p>
          <w:p w14:paraId="288B9A83" w14:textId="77777777" w:rsidR="00461B7E" w:rsidRDefault="00461B7E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461B7E" w14:paraId="5F2045C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A329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9</w:t>
            </w:r>
          </w:p>
          <w:p w14:paraId="0AD8196A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 25</w:t>
            </w:r>
          </w:p>
          <w:p w14:paraId="1F53AFDB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2ECF" w14:textId="77777777" w:rsidR="00461B7E" w:rsidRDefault="00DD4EA1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USAN E. STAL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BBA1" w14:textId="77777777" w:rsidR="00461B7E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6478CFB3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F96C" w14:textId="77777777" w:rsidR="00461B7E" w:rsidRDefault="00DD4EA1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4D38" w14:textId="77777777" w:rsidR="00461B7E" w:rsidRDefault="00DD4EA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44E6" w14:textId="77777777" w:rsidR="00461B7E" w:rsidRDefault="00DD4EA1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ra and Timothy Ellender</w:t>
            </w:r>
          </w:p>
          <w:p w14:paraId="268BE015" w14:textId="77777777" w:rsidR="00DD4EA1" w:rsidRDefault="00DD4EA1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DD4EA1" w14:paraId="15931F7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5C9F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90</w:t>
            </w:r>
          </w:p>
          <w:p w14:paraId="3EEB3998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610D638B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B7D7" w14:textId="77777777" w:rsidR="00DD4EA1" w:rsidRDefault="00DD4EA1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YRNE E. LEGENDR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A5F8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1AB10665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085E" w14:textId="77777777" w:rsidR="00DD4EA1" w:rsidRDefault="00DD4EA1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B00D" w14:textId="77777777" w:rsidR="00DD4EA1" w:rsidRDefault="00DD4EA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BB84" w14:textId="77777777" w:rsidR="00DD4EA1" w:rsidRDefault="00DD4EA1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ra and Timothy Ellender</w:t>
            </w:r>
          </w:p>
          <w:p w14:paraId="231C73CC" w14:textId="77777777" w:rsidR="00DD4EA1" w:rsidRDefault="00DD4EA1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DD4EA1" w14:paraId="454872F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0793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91</w:t>
            </w:r>
          </w:p>
          <w:p w14:paraId="35CE6918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4AA29DA0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F025" w14:textId="77777777" w:rsidR="00DD4EA1" w:rsidRDefault="00DD4EA1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DR. WILLARD ‘WOO WOO’ ELENDER, JR.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A04C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7BC449D0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B855" w14:textId="77777777" w:rsidR="00DD4EA1" w:rsidRDefault="00DD4EA1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73D1" w14:textId="77777777" w:rsidR="00DD4EA1" w:rsidRDefault="00DD4EA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3D1B9" w14:textId="77777777" w:rsidR="00DD4EA1" w:rsidRDefault="00DD4EA1" w:rsidP="00DD4E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ra and Timothy Ellender</w:t>
            </w:r>
          </w:p>
          <w:p w14:paraId="148173E9" w14:textId="77777777" w:rsidR="00DD4EA1" w:rsidRDefault="00DD4EA1" w:rsidP="00DD4E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DD4EA1" w14:paraId="4A4F86C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F003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92</w:t>
            </w:r>
          </w:p>
          <w:p w14:paraId="6C575AFC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62B7" w14:textId="77777777" w:rsidR="00DD4EA1" w:rsidRDefault="00DD4EA1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IANE ELLEND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F959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179F9058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13E9B" w14:textId="77777777" w:rsidR="00DD4EA1" w:rsidRDefault="00DD4EA1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BAD2" w14:textId="77777777" w:rsidR="00DD4EA1" w:rsidRDefault="00DD4EA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BD18" w14:textId="77777777" w:rsidR="00DD4EA1" w:rsidRDefault="00DD4EA1" w:rsidP="00DD4E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ra and Timothy Ellender</w:t>
            </w:r>
          </w:p>
          <w:p w14:paraId="4DF4FB0A" w14:textId="77777777" w:rsidR="00DD4EA1" w:rsidRDefault="00DD4EA1" w:rsidP="00DD4E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DD4EA1" w14:paraId="5708205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3E9A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93</w:t>
            </w:r>
          </w:p>
          <w:p w14:paraId="2CFB8565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394D" w14:textId="77777777" w:rsidR="00DD4EA1" w:rsidRDefault="00DD4EA1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DGE TIMOTHY C. ELLENDER, JR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0EFF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0B44262E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6882" w14:textId="77777777" w:rsidR="00DD4EA1" w:rsidRDefault="00DD4EA1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2D19" w14:textId="77777777" w:rsidR="00DD4EA1" w:rsidRDefault="00DD4EA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0B2C" w14:textId="77777777" w:rsidR="00DD4EA1" w:rsidRDefault="00DD4EA1" w:rsidP="00DD4E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ra and Timothy Ellender</w:t>
            </w:r>
          </w:p>
          <w:p w14:paraId="202F70D3" w14:textId="77777777" w:rsidR="00DD4EA1" w:rsidRDefault="00DD4EA1" w:rsidP="00DD4E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DD4EA1" w14:paraId="59F432C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E98A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94</w:t>
            </w:r>
          </w:p>
          <w:p w14:paraId="692847B8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49544FF6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5C58" w14:textId="77777777" w:rsidR="00DD4EA1" w:rsidRDefault="00DD4EA1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PATRICK R. ELLEND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7CDA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56258BB7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C11F" w14:textId="77777777" w:rsidR="00DD4EA1" w:rsidRDefault="00DD4EA1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B3B5" w14:textId="77777777" w:rsidR="00DD4EA1" w:rsidRDefault="00DD4EA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DA87" w14:textId="77777777" w:rsidR="00DD4EA1" w:rsidRDefault="00DD4EA1" w:rsidP="00DD4E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ra and Timothy Ellender</w:t>
            </w:r>
          </w:p>
          <w:p w14:paraId="39645A97" w14:textId="77777777" w:rsidR="00DD4EA1" w:rsidRDefault="00DD4EA1" w:rsidP="00DD4E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DD4EA1" w14:paraId="3586CFB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4FDD" w14:textId="77777777" w:rsidR="00DD4EA1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95</w:t>
            </w:r>
          </w:p>
          <w:p w14:paraId="72A08FC6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8B81" w14:textId="77777777" w:rsidR="00DD4EA1" w:rsidRDefault="00B72164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OLINE E. FRANZ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8EFC" w14:textId="77777777" w:rsidR="00DD4EA1" w:rsidRDefault="00B7216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70961915" w14:textId="77777777" w:rsidR="00B72164" w:rsidRDefault="00B72164" w:rsidP="00B7216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3C08" w14:textId="77777777" w:rsidR="00DD4EA1" w:rsidRDefault="00B7216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CD0F" w14:textId="77777777" w:rsidR="00DD4EA1" w:rsidRDefault="00B7216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7D3B" w14:textId="77777777" w:rsidR="00B72164" w:rsidRDefault="00B72164" w:rsidP="00B7216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ra and Timothy Ellender</w:t>
            </w:r>
          </w:p>
          <w:p w14:paraId="374036E5" w14:textId="77777777" w:rsidR="00B72164" w:rsidRDefault="00B72164" w:rsidP="00B7216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B72164" w14:paraId="775848A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DE12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96</w:t>
            </w:r>
          </w:p>
          <w:p w14:paraId="5A861C6C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4ACD" w14:textId="77777777" w:rsidR="00B72164" w:rsidRDefault="00B72164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EBRA HEBERT ELLEND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8612" w14:textId="77777777" w:rsidR="00B72164" w:rsidRDefault="00B7216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3DC33416" w14:textId="77777777" w:rsidR="00B72164" w:rsidRDefault="00B7216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F7C7" w14:textId="77777777" w:rsidR="00B72164" w:rsidRDefault="00B7216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4138" w14:textId="77777777" w:rsidR="00B72164" w:rsidRDefault="00B7216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D677" w14:textId="77777777" w:rsidR="00B72164" w:rsidRDefault="00B72164" w:rsidP="00B7216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ra and Timothy Ellender</w:t>
            </w:r>
          </w:p>
          <w:p w14:paraId="010D53E6" w14:textId="77777777" w:rsidR="00B72164" w:rsidRDefault="00B72164" w:rsidP="00B7216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B72164" w14:paraId="66423FF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7EC0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97</w:t>
            </w:r>
          </w:p>
          <w:p w14:paraId="42533470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0D0F785E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7329" w14:textId="77777777" w:rsidR="00B72164" w:rsidRDefault="00B72164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DGE TIMOTHY C. ELLEND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AA89" w14:textId="77777777" w:rsidR="00B72164" w:rsidRDefault="00B7216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7E821DE9" w14:textId="77777777" w:rsidR="00B72164" w:rsidRDefault="00B7216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732C" w14:textId="77777777" w:rsidR="00B72164" w:rsidRDefault="00B7216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3ED2" w14:textId="77777777" w:rsidR="00B72164" w:rsidRDefault="00B7216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BDFB" w14:textId="77777777" w:rsidR="00B72164" w:rsidRDefault="00B72164" w:rsidP="00B7216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ra and Timothy Ellender</w:t>
            </w:r>
          </w:p>
          <w:p w14:paraId="0B3408CC" w14:textId="77777777" w:rsidR="00B72164" w:rsidRDefault="00B72164" w:rsidP="00B7216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B72164" w14:paraId="6CA29E4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E57B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98</w:t>
            </w:r>
          </w:p>
          <w:p w14:paraId="75BF6CDB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Oct. 25 2021  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1135" w14:textId="77777777" w:rsidR="00B72164" w:rsidRDefault="00B72164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 E. L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FDA4" w14:textId="77777777" w:rsidR="00B72164" w:rsidRDefault="00B7216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7DEF38D1" w14:textId="77777777" w:rsidR="00B72164" w:rsidRDefault="00B7216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ABA0" w14:textId="77777777" w:rsidR="00B72164" w:rsidRDefault="00B7216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0326" w14:textId="77777777" w:rsidR="00B72164" w:rsidRDefault="00B7216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A377" w14:textId="77777777" w:rsidR="00B72164" w:rsidRDefault="00B72164" w:rsidP="00B7216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ra and Timothy Ellender</w:t>
            </w:r>
          </w:p>
          <w:p w14:paraId="7B790430" w14:textId="77777777" w:rsidR="00B72164" w:rsidRDefault="00B72164" w:rsidP="00B7216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B72164" w14:paraId="407D4BC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A300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99</w:t>
            </w:r>
          </w:p>
          <w:p w14:paraId="483D054D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68012DB1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CD86" w14:textId="77777777" w:rsidR="00B72164" w:rsidRDefault="00B72164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ORTELLARO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4892" w14:textId="77777777" w:rsidR="00B72164" w:rsidRDefault="00B7216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4 Dogwood Circle Manteo, NC 279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0066" w14:textId="77777777" w:rsidR="00B72164" w:rsidRDefault="00B7216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Dar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03089" w14:textId="77777777" w:rsidR="00B72164" w:rsidRDefault="00B7216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A553" w14:textId="77777777" w:rsidR="00B72164" w:rsidRDefault="00B72164" w:rsidP="00B7216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and Jeff Montellaro</w:t>
            </w:r>
          </w:p>
        </w:tc>
      </w:tr>
      <w:tr w:rsidR="00B72164" w14:paraId="4DADA2B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D6FA" w14:textId="77777777" w:rsidR="00B72164" w:rsidRDefault="00E401E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500</w:t>
            </w:r>
          </w:p>
          <w:p w14:paraId="63D40BCF" w14:textId="77777777" w:rsidR="00E401E4" w:rsidRDefault="00E401E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58D5FFFB" w14:textId="77777777" w:rsidR="00E401E4" w:rsidRDefault="00E401E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1</w:t>
            </w:r>
          </w:p>
          <w:p w14:paraId="24CA1CB9" w14:textId="77777777" w:rsidR="00E401E4" w:rsidRDefault="00E401E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A531" w14:textId="77777777" w:rsidR="00E401E4" w:rsidRDefault="00E401E4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SENBAKER OAK AT FAIRVI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4DA5" w14:textId="77777777" w:rsidR="00B72164" w:rsidRDefault="00E401E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6 Wells Street</w:t>
            </w:r>
          </w:p>
          <w:p w14:paraId="2421B518" w14:textId="77777777" w:rsidR="00E401E4" w:rsidRDefault="00E401E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dosta 31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20D4" w14:textId="77777777" w:rsidR="00B72164" w:rsidRDefault="00E401E4" w:rsidP="00E401E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26F4" w14:textId="77777777" w:rsidR="00B72164" w:rsidRDefault="00E401E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327D" w14:textId="77777777" w:rsidR="00B72164" w:rsidRDefault="00E401E4" w:rsidP="00E401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dosta Heritage Foundation</w:t>
            </w:r>
          </w:p>
        </w:tc>
      </w:tr>
    </w:tbl>
    <w:p w14:paraId="2727EBDC" w14:textId="77777777" w:rsidR="00DA0663" w:rsidRDefault="00DA0663" w:rsidP="00C11D26">
      <w:pPr>
        <w:pStyle w:val="DefaultText"/>
        <w:widowControl/>
        <w:tabs>
          <w:tab w:val="left" w:pos="0"/>
        </w:tabs>
      </w:pPr>
    </w:p>
    <w:sectPr w:rsidR="00DA0663">
      <w:pgSz w:w="12240" w:h="15840"/>
      <w:pgMar w:top="720" w:right="576" w:bottom="720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1545"/>
    <w:multiLevelType w:val="hybridMultilevel"/>
    <w:tmpl w:val="883AA8E8"/>
    <w:lvl w:ilvl="0" w:tplc="8F808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0E25"/>
    <w:multiLevelType w:val="singleLevel"/>
    <w:tmpl w:val="AB0094EC"/>
    <w:lvl w:ilvl="0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 w15:restartNumberingAfterBreak="0">
    <w:nsid w:val="5B0102BD"/>
    <w:multiLevelType w:val="hybridMultilevel"/>
    <w:tmpl w:val="1586115A"/>
    <w:lvl w:ilvl="0" w:tplc="5EDA3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42D79"/>
    <w:multiLevelType w:val="hybridMultilevel"/>
    <w:tmpl w:val="53A43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628"/>
    <w:rsid w:val="00001D27"/>
    <w:rsid w:val="000060DA"/>
    <w:rsid w:val="000114BC"/>
    <w:rsid w:val="000167C4"/>
    <w:rsid w:val="000201E6"/>
    <w:rsid w:val="00023AD1"/>
    <w:rsid w:val="000311DD"/>
    <w:rsid w:val="00031817"/>
    <w:rsid w:val="00031C3A"/>
    <w:rsid w:val="00032B8D"/>
    <w:rsid w:val="00034B2C"/>
    <w:rsid w:val="00042586"/>
    <w:rsid w:val="00042CB8"/>
    <w:rsid w:val="0005290F"/>
    <w:rsid w:val="00053E53"/>
    <w:rsid w:val="00054058"/>
    <w:rsid w:val="0005439A"/>
    <w:rsid w:val="0005695E"/>
    <w:rsid w:val="00056C73"/>
    <w:rsid w:val="000627F2"/>
    <w:rsid w:val="0006753D"/>
    <w:rsid w:val="00067E17"/>
    <w:rsid w:val="00070ED4"/>
    <w:rsid w:val="00076810"/>
    <w:rsid w:val="00081474"/>
    <w:rsid w:val="00086B59"/>
    <w:rsid w:val="000938FB"/>
    <w:rsid w:val="00095018"/>
    <w:rsid w:val="000951B8"/>
    <w:rsid w:val="000955E6"/>
    <w:rsid w:val="000959B1"/>
    <w:rsid w:val="0009616D"/>
    <w:rsid w:val="0009637D"/>
    <w:rsid w:val="000A2C44"/>
    <w:rsid w:val="000A4249"/>
    <w:rsid w:val="000A7C6F"/>
    <w:rsid w:val="000B004D"/>
    <w:rsid w:val="000B03D1"/>
    <w:rsid w:val="000B6186"/>
    <w:rsid w:val="000B7DC5"/>
    <w:rsid w:val="000C0912"/>
    <w:rsid w:val="000C3DCF"/>
    <w:rsid w:val="000C3FCB"/>
    <w:rsid w:val="000C49F6"/>
    <w:rsid w:val="000C5144"/>
    <w:rsid w:val="000C7161"/>
    <w:rsid w:val="000E2236"/>
    <w:rsid w:val="000E304E"/>
    <w:rsid w:val="000E4B2B"/>
    <w:rsid w:val="000E5B56"/>
    <w:rsid w:val="000F0268"/>
    <w:rsid w:val="000F1963"/>
    <w:rsid w:val="000F1FE4"/>
    <w:rsid w:val="000F7644"/>
    <w:rsid w:val="001019A7"/>
    <w:rsid w:val="00102552"/>
    <w:rsid w:val="00106417"/>
    <w:rsid w:val="0011535C"/>
    <w:rsid w:val="001165D6"/>
    <w:rsid w:val="00123F6F"/>
    <w:rsid w:val="00124FDA"/>
    <w:rsid w:val="00125824"/>
    <w:rsid w:val="00136613"/>
    <w:rsid w:val="00141546"/>
    <w:rsid w:val="00142EC2"/>
    <w:rsid w:val="001442B1"/>
    <w:rsid w:val="00144694"/>
    <w:rsid w:val="001453F8"/>
    <w:rsid w:val="00146D2D"/>
    <w:rsid w:val="00154557"/>
    <w:rsid w:val="00155C4A"/>
    <w:rsid w:val="001601EA"/>
    <w:rsid w:val="001605B0"/>
    <w:rsid w:val="00160EFA"/>
    <w:rsid w:val="00161B54"/>
    <w:rsid w:val="00165EDA"/>
    <w:rsid w:val="0016631E"/>
    <w:rsid w:val="001757E6"/>
    <w:rsid w:val="00186955"/>
    <w:rsid w:val="00187DB1"/>
    <w:rsid w:val="001902E9"/>
    <w:rsid w:val="00192851"/>
    <w:rsid w:val="00193850"/>
    <w:rsid w:val="001A767B"/>
    <w:rsid w:val="001C0192"/>
    <w:rsid w:val="001C0CD4"/>
    <w:rsid w:val="001D2747"/>
    <w:rsid w:val="001D4AEA"/>
    <w:rsid w:val="001E7040"/>
    <w:rsid w:val="001F4FCE"/>
    <w:rsid w:val="001F7D07"/>
    <w:rsid w:val="00200B4B"/>
    <w:rsid w:val="00200CF6"/>
    <w:rsid w:val="002014B0"/>
    <w:rsid w:val="00202C83"/>
    <w:rsid w:val="002031DA"/>
    <w:rsid w:val="002075A5"/>
    <w:rsid w:val="00213673"/>
    <w:rsid w:val="00213AC4"/>
    <w:rsid w:val="0021493F"/>
    <w:rsid w:val="002163DF"/>
    <w:rsid w:val="00216B2A"/>
    <w:rsid w:val="00217AAF"/>
    <w:rsid w:val="00220ACD"/>
    <w:rsid w:val="0022264E"/>
    <w:rsid w:val="00244CAB"/>
    <w:rsid w:val="00247D6F"/>
    <w:rsid w:val="002508E0"/>
    <w:rsid w:val="002559DF"/>
    <w:rsid w:val="002576C0"/>
    <w:rsid w:val="0026420C"/>
    <w:rsid w:val="0027102E"/>
    <w:rsid w:val="00274F2F"/>
    <w:rsid w:val="0027577E"/>
    <w:rsid w:val="002914C8"/>
    <w:rsid w:val="00291A47"/>
    <w:rsid w:val="00291FF3"/>
    <w:rsid w:val="00292EEA"/>
    <w:rsid w:val="00295F8B"/>
    <w:rsid w:val="002A22C4"/>
    <w:rsid w:val="002A34D1"/>
    <w:rsid w:val="002A57C7"/>
    <w:rsid w:val="002A6BF7"/>
    <w:rsid w:val="002B317C"/>
    <w:rsid w:val="002B3302"/>
    <w:rsid w:val="002B34A7"/>
    <w:rsid w:val="002B396A"/>
    <w:rsid w:val="002B3D96"/>
    <w:rsid w:val="002B4426"/>
    <w:rsid w:val="002C3D7C"/>
    <w:rsid w:val="002C683A"/>
    <w:rsid w:val="002C7EAF"/>
    <w:rsid w:val="002D1E49"/>
    <w:rsid w:val="002D5638"/>
    <w:rsid w:val="002D5C6B"/>
    <w:rsid w:val="002D6972"/>
    <w:rsid w:val="002E2C71"/>
    <w:rsid w:val="002F3B55"/>
    <w:rsid w:val="00303402"/>
    <w:rsid w:val="00303E70"/>
    <w:rsid w:val="00304167"/>
    <w:rsid w:val="00304A79"/>
    <w:rsid w:val="00306045"/>
    <w:rsid w:val="00307ABB"/>
    <w:rsid w:val="00310B6C"/>
    <w:rsid w:val="00311020"/>
    <w:rsid w:val="00311B1D"/>
    <w:rsid w:val="00311DC6"/>
    <w:rsid w:val="00322938"/>
    <w:rsid w:val="00323258"/>
    <w:rsid w:val="00324F1E"/>
    <w:rsid w:val="003313C5"/>
    <w:rsid w:val="00336883"/>
    <w:rsid w:val="00337A93"/>
    <w:rsid w:val="00350FDA"/>
    <w:rsid w:val="0035288B"/>
    <w:rsid w:val="00352AB6"/>
    <w:rsid w:val="0035439D"/>
    <w:rsid w:val="003555AC"/>
    <w:rsid w:val="003614EE"/>
    <w:rsid w:val="00361877"/>
    <w:rsid w:val="0036706B"/>
    <w:rsid w:val="00372F43"/>
    <w:rsid w:val="00377F2F"/>
    <w:rsid w:val="00380FFA"/>
    <w:rsid w:val="00384305"/>
    <w:rsid w:val="00390082"/>
    <w:rsid w:val="003927D7"/>
    <w:rsid w:val="00395587"/>
    <w:rsid w:val="003A1F07"/>
    <w:rsid w:val="003B12A4"/>
    <w:rsid w:val="003E017A"/>
    <w:rsid w:val="003E66A6"/>
    <w:rsid w:val="003E6D54"/>
    <w:rsid w:val="003E730A"/>
    <w:rsid w:val="003F0C0E"/>
    <w:rsid w:val="003F6C4C"/>
    <w:rsid w:val="004036B7"/>
    <w:rsid w:val="00407359"/>
    <w:rsid w:val="0041193C"/>
    <w:rsid w:val="00413959"/>
    <w:rsid w:val="004155D8"/>
    <w:rsid w:val="00417B70"/>
    <w:rsid w:val="004216D2"/>
    <w:rsid w:val="004230B6"/>
    <w:rsid w:val="00427180"/>
    <w:rsid w:val="00427351"/>
    <w:rsid w:val="0043073E"/>
    <w:rsid w:val="00430D35"/>
    <w:rsid w:val="00437B01"/>
    <w:rsid w:val="004403F8"/>
    <w:rsid w:val="00442843"/>
    <w:rsid w:val="004450C3"/>
    <w:rsid w:val="004504CF"/>
    <w:rsid w:val="00452539"/>
    <w:rsid w:val="00452E4F"/>
    <w:rsid w:val="00461B7E"/>
    <w:rsid w:val="004662E5"/>
    <w:rsid w:val="004703FB"/>
    <w:rsid w:val="00485E91"/>
    <w:rsid w:val="0049067E"/>
    <w:rsid w:val="004915A2"/>
    <w:rsid w:val="004923E2"/>
    <w:rsid w:val="004A251C"/>
    <w:rsid w:val="004A5F58"/>
    <w:rsid w:val="004B07F3"/>
    <w:rsid w:val="004B2C3E"/>
    <w:rsid w:val="004B39C5"/>
    <w:rsid w:val="004B423B"/>
    <w:rsid w:val="004B7DB8"/>
    <w:rsid w:val="004C2535"/>
    <w:rsid w:val="004C4CE6"/>
    <w:rsid w:val="004C62F6"/>
    <w:rsid w:val="004C7095"/>
    <w:rsid w:val="004E176E"/>
    <w:rsid w:val="004E321B"/>
    <w:rsid w:val="004F160A"/>
    <w:rsid w:val="004F330C"/>
    <w:rsid w:val="004F42F0"/>
    <w:rsid w:val="00503439"/>
    <w:rsid w:val="00511DD7"/>
    <w:rsid w:val="005137BE"/>
    <w:rsid w:val="005208A6"/>
    <w:rsid w:val="00520DA7"/>
    <w:rsid w:val="00522B07"/>
    <w:rsid w:val="00525C63"/>
    <w:rsid w:val="005331CA"/>
    <w:rsid w:val="00535AA6"/>
    <w:rsid w:val="00535B61"/>
    <w:rsid w:val="00542CE9"/>
    <w:rsid w:val="005437EF"/>
    <w:rsid w:val="005460D2"/>
    <w:rsid w:val="00546527"/>
    <w:rsid w:val="0055295A"/>
    <w:rsid w:val="00552A5E"/>
    <w:rsid w:val="00552AC2"/>
    <w:rsid w:val="00556753"/>
    <w:rsid w:val="00560FA3"/>
    <w:rsid w:val="00563CC2"/>
    <w:rsid w:val="00577776"/>
    <w:rsid w:val="005823C0"/>
    <w:rsid w:val="00583E86"/>
    <w:rsid w:val="00584A92"/>
    <w:rsid w:val="00586CC8"/>
    <w:rsid w:val="00586EC0"/>
    <w:rsid w:val="00596FAD"/>
    <w:rsid w:val="005C154A"/>
    <w:rsid w:val="005D0AF3"/>
    <w:rsid w:val="005D3ED7"/>
    <w:rsid w:val="005E03D5"/>
    <w:rsid w:val="005E4912"/>
    <w:rsid w:val="005E491F"/>
    <w:rsid w:val="005E50AB"/>
    <w:rsid w:val="005F3C86"/>
    <w:rsid w:val="005F4A22"/>
    <w:rsid w:val="005F7656"/>
    <w:rsid w:val="00601180"/>
    <w:rsid w:val="00602038"/>
    <w:rsid w:val="00604109"/>
    <w:rsid w:val="00616F6F"/>
    <w:rsid w:val="006202B0"/>
    <w:rsid w:val="00626100"/>
    <w:rsid w:val="006272A6"/>
    <w:rsid w:val="00627410"/>
    <w:rsid w:val="0063028B"/>
    <w:rsid w:val="006313C8"/>
    <w:rsid w:val="00632224"/>
    <w:rsid w:val="006345A3"/>
    <w:rsid w:val="00642980"/>
    <w:rsid w:val="0064415F"/>
    <w:rsid w:val="00644226"/>
    <w:rsid w:val="00646CE9"/>
    <w:rsid w:val="006514BD"/>
    <w:rsid w:val="006562A5"/>
    <w:rsid w:val="00657E0A"/>
    <w:rsid w:val="006603B3"/>
    <w:rsid w:val="00661951"/>
    <w:rsid w:val="0066360A"/>
    <w:rsid w:val="006668C9"/>
    <w:rsid w:val="00674C34"/>
    <w:rsid w:val="006778AE"/>
    <w:rsid w:val="00683AAE"/>
    <w:rsid w:val="0068472F"/>
    <w:rsid w:val="0069243A"/>
    <w:rsid w:val="0069493A"/>
    <w:rsid w:val="006A217C"/>
    <w:rsid w:val="006B2091"/>
    <w:rsid w:val="006B7883"/>
    <w:rsid w:val="006C1563"/>
    <w:rsid w:val="006C27A8"/>
    <w:rsid w:val="006C5D63"/>
    <w:rsid w:val="006D340E"/>
    <w:rsid w:val="006D398C"/>
    <w:rsid w:val="006D497C"/>
    <w:rsid w:val="006E2946"/>
    <w:rsid w:val="006E3818"/>
    <w:rsid w:val="006E6F87"/>
    <w:rsid w:val="006F15CF"/>
    <w:rsid w:val="007003CF"/>
    <w:rsid w:val="00703A0A"/>
    <w:rsid w:val="00715F9E"/>
    <w:rsid w:val="00716CAE"/>
    <w:rsid w:val="00721DA9"/>
    <w:rsid w:val="00721ECD"/>
    <w:rsid w:val="00724DAE"/>
    <w:rsid w:val="00736A78"/>
    <w:rsid w:val="00742A9E"/>
    <w:rsid w:val="00745A37"/>
    <w:rsid w:val="007464A0"/>
    <w:rsid w:val="00751866"/>
    <w:rsid w:val="00755997"/>
    <w:rsid w:val="007572B7"/>
    <w:rsid w:val="007575B8"/>
    <w:rsid w:val="007605D4"/>
    <w:rsid w:val="007608A3"/>
    <w:rsid w:val="00761C49"/>
    <w:rsid w:val="00762E87"/>
    <w:rsid w:val="007709AA"/>
    <w:rsid w:val="00771F4F"/>
    <w:rsid w:val="00782500"/>
    <w:rsid w:val="00784033"/>
    <w:rsid w:val="00785BF1"/>
    <w:rsid w:val="00785D0D"/>
    <w:rsid w:val="007865B0"/>
    <w:rsid w:val="00792E14"/>
    <w:rsid w:val="00793D32"/>
    <w:rsid w:val="007A4ECB"/>
    <w:rsid w:val="007B09C2"/>
    <w:rsid w:val="007B31AA"/>
    <w:rsid w:val="007B5641"/>
    <w:rsid w:val="007B6D43"/>
    <w:rsid w:val="007C234E"/>
    <w:rsid w:val="007D20C2"/>
    <w:rsid w:val="007D24AD"/>
    <w:rsid w:val="007D2AFE"/>
    <w:rsid w:val="007E0A44"/>
    <w:rsid w:val="007E2FCC"/>
    <w:rsid w:val="007E5BC7"/>
    <w:rsid w:val="007E705B"/>
    <w:rsid w:val="007E7A09"/>
    <w:rsid w:val="007E7DD9"/>
    <w:rsid w:val="007F0296"/>
    <w:rsid w:val="007F4BE8"/>
    <w:rsid w:val="00806751"/>
    <w:rsid w:val="0082300E"/>
    <w:rsid w:val="008252BB"/>
    <w:rsid w:val="008263B3"/>
    <w:rsid w:val="008269D8"/>
    <w:rsid w:val="008323F1"/>
    <w:rsid w:val="008341CF"/>
    <w:rsid w:val="00840EBC"/>
    <w:rsid w:val="00845583"/>
    <w:rsid w:val="00846B11"/>
    <w:rsid w:val="00855472"/>
    <w:rsid w:val="00856890"/>
    <w:rsid w:val="00856A09"/>
    <w:rsid w:val="008646C7"/>
    <w:rsid w:val="00864A7E"/>
    <w:rsid w:val="008713D0"/>
    <w:rsid w:val="00871A5A"/>
    <w:rsid w:val="00871CEC"/>
    <w:rsid w:val="0087608E"/>
    <w:rsid w:val="008764D2"/>
    <w:rsid w:val="00876575"/>
    <w:rsid w:val="0088628F"/>
    <w:rsid w:val="008912DC"/>
    <w:rsid w:val="00892EBA"/>
    <w:rsid w:val="008A0E20"/>
    <w:rsid w:val="008A648C"/>
    <w:rsid w:val="008B0AF0"/>
    <w:rsid w:val="008C029D"/>
    <w:rsid w:val="008C0CB3"/>
    <w:rsid w:val="008C0DBB"/>
    <w:rsid w:val="008C1304"/>
    <w:rsid w:val="008C3A7A"/>
    <w:rsid w:val="008C5C83"/>
    <w:rsid w:val="008C77A0"/>
    <w:rsid w:val="008D1EB2"/>
    <w:rsid w:val="008D5935"/>
    <w:rsid w:val="008D62C0"/>
    <w:rsid w:val="008D6618"/>
    <w:rsid w:val="008D7E99"/>
    <w:rsid w:val="008E1D58"/>
    <w:rsid w:val="008E7A08"/>
    <w:rsid w:val="008F35ED"/>
    <w:rsid w:val="008F4A11"/>
    <w:rsid w:val="008F727C"/>
    <w:rsid w:val="008F7969"/>
    <w:rsid w:val="008F7A42"/>
    <w:rsid w:val="009018DB"/>
    <w:rsid w:val="00902932"/>
    <w:rsid w:val="0090473B"/>
    <w:rsid w:val="00906ADB"/>
    <w:rsid w:val="00907C9B"/>
    <w:rsid w:val="00911C99"/>
    <w:rsid w:val="0091476F"/>
    <w:rsid w:val="0091631E"/>
    <w:rsid w:val="00916A7F"/>
    <w:rsid w:val="00917198"/>
    <w:rsid w:val="0091785B"/>
    <w:rsid w:val="009251F8"/>
    <w:rsid w:val="00926C44"/>
    <w:rsid w:val="00937887"/>
    <w:rsid w:val="00937C81"/>
    <w:rsid w:val="009452EC"/>
    <w:rsid w:val="00945FE1"/>
    <w:rsid w:val="00950478"/>
    <w:rsid w:val="00953490"/>
    <w:rsid w:val="0095744E"/>
    <w:rsid w:val="00962352"/>
    <w:rsid w:val="00965939"/>
    <w:rsid w:val="0096707B"/>
    <w:rsid w:val="00967F52"/>
    <w:rsid w:val="0097584C"/>
    <w:rsid w:val="009802D7"/>
    <w:rsid w:val="00981516"/>
    <w:rsid w:val="00982CE1"/>
    <w:rsid w:val="00987F42"/>
    <w:rsid w:val="009956CE"/>
    <w:rsid w:val="009957D3"/>
    <w:rsid w:val="00997207"/>
    <w:rsid w:val="009A1B8A"/>
    <w:rsid w:val="009A3D75"/>
    <w:rsid w:val="009A57C5"/>
    <w:rsid w:val="009B0AE1"/>
    <w:rsid w:val="009B1198"/>
    <w:rsid w:val="009B4D47"/>
    <w:rsid w:val="009B5DE4"/>
    <w:rsid w:val="009C150D"/>
    <w:rsid w:val="009D585B"/>
    <w:rsid w:val="009D7C83"/>
    <w:rsid w:val="009E2A1E"/>
    <w:rsid w:val="009E4426"/>
    <w:rsid w:val="009E53C6"/>
    <w:rsid w:val="009E6FBA"/>
    <w:rsid w:val="009F1C25"/>
    <w:rsid w:val="00A01364"/>
    <w:rsid w:val="00A015A8"/>
    <w:rsid w:val="00A03180"/>
    <w:rsid w:val="00A127CE"/>
    <w:rsid w:val="00A12E56"/>
    <w:rsid w:val="00A20D8E"/>
    <w:rsid w:val="00A21794"/>
    <w:rsid w:val="00A232A1"/>
    <w:rsid w:val="00A24834"/>
    <w:rsid w:val="00A25E9E"/>
    <w:rsid w:val="00A35443"/>
    <w:rsid w:val="00A35EA5"/>
    <w:rsid w:val="00A403E0"/>
    <w:rsid w:val="00A427CF"/>
    <w:rsid w:val="00A458F2"/>
    <w:rsid w:val="00A47AF4"/>
    <w:rsid w:val="00A47EAC"/>
    <w:rsid w:val="00A53EFA"/>
    <w:rsid w:val="00A556D3"/>
    <w:rsid w:val="00A56F8B"/>
    <w:rsid w:val="00A61B2D"/>
    <w:rsid w:val="00A63774"/>
    <w:rsid w:val="00A73765"/>
    <w:rsid w:val="00A755A5"/>
    <w:rsid w:val="00A77867"/>
    <w:rsid w:val="00A778AE"/>
    <w:rsid w:val="00A81165"/>
    <w:rsid w:val="00A83A82"/>
    <w:rsid w:val="00A9073D"/>
    <w:rsid w:val="00A96823"/>
    <w:rsid w:val="00AA0A7C"/>
    <w:rsid w:val="00AA1DA2"/>
    <w:rsid w:val="00AA1DA4"/>
    <w:rsid w:val="00AB47B2"/>
    <w:rsid w:val="00AC0032"/>
    <w:rsid w:val="00AC3AE5"/>
    <w:rsid w:val="00AC66F8"/>
    <w:rsid w:val="00AD72EC"/>
    <w:rsid w:val="00AE6BFC"/>
    <w:rsid w:val="00AF5EC1"/>
    <w:rsid w:val="00B021F7"/>
    <w:rsid w:val="00B0236A"/>
    <w:rsid w:val="00B06529"/>
    <w:rsid w:val="00B200A2"/>
    <w:rsid w:val="00B21097"/>
    <w:rsid w:val="00B22561"/>
    <w:rsid w:val="00B30316"/>
    <w:rsid w:val="00B310FE"/>
    <w:rsid w:val="00B318E3"/>
    <w:rsid w:val="00B31A73"/>
    <w:rsid w:val="00B34A37"/>
    <w:rsid w:val="00B35897"/>
    <w:rsid w:val="00B35EE4"/>
    <w:rsid w:val="00B413A4"/>
    <w:rsid w:val="00B44BEC"/>
    <w:rsid w:val="00B529CC"/>
    <w:rsid w:val="00B55E17"/>
    <w:rsid w:val="00B617A7"/>
    <w:rsid w:val="00B6377E"/>
    <w:rsid w:val="00B66BFF"/>
    <w:rsid w:val="00B67F8B"/>
    <w:rsid w:val="00B70803"/>
    <w:rsid w:val="00B71534"/>
    <w:rsid w:val="00B72164"/>
    <w:rsid w:val="00B83BDC"/>
    <w:rsid w:val="00B8606D"/>
    <w:rsid w:val="00B92043"/>
    <w:rsid w:val="00B97064"/>
    <w:rsid w:val="00BA043D"/>
    <w:rsid w:val="00BA1613"/>
    <w:rsid w:val="00BA3918"/>
    <w:rsid w:val="00BA3D74"/>
    <w:rsid w:val="00BB2DE3"/>
    <w:rsid w:val="00BC1946"/>
    <w:rsid w:val="00BC1C54"/>
    <w:rsid w:val="00BC35D0"/>
    <w:rsid w:val="00BC59B2"/>
    <w:rsid w:val="00BD195F"/>
    <w:rsid w:val="00BD5641"/>
    <w:rsid w:val="00BD74DA"/>
    <w:rsid w:val="00BE4D62"/>
    <w:rsid w:val="00BF41C5"/>
    <w:rsid w:val="00C05C6E"/>
    <w:rsid w:val="00C06674"/>
    <w:rsid w:val="00C11960"/>
    <w:rsid w:val="00C11AE3"/>
    <w:rsid w:val="00C11D26"/>
    <w:rsid w:val="00C17D55"/>
    <w:rsid w:val="00C30065"/>
    <w:rsid w:val="00C30373"/>
    <w:rsid w:val="00C324B3"/>
    <w:rsid w:val="00C33AC1"/>
    <w:rsid w:val="00C43F86"/>
    <w:rsid w:val="00C46172"/>
    <w:rsid w:val="00C46F43"/>
    <w:rsid w:val="00C47738"/>
    <w:rsid w:val="00C50784"/>
    <w:rsid w:val="00C508AC"/>
    <w:rsid w:val="00C55F9D"/>
    <w:rsid w:val="00C612AC"/>
    <w:rsid w:val="00C62054"/>
    <w:rsid w:val="00C62C5D"/>
    <w:rsid w:val="00C63050"/>
    <w:rsid w:val="00C703D7"/>
    <w:rsid w:val="00C70F41"/>
    <w:rsid w:val="00C73BA7"/>
    <w:rsid w:val="00C7598A"/>
    <w:rsid w:val="00C8550A"/>
    <w:rsid w:val="00C87FB5"/>
    <w:rsid w:val="00C90696"/>
    <w:rsid w:val="00CA0180"/>
    <w:rsid w:val="00CA04F4"/>
    <w:rsid w:val="00CA10E3"/>
    <w:rsid w:val="00CA2AD2"/>
    <w:rsid w:val="00CA5913"/>
    <w:rsid w:val="00CA6300"/>
    <w:rsid w:val="00CA700D"/>
    <w:rsid w:val="00CA793D"/>
    <w:rsid w:val="00CB220B"/>
    <w:rsid w:val="00CC0AA7"/>
    <w:rsid w:val="00CC4FCF"/>
    <w:rsid w:val="00CD3C63"/>
    <w:rsid w:val="00CE2E4B"/>
    <w:rsid w:val="00CE3FB9"/>
    <w:rsid w:val="00CE623F"/>
    <w:rsid w:val="00CE66C2"/>
    <w:rsid w:val="00CE6DA6"/>
    <w:rsid w:val="00CF6506"/>
    <w:rsid w:val="00CF658E"/>
    <w:rsid w:val="00D02C8D"/>
    <w:rsid w:val="00D06661"/>
    <w:rsid w:val="00D10D66"/>
    <w:rsid w:val="00D1172E"/>
    <w:rsid w:val="00D1388C"/>
    <w:rsid w:val="00D15E8C"/>
    <w:rsid w:val="00D1641D"/>
    <w:rsid w:val="00D16697"/>
    <w:rsid w:val="00D16B18"/>
    <w:rsid w:val="00D20BB3"/>
    <w:rsid w:val="00D21677"/>
    <w:rsid w:val="00D25A95"/>
    <w:rsid w:val="00D32799"/>
    <w:rsid w:val="00D377DE"/>
    <w:rsid w:val="00D40F62"/>
    <w:rsid w:val="00D41956"/>
    <w:rsid w:val="00D4211C"/>
    <w:rsid w:val="00D4211D"/>
    <w:rsid w:val="00D43F90"/>
    <w:rsid w:val="00D45B36"/>
    <w:rsid w:val="00D50208"/>
    <w:rsid w:val="00D52A3D"/>
    <w:rsid w:val="00D603C1"/>
    <w:rsid w:val="00D77814"/>
    <w:rsid w:val="00D808DB"/>
    <w:rsid w:val="00D862AC"/>
    <w:rsid w:val="00D92F1C"/>
    <w:rsid w:val="00D95033"/>
    <w:rsid w:val="00D966DF"/>
    <w:rsid w:val="00D968AF"/>
    <w:rsid w:val="00DA0663"/>
    <w:rsid w:val="00DA0D47"/>
    <w:rsid w:val="00DA2FEA"/>
    <w:rsid w:val="00DA36AF"/>
    <w:rsid w:val="00DA6027"/>
    <w:rsid w:val="00DB784B"/>
    <w:rsid w:val="00DC0D6F"/>
    <w:rsid w:val="00DC0D76"/>
    <w:rsid w:val="00DC1471"/>
    <w:rsid w:val="00DC502D"/>
    <w:rsid w:val="00DD4EA1"/>
    <w:rsid w:val="00DD516F"/>
    <w:rsid w:val="00DE0529"/>
    <w:rsid w:val="00DE43E0"/>
    <w:rsid w:val="00DE6FCF"/>
    <w:rsid w:val="00DF1EBA"/>
    <w:rsid w:val="00DF2C18"/>
    <w:rsid w:val="00DF6604"/>
    <w:rsid w:val="00E06B74"/>
    <w:rsid w:val="00E16DA5"/>
    <w:rsid w:val="00E223F7"/>
    <w:rsid w:val="00E25545"/>
    <w:rsid w:val="00E401E4"/>
    <w:rsid w:val="00E4512C"/>
    <w:rsid w:val="00E45C25"/>
    <w:rsid w:val="00E475CF"/>
    <w:rsid w:val="00E534EB"/>
    <w:rsid w:val="00E561DD"/>
    <w:rsid w:val="00E60E6C"/>
    <w:rsid w:val="00E615A8"/>
    <w:rsid w:val="00E706F8"/>
    <w:rsid w:val="00E77C4E"/>
    <w:rsid w:val="00E85611"/>
    <w:rsid w:val="00E91628"/>
    <w:rsid w:val="00E921C8"/>
    <w:rsid w:val="00E93077"/>
    <w:rsid w:val="00E93104"/>
    <w:rsid w:val="00E936A8"/>
    <w:rsid w:val="00E950AE"/>
    <w:rsid w:val="00EB3EFE"/>
    <w:rsid w:val="00EB7CEF"/>
    <w:rsid w:val="00EC1185"/>
    <w:rsid w:val="00EC363F"/>
    <w:rsid w:val="00EC38E4"/>
    <w:rsid w:val="00ED1EC2"/>
    <w:rsid w:val="00ED228B"/>
    <w:rsid w:val="00ED5713"/>
    <w:rsid w:val="00ED687B"/>
    <w:rsid w:val="00EE08D1"/>
    <w:rsid w:val="00EE0B9C"/>
    <w:rsid w:val="00EE33FE"/>
    <w:rsid w:val="00EE67BC"/>
    <w:rsid w:val="00EE79EF"/>
    <w:rsid w:val="00EE7A4C"/>
    <w:rsid w:val="00F066D9"/>
    <w:rsid w:val="00F07D3E"/>
    <w:rsid w:val="00F07DE3"/>
    <w:rsid w:val="00F1186A"/>
    <w:rsid w:val="00F13452"/>
    <w:rsid w:val="00F228DD"/>
    <w:rsid w:val="00F26D4B"/>
    <w:rsid w:val="00F30792"/>
    <w:rsid w:val="00F32F02"/>
    <w:rsid w:val="00F33A58"/>
    <w:rsid w:val="00F370DD"/>
    <w:rsid w:val="00F40DEA"/>
    <w:rsid w:val="00F41FEC"/>
    <w:rsid w:val="00F43537"/>
    <w:rsid w:val="00F47C98"/>
    <w:rsid w:val="00F502D7"/>
    <w:rsid w:val="00F5597C"/>
    <w:rsid w:val="00F67DEF"/>
    <w:rsid w:val="00F70ED1"/>
    <w:rsid w:val="00F74EEA"/>
    <w:rsid w:val="00F8076E"/>
    <w:rsid w:val="00F80D10"/>
    <w:rsid w:val="00F8428A"/>
    <w:rsid w:val="00F855FA"/>
    <w:rsid w:val="00F902D0"/>
    <w:rsid w:val="00F979BA"/>
    <w:rsid w:val="00FA09FF"/>
    <w:rsid w:val="00FA6C93"/>
    <w:rsid w:val="00FB0908"/>
    <w:rsid w:val="00FB6736"/>
    <w:rsid w:val="00FC4893"/>
    <w:rsid w:val="00FC4BF2"/>
    <w:rsid w:val="00FC4D5E"/>
    <w:rsid w:val="00FC7E67"/>
    <w:rsid w:val="00FD217E"/>
    <w:rsid w:val="00FD2DDC"/>
    <w:rsid w:val="00FE03F6"/>
    <w:rsid w:val="00FE5080"/>
    <w:rsid w:val="00FE7828"/>
    <w:rsid w:val="00FF14C0"/>
    <w:rsid w:val="00FF16C7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F6E530"/>
  <w15:docId w15:val="{35417885-53F8-43CF-BCE5-F6948554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037D-ACEE-4009-8F80-E25D959C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1</Words>
  <Characters>57405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os</dc:creator>
  <cp:lastModifiedBy>Vicky Fannaly</cp:lastModifiedBy>
  <cp:revision>4</cp:revision>
  <dcterms:created xsi:type="dcterms:W3CDTF">2021-11-22T17:29:00Z</dcterms:created>
  <dcterms:modified xsi:type="dcterms:W3CDTF">2021-12-05T16:45:00Z</dcterms:modified>
  <cp:category>Miscellaneous</cp:category>
</cp:coreProperties>
</file>